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93C" w:rsidRDefault="000A7D40" w:rsidP="00E329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r w:rsidRPr="000A7D40">
        <w:rPr>
          <w:rFonts w:ascii="Times New Roman" w:hAnsi="Times New Roman" w:cs="Times New Roman"/>
          <w:b/>
          <w:bCs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2.75pt;height:543.75pt">
            <v:imagedata r:id="rId8" o:title="Изображение 082"/>
          </v:shape>
        </w:pict>
      </w:r>
      <w:bookmarkEnd w:id="0"/>
    </w:p>
    <w:p w:rsidR="00E3293C" w:rsidRPr="0074538B" w:rsidRDefault="00E3293C" w:rsidP="00E3293C">
      <w:pPr>
        <w:tabs>
          <w:tab w:val="left" w:pos="851"/>
        </w:tabs>
        <w:suppressAutoHyphens/>
        <w:spacing w:after="100" w:afterAutospacing="1" w:line="240" w:lineRule="auto"/>
        <w:ind w:right="32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538B">
        <w:rPr>
          <w:rFonts w:ascii="Times New Roman" w:hAnsi="Times New Roman" w:cs="Times New Roman"/>
          <w:sz w:val="24"/>
          <w:szCs w:val="24"/>
        </w:rPr>
        <w:lastRenderedPageBreak/>
        <w:t xml:space="preserve">Образовательный стандарт: </w:t>
      </w:r>
      <w:r w:rsidRPr="0074538B">
        <w:rPr>
          <w:rFonts w:ascii="Times New Roman" w:hAnsi="Times New Roman" w:cs="Times New Roman"/>
          <w:color w:val="000000"/>
          <w:sz w:val="24"/>
          <w:szCs w:val="24"/>
        </w:rPr>
        <w:t>федеральный государств</w:t>
      </w:r>
      <w:r>
        <w:rPr>
          <w:rFonts w:ascii="Times New Roman" w:hAnsi="Times New Roman" w:cs="Times New Roman"/>
          <w:color w:val="000000"/>
          <w:sz w:val="24"/>
          <w:szCs w:val="24"/>
        </w:rPr>
        <w:t>енный образовательный стандарт О</w:t>
      </w:r>
      <w:r w:rsidRPr="0074538B">
        <w:rPr>
          <w:rFonts w:ascii="Times New Roman" w:hAnsi="Times New Roman" w:cs="Times New Roman"/>
          <w:color w:val="000000"/>
          <w:sz w:val="24"/>
          <w:szCs w:val="24"/>
        </w:rPr>
        <w:t xml:space="preserve">ОО, утвержденный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казом Минобразования РФ от </w:t>
      </w:r>
      <w:r w:rsidRPr="00343315">
        <w:rPr>
          <w:rFonts w:ascii="Times New Roman" w:hAnsi="Times New Roman" w:cs="Times New Roman"/>
          <w:color w:val="000000"/>
          <w:sz w:val="24"/>
          <w:szCs w:val="24"/>
        </w:rPr>
        <w:t>17</w:t>
      </w:r>
      <w:r>
        <w:rPr>
          <w:rFonts w:ascii="Times New Roman" w:hAnsi="Times New Roman" w:cs="Times New Roman"/>
          <w:color w:val="000000"/>
          <w:sz w:val="24"/>
          <w:szCs w:val="24"/>
        </w:rPr>
        <w:t>.1</w:t>
      </w:r>
      <w:r w:rsidRPr="00343315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Pr="00343315">
        <w:rPr>
          <w:rFonts w:ascii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hAnsi="Times New Roman" w:cs="Times New Roman"/>
          <w:color w:val="000000"/>
          <w:sz w:val="24"/>
          <w:szCs w:val="24"/>
        </w:rPr>
        <w:t>г №</w:t>
      </w:r>
      <w:r w:rsidRPr="00343315">
        <w:rPr>
          <w:rFonts w:ascii="Times New Roman" w:hAnsi="Times New Roman" w:cs="Times New Roman"/>
          <w:color w:val="000000"/>
          <w:sz w:val="24"/>
          <w:szCs w:val="24"/>
        </w:rPr>
        <w:t>1897</w:t>
      </w:r>
      <w:r w:rsidRPr="0074538B">
        <w:rPr>
          <w:rFonts w:ascii="Times New Roman" w:hAnsi="Times New Roman" w:cs="Times New Roman"/>
          <w:color w:val="000000"/>
          <w:sz w:val="24"/>
          <w:szCs w:val="24"/>
        </w:rPr>
        <w:t xml:space="preserve"> (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зменениями от 31.12.2015 №157</w:t>
      </w:r>
      <w:r w:rsidRPr="00343315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74538B">
        <w:rPr>
          <w:rFonts w:ascii="Times New Roman" w:hAnsi="Times New Roman" w:cs="Times New Roman"/>
          <w:color w:val="000000"/>
          <w:sz w:val="24"/>
          <w:szCs w:val="24"/>
        </w:rPr>
        <w:t xml:space="preserve">) .       </w:t>
      </w:r>
    </w:p>
    <w:p w:rsidR="00E3293C" w:rsidRPr="00201A9D" w:rsidRDefault="00E3293C" w:rsidP="00E3293C">
      <w:pPr>
        <w:rPr>
          <w:rFonts w:ascii="Times New Roman" w:hAnsi="Times New Roman" w:cs="Times New Roman"/>
          <w:sz w:val="24"/>
          <w:szCs w:val="24"/>
        </w:rPr>
      </w:pPr>
      <w:r w:rsidRPr="00201A9D">
        <w:rPr>
          <w:rFonts w:ascii="Times New Roman" w:hAnsi="Times New Roman" w:cs="Times New Roman"/>
          <w:sz w:val="24"/>
          <w:szCs w:val="24"/>
        </w:rPr>
        <w:t>Рабочая прог</w:t>
      </w:r>
      <w:r>
        <w:rPr>
          <w:rFonts w:ascii="Times New Roman" w:hAnsi="Times New Roman" w:cs="Times New Roman"/>
          <w:sz w:val="24"/>
          <w:szCs w:val="24"/>
        </w:rPr>
        <w:t>рамма по английскому языку для 5</w:t>
      </w:r>
      <w:r w:rsidRPr="00201A9D">
        <w:rPr>
          <w:rFonts w:ascii="Times New Roman" w:hAnsi="Times New Roman" w:cs="Times New Roman"/>
          <w:sz w:val="24"/>
          <w:szCs w:val="24"/>
        </w:rPr>
        <w:t xml:space="preserve"> класса составлена на основе авторской программы В.Г. Апальков. Английский язык. Рабочая программа. 5-9 классы, учебное издание – М.: Просвещение, 2010</w:t>
      </w:r>
    </w:p>
    <w:p w:rsidR="00E3293C" w:rsidRPr="00201A9D" w:rsidRDefault="00E3293C" w:rsidP="00E3293C">
      <w:pPr>
        <w:autoSpaceDE w:val="0"/>
        <w:autoSpaceDN w:val="0"/>
        <w:adjustRightInd w:val="0"/>
        <w:spacing w:after="33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ебник: Английский в фокусе. Учебник. 5</w:t>
      </w:r>
      <w:r w:rsidRPr="00201A9D">
        <w:rPr>
          <w:rFonts w:ascii="Times New Roman" w:hAnsi="Times New Roman" w:cs="Times New Roman"/>
          <w:color w:val="000000"/>
          <w:sz w:val="24"/>
          <w:szCs w:val="24"/>
        </w:rPr>
        <w:t xml:space="preserve"> к</w:t>
      </w:r>
      <w:r>
        <w:rPr>
          <w:rFonts w:ascii="Times New Roman" w:hAnsi="Times New Roman" w:cs="Times New Roman"/>
          <w:color w:val="000000"/>
          <w:sz w:val="24"/>
          <w:szCs w:val="24"/>
        </w:rPr>
        <w:t>ласс: учеб. Для общеобразоват. о</w:t>
      </w:r>
      <w:r w:rsidRPr="00201A9D">
        <w:rPr>
          <w:rFonts w:ascii="Times New Roman" w:hAnsi="Times New Roman" w:cs="Times New Roman"/>
          <w:color w:val="000000"/>
          <w:sz w:val="24"/>
          <w:szCs w:val="24"/>
        </w:rPr>
        <w:t>рганизаций</w:t>
      </w:r>
      <w:r w:rsidRPr="009A2A50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201A9D">
        <w:rPr>
          <w:rFonts w:ascii="Times New Roman" w:hAnsi="Times New Roman" w:cs="Times New Roman"/>
          <w:color w:val="000000"/>
          <w:sz w:val="24"/>
          <w:szCs w:val="24"/>
        </w:rPr>
        <w:t xml:space="preserve"> [Ю.Е.Ваулина, Д.Дули, О.Е.Подоляко, В.Эванс]</w:t>
      </w:r>
      <w:r>
        <w:rPr>
          <w:rFonts w:ascii="Times New Roman" w:hAnsi="Times New Roman" w:cs="Times New Roman"/>
          <w:color w:val="000000"/>
          <w:sz w:val="24"/>
          <w:szCs w:val="24"/>
        </w:rPr>
        <w:t>.-7-е изд.</w:t>
      </w:r>
      <w:r w:rsidRPr="00201A9D">
        <w:rPr>
          <w:rFonts w:ascii="Times New Roman" w:hAnsi="Times New Roman" w:cs="Times New Roman"/>
          <w:color w:val="000000"/>
          <w:sz w:val="24"/>
          <w:szCs w:val="24"/>
        </w:rPr>
        <w:t xml:space="preserve"> - М.: </w:t>
      </w:r>
      <w:r w:rsidRPr="00201A9D">
        <w:rPr>
          <w:rFonts w:ascii="Times New Roman" w:hAnsi="Times New Roman" w:cs="Times New Roman"/>
          <w:color w:val="000000"/>
          <w:sz w:val="24"/>
          <w:szCs w:val="24"/>
          <w:lang w:val="en-US"/>
        </w:rPr>
        <w:t>ExpressPublishing</w:t>
      </w:r>
      <w:r>
        <w:rPr>
          <w:rFonts w:ascii="Times New Roman" w:hAnsi="Times New Roman" w:cs="Times New Roman"/>
          <w:color w:val="000000"/>
          <w:sz w:val="24"/>
          <w:szCs w:val="24"/>
        </w:rPr>
        <w:t>: Просвещение, 2016.-164с.:ил.-«Английский в фокусе).-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SBN</w:t>
      </w:r>
      <w:r w:rsidRPr="008E447E">
        <w:rPr>
          <w:rFonts w:ascii="Times New Roman" w:hAnsi="Times New Roman" w:cs="Times New Roman"/>
          <w:color w:val="000000"/>
          <w:sz w:val="24"/>
          <w:szCs w:val="24"/>
        </w:rPr>
        <w:t xml:space="preserve"> 978-5-09-037681-5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E3293C" w:rsidRDefault="00E3293C" w:rsidP="00E329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3293C" w:rsidRDefault="00E3293C" w:rsidP="00E329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3293C" w:rsidRDefault="00E3293C" w:rsidP="00E3293C">
      <w:pPr>
        <w:tabs>
          <w:tab w:val="left" w:pos="851"/>
        </w:tabs>
        <w:suppressAutoHyphens/>
        <w:spacing w:after="100" w:afterAutospacing="1" w:line="240" w:lineRule="auto"/>
        <w:ind w:right="32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7624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Планируемые результаты освоен</w:t>
      </w:r>
      <w:r w:rsidRPr="00927624">
        <w:rPr>
          <w:rFonts w:ascii="Times New Roman" w:hAnsi="Times New Roman" w:cs="Times New Roman"/>
          <w:b/>
          <w:bCs/>
          <w:sz w:val="28"/>
          <w:szCs w:val="28"/>
        </w:rPr>
        <w:t>ия учебного предмета</w:t>
      </w:r>
    </w:p>
    <w:p w:rsidR="00E3293C" w:rsidRPr="00602BDA" w:rsidRDefault="00E3293C" w:rsidP="00E3293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02BD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Личностные, метапредметные и предметные результаты обучения иностранным языкам</w:t>
      </w:r>
      <w:r w:rsidRPr="00602BDA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3293C" w:rsidRPr="00602BDA" w:rsidRDefault="00E3293C" w:rsidP="00E32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602BDA">
        <w:rPr>
          <w:rFonts w:ascii="Times New Roman" w:hAnsi="Times New Roman" w:cs="Times New Roman"/>
          <w:sz w:val="24"/>
          <w:szCs w:val="24"/>
          <w:lang w:eastAsia="ru-RU"/>
        </w:rPr>
        <w:t>Федеральный государственный стандарт основного общего образования формулирует требования к результатам освоения основной образовательной программы в единстве </w:t>
      </w:r>
      <w:r w:rsidRPr="00602BD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личностных, метапредметных и предметных результатов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E3293C" w:rsidRPr="00602BDA" w:rsidRDefault="00E3293C" w:rsidP="00E32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>При  изучении иностранного языка программа обеспечивает</w:t>
      </w:r>
      <w:r w:rsidRPr="00602BDA">
        <w:rPr>
          <w:rFonts w:ascii="Times New Roman" w:hAnsi="Times New Roman" w:cs="Times New Roman"/>
          <w:sz w:val="24"/>
          <w:szCs w:val="24"/>
          <w:lang w:eastAsia="ru-RU"/>
        </w:rPr>
        <w:t xml:space="preserve"> достижение следующих </w:t>
      </w:r>
      <w:r w:rsidRPr="00602BD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личностных </w:t>
      </w:r>
      <w:r w:rsidRPr="00602BDA">
        <w:rPr>
          <w:rFonts w:ascii="Times New Roman" w:hAnsi="Times New Roman" w:cs="Times New Roman"/>
          <w:sz w:val="24"/>
          <w:szCs w:val="24"/>
          <w:lang w:eastAsia="ru-RU"/>
        </w:rPr>
        <w:t>результатов:</w:t>
      </w:r>
    </w:p>
    <w:p w:rsidR="00E3293C" w:rsidRPr="00602BDA" w:rsidRDefault="00E3293C" w:rsidP="00E32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2BDA">
        <w:rPr>
          <w:rFonts w:ascii="Times New Roman" w:hAnsi="Times New Roman" w:cs="Times New Roman"/>
          <w:sz w:val="24"/>
          <w:szCs w:val="24"/>
          <w:lang w:eastAsia="ru-RU"/>
        </w:rPr>
        <w:t>— формирование мотивации изучения иностранных языков и стремление к самосовершенствованию в образовательной области «Иностранный язык»;</w:t>
      </w:r>
    </w:p>
    <w:p w:rsidR="00E3293C" w:rsidRPr="00602BDA" w:rsidRDefault="00E3293C" w:rsidP="00E32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2BDA">
        <w:rPr>
          <w:rFonts w:ascii="Times New Roman" w:hAnsi="Times New Roman" w:cs="Times New Roman"/>
          <w:sz w:val="24"/>
          <w:szCs w:val="24"/>
          <w:lang w:eastAsia="ru-RU"/>
        </w:rPr>
        <w:t>— осознание возможностей самореализации средствами иностранного языка; стремление к совершенствованию собственной речевой культуры в целом; формирование коммуникативной компетенции и межкультурной и межэтнической коммуникации; развитие таких качеств, как воля, целеустремленность, креативность, инициативность, эмпатия, трудолюбие, дисциплинированность;</w:t>
      </w:r>
    </w:p>
    <w:p w:rsidR="00E3293C" w:rsidRPr="00602BDA" w:rsidRDefault="00E3293C" w:rsidP="00E32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2BDA">
        <w:rPr>
          <w:rFonts w:ascii="Times New Roman" w:hAnsi="Times New Roman" w:cs="Times New Roman"/>
          <w:sz w:val="24"/>
          <w:szCs w:val="24"/>
          <w:lang w:eastAsia="ru-RU"/>
        </w:rPr>
        <w:t>— формирование общекультурной и этнической идентичности как составляющих гражданской идентичности личности;</w:t>
      </w:r>
    </w:p>
    <w:p w:rsidR="00E3293C" w:rsidRPr="00602BDA" w:rsidRDefault="00E3293C" w:rsidP="00E32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2BDA">
        <w:rPr>
          <w:rFonts w:ascii="Times New Roman" w:hAnsi="Times New Roman" w:cs="Times New Roman"/>
          <w:sz w:val="24"/>
          <w:szCs w:val="24"/>
          <w:lang w:eastAsia="ru-RU"/>
        </w:rPr>
        <w:t>— 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, осознание себя гражданином своей страны и мира;</w:t>
      </w:r>
    </w:p>
    <w:p w:rsidR="00E3293C" w:rsidRPr="00602BDA" w:rsidRDefault="00E3293C" w:rsidP="00E32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2BDA">
        <w:rPr>
          <w:rFonts w:ascii="Times New Roman" w:hAnsi="Times New Roman" w:cs="Times New Roman"/>
          <w:sz w:val="24"/>
          <w:szCs w:val="24"/>
          <w:lang w:eastAsia="ru-RU"/>
        </w:rPr>
        <w:t>— готовность отстаивать национальные и общечеловеческие (гуманистические, демократические) ценности, свою гражданскую позицию.</w:t>
      </w:r>
    </w:p>
    <w:p w:rsidR="00E3293C" w:rsidRPr="00602BDA" w:rsidRDefault="00E3293C" w:rsidP="00E32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>При  изучении</w:t>
      </w:r>
      <w:r w:rsidRPr="00602BDA">
        <w:rPr>
          <w:rFonts w:ascii="Times New Roman" w:hAnsi="Times New Roman" w:cs="Times New Roman"/>
          <w:sz w:val="24"/>
          <w:szCs w:val="24"/>
          <w:lang w:eastAsia="ru-RU"/>
        </w:rPr>
        <w:t xml:space="preserve"> иностранного язык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рограмма обеспечивает </w:t>
      </w:r>
      <w:r w:rsidRPr="00602BDA">
        <w:rPr>
          <w:rFonts w:ascii="Times New Roman" w:hAnsi="Times New Roman" w:cs="Times New Roman"/>
          <w:sz w:val="24"/>
          <w:szCs w:val="24"/>
          <w:lang w:eastAsia="ru-RU"/>
        </w:rPr>
        <w:t xml:space="preserve"> достижение следующих </w:t>
      </w:r>
      <w:r w:rsidRPr="00602BD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етапредметных </w:t>
      </w:r>
      <w:r w:rsidRPr="00602BDA">
        <w:rPr>
          <w:rFonts w:ascii="Times New Roman" w:hAnsi="Times New Roman" w:cs="Times New Roman"/>
          <w:sz w:val="24"/>
          <w:szCs w:val="24"/>
          <w:lang w:eastAsia="ru-RU"/>
        </w:rPr>
        <w:t>результатов:</w:t>
      </w:r>
    </w:p>
    <w:p w:rsidR="00E3293C" w:rsidRPr="00602BDA" w:rsidRDefault="00E3293C" w:rsidP="00E32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2BDA">
        <w:rPr>
          <w:rFonts w:ascii="Times New Roman" w:hAnsi="Times New Roman" w:cs="Times New Roman"/>
          <w:sz w:val="24"/>
          <w:szCs w:val="24"/>
          <w:lang w:eastAsia="ru-RU"/>
        </w:rPr>
        <w:t>— развитие умения планировать свое речевое и неречевое поведение;</w:t>
      </w:r>
    </w:p>
    <w:p w:rsidR="00E3293C" w:rsidRPr="00602BDA" w:rsidRDefault="00E3293C" w:rsidP="00E32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2BDA">
        <w:rPr>
          <w:rFonts w:ascii="Times New Roman" w:hAnsi="Times New Roman" w:cs="Times New Roman"/>
          <w:sz w:val="24"/>
          <w:szCs w:val="24"/>
          <w:lang w:eastAsia="ru-RU"/>
        </w:rPr>
        <w:t>— развитие коммуникативной компетенции, включая умение взаимодействовать с окружающими, выполняя разные социальные роли;</w:t>
      </w:r>
    </w:p>
    <w:p w:rsidR="00E3293C" w:rsidRPr="00602BDA" w:rsidRDefault="00E3293C" w:rsidP="00E32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2BDA">
        <w:rPr>
          <w:rFonts w:ascii="Times New Roman" w:hAnsi="Times New Roman" w:cs="Times New Roman"/>
          <w:sz w:val="24"/>
          <w:szCs w:val="24"/>
          <w:lang w:eastAsia="ru-RU"/>
        </w:rPr>
        <w:t>— развитие исследовательских учебных действий, включая навыки работы с информацией; поиск и выделение нужной информации, обобщение и фиксация информации;</w:t>
      </w:r>
    </w:p>
    <w:p w:rsidR="00E3293C" w:rsidRPr="00602BDA" w:rsidRDefault="00E3293C" w:rsidP="00E32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2BD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— развитие смыслового чтения, включая умение определять тему, прогнозировать содержание текста по заголовку/по ключевым словам, выделять основную мысль, главные факты, опуская второстепенные, устанавливать логическую последовательность основных фактов;</w:t>
      </w:r>
    </w:p>
    <w:p w:rsidR="00E3293C" w:rsidRPr="00602BDA" w:rsidRDefault="00E3293C" w:rsidP="00E32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2BDA">
        <w:rPr>
          <w:rFonts w:ascii="Times New Roman" w:hAnsi="Times New Roman" w:cs="Times New Roman"/>
          <w:sz w:val="24"/>
          <w:szCs w:val="24"/>
          <w:lang w:eastAsia="ru-RU"/>
        </w:rPr>
        <w:t>— осуществление регулятивных действий самонаблюдения, самоконтроля, самооценки в процессе коммуникативной деятельности на иностранном языке;</w:t>
      </w:r>
    </w:p>
    <w:p w:rsidR="00E3293C" w:rsidRPr="00602BDA" w:rsidRDefault="00E3293C" w:rsidP="00E32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2BDA">
        <w:rPr>
          <w:rFonts w:ascii="Times New Roman" w:hAnsi="Times New Roman" w:cs="Times New Roman"/>
          <w:sz w:val="24"/>
          <w:szCs w:val="24"/>
          <w:lang w:eastAsia="ru-RU"/>
        </w:rPr>
        <w:t>— формирование проектных умений:</w:t>
      </w:r>
    </w:p>
    <w:p w:rsidR="00E3293C" w:rsidRPr="00602BDA" w:rsidRDefault="00E3293C" w:rsidP="00E32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2BDA">
        <w:rPr>
          <w:rFonts w:ascii="Times New Roman" w:hAnsi="Times New Roman" w:cs="Times New Roman"/>
          <w:sz w:val="24"/>
          <w:szCs w:val="24"/>
          <w:lang w:eastAsia="ru-RU"/>
        </w:rPr>
        <w:t>-генерировать идеи;</w:t>
      </w:r>
    </w:p>
    <w:p w:rsidR="00E3293C" w:rsidRPr="00602BDA" w:rsidRDefault="00E3293C" w:rsidP="00E32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2BDA">
        <w:rPr>
          <w:rFonts w:ascii="Times New Roman" w:hAnsi="Times New Roman" w:cs="Times New Roman"/>
          <w:sz w:val="24"/>
          <w:szCs w:val="24"/>
          <w:lang w:eastAsia="ru-RU"/>
        </w:rPr>
        <w:t>-находить не одно, а несколько вариантов решения;</w:t>
      </w:r>
    </w:p>
    <w:p w:rsidR="00E3293C" w:rsidRPr="00602BDA" w:rsidRDefault="00E3293C" w:rsidP="00E32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2BDA">
        <w:rPr>
          <w:rFonts w:ascii="Times New Roman" w:hAnsi="Times New Roman" w:cs="Times New Roman"/>
          <w:sz w:val="24"/>
          <w:szCs w:val="24"/>
          <w:lang w:eastAsia="ru-RU"/>
        </w:rPr>
        <w:t>- выбирать наиболее рациональное решение;</w:t>
      </w:r>
    </w:p>
    <w:p w:rsidR="00E3293C" w:rsidRPr="00602BDA" w:rsidRDefault="00E3293C" w:rsidP="00E32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2BDA">
        <w:rPr>
          <w:rFonts w:ascii="Times New Roman" w:hAnsi="Times New Roman" w:cs="Times New Roman"/>
          <w:sz w:val="24"/>
          <w:szCs w:val="24"/>
          <w:lang w:eastAsia="ru-RU"/>
        </w:rPr>
        <w:t>-прогнозировать последствия того или иного решения;</w:t>
      </w:r>
    </w:p>
    <w:p w:rsidR="00E3293C" w:rsidRPr="00602BDA" w:rsidRDefault="00E3293C" w:rsidP="00E32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2BDA">
        <w:rPr>
          <w:rFonts w:ascii="Times New Roman" w:hAnsi="Times New Roman" w:cs="Times New Roman"/>
          <w:sz w:val="24"/>
          <w:szCs w:val="24"/>
          <w:lang w:eastAsia="ru-RU"/>
        </w:rPr>
        <w:t>- видеть новую проблему;</w:t>
      </w:r>
    </w:p>
    <w:p w:rsidR="00E3293C" w:rsidRPr="00602BDA" w:rsidRDefault="00E3293C" w:rsidP="00E32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2BDA">
        <w:rPr>
          <w:rFonts w:ascii="Times New Roman" w:hAnsi="Times New Roman" w:cs="Times New Roman"/>
          <w:sz w:val="24"/>
          <w:szCs w:val="24"/>
          <w:lang w:eastAsia="ru-RU"/>
        </w:rPr>
        <w:t>-готовить материал для проведения презентации в наглядной форме, используя для этого специально подготовленный продукт проектирования;</w:t>
      </w:r>
    </w:p>
    <w:p w:rsidR="00E3293C" w:rsidRPr="00602BDA" w:rsidRDefault="00E3293C" w:rsidP="00E32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2BDA">
        <w:rPr>
          <w:rFonts w:ascii="Times New Roman" w:hAnsi="Times New Roman" w:cs="Times New Roman"/>
          <w:sz w:val="24"/>
          <w:szCs w:val="24"/>
          <w:lang w:eastAsia="ru-RU"/>
        </w:rPr>
        <w:t>-работать с различными источниками информации;</w:t>
      </w:r>
    </w:p>
    <w:p w:rsidR="00E3293C" w:rsidRPr="00602BDA" w:rsidRDefault="00E3293C" w:rsidP="00E32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2BDA">
        <w:rPr>
          <w:rFonts w:ascii="Times New Roman" w:hAnsi="Times New Roman" w:cs="Times New Roman"/>
          <w:sz w:val="24"/>
          <w:szCs w:val="24"/>
          <w:lang w:eastAsia="ru-RU"/>
        </w:rPr>
        <w:t>-планировать работу, распределять обязанности среди участников проекта;</w:t>
      </w:r>
    </w:p>
    <w:p w:rsidR="00E3293C" w:rsidRPr="00602BDA" w:rsidRDefault="00E3293C" w:rsidP="00E32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2BDA">
        <w:rPr>
          <w:rFonts w:ascii="Times New Roman" w:hAnsi="Times New Roman" w:cs="Times New Roman"/>
          <w:sz w:val="24"/>
          <w:szCs w:val="24"/>
          <w:lang w:eastAsia="ru-RU"/>
        </w:rPr>
        <w:t>-собирать материал с помощью анкетирования, интервьюирования;</w:t>
      </w:r>
    </w:p>
    <w:p w:rsidR="00E3293C" w:rsidRPr="00602BDA" w:rsidRDefault="00E3293C" w:rsidP="00E32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2BDA">
        <w:rPr>
          <w:rFonts w:ascii="Times New Roman" w:hAnsi="Times New Roman" w:cs="Times New Roman"/>
          <w:sz w:val="24"/>
          <w:szCs w:val="24"/>
          <w:lang w:eastAsia="ru-RU"/>
        </w:rPr>
        <w:t>- оформлять результаты в виде материального продукта (реклама, брошюра, макет, описание экскурсионного тура, планшета и т. п.);</w:t>
      </w:r>
    </w:p>
    <w:p w:rsidR="00E3293C" w:rsidRPr="00602BDA" w:rsidRDefault="00E3293C" w:rsidP="00E32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2BDA">
        <w:rPr>
          <w:rFonts w:ascii="Times New Roman" w:hAnsi="Times New Roman" w:cs="Times New Roman"/>
          <w:sz w:val="24"/>
          <w:szCs w:val="24"/>
          <w:lang w:eastAsia="ru-RU"/>
        </w:rPr>
        <w:t>-сделать электронную презентацию.</w:t>
      </w:r>
    </w:p>
    <w:p w:rsidR="00E3293C" w:rsidRPr="00602BDA" w:rsidRDefault="00E3293C" w:rsidP="00E32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ab/>
      </w:r>
      <w:r w:rsidRPr="00602BD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едметные результаты. </w:t>
      </w:r>
      <w:r w:rsidRPr="00602BDA">
        <w:rPr>
          <w:rFonts w:ascii="Times New Roman" w:hAnsi="Times New Roman" w:cs="Times New Roman"/>
          <w:sz w:val="24"/>
          <w:szCs w:val="24"/>
          <w:lang w:eastAsia="ru-RU"/>
        </w:rPr>
        <w:t>Ожидается, что ученики 5 классов должны демонстрировать следующие результаты освоения иностранного языка:</w:t>
      </w:r>
    </w:p>
    <w:p w:rsidR="00E3293C" w:rsidRPr="0064516B" w:rsidRDefault="00E3293C" w:rsidP="00E3293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3293C" w:rsidRPr="00602BDA" w:rsidRDefault="00E3293C" w:rsidP="00E32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2BDA">
        <w:rPr>
          <w:rFonts w:ascii="Times New Roman" w:hAnsi="Times New Roman" w:cs="Times New Roman"/>
          <w:sz w:val="24"/>
          <w:szCs w:val="24"/>
          <w:lang w:eastAsia="ru-RU"/>
        </w:rPr>
        <w:t>правила чтения и написания новых слов, отобранных для данного этапа обучения и навыки их применения в рамках изучаемого лексико-грамматического материала;</w:t>
      </w:r>
    </w:p>
    <w:p w:rsidR="00E3293C" w:rsidRPr="00602BDA" w:rsidRDefault="00E3293C" w:rsidP="00E32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2BDA">
        <w:rPr>
          <w:rFonts w:ascii="Times New Roman" w:hAnsi="Times New Roman" w:cs="Times New Roman"/>
          <w:sz w:val="24"/>
          <w:szCs w:val="24"/>
          <w:lang w:eastAsia="ru-RU"/>
        </w:rPr>
        <w:t>на слух все звуки английского языка, соблюдать правильное ударение в словах, членить предложения на смысловые группы, соблюдать правильные интонации в различных типах предложений;</w:t>
      </w:r>
    </w:p>
    <w:p w:rsidR="00E3293C" w:rsidRPr="00602BDA" w:rsidRDefault="00E3293C" w:rsidP="00E32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2BDA">
        <w:rPr>
          <w:rFonts w:ascii="Times New Roman" w:hAnsi="Times New Roman" w:cs="Times New Roman"/>
          <w:sz w:val="24"/>
          <w:szCs w:val="24"/>
          <w:lang w:eastAsia="ru-RU"/>
        </w:rPr>
        <w:t>основные способы словообразования (аффиксация, словосложение, конверсия), распознание и использование интернациональных слов;</w:t>
      </w:r>
    </w:p>
    <w:p w:rsidR="00E3293C" w:rsidRPr="00602BDA" w:rsidRDefault="00E3293C" w:rsidP="00E32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2BDA">
        <w:rPr>
          <w:rFonts w:ascii="Times New Roman" w:hAnsi="Times New Roman" w:cs="Times New Roman"/>
          <w:sz w:val="24"/>
          <w:szCs w:val="24"/>
          <w:lang w:eastAsia="ru-RU"/>
        </w:rPr>
        <w:t>все типы вопросительных предложений,</w:t>
      </w:r>
    </w:p>
    <w:p w:rsidR="00E3293C" w:rsidRPr="00602BDA" w:rsidRDefault="00E3293C" w:rsidP="00E32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2BDA">
        <w:rPr>
          <w:rFonts w:ascii="Times New Roman" w:hAnsi="Times New Roman" w:cs="Times New Roman"/>
          <w:sz w:val="24"/>
          <w:szCs w:val="24"/>
          <w:lang w:eastAsia="ru-RU"/>
        </w:rPr>
        <w:t>употребление в речи конструкции с глаголами на –ing, употребление правильных и неправильных глаголов в наиболее употребительных формах.</w:t>
      </w:r>
    </w:p>
    <w:p w:rsidR="00E3293C" w:rsidRPr="0064516B" w:rsidRDefault="00E3293C" w:rsidP="00E3293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3293C" w:rsidRPr="00602BDA" w:rsidRDefault="00E3293C" w:rsidP="00E32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Г</w:t>
      </w:r>
      <w:r w:rsidRPr="00602BDA">
        <w:rPr>
          <w:rFonts w:ascii="Times New Roman" w:hAnsi="Times New Roman" w:cs="Times New Roman"/>
          <w:sz w:val="24"/>
          <w:szCs w:val="24"/>
          <w:lang w:eastAsia="ru-RU"/>
        </w:rPr>
        <w:t>оворение</w:t>
      </w:r>
    </w:p>
    <w:p w:rsidR="00E3293C" w:rsidRPr="0064516B" w:rsidRDefault="00E3293C" w:rsidP="00E3293C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516B">
        <w:rPr>
          <w:rFonts w:ascii="Times New Roman" w:hAnsi="Times New Roman" w:cs="Times New Roman"/>
          <w:sz w:val="24"/>
          <w:szCs w:val="24"/>
          <w:lang w:eastAsia="ru-RU"/>
        </w:rPr>
        <w:t>начать, поддержать и закончить разговор; поздравить, выразить пожелание и отреагировать на них; выразить благодарность; вежливо переспросить, выразить согласие/отказ.</w:t>
      </w:r>
    </w:p>
    <w:p w:rsidR="00E3293C" w:rsidRPr="0064516B" w:rsidRDefault="00E3293C" w:rsidP="00E3293C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516B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обратиться с просьбой и выразить готовность/отказ ее выполнить; дать совет и принять/не принять его; пригласить к действию/взаимодействию и согласиться/не согласиться, принять в нем участие.</w:t>
      </w:r>
    </w:p>
    <w:p w:rsidR="00E3293C" w:rsidRPr="0064516B" w:rsidRDefault="00E3293C" w:rsidP="00E3293C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516B">
        <w:rPr>
          <w:rFonts w:ascii="Times New Roman" w:hAnsi="Times New Roman" w:cs="Times New Roman"/>
          <w:sz w:val="24"/>
          <w:szCs w:val="24"/>
          <w:lang w:eastAsia="ru-RU"/>
        </w:rPr>
        <w:t>выражать свою точку зрения; выражать согласие/ несогласие с точкой зрения партнера; выражать сомнение; выражать чувства, эмоции (радость, огорчение)</w:t>
      </w:r>
    </w:p>
    <w:p w:rsidR="00E3293C" w:rsidRPr="0064516B" w:rsidRDefault="00E3293C" w:rsidP="00E3293C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516B">
        <w:rPr>
          <w:rFonts w:ascii="Times New Roman" w:hAnsi="Times New Roman" w:cs="Times New Roman"/>
          <w:sz w:val="24"/>
          <w:szCs w:val="24"/>
          <w:lang w:eastAsia="ru-RU"/>
        </w:rPr>
        <w:t>кратко высказываться о фактах и событиях, используя такие коммуникативные типы речи как описание, повествование и сообщение, а также эмоциональные и оценочные суждения;  передавать содержание, основную мысль прочитанного с опорой на текст; делать сообщение в связи с прочитанным/прослушанным текстом.</w:t>
      </w:r>
    </w:p>
    <w:p w:rsidR="00E3293C" w:rsidRPr="0064516B" w:rsidRDefault="00E3293C" w:rsidP="00E3293C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516B">
        <w:rPr>
          <w:rFonts w:ascii="Times New Roman" w:hAnsi="Times New Roman" w:cs="Times New Roman"/>
          <w:sz w:val="24"/>
          <w:szCs w:val="24"/>
          <w:lang w:eastAsia="ru-RU"/>
        </w:rPr>
        <w:t>Объем монологического высказывания – до 8-10 фраз.</w:t>
      </w:r>
    </w:p>
    <w:p w:rsidR="00E3293C" w:rsidRPr="00602BDA" w:rsidRDefault="00E3293C" w:rsidP="00E32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602BDA">
        <w:rPr>
          <w:rFonts w:ascii="Times New Roman" w:hAnsi="Times New Roman" w:cs="Times New Roman"/>
          <w:sz w:val="24"/>
          <w:szCs w:val="24"/>
          <w:lang w:eastAsia="ru-RU"/>
        </w:rPr>
        <w:t>удирование</w:t>
      </w:r>
    </w:p>
    <w:p w:rsidR="00E3293C" w:rsidRPr="0064516B" w:rsidRDefault="00E3293C" w:rsidP="00E3293C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516B">
        <w:rPr>
          <w:rFonts w:ascii="Times New Roman" w:hAnsi="Times New Roman" w:cs="Times New Roman"/>
          <w:sz w:val="24"/>
          <w:szCs w:val="24"/>
          <w:lang w:eastAsia="ru-RU"/>
        </w:rPr>
        <w:t>выделять основную мысль в воспринимаемом на слух тексте; выбирать главные факты, опуская второстепенные;</w:t>
      </w:r>
    </w:p>
    <w:p w:rsidR="00E3293C" w:rsidRPr="0064516B" w:rsidRDefault="00E3293C" w:rsidP="00E3293C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516B">
        <w:rPr>
          <w:rFonts w:ascii="Times New Roman" w:hAnsi="Times New Roman" w:cs="Times New Roman"/>
          <w:sz w:val="24"/>
          <w:szCs w:val="24"/>
          <w:lang w:eastAsia="ru-RU"/>
        </w:rPr>
        <w:t>выборочно понимать необходимую информацию в сообщениях прагматического характера с опорой на языковую догадку, контекст</w:t>
      </w:r>
    </w:p>
    <w:p w:rsidR="00E3293C" w:rsidRPr="00602BDA" w:rsidRDefault="00E3293C" w:rsidP="00E32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Ч</w:t>
      </w:r>
      <w:r w:rsidRPr="00602BDA">
        <w:rPr>
          <w:rFonts w:ascii="Times New Roman" w:hAnsi="Times New Roman" w:cs="Times New Roman"/>
          <w:sz w:val="24"/>
          <w:szCs w:val="24"/>
          <w:lang w:eastAsia="ru-RU"/>
        </w:rPr>
        <w:t>тение</w:t>
      </w:r>
    </w:p>
    <w:p w:rsidR="00E3293C" w:rsidRPr="0064516B" w:rsidRDefault="00E3293C" w:rsidP="00E3293C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516B">
        <w:rPr>
          <w:rFonts w:ascii="Times New Roman" w:hAnsi="Times New Roman" w:cs="Times New Roman"/>
          <w:sz w:val="24"/>
          <w:szCs w:val="24"/>
          <w:lang w:eastAsia="ru-RU"/>
        </w:rPr>
        <w:t>определять тему, содержание текста по заголовку;</w:t>
      </w:r>
    </w:p>
    <w:p w:rsidR="00E3293C" w:rsidRPr="0064516B" w:rsidRDefault="00E3293C" w:rsidP="00E3293C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516B">
        <w:rPr>
          <w:rFonts w:ascii="Times New Roman" w:hAnsi="Times New Roman" w:cs="Times New Roman"/>
          <w:sz w:val="24"/>
          <w:szCs w:val="24"/>
          <w:lang w:eastAsia="ru-RU"/>
        </w:rPr>
        <w:t>выделять основную мысль;</w:t>
      </w:r>
    </w:p>
    <w:p w:rsidR="00E3293C" w:rsidRPr="0064516B" w:rsidRDefault="00E3293C" w:rsidP="00E3293C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516B">
        <w:rPr>
          <w:rFonts w:ascii="Times New Roman" w:hAnsi="Times New Roman" w:cs="Times New Roman"/>
          <w:sz w:val="24"/>
          <w:szCs w:val="24"/>
          <w:lang w:eastAsia="ru-RU"/>
        </w:rPr>
        <w:t>выбирать главные факты из текста, опуская второстепенные;</w:t>
      </w:r>
    </w:p>
    <w:p w:rsidR="00E3293C" w:rsidRPr="0064516B" w:rsidRDefault="00E3293C" w:rsidP="00E3293C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516B">
        <w:rPr>
          <w:rFonts w:ascii="Times New Roman" w:hAnsi="Times New Roman" w:cs="Times New Roman"/>
          <w:sz w:val="24"/>
          <w:szCs w:val="24"/>
          <w:lang w:eastAsia="ru-RU"/>
        </w:rPr>
        <w:t>устанавливать логическую последовательность основных фактов текста</w:t>
      </w:r>
    </w:p>
    <w:p w:rsidR="00E3293C" w:rsidRPr="0064516B" w:rsidRDefault="00E3293C" w:rsidP="00E3293C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516B">
        <w:rPr>
          <w:rFonts w:ascii="Times New Roman" w:hAnsi="Times New Roman" w:cs="Times New Roman"/>
          <w:sz w:val="24"/>
          <w:szCs w:val="24"/>
          <w:lang w:eastAsia="ru-RU"/>
        </w:rPr>
        <w:t>письменная речь</w:t>
      </w:r>
    </w:p>
    <w:p w:rsidR="00E3293C" w:rsidRPr="0064516B" w:rsidRDefault="00E3293C" w:rsidP="00E3293C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516B">
        <w:rPr>
          <w:rFonts w:ascii="Times New Roman" w:hAnsi="Times New Roman" w:cs="Times New Roman"/>
          <w:sz w:val="24"/>
          <w:szCs w:val="24"/>
          <w:lang w:eastAsia="ru-RU"/>
        </w:rPr>
        <w:t>делать выписки из текста;</w:t>
      </w:r>
    </w:p>
    <w:p w:rsidR="00E3293C" w:rsidRPr="0064516B" w:rsidRDefault="00E3293C" w:rsidP="00E3293C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516B">
        <w:rPr>
          <w:rFonts w:ascii="Times New Roman" w:hAnsi="Times New Roman" w:cs="Times New Roman"/>
          <w:sz w:val="24"/>
          <w:szCs w:val="24"/>
          <w:lang w:eastAsia="ru-RU"/>
        </w:rPr>
        <w:t>писать короткие поздравления с днем рождения, другим праздником (объемом до 30 слов, включая адрес), выражать пожелания;</w:t>
      </w:r>
    </w:p>
    <w:p w:rsidR="00E3293C" w:rsidRPr="0064516B" w:rsidRDefault="00E3293C" w:rsidP="00E3293C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516B">
        <w:rPr>
          <w:rFonts w:ascii="Times New Roman" w:hAnsi="Times New Roman" w:cs="Times New Roman"/>
          <w:sz w:val="24"/>
          <w:szCs w:val="24"/>
          <w:lang w:eastAsia="ru-RU"/>
        </w:rPr>
        <w:t>заполнять бланки (указывать имя, фамилию, пол, возраст, гражданство, адрес).</w:t>
      </w:r>
    </w:p>
    <w:p w:rsidR="00E3293C" w:rsidRPr="00602BDA" w:rsidRDefault="00E3293C" w:rsidP="00E32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2BDA">
        <w:rPr>
          <w:rFonts w:ascii="Times New Roman" w:hAnsi="Times New Roman" w:cs="Times New Roman"/>
          <w:sz w:val="24"/>
          <w:szCs w:val="24"/>
          <w:lang w:eastAsia="ru-RU"/>
        </w:rPr>
        <w:t>Основные умения и навыки</w:t>
      </w:r>
    </w:p>
    <w:p w:rsidR="00E3293C" w:rsidRPr="00602BDA" w:rsidRDefault="00E3293C" w:rsidP="00E32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2BDA">
        <w:rPr>
          <w:rFonts w:ascii="Times New Roman" w:hAnsi="Times New Roman" w:cs="Times New Roman"/>
          <w:sz w:val="24"/>
          <w:szCs w:val="24"/>
          <w:lang w:eastAsia="ru-RU"/>
        </w:rPr>
        <w:t>Чтение</w:t>
      </w:r>
    </w:p>
    <w:p w:rsidR="00E3293C" w:rsidRPr="00602BDA" w:rsidRDefault="00E3293C" w:rsidP="00E32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2BDA">
        <w:rPr>
          <w:rFonts w:ascii="Times New Roman" w:hAnsi="Times New Roman" w:cs="Times New Roman"/>
          <w:sz w:val="24"/>
          <w:szCs w:val="24"/>
          <w:lang w:eastAsia="ru-RU"/>
        </w:rPr>
        <w:tab/>
        <w:t>Вся первая четверть посвящена обучению технике чтения: установление  графемно-морфемных соответствий (буква-звук), формирование базовых  орфографических навыков на основе фонетических.  В дальнейшем чтение используется как средство формирования всего комплекса языковых (лексических, грамматических, фонетических) и смежных речевых (аудитивных, письменных и устных монологических и диалогических) навыков и умений.</w:t>
      </w:r>
    </w:p>
    <w:p w:rsidR="00E3293C" w:rsidRPr="00602BDA" w:rsidRDefault="00E3293C" w:rsidP="00E32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2BDA">
        <w:rPr>
          <w:rFonts w:ascii="Times New Roman" w:hAnsi="Times New Roman" w:cs="Times New Roman"/>
          <w:sz w:val="24"/>
          <w:szCs w:val="24"/>
          <w:lang w:eastAsia="ru-RU"/>
        </w:rPr>
        <w:tab/>
        <w:t>Обучение чтению проходит поэтапно: разные типы слоги в изолированных словах – словосочетания – простые предложения – мини-тексты.</w:t>
      </w:r>
    </w:p>
    <w:p w:rsidR="00E3293C" w:rsidRPr="00602BDA" w:rsidRDefault="00E3293C" w:rsidP="00E32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2BDA">
        <w:rPr>
          <w:rFonts w:ascii="Times New Roman" w:hAnsi="Times New Roman" w:cs="Times New Roman"/>
          <w:sz w:val="24"/>
          <w:szCs w:val="24"/>
          <w:lang w:eastAsia="ru-RU"/>
        </w:rPr>
        <w:tab/>
        <w:t>В третьей и четвертой четвертях чтение выступает не только как средство обучения, но и как самостоятельный вид деятельности и предусматривает  формирование и развитие навыков ознакомительного, поискового и изучающего чтения, а также таких технологий чтения, как языковой догадки, выделение существенных и второстепенных моментов, работа со словарем.</w:t>
      </w:r>
    </w:p>
    <w:p w:rsidR="00E3293C" w:rsidRPr="00602BDA" w:rsidRDefault="00E3293C" w:rsidP="00E32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2BD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       Чтение с текста осуществляется на несложных аутентичных материалах с ориентацией на предметное содержание, выделяемое в 5 классе, включающих факты, отражающие особенности быта, жизни, культуры стран изучаемого языка. </w:t>
      </w:r>
    </w:p>
    <w:p w:rsidR="00E3293C" w:rsidRPr="00602BDA" w:rsidRDefault="00E3293C" w:rsidP="00E32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2BDA">
        <w:rPr>
          <w:rFonts w:ascii="Times New Roman" w:hAnsi="Times New Roman" w:cs="Times New Roman"/>
          <w:sz w:val="24"/>
          <w:szCs w:val="24"/>
          <w:lang w:eastAsia="ru-RU"/>
        </w:rPr>
        <w:t>Объем текстов с пониманием основного содержания – 100-150 слов.</w:t>
      </w:r>
    </w:p>
    <w:p w:rsidR="00E3293C" w:rsidRPr="00602BDA" w:rsidRDefault="00E3293C" w:rsidP="00E32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2BDA">
        <w:rPr>
          <w:rFonts w:ascii="Times New Roman" w:hAnsi="Times New Roman" w:cs="Times New Roman"/>
          <w:sz w:val="24"/>
          <w:szCs w:val="24"/>
          <w:lang w:eastAsia="ru-RU"/>
        </w:rPr>
        <w:t>Объем текстов с полным пониманием текста  до 100 слов.</w:t>
      </w:r>
    </w:p>
    <w:p w:rsidR="00E3293C" w:rsidRPr="00602BDA" w:rsidRDefault="00E3293C" w:rsidP="00E32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2BDA">
        <w:rPr>
          <w:rFonts w:ascii="Times New Roman" w:hAnsi="Times New Roman" w:cs="Times New Roman"/>
          <w:sz w:val="24"/>
          <w:szCs w:val="24"/>
          <w:lang w:eastAsia="ru-RU"/>
        </w:rPr>
        <w:t xml:space="preserve">       Чтение с выборочным пониманием нужной или интересующей информации предполагает умение просмотреть текст или несколько коротких текстов и выбрать информацию, которая необходима или представляет интерес для учащихся.</w:t>
      </w:r>
    </w:p>
    <w:p w:rsidR="00E3293C" w:rsidRPr="00602BDA" w:rsidRDefault="00E3293C" w:rsidP="00E32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2BDA">
        <w:rPr>
          <w:rFonts w:ascii="Times New Roman" w:hAnsi="Times New Roman" w:cs="Times New Roman"/>
          <w:sz w:val="24"/>
          <w:szCs w:val="24"/>
          <w:lang w:eastAsia="ru-RU"/>
        </w:rPr>
        <w:t>Письменная речь</w:t>
      </w:r>
    </w:p>
    <w:p w:rsidR="00E3293C" w:rsidRPr="00602BDA" w:rsidRDefault="00E3293C" w:rsidP="00E32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2BDA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Современные тенденции  развития коммуникационных  технологий  предъявляют новые требования  к формированию и развитию навыков письменной речи. </w:t>
      </w:r>
    </w:p>
    <w:p w:rsidR="00E3293C" w:rsidRPr="00602BDA" w:rsidRDefault="00E3293C" w:rsidP="00E32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2BDA">
        <w:rPr>
          <w:rFonts w:ascii="Times New Roman" w:hAnsi="Times New Roman" w:cs="Times New Roman"/>
          <w:sz w:val="24"/>
          <w:szCs w:val="24"/>
          <w:lang w:eastAsia="ru-RU"/>
        </w:rPr>
        <w:tab/>
        <w:t>В первый год обучения формируются базовые графические и орфографические навыки. Элементарные форма записи:</w:t>
      </w:r>
    </w:p>
    <w:p w:rsidR="00E3293C" w:rsidRPr="00602BDA" w:rsidRDefault="00E3293C" w:rsidP="00E32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2BDA">
        <w:rPr>
          <w:rFonts w:ascii="Times New Roman" w:hAnsi="Times New Roman" w:cs="Times New Roman"/>
          <w:sz w:val="24"/>
          <w:szCs w:val="24"/>
          <w:lang w:eastAsia="ru-RU"/>
        </w:rPr>
        <w:t>подстановка пропущенных слов и словосочетаний;</w:t>
      </w:r>
    </w:p>
    <w:p w:rsidR="00E3293C" w:rsidRPr="00602BDA" w:rsidRDefault="00E3293C" w:rsidP="00E32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2BDA">
        <w:rPr>
          <w:rFonts w:ascii="Times New Roman" w:hAnsi="Times New Roman" w:cs="Times New Roman"/>
          <w:sz w:val="24"/>
          <w:szCs w:val="24"/>
          <w:lang w:eastAsia="ru-RU"/>
        </w:rPr>
        <w:t>выделение ключевой информации;</w:t>
      </w:r>
    </w:p>
    <w:p w:rsidR="00E3293C" w:rsidRPr="00602BDA" w:rsidRDefault="00E3293C" w:rsidP="00E32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2BDA">
        <w:rPr>
          <w:rFonts w:ascii="Times New Roman" w:hAnsi="Times New Roman" w:cs="Times New Roman"/>
          <w:sz w:val="24"/>
          <w:szCs w:val="24"/>
          <w:lang w:eastAsia="ru-RU"/>
        </w:rPr>
        <w:t>списывание и выписывание ключевой информации и т.д.</w:t>
      </w:r>
    </w:p>
    <w:p w:rsidR="00E3293C" w:rsidRPr="00602BDA" w:rsidRDefault="00E3293C" w:rsidP="00E32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2BDA">
        <w:rPr>
          <w:rFonts w:ascii="Times New Roman" w:hAnsi="Times New Roman" w:cs="Times New Roman"/>
          <w:sz w:val="24"/>
          <w:szCs w:val="24"/>
          <w:lang w:eastAsia="ru-RU"/>
        </w:rPr>
        <w:t xml:space="preserve">        Овладение письменной речью предусматривает развитие следующих умений:</w:t>
      </w:r>
    </w:p>
    <w:p w:rsidR="00E3293C" w:rsidRPr="00602BDA" w:rsidRDefault="00E3293C" w:rsidP="00E32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2BDA">
        <w:rPr>
          <w:rFonts w:ascii="Times New Roman" w:hAnsi="Times New Roman" w:cs="Times New Roman"/>
          <w:sz w:val="24"/>
          <w:szCs w:val="24"/>
          <w:lang w:eastAsia="ru-RU"/>
        </w:rPr>
        <w:t xml:space="preserve">Заполнение анкеты (указывать имя, фамилию, пол, возраст, адрес);  </w:t>
      </w:r>
    </w:p>
    <w:p w:rsidR="00E3293C" w:rsidRPr="00602BDA" w:rsidRDefault="00E3293C" w:rsidP="00E32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2BDA">
        <w:rPr>
          <w:rFonts w:ascii="Times New Roman" w:hAnsi="Times New Roman" w:cs="Times New Roman"/>
          <w:sz w:val="24"/>
          <w:szCs w:val="24"/>
          <w:lang w:eastAsia="ru-RU"/>
        </w:rPr>
        <w:t xml:space="preserve">Оформление почтового конверта   (писать адрес, поздравление); </w:t>
      </w:r>
    </w:p>
    <w:p w:rsidR="00E3293C" w:rsidRPr="00602BDA" w:rsidRDefault="00E3293C" w:rsidP="00E32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2BDA">
        <w:rPr>
          <w:rFonts w:ascii="Times New Roman" w:hAnsi="Times New Roman" w:cs="Times New Roman"/>
          <w:sz w:val="24"/>
          <w:szCs w:val="24"/>
          <w:lang w:eastAsia="ru-RU"/>
        </w:rPr>
        <w:t>Составление плана;</w:t>
      </w:r>
    </w:p>
    <w:p w:rsidR="00E3293C" w:rsidRPr="00602BDA" w:rsidRDefault="00E3293C" w:rsidP="00E32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2BDA">
        <w:rPr>
          <w:rFonts w:ascii="Times New Roman" w:hAnsi="Times New Roman" w:cs="Times New Roman"/>
          <w:sz w:val="24"/>
          <w:szCs w:val="24"/>
          <w:lang w:eastAsia="ru-RU"/>
        </w:rPr>
        <w:t>Личное письмо;</w:t>
      </w:r>
    </w:p>
    <w:p w:rsidR="00E3293C" w:rsidRPr="00602BDA" w:rsidRDefault="00E3293C" w:rsidP="00E32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2BDA">
        <w:rPr>
          <w:rFonts w:ascii="Times New Roman" w:hAnsi="Times New Roman" w:cs="Times New Roman"/>
          <w:sz w:val="24"/>
          <w:szCs w:val="24"/>
          <w:lang w:eastAsia="ru-RU"/>
        </w:rPr>
        <w:t>Поздравление, открытка;</w:t>
      </w:r>
    </w:p>
    <w:p w:rsidR="00E3293C" w:rsidRPr="00602BDA" w:rsidRDefault="00E3293C" w:rsidP="00E32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2BDA">
        <w:rPr>
          <w:rFonts w:ascii="Times New Roman" w:hAnsi="Times New Roman" w:cs="Times New Roman"/>
          <w:sz w:val="24"/>
          <w:szCs w:val="24"/>
          <w:lang w:eastAsia="ru-RU"/>
        </w:rPr>
        <w:t>Афиша, постер;</w:t>
      </w:r>
    </w:p>
    <w:p w:rsidR="00E3293C" w:rsidRPr="00602BDA" w:rsidRDefault="00E3293C" w:rsidP="00E32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2BDA">
        <w:rPr>
          <w:rFonts w:ascii="Times New Roman" w:hAnsi="Times New Roman" w:cs="Times New Roman"/>
          <w:sz w:val="24"/>
          <w:szCs w:val="24"/>
          <w:lang w:eastAsia="ru-RU"/>
        </w:rPr>
        <w:t>Расписание, формуляр;</w:t>
      </w:r>
    </w:p>
    <w:p w:rsidR="00E3293C" w:rsidRPr="00602BDA" w:rsidRDefault="00E3293C" w:rsidP="00E32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2BDA">
        <w:rPr>
          <w:rFonts w:ascii="Times New Roman" w:hAnsi="Times New Roman" w:cs="Times New Roman"/>
          <w:sz w:val="24"/>
          <w:szCs w:val="24"/>
          <w:lang w:eastAsia="ru-RU"/>
        </w:rPr>
        <w:t>Описание картинки.</w:t>
      </w:r>
    </w:p>
    <w:p w:rsidR="00E3293C" w:rsidRPr="00602BDA" w:rsidRDefault="00E3293C" w:rsidP="00E32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2BDA">
        <w:rPr>
          <w:rFonts w:ascii="Times New Roman" w:hAnsi="Times New Roman" w:cs="Times New Roman"/>
          <w:sz w:val="24"/>
          <w:szCs w:val="24"/>
          <w:lang w:eastAsia="ru-RU"/>
        </w:rPr>
        <w:t>Аудирование</w:t>
      </w:r>
    </w:p>
    <w:p w:rsidR="00E3293C" w:rsidRPr="00602BDA" w:rsidRDefault="00E3293C" w:rsidP="00E32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2BDA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В первой четверти аудирование используется в качестве средства формирования базовых фонетических навыков.     </w:t>
      </w:r>
    </w:p>
    <w:p w:rsidR="00E3293C" w:rsidRPr="00602BDA" w:rsidRDefault="00E3293C" w:rsidP="00E32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2BDA">
        <w:rPr>
          <w:rFonts w:ascii="Times New Roman" w:hAnsi="Times New Roman" w:cs="Times New Roman"/>
          <w:sz w:val="24"/>
          <w:szCs w:val="24"/>
          <w:lang w:eastAsia="ru-RU"/>
        </w:rPr>
        <w:tab/>
        <w:t>В дальнейшем владение умениями воспринимать на слух иноязычный текст  предусматривает понимание несложных текстов с разной глубиной проникновения в их содержание (с пониманием основного содержания, с выборочным пониманием и полным пониманием текста) в зависимости от коммуникативной задачи и функционального типа текста.</w:t>
      </w:r>
    </w:p>
    <w:p w:rsidR="00E3293C" w:rsidRPr="00602BDA" w:rsidRDefault="00E3293C" w:rsidP="00E32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2BDA">
        <w:rPr>
          <w:rFonts w:ascii="Times New Roman" w:hAnsi="Times New Roman" w:cs="Times New Roman"/>
          <w:sz w:val="24"/>
          <w:szCs w:val="24"/>
          <w:lang w:eastAsia="ru-RU"/>
        </w:rPr>
        <w:t xml:space="preserve">       При этом предусматривается развитие умений:</w:t>
      </w:r>
    </w:p>
    <w:p w:rsidR="00E3293C" w:rsidRPr="00602BDA" w:rsidRDefault="00E3293C" w:rsidP="00E32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2BDA">
        <w:rPr>
          <w:rFonts w:ascii="Times New Roman" w:hAnsi="Times New Roman" w:cs="Times New Roman"/>
          <w:sz w:val="24"/>
          <w:szCs w:val="24"/>
          <w:lang w:eastAsia="ru-RU"/>
        </w:rPr>
        <w:t xml:space="preserve">       ♦      выделять основную мысль в воспринимаемом на слух тексте;</w:t>
      </w:r>
    </w:p>
    <w:p w:rsidR="00E3293C" w:rsidRPr="00602BDA" w:rsidRDefault="00E3293C" w:rsidP="00E32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2BDA">
        <w:rPr>
          <w:rFonts w:ascii="Times New Roman" w:hAnsi="Times New Roman" w:cs="Times New Roman"/>
          <w:sz w:val="24"/>
          <w:szCs w:val="24"/>
          <w:lang w:eastAsia="ru-RU"/>
        </w:rPr>
        <w:t xml:space="preserve">       ♦      выбирать главные факты, опуская второстепенные;</w:t>
      </w:r>
    </w:p>
    <w:p w:rsidR="00E3293C" w:rsidRPr="00602BDA" w:rsidRDefault="00E3293C" w:rsidP="00E32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2BDA">
        <w:rPr>
          <w:rFonts w:ascii="Times New Roman" w:hAnsi="Times New Roman" w:cs="Times New Roman"/>
          <w:sz w:val="24"/>
          <w:szCs w:val="24"/>
          <w:lang w:eastAsia="ru-RU"/>
        </w:rPr>
        <w:t xml:space="preserve">       ♦      выборочно понимать необходимую информацию в сообщениях прагматического характера с опорой на языковую догадку, контекст.</w:t>
      </w:r>
    </w:p>
    <w:p w:rsidR="00E3293C" w:rsidRPr="00602BDA" w:rsidRDefault="00E3293C" w:rsidP="00E32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2BD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ab/>
        <w:t>Содержание текстов  соответствует возрастным особенностям и интересамучащихся 5 классов, имеет образовательную и воспитательную ценность.</w:t>
      </w:r>
    </w:p>
    <w:p w:rsidR="00E3293C" w:rsidRPr="00602BDA" w:rsidRDefault="00E3293C" w:rsidP="00E32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2BDA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Время звучания текстов для аудирования – до 1минуты.</w:t>
      </w:r>
    </w:p>
    <w:p w:rsidR="00E3293C" w:rsidRPr="00602BDA" w:rsidRDefault="00E3293C" w:rsidP="00E32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2BDA">
        <w:rPr>
          <w:rFonts w:ascii="Times New Roman" w:hAnsi="Times New Roman" w:cs="Times New Roman"/>
          <w:sz w:val="24"/>
          <w:szCs w:val="24"/>
          <w:lang w:eastAsia="ru-RU"/>
        </w:rPr>
        <w:t>Говорение</w:t>
      </w:r>
    </w:p>
    <w:p w:rsidR="00E3293C" w:rsidRPr="00602BDA" w:rsidRDefault="00E3293C" w:rsidP="00E32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2BDA">
        <w:rPr>
          <w:rFonts w:ascii="Times New Roman" w:hAnsi="Times New Roman" w:cs="Times New Roman"/>
          <w:sz w:val="24"/>
          <w:szCs w:val="24"/>
          <w:lang w:eastAsia="ru-RU"/>
        </w:rPr>
        <w:t>Диалогическая речь. В 5  классе формируются такие речевые  умения, как умения вести диалог этикетного характера, диалог-расспрос, диалог-побуждение к действию.</w:t>
      </w:r>
    </w:p>
    <w:p w:rsidR="00E3293C" w:rsidRPr="00602BDA" w:rsidRDefault="00E3293C" w:rsidP="00E32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2BDA">
        <w:rPr>
          <w:rFonts w:ascii="Times New Roman" w:hAnsi="Times New Roman" w:cs="Times New Roman"/>
          <w:sz w:val="24"/>
          <w:szCs w:val="24"/>
          <w:lang w:eastAsia="ru-RU"/>
        </w:rPr>
        <w:t xml:space="preserve">       Обучение ведению диалогов этикетного характера включает такие речевые умения</w:t>
      </w:r>
    </w:p>
    <w:p w:rsidR="00E3293C" w:rsidRPr="00602BDA" w:rsidRDefault="00E3293C" w:rsidP="00E32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2BDA">
        <w:rPr>
          <w:rFonts w:ascii="Times New Roman" w:hAnsi="Times New Roman" w:cs="Times New Roman"/>
          <w:sz w:val="24"/>
          <w:szCs w:val="24"/>
          <w:lang w:eastAsia="ru-RU"/>
        </w:rPr>
        <w:t>как:</w:t>
      </w:r>
    </w:p>
    <w:p w:rsidR="00E3293C" w:rsidRPr="00602BDA" w:rsidRDefault="00E3293C" w:rsidP="00E32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2BDA">
        <w:rPr>
          <w:rFonts w:ascii="Times New Roman" w:hAnsi="Times New Roman" w:cs="Times New Roman"/>
          <w:sz w:val="24"/>
          <w:szCs w:val="24"/>
          <w:lang w:eastAsia="ru-RU"/>
        </w:rPr>
        <w:t xml:space="preserve">       ♦     начать, поддержать и закончить разговор;</w:t>
      </w:r>
    </w:p>
    <w:p w:rsidR="00E3293C" w:rsidRPr="00602BDA" w:rsidRDefault="00E3293C" w:rsidP="00E32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2BDA">
        <w:rPr>
          <w:rFonts w:ascii="Times New Roman" w:hAnsi="Times New Roman" w:cs="Times New Roman"/>
          <w:sz w:val="24"/>
          <w:szCs w:val="24"/>
          <w:lang w:eastAsia="ru-RU"/>
        </w:rPr>
        <w:t xml:space="preserve">       ♦     поздравить, выразить пожелания и отреагировать на них; выразить благодарность;</w:t>
      </w:r>
    </w:p>
    <w:p w:rsidR="00E3293C" w:rsidRPr="00602BDA" w:rsidRDefault="00E3293C" w:rsidP="00E32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2BDA">
        <w:rPr>
          <w:rFonts w:ascii="Times New Roman" w:hAnsi="Times New Roman" w:cs="Times New Roman"/>
          <w:sz w:val="24"/>
          <w:szCs w:val="24"/>
          <w:lang w:eastAsia="ru-RU"/>
        </w:rPr>
        <w:t xml:space="preserve">       ♦     вежливо переспросить, выразить согласие /отказ.</w:t>
      </w:r>
    </w:p>
    <w:p w:rsidR="00E3293C" w:rsidRPr="00602BDA" w:rsidRDefault="00E3293C" w:rsidP="00E32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2BDA">
        <w:rPr>
          <w:rFonts w:ascii="Times New Roman" w:hAnsi="Times New Roman" w:cs="Times New Roman"/>
          <w:sz w:val="24"/>
          <w:szCs w:val="24"/>
          <w:lang w:eastAsia="ru-RU"/>
        </w:rPr>
        <w:t xml:space="preserve">       Объем диалогов – до 3 реплик со стороны каждого учащегося.</w:t>
      </w:r>
    </w:p>
    <w:p w:rsidR="00E3293C" w:rsidRPr="00602BDA" w:rsidRDefault="00E3293C" w:rsidP="00E32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3293C" w:rsidRPr="00602BDA" w:rsidRDefault="00E3293C" w:rsidP="00E32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2BDA">
        <w:rPr>
          <w:rFonts w:ascii="Times New Roman" w:hAnsi="Times New Roman" w:cs="Times New Roman"/>
          <w:sz w:val="24"/>
          <w:szCs w:val="24"/>
          <w:lang w:eastAsia="ru-RU"/>
        </w:rPr>
        <w:t xml:space="preserve">       При обучении ведению диалога-расспроса отрабатываются речевые умения запрашивать и сообщать фактическую информацию (Кто? Что? Как? Где? Куда? Когда? С кем? Почему?), переходя с позиции спрашивающего на позицию отвечающего. Объем  диалогов до 3-х реплик со стороны каждого учащегося.</w:t>
      </w:r>
    </w:p>
    <w:p w:rsidR="00E3293C" w:rsidRPr="00602BDA" w:rsidRDefault="00E3293C" w:rsidP="00E32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2BDA">
        <w:rPr>
          <w:rFonts w:ascii="Times New Roman" w:hAnsi="Times New Roman" w:cs="Times New Roman"/>
          <w:sz w:val="24"/>
          <w:szCs w:val="24"/>
          <w:lang w:eastAsia="ru-RU"/>
        </w:rPr>
        <w:t xml:space="preserve">Монологическая речь. </w:t>
      </w:r>
    </w:p>
    <w:p w:rsidR="00E3293C" w:rsidRPr="00602BDA" w:rsidRDefault="00E3293C" w:rsidP="00E32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2BDA">
        <w:rPr>
          <w:rFonts w:ascii="Times New Roman" w:hAnsi="Times New Roman" w:cs="Times New Roman"/>
          <w:sz w:val="24"/>
          <w:szCs w:val="24"/>
          <w:lang w:eastAsia="ru-RU"/>
        </w:rPr>
        <w:t xml:space="preserve">Развитие монологической речи в 5 классе предусматривает овладение следующими умениями: </w:t>
      </w:r>
    </w:p>
    <w:p w:rsidR="00E3293C" w:rsidRPr="00602BDA" w:rsidRDefault="00E3293C" w:rsidP="00E32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2BDA">
        <w:rPr>
          <w:rFonts w:ascii="Times New Roman" w:hAnsi="Times New Roman" w:cs="Times New Roman"/>
          <w:sz w:val="24"/>
          <w:szCs w:val="24"/>
          <w:lang w:eastAsia="ru-RU"/>
        </w:rPr>
        <w:t>кратко высказываться о фактах и событиях, используя такие коммуникативные типы речи как описание, повествование и сообщение,</w:t>
      </w:r>
    </w:p>
    <w:p w:rsidR="00E3293C" w:rsidRPr="00602BDA" w:rsidRDefault="00E3293C" w:rsidP="00E32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2BDA">
        <w:rPr>
          <w:rFonts w:ascii="Times New Roman" w:hAnsi="Times New Roman" w:cs="Times New Roman"/>
          <w:sz w:val="24"/>
          <w:szCs w:val="24"/>
          <w:lang w:eastAsia="ru-RU"/>
        </w:rPr>
        <w:t>передавать содержание, основную мысль прочитанного с опорой на текст;</w:t>
      </w:r>
    </w:p>
    <w:p w:rsidR="00E3293C" w:rsidRPr="00602BDA" w:rsidRDefault="00E3293C" w:rsidP="00E32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2BDA">
        <w:rPr>
          <w:rFonts w:ascii="Times New Roman" w:hAnsi="Times New Roman" w:cs="Times New Roman"/>
          <w:sz w:val="24"/>
          <w:szCs w:val="24"/>
          <w:lang w:eastAsia="ru-RU"/>
        </w:rPr>
        <w:t>делать сообщение в связи с прочитанным/прослушанным текстом.</w:t>
      </w:r>
    </w:p>
    <w:p w:rsidR="00E3293C" w:rsidRPr="00602BDA" w:rsidRDefault="00E3293C" w:rsidP="00E32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2BDA">
        <w:rPr>
          <w:rFonts w:ascii="Times New Roman" w:hAnsi="Times New Roman" w:cs="Times New Roman"/>
          <w:sz w:val="24"/>
          <w:szCs w:val="24"/>
          <w:lang w:eastAsia="ru-RU"/>
        </w:rPr>
        <w:t>Объем монологического высказывания – до 5-7 фраз.</w:t>
      </w:r>
    </w:p>
    <w:p w:rsidR="00E3293C" w:rsidRPr="00602BDA" w:rsidRDefault="00E3293C" w:rsidP="00E32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3293C" w:rsidRPr="00602BDA" w:rsidRDefault="00E3293C" w:rsidP="00E32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2BDA">
        <w:rPr>
          <w:rFonts w:ascii="Times New Roman" w:hAnsi="Times New Roman" w:cs="Times New Roman"/>
          <w:sz w:val="24"/>
          <w:szCs w:val="24"/>
          <w:lang w:eastAsia="ru-RU"/>
        </w:rPr>
        <w:t>Социокультурные знания и умения</w:t>
      </w:r>
    </w:p>
    <w:p w:rsidR="00E3293C" w:rsidRPr="00602BDA" w:rsidRDefault="00E3293C" w:rsidP="00E32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2BDA">
        <w:rPr>
          <w:rFonts w:ascii="Times New Roman" w:hAnsi="Times New Roman" w:cs="Times New Roman"/>
          <w:sz w:val="24"/>
          <w:szCs w:val="24"/>
          <w:lang w:eastAsia="ru-RU"/>
        </w:rPr>
        <w:t xml:space="preserve">        Учащиеся знакомятся с отдельными социокультурными элементами речевого поведенческого этикета в англоязычной среде в условиях проигрывания ситуаций общения «В семье», «В школе», «Проведение досуга». Использование английского языка как средства социокультурного развития школьников на данном этапе включает знакомством с:                                                                </w:t>
      </w:r>
    </w:p>
    <w:p w:rsidR="00E3293C" w:rsidRPr="00602BDA" w:rsidRDefault="00E3293C" w:rsidP="00E32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2BDA">
        <w:rPr>
          <w:rFonts w:ascii="Times New Roman" w:hAnsi="Times New Roman" w:cs="Times New Roman"/>
          <w:sz w:val="24"/>
          <w:szCs w:val="24"/>
          <w:lang w:eastAsia="ru-RU"/>
        </w:rPr>
        <w:t>фамилиями и именами выдающихся людей в странах изучаемого языка;</w:t>
      </w:r>
    </w:p>
    <w:p w:rsidR="00E3293C" w:rsidRPr="00602BDA" w:rsidRDefault="00E3293C" w:rsidP="00E32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2BDA">
        <w:rPr>
          <w:rFonts w:ascii="Times New Roman" w:hAnsi="Times New Roman" w:cs="Times New Roman"/>
          <w:sz w:val="24"/>
          <w:szCs w:val="24"/>
          <w:lang w:eastAsia="ru-RU"/>
        </w:rPr>
        <w:t>оригинальными или адаптированными материалами детской поэзии и прозы;</w:t>
      </w:r>
    </w:p>
    <w:p w:rsidR="00E3293C" w:rsidRPr="00602BDA" w:rsidRDefault="00E3293C" w:rsidP="00E32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2BDA">
        <w:rPr>
          <w:rFonts w:ascii="Times New Roman" w:hAnsi="Times New Roman" w:cs="Times New Roman"/>
          <w:sz w:val="24"/>
          <w:szCs w:val="24"/>
          <w:lang w:eastAsia="ru-RU"/>
        </w:rPr>
        <w:t>иноязычными сказками и легендами, рассказами;</w:t>
      </w:r>
    </w:p>
    <w:p w:rsidR="00E3293C" w:rsidRPr="00602BDA" w:rsidRDefault="00E3293C" w:rsidP="00E32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2BDA">
        <w:rPr>
          <w:rFonts w:ascii="Times New Roman" w:hAnsi="Times New Roman" w:cs="Times New Roman"/>
          <w:sz w:val="24"/>
          <w:szCs w:val="24"/>
          <w:lang w:eastAsia="ru-RU"/>
        </w:rPr>
        <w:t>с государственной символикой (флагом и его цветовой символикой, столицами страны/ стран изучаемого языка);</w:t>
      </w:r>
    </w:p>
    <w:p w:rsidR="00E3293C" w:rsidRPr="00602BDA" w:rsidRDefault="00E3293C" w:rsidP="00E32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2BDA">
        <w:rPr>
          <w:rFonts w:ascii="Times New Roman" w:hAnsi="Times New Roman" w:cs="Times New Roman"/>
          <w:sz w:val="24"/>
          <w:szCs w:val="24"/>
          <w:lang w:eastAsia="ru-RU"/>
        </w:rPr>
        <w:t>с традициями проведения праздников Рождества, Нового года, Пасхи и т.д. в странах изучаемого языка;</w:t>
      </w:r>
    </w:p>
    <w:p w:rsidR="00E3293C" w:rsidRPr="00602BDA" w:rsidRDefault="00E3293C" w:rsidP="00E32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2BD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словами английского языка, вошедшими во многие языки мира, (в том числе и в русский) и русскими словами, вошедшими в лексикон английского языка.</w:t>
      </w:r>
    </w:p>
    <w:p w:rsidR="00E3293C" w:rsidRPr="00602BDA" w:rsidRDefault="00E3293C" w:rsidP="00E32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2BDA">
        <w:rPr>
          <w:rFonts w:ascii="Times New Roman" w:hAnsi="Times New Roman" w:cs="Times New Roman"/>
          <w:sz w:val="24"/>
          <w:szCs w:val="24"/>
          <w:lang w:eastAsia="ru-RU"/>
        </w:rPr>
        <w:t>Предусматривается овладение умениями:</w:t>
      </w:r>
    </w:p>
    <w:p w:rsidR="00E3293C" w:rsidRPr="00602BDA" w:rsidRDefault="00E3293C" w:rsidP="00E32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2BDA">
        <w:rPr>
          <w:rFonts w:ascii="Times New Roman" w:hAnsi="Times New Roman" w:cs="Times New Roman"/>
          <w:sz w:val="24"/>
          <w:szCs w:val="24"/>
          <w:lang w:eastAsia="ru-RU"/>
        </w:rPr>
        <w:t>писать свое имя и фамилию, а также имена и фамилии своих родственников и друзей на английском языке;</w:t>
      </w:r>
    </w:p>
    <w:p w:rsidR="00E3293C" w:rsidRPr="00602BDA" w:rsidRDefault="00E3293C" w:rsidP="00E32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2BDA">
        <w:rPr>
          <w:rFonts w:ascii="Times New Roman" w:hAnsi="Times New Roman" w:cs="Times New Roman"/>
          <w:sz w:val="24"/>
          <w:szCs w:val="24"/>
          <w:lang w:eastAsia="ru-RU"/>
        </w:rPr>
        <w:t>правильно оформлять адрес на английском языке.</w:t>
      </w:r>
    </w:p>
    <w:p w:rsidR="00E3293C" w:rsidRPr="00602BDA" w:rsidRDefault="00E3293C" w:rsidP="00E32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2BDA">
        <w:rPr>
          <w:rFonts w:ascii="Times New Roman" w:hAnsi="Times New Roman" w:cs="Times New Roman"/>
          <w:sz w:val="24"/>
          <w:szCs w:val="24"/>
          <w:lang w:eastAsia="ru-RU"/>
        </w:rPr>
        <w:t>Языковые знания и навыки</w:t>
      </w:r>
    </w:p>
    <w:p w:rsidR="00E3293C" w:rsidRPr="00602BDA" w:rsidRDefault="00E3293C" w:rsidP="00E32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2BDA">
        <w:rPr>
          <w:rFonts w:ascii="Times New Roman" w:hAnsi="Times New Roman" w:cs="Times New Roman"/>
          <w:sz w:val="24"/>
          <w:szCs w:val="24"/>
          <w:lang w:eastAsia="ru-RU"/>
        </w:rPr>
        <w:t>Графика и орфография</w:t>
      </w:r>
    </w:p>
    <w:p w:rsidR="00E3293C" w:rsidRPr="00602BDA" w:rsidRDefault="00E3293C" w:rsidP="00E32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2BDA">
        <w:rPr>
          <w:rFonts w:ascii="Times New Roman" w:hAnsi="Times New Roman" w:cs="Times New Roman"/>
          <w:sz w:val="24"/>
          <w:szCs w:val="24"/>
          <w:lang w:eastAsia="ru-RU"/>
        </w:rPr>
        <w:tab/>
        <w:t>Знание правил чтения и написания новых слов, отобранных для данного этапа обучения и навыки их применения в рамках изучаемого лексико-грамматического материала.</w:t>
      </w:r>
    </w:p>
    <w:p w:rsidR="00E3293C" w:rsidRPr="00602BDA" w:rsidRDefault="00E3293C" w:rsidP="00E32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2BDA">
        <w:rPr>
          <w:rFonts w:ascii="Times New Roman" w:hAnsi="Times New Roman" w:cs="Times New Roman"/>
          <w:sz w:val="24"/>
          <w:szCs w:val="24"/>
          <w:lang w:eastAsia="ru-RU"/>
        </w:rPr>
        <w:t>Фонетическая сторона речи</w:t>
      </w:r>
    </w:p>
    <w:p w:rsidR="00E3293C" w:rsidRPr="00642DD2" w:rsidRDefault="00E3293C" w:rsidP="00E3293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02BDA">
        <w:rPr>
          <w:rFonts w:ascii="Times New Roman" w:hAnsi="Times New Roman" w:cs="Times New Roman"/>
          <w:sz w:val="24"/>
          <w:szCs w:val="24"/>
          <w:lang w:eastAsia="ru-RU"/>
        </w:rPr>
        <w:t xml:space="preserve">           Навыки адекватного произношения и различения на слух всех звуков английского языка; соблюдение правильного ударения в словах и фразах. Членение предложений на смысловые группы. Соблюдение прав</w:t>
      </w:r>
      <w:r w:rsidRPr="00642DD2">
        <w:rPr>
          <w:rFonts w:ascii="Times New Roman" w:hAnsi="Times New Roman" w:cs="Times New Roman"/>
          <w:sz w:val="24"/>
          <w:szCs w:val="24"/>
          <w:lang w:eastAsia="ru-RU"/>
        </w:rPr>
        <w:t>ильной интонации в различных типах предложений.</w:t>
      </w:r>
    </w:p>
    <w:p w:rsidR="00E3293C" w:rsidRPr="00642DD2" w:rsidRDefault="00E3293C" w:rsidP="00E3293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42DD2">
        <w:rPr>
          <w:rFonts w:ascii="Times New Roman" w:hAnsi="Times New Roman" w:cs="Times New Roman"/>
          <w:sz w:val="24"/>
          <w:szCs w:val="24"/>
          <w:lang w:eastAsia="ru-RU"/>
        </w:rPr>
        <w:t>Лексическая сторона речи</w:t>
      </w:r>
    </w:p>
    <w:p w:rsidR="00E3293C" w:rsidRPr="00642DD2" w:rsidRDefault="00E3293C" w:rsidP="00E3293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42DD2">
        <w:rPr>
          <w:rFonts w:ascii="Times New Roman" w:hAnsi="Times New Roman" w:cs="Times New Roman"/>
          <w:sz w:val="24"/>
          <w:szCs w:val="24"/>
          <w:lang w:eastAsia="ru-RU"/>
        </w:rPr>
        <w:tab/>
        <w:t>Формирование объема продуктивного и рецептивного лексического минимума за счет лексических средств, обслуживающих новые темы, проблемы и ситуации общения. включающих устойчивые словосочетания, оценочную лексику, реплики-клише речевого этикета, отражающие культуру стран изучаемого языка (300 лексических единиц).</w:t>
      </w:r>
    </w:p>
    <w:p w:rsidR="00E3293C" w:rsidRPr="00642DD2" w:rsidRDefault="00E3293C" w:rsidP="00E3293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42DD2">
        <w:rPr>
          <w:rFonts w:ascii="Times New Roman" w:hAnsi="Times New Roman" w:cs="Times New Roman"/>
          <w:sz w:val="24"/>
          <w:szCs w:val="24"/>
          <w:lang w:eastAsia="ru-RU"/>
        </w:rPr>
        <w:tab/>
        <w:t>Развитие навыков их распознавания и употребления в речи.</w:t>
      </w:r>
    </w:p>
    <w:p w:rsidR="00E3293C" w:rsidRPr="00642DD2" w:rsidRDefault="00E3293C" w:rsidP="00E3293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42DD2">
        <w:rPr>
          <w:rFonts w:ascii="Times New Roman" w:hAnsi="Times New Roman" w:cs="Times New Roman"/>
          <w:sz w:val="24"/>
          <w:szCs w:val="24"/>
          <w:lang w:eastAsia="ru-RU"/>
        </w:rPr>
        <w:t>Знание основных способов словообразования:</w:t>
      </w:r>
    </w:p>
    <w:p w:rsidR="00E3293C" w:rsidRPr="00642DD2" w:rsidRDefault="00E3293C" w:rsidP="00E3293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42DD2">
        <w:rPr>
          <w:rFonts w:ascii="Times New Roman" w:hAnsi="Times New Roman" w:cs="Times New Roman"/>
          <w:sz w:val="24"/>
          <w:szCs w:val="24"/>
          <w:lang w:eastAsia="ru-RU"/>
        </w:rPr>
        <w:t xml:space="preserve">            а) аффиксации:</w:t>
      </w:r>
    </w:p>
    <w:p w:rsidR="00E3293C" w:rsidRPr="00642DD2" w:rsidRDefault="00E3293C" w:rsidP="00E3293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42DD2">
        <w:rPr>
          <w:rFonts w:ascii="Times New Roman" w:hAnsi="Times New Roman" w:cs="Times New Roman"/>
          <w:sz w:val="24"/>
          <w:szCs w:val="24"/>
          <w:lang w:eastAsia="ru-RU"/>
        </w:rPr>
        <w:t>существительные с суффиксами -</w:t>
      </w:r>
      <w:r w:rsidRPr="00642DD2">
        <w:rPr>
          <w:rFonts w:ascii="Times New Roman" w:hAnsi="Times New Roman" w:cs="Times New Roman"/>
          <w:sz w:val="24"/>
          <w:szCs w:val="24"/>
          <w:lang w:val="en-US" w:eastAsia="ru-RU"/>
        </w:rPr>
        <w:t>ish</w:t>
      </w:r>
      <w:r w:rsidRPr="00642DD2">
        <w:rPr>
          <w:rFonts w:ascii="Times New Roman" w:hAnsi="Times New Roman" w:cs="Times New Roman"/>
          <w:sz w:val="24"/>
          <w:szCs w:val="24"/>
          <w:lang w:eastAsia="ru-RU"/>
        </w:rPr>
        <w:t>, -</w:t>
      </w:r>
      <w:r w:rsidRPr="00642DD2">
        <w:rPr>
          <w:rFonts w:ascii="Times New Roman" w:hAnsi="Times New Roman" w:cs="Times New Roman"/>
          <w:sz w:val="24"/>
          <w:szCs w:val="24"/>
          <w:lang w:val="en-US" w:eastAsia="ru-RU"/>
        </w:rPr>
        <w:t>ian</w:t>
      </w:r>
      <w:r w:rsidRPr="00642DD2">
        <w:rPr>
          <w:rFonts w:ascii="Times New Roman" w:hAnsi="Times New Roman" w:cs="Times New Roman"/>
          <w:sz w:val="24"/>
          <w:szCs w:val="24"/>
          <w:lang w:eastAsia="ru-RU"/>
        </w:rPr>
        <w:t>, -</w:t>
      </w:r>
      <w:r w:rsidRPr="00642DD2">
        <w:rPr>
          <w:rFonts w:ascii="Times New Roman" w:hAnsi="Times New Roman" w:cs="Times New Roman"/>
          <w:sz w:val="24"/>
          <w:szCs w:val="24"/>
          <w:lang w:val="en-US" w:eastAsia="ru-RU"/>
        </w:rPr>
        <w:t>er</w:t>
      </w:r>
      <w:r w:rsidRPr="00642DD2">
        <w:rPr>
          <w:rFonts w:ascii="Times New Roman" w:hAnsi="Times New Roman" w:cs="Times New Roman"/>
          <w:sz w:val="24"/>
          <w:szCs w:val="24"/>
          <w:lang w:eastAsia="ru-RU"/>
        </w:rPr>
        <w:t>, -</w:t>
      </w:r>
      <w:r w:rsidRPr="00642DD2">
        <w:rPr>
          <w:rFonts w:ascii="Times New Roman" w:hAnsi="Times New Roman" w:cs="Times New Roman"/>
          <w:sz w:val="24"/>
          <w:szCs w:val="24"/>
          <w:lang w:val="en-US" w:eastAsia="ru-RU"/>
        </w:rPr>
        <w:t>ese</w:t>
      </w:r>
    </w:p>
    <w:p w:rsidR="00E3293C" w:rsidRPr="00642DD2" w:rsidRDefault="00E3293C" w:rsidP="00E329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642DD2">
        <w:rPr>
          <w:rFonts w:ascii="Times New Roman" w:hAnsi="Times New Roman" w:cs="Times New Roman"/>
          <w:sz w:val="24"/>
          <w:szCs w:val="24"/>
          <w:lang w:eastAsia="ru-RU"/>
        </w:rPr>
        <w:t>числительныессуффиксами</w:t>
      </w:r>
      <w:r w:rsidRPr="00642DD2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–teen (nineteen), -ty (sixty), -th (fifth)</w:t>
      </w:r>
    </w:p>
    <w:p w:rsidR="00E3293C" w:rsidRPr="00642DD2" w:rsidRDefault="00E3293C" w:rsidP="00E3293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42DD2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642DD2">
        <w:rPr>
          <w:rFonts w:ascii="Times New Roman" w:hAnsi="Times New Roman" w:cs="Times New Roman"/>
          <w:sz w:val="24"/>
          <w:szCs w:val="24"/>
          <w:lang w:val="en-US" w:eastAsia="ru-RU"/>
        </w:rPr>
        <w:t>ing</w:t>
      </w:r>
      <w:r w:rsidRPr="00642DD2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 w:rsidRPr="00642DD2">
        <w:rPr>
          <w:rFonts w:ascii="Times New Roman" w:hAnsi="Times New Roman" w:cs="Times New Roman"/>
          <w:sz w:val="24"/>
          <w:szCs w:val="24"/>
          <w:lang w:val="en-US" w:eastAsia="ru-RU"/>
        </w:rPr>
        <w:t>swimming</w:t>
      </w:r>
      <w:r w:rsidRPr="005474F8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642DD2">
        <w:rPr>
          <w:rFonts w:ascii="Times New Roman" w:hAnsi="Times New Roman" w:cs="Times New Roman"/>
          <w:sz w:val="24"/>
          <w:szCs w:val="24"/>
          <w:lang w:val="en-US" w:eastAsia="ru-RU"/>
        </w:rPr>
        <w:t>reading</w:t>
      </w:r>
      <w:r w:rsidRPr="005474F8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E3293C" w:rsidRPr="00642DD2" w:rsidRDefault="00E3293C" w:rsidP="00E3293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42DD2">
        <w:rPr>
          <w:rFonts w:ascii="Times New Roman" w:hAnsi="Times New Roman" w:cs="Times New Roman"/>
          <w:sz w:val="24"/>
          <w:szCs w:val="24"/>
          <w:lang w:eastAsia="ru-RU"/>
        </w:rPr>
        <w:tab/>
        <w:t>б) словосложения: существительное + существительное (football)</w:t>
      </w:r>
    </w:p>
    <w:p w:rsidR="00E3293C" w:rsidRPr="00642DD2" w:rsidRDefault="00E3293C" w:rsidP="00E3293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42DD2">
        <w:rPr>
          <w:rFonts w:ascii="Times New Roman" w:hAnsi="Times New Roman" w:cs="Times New Roman"/>
          <w:sz w:val="24"/>
          <w:szCs w:val="24"/>
          <w:lang w:eastAsia="ru-RU"/>
        </w:rPr>
        <w:tab/>
        <w:t>в) конверсии (образование существительных от неопределенной формы глагола – to change –  change).</w:t>
      </w:r>
    </w:p>
    <w:p w:rsidR="00E3293C" w:rsidRPr="00642DD2" w:rsidRDefault="00E3293C" w:rsidP="00E3293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42DD2">
        <w:rPr>
          <w:rFonts w:ascii="Times New Roman" w:hAnsi="Times New Roman" w:cs="Times New Roman"/>
          <w:sz w:val="24"/>
          <w:szCs w:val="24"/>
          <w:lang w:eastAsia="ru-RU"/>
        </w:rPr>
        <w:tab/>
        <w:t>Распознавание и использование интернациональных слов (doctor).</w:t>
      </w:r>
    </w:p>
    <w:p w:rsidR="00E3293C" w:rsidRPr="00642DD2" w:rsidRDefault="00E3293C" w:rsidP="00E3293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42DD2">
        <w:rPr>
          <w:rFonts w:ascii="Times New Roman" w:hAnsi="Times New Roman" w:cs="Times New Roman"/>
          <w:sz w:val="24"/>
          <w:szCs w:val="24"/>
          <w:lang w:eastAsia="ru-RU"/>
        </w:rPr>
        <w:t>Грамматическая сторона речи</w:t>
      </w:r>
    </w:p>
    <w:p w:rsidR="00E3293C" w:rsidRPr="00642DD2" w:rsidRDefault="00E3293C" w:rsidP="00E3293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42DD2">
        <w:rPr>
          <w:rFonts w:ascii="Times New Roman" w:hAnsi="Times New Roman" w:cs="Times New Roman"/>
          <w:sz w:val="24"/>
          <w:szCs w:val="24"/>
          <w:lang w:eastAsia="ru-RU"/>
        </w:rPr>
        <w:t xml:space="preserve">            Знание признаков и навыки распознавания и употребления в речи </w:t>
      </w:r>
    </w:p>
    <w:p w:rsidR="00E3293C" w:rsidRPr="00642DD2" w:rsidRDefault="00E3293C" w:rsidP="00E329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642DD2">
        <w:rPr>
          <w:rFonts w:ascii="Times New Roman" w:hAnsi="Times New Roman" w:cs="Times New Roman"/>
          <w:sz w:val="24"/>
          <w:szCs w:val="24"/>
          <w:lang w:eastAsia="ru-RU"/>
        </w:rPr>
        <w:t xml:space="preserve">предложений с начальным It и с начальным There + to be ( It’s cold. </w:t>
      </w:r>
      <w:r w:rsidRPr="00642DD2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It’s five o’clock. It’s interesting. There are a lot of trees in the park); </w:t>
      </w:r>
    </w:p>
    <w:p w:rsidR="00E3293C" w:rsidRPr="00642DD2" w:rsidRDefault="00E3293C" w:rsidP="00E3293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42DD2">
        <w:rPr>
          <w:rFonts w:ascii="Times New Roman" w:hAnsi="Times New Roman" w:cs="Times New Roman"/>
          <w:sz w:val="24"/>
          <w:szCs w:val="24"/>
          <w:lang w:eastAsia="ru-RU"/>
        </w:rPr>
        <w:t xml:space="preserve">различных типов вопросительных предложений (общий, специальный, альтернативный, разделительный вопросы в Present  Simple, Present Continuous, </w:t>
      </w:r>
    </w:p>
    <w:p w:rsidR="00E3293C" w:rsidRPr="00642DD2" w:rsidRDefault="00E3293C" w:rsidP="00E3293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42DD2">
        <w:rPr>
          <w:rFonts w:ascii="Times New Roman" w:hAnsi="Times New Roman" w:cs="Times New Roman"/>
          <w:sz w:val="24"/>
          <w:szCs w:val="24"/>
          <w:lang w:eastAsia="ru-RU"/>
        </w:rPr>
        <w:t xml:space="preserve">оборота </w:t>
      </w:r>
      <w:r w:rsidRPr="00642DD2">
        <w:rPr>
          <w:rFonts w:ascii="Times New Roman" w:hAnsi="Times New Roman" w:cs="Times New Roman"/>
          <w:sz w:val="24"/>
          <w:szCs w:val="24"/>
          <w:lang w:val="en-US" w:eastAsia="ru-RU"/>
        </w:rPr>
        <w:t>tobegoing</w:t>
      </w:r>
      <w:r w:rsidRPr="00642DD2">
        <w:rPr>
          <w:rFonts w:ascii="Times New Roman" w:hAnsi="Times New Roman" w:cs="Times New Roman"/>
          <w:sz w:val="24"/>
          <w:szCs w:val="24"/>
          <w:lang w:eastAsia="ru-RU"/>
        </w:rPr>
        <w:t xml:space="preserve"> для описания событий в будущем времени; </w:t>
      </w:r>
    </w:p>
    <w:p w:rsidR="00E3293C" w:rsidRPr="00642DD2" w:rsidRDefault="00E3293C" w:rsidP="00E3293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42DD2">
        <w:rPr>
          <w:rFonts w:ascii="Times New Roman" w:hAnsi="Times New Roman" w:cs="Times New Roman"/>
          <w:sz w:val="24"/>
          <w:szCs w:val="24"/>
          <w:lang w:eastAsia="ru-RU"/>
        </w:rPr>
        <w:t>побудительных предложений в утвердительной (Be careful!) и отрицательной (Don’t worry.) форме.</w:t>
      </w:r>
    </w:p>
    <w:p w:rsidR="00E3293C" w:rsidRPr="00642DD2" w:rsidRDefault="00E3293C" w:rsidP="00E3293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42DD2">
        <w:rPr>
          <w:rFonts w:ascii="Times New Roman" w:hAnsi="Times New Roman" w:cs="Times New Roman"/>
          <w:sz w:val="24"/>
          <w:szCs w:val="24"/>
          <w:lang w:eastAsia="ru-RU"/>
        </w:rPr>
        <w:t>знание признаков и навыки распознавания и употребления модальных глаголов can, must;</w:t>
      </w:r>
    </w:p>
    <w:p w:rsidR="00E3293C" w:rsidRPr="00642DD2" w:rsidRDefault="00E3293C" w:rsidP="00E3293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42DD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определенного, неопределенного и нулевого артиклей; </w:t>
      </w:r>
    </w:p>
    <w:p w:rsidR="00E3293C" w:rsidRPr="00642DD2" w:rsidRDefault="00E3293C" w:rsidP="00E3293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42DD2">
        <w:rPr>
          <w:rFonts w:ascii="Times New Roman" w:hAnsi="Times New Roman" w:cs="Times New Roman"/>
          <w:sz w:val="24"/>
          <w:szCs w:val="24"/>
          <w:lang w:eastAsia="ru-RU"/>
        </w:rPr>
        <w:t xml:space="preserve">неисчисляемых и исчисляемых существительных (a flower, snow) существительных в функции прилагательного (art gallery), притяжательного падежа имен существительных, </w:t>
      </w:r>
    </w:p>
    <w:p w:rsidR="00E3293C" w:rsidRPr="00642DD2" w:rsidRDefault="00E3293C" w:rsidP="00E3293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42DD2">
        <w:rPr>
          <w:rFonts w:ascii="Times New Roman" w:hAnsi="Times New Roman" w:cs="Times New Roman"/>
          <w:sz w:val="24"/>
          <w:szCs w:val="24"/>
          <w:lang w:eastAsia="ru-RU"/>
        </w:rPr>
        <w:t xml:space="preserve">степеней сравнения прилагательных, в том числе, образованных не по правилу ( good-better- </w:t>
      </w:r>
      <w:r w:rsidRPr="00642DD2">
        <w:rPr>
          <w:rFonts w:ascii="Times New Roman" w:hAnsi="Times New Roman" w:cs="Times New Roman"/>
          <w:sz w:val="24"/>
          <w:szCs w:val="24"/>
          <w:lang w:val="en-US" w:eastAsia="ru-RU"/>
        </w:rPr>
        <w:t>the</w:t>
      </w:r>
      <w:r w:rsidRPr="00642DD2">
        <w:rPr>
          <w:rFonts w:ascii="Times New Roman" w:hAnsi="Times New Roman" w:cs="Times New Roman"/>
          <w:sz w:val="24"/>
          <w:szCs w:val="24"/>
          <w:lang w:eastAsia="ru-RU"/>
        </w:rPr>
        <w:t xml:space="preserve"> best); </w:t>
      </w:r>
    </w:p>
    <w:p w:rsidR="00E3293C" w:rsidRPr="00642DD2" w:rsidRDefault="00E3293C" w:rsidP="00E3293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42DD2">
        <w:rPr>
          <w:rFonts w:ascii="Times New Roman" w:hAnsi="Times New Roman" w:cs="Times New Roman"/>
          <w:sz w:val="24"/>
          <w:szCs w:val="24"/>
          <w:lang w:eastAsia="ru-RU"/>
        </w:rPr>
        <w:t xml:space="preserve">личных  местоимения в именительном (my) и объектном (me) падежах, </w:t>
      </w:r>
    </w:p>
    <w:p w:rsidR="00E3293C" w:rsidRPr="00642DD2" w:rsidRDefault="00E3293C" w:rsidP="00E3293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42DD2">
        <w:rPr>
          <w:rFonts w:ascii="Times New Roman" w:hAnsi="Times New Roman" w:cs="Times New Roman"/>
          <w:sz w:val="24"/>
          <w:szCs w:val="24"/>
          <w:lang w:eastAsia="ru-RU"/>
        </w:rPr>
        <w:t xml:space="preserve">наречий, оканчивающиеся на –ly (early), а  также совпадающих по форме с прилагательными (fast, high); </w:t>
      </w:r>
    </w:p>
    <w:p w:rsidR="00E3293C" w:rsidRPr="00832806" w:rsidRDefault="00E3293C" w:rsidP="00E3293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42DD2">
        <w:rPr>
          <w:rFonts w:ascii="Times New Roman" w:hAnsi="Times New Roman" w:cs="Times New Roman"/>
          <w:sz w:val="24"/>
          <w:szCs w:val="24"/>
          <w:lang w:eastAsia="ru-RU"/>
        </w:rPr>
        <w:t>количественных числительных свыше 100; порядковых числительных свыше 20.</w:t>
      </w:r>
    </w:p>
    <w:p w:rsidR="00E3293C" w:rsidRDefault="00E3293C" w:rsidP="00E3293C">
      <w:pPr>
        <w:pStyle w:val="aa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В курсе 5 класса обучающиеся научатся:</w:t>
      </w:r>
    </w:p>
    <w:p w:rsidR="00E3293C" w:rsidRDefault="00E3293C" w:rsidP="00E3293C">
      <w:pPr>
        <w:pStyle w:val="aa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>
        <w:rPr>
          <w:rFonts w:ascii="Times New Roman" w:eastAsia="TimesNewRomanPSMT" w:hAnsi="Times New Roman" w:cs="Times New Roman"/>
          <w:color w:val="000000"/>
        </w:rPr>
        <w:t>строить связное небольшое монологическое высказывание с опорой на зрительную наглядность (эмоциональные и оценочные суждения);</w:t>
      </w:r>
    </w:p>
    <w:p w:rsidR="00E3293C" w:rsidRDefault="00E3293C" w:rsidP="00E3293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ести диалог-расспрос 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в рамках освоенной тематики и лексики;</w:t>
      </w:r>
    </w:p>
    <w:p w:rsidR="00E3293C" w:rsidRDefault="00E3293C" w:rsidP="00E3293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ести комбинированный диалог (диалог-обсуждение) 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в стандартных ситуациях неофициального общения в рамках освоенной тематики;</w:t>
      </w:r>
    </w:p>
    <w:p w:rsidR="00E3293C" w:rsidRDefault="00E3293C" w:rsidP="00E3293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ученик научится 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представлять родную страну и культуру на английском языке;</w:t>
      </w:r>
    </w:p>
    <w:p w:rsidR="00E3293C" w:rsidRDefault="00E3293C" w:rsidP="00E3293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воспринимать на слух и понимать нужную/запрашиваемую информацию в аутентичных текстах, содержащих некоторое количество</w:t>
      </w:r>
    </w:p>
    <w:p w:rsidR="00E3293C" w:rsidRDefault="00E3293C" w:rsidP="00E3293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читать и находить в несложных аутентичных текстах, содержащих отдельные неизученные языковые явления, нужную /запрашиваемую информацию, представленную в явном и в неявном виде;</w:t>
      </w:r>
    </w:p>
    <w:p w:rsidR="00E3293C" w:rsidRDefault="00E3293C" w:rsidP="00E3293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выразительно читать вслух небольшие построенные на изученном языковом материале аутентичные тексты, демонстрируя понимание прочитанного;</w:t>
      </w:r>
    </w:p>
    <w:p w:rsidR="00E3293C" w:rsidRDefault="00E3293C" w:rsidP="00E3293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ыражать своё отношение к прочитанному, давать краткую характеристику персонажей.</w:t>
      </w:r>
    </w:p>
    <w:p w:rsidR="00E3293C" w:rsidRDefault="00E3293C" w:rsidP="00E3293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писать </w:t>
      </w:r>
      <w:r>
        <w:rPr>
          <w:rFonts w:ascii="Times New Roman" w:eastAsia="TimesNewRomanPS-ItalicMT" w:hAnsi="Times New Roman" w:cs="Times New Roman"/>
          <w:color w:val="000000"/>
          <w:sz w:val="24"/>
          <w:szCs w:val="24"/>
        </w:rPr>
        <w:t xml:space="preserve">электронное письмо (e-mail) 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другу с употреблением формул речевого этикета, сообщать краткие сведения о себе и запрашивать аналогичную информацию о друге по переписке;</w:t>
      </w:r>
    </w:p>
    <w:p w:rsidR="00E3293C" w:rsidRDefault="00E3293C" w:rsidP="00E3293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правильно писать изученные слова; расставлять в личном письме (e-mail) знаки препинания  в соответствии с его форматом и  нормами, принятыми в стране изучаемого языка;</w:t>
      </w:r>
    </w:p>
    <w:p w:rsidR="00E3293C" w:rsidRDefault="00E3293C" w:rsidP="00E329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учится 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узнавать в письменном и звучащем тексте и употреблять в устной и письменной речи изученные лексические единицы;</w:t>
      </w:r>
    </w:p>
    <w:p w:rsidR="00E3293C" w:rsidRDefault="00E3293C" w:rsidP="00E329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учится распознавать и различать употребление  в речи изученные грамматические времена;</w:t>
      </w:r>
    </w:p>
    <w:p w:rsidR="00E3293C" w:rsidRDefault="00E3293C" w:rsidP="00E329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блюдать правильное ударения в словах и фразах, обращать внимание на  ритмико-интонационные особенности предложений различных коммуникативных типов и правильно разделять предложения на смысловые группы</w:t>
      </w:r>
    </w:p>
    <w:p w:rsidR="00E3293C" w:rsidRDefault="00E3293C" w:rsidP="00E329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>Обучающие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олучат возможность научиться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E3293C" w:rsidRDefault="00E3293C" w:rsidP="00E3293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-ItalicMT" w:hAnsi="Times New Roman" w:cs="Times New Roman"/>
          <w:color w:val="000000"/>
          <w:sz w:val="24"/>
          <w:szCs w:val="24"/>
        </w:rPr>
        <w:t>кратко высказываться с опорой на нелинейный текст;</w:t>
      </w:r>
    </w:p>
    <w:p w:rsidR="00E3293C" w:rsidRDefault="00E3293C" w:rsidP="00E3293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-ItalicMT" w:hAnsi="Times New Roman" w:cs="Times New Roman"/>
          <w:color w:val="000000"/>
          <w:sz w:val="24"/>
          <w:szCs w:val="24"/>
        </w:rPr>
        <w:t>использовать контекстуальную или языковую догадку при восприятии на слух и чтении текстов, содержащих незнакомые слова;</w:t>
      </w:r>
    </w:p>
    <w:p w:rsidR="00E3293C" w:rsidRDefault="00E3293C" w:rsidP="00E3293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-ItalicMT" w:hAnsi="Times New Roman" w:cs="Times New Roman"/>
          <w:color w:val="000000"/>
          <w:sz w:val="24"/>
          <w:szCs w:val="24"/>
        </w:rPr>
        <w:t>сравнивать и анализировать буквосочетания английского языка и их транскрипцию;</w:t>
      </w:r>
    </w:p>
    <w:p w:rsidR="00E3293C" w:rsidRDefault="00E3293C" w:rsidP="00E3293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сформировать  представление об особенностях культуры стран изучаемого языка (всемирно известных писателях и их вкладе в мировую культуру);</w:t>
      </w:r>
    </w:p>
    <w:p w:rsidR="00E3293C" w:rsidRDefault="00E3293C" w:rsidP="00E3293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-ItalicMT" w:hAnsi="Times New Roman" w:cs="Times New Roman"/>
          <w:color w:val="000000"/>
          <w:sz w:val="24"/>
          <w:szCs w:val="24"/>
        </w:rPr>
        <w:t>делать краткие выписки из текста с целью их использования в собственных устных высказываниях;</w:t>
      </w:r>
    </w:p>
    <w:p w:rsidR="00E3293C" w:rsidRDefault="00E3293C" w:rsidP="00E3293C">
      <w:pPr>
        <w:spacing w:after="0" w:line="240" w:lineRule="auto"/>
        <w:rPr>
          <w:rFonts w:ascii="Times New Roman" w:eastAsia="TimesNewRomanPSMT" w:hAnsi="Times New Roman" w:cs="Times New Roman"/>
          <w:color w:val="9933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учиться</w:t>
      </w:r>
      <w:r>
        <w:rPr>
          <w:rFonts w:ascii="Times New Roman" w:eastAsia="TimesNewRomanPS-ItalicMT" w:hAnsi="Times New Roman" w:cs="Times New Roman"/>
          <w:color w:val="000000"/>
          <w:sz w:val="24"/>
          <w:szCs w:val="24"/>
        </w:rPr>
        <w:t xml:space="preserve"> кратко излагать результаты выполненной проектной работы.</w:t>
      </w:r>
    </w:p>
    <w:p w:rsidR="00E3293C" w:rsidRDefault="00E3293C" w:rsidP="00E329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3293C" w:rsidRDefault="00E3293C" w:rsidP="00E3293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C606A" w:rsidRPr="001E2909" w:rsidRDefault="00DC606A" w:rsidP="001174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держание учебного предмета</w:t>
      </w:r>
      <w:r w:rsidRPr="00602BD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DC606A" w:rsidRPr="00CB0E54" w:rsidRDefault="00DC606A" w:rsidP="00AA52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W w:w="1389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44"/>
        <w:gridCol w:w="1559"/>
        <w:gridCol w:w="8788"/>
      </w:tblGrid>
      <w:tr w:rsidR="00DC606A" w:rsidRPr="00602BDA">
        <w:trPr>
          <w:trHeight w:val="611"/>
        </w:trPr>
        <w:tc>
          <w:tcPr>
            <w:tcW w:w="3544" w:type="dxa"/>
          </w:tcPr>
          <w:p w:rsidR="00DC606A" w:rsidRPr="00CB0E54" w:rsidRDefault="00DC606A" w:rsidP="00CB0E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E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ы</w:t>
            </w:r>
          </w:p>
        </w:tc>
        <w:tc>
          <w:tcPr>
            <w:tcW w:w="1559" w:type="dxa"/>
          </w:tcPr>
          <w:p w:rsidR="00DC606A" w:rsidRPr="00CB0E54" w:rsidRDefault="00DC606A" w:rsidP="00CB0E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E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8788" w:type="dxa"/>
          </w:tcPr>
          <w:p w:rsidR="00DC606A" w:rsidRPr="00CB0E54" w:rsidRDefault="00DC606A" w:rsidP="00CB0E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E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аткое  содержание  темы</w:t>
            </w:r>
          </w:p>
        </w:tc>
      </w:tr>
      <w:tr w:rsidR="00DC606A" w:rsidRPr="00602BDA">
        <w:trPr>
          <w:trHeight w:val="1879"/>
        </w:trPr>
        <w:tc>
          <w:tcPr>
            <w:tcW w:w="3544" w:type="dxa"/>
          </w:tcPr>
          <w:p w:rsidR="00DC606A" w:rsidRPr="00CB0E54" w:rsidRDefault="00DC606A" w:rsidP="001C6B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CB0E5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Вводный модуль</w:t>
            </w:r>
          </w:p>
        </w:tc>
        <w:tc>
          <w:tcPr>
            <w:tcW w:w="1559" w:type="dxa"/>
          </w:tcPr>
          <w:p w:rsidR="00DC606A" w:rsidRPr="00602BDA" w:rsidRDefault="00DC606A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асов</w:t>
            </w:r>
          </w:p>
        </w:tc>
        <w:tc>
          <w:tcPr>
            <w:tcW w:w="8788" w:type="dxa"/>
          </w:tcPr>
          <w:p w:rsidR="00DC606A" w:rsidRPr="00602BDA" w:rsidRDefault="00DC606A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BDA">
              <w:rPr>
                <w:rFonts w:ascii="Times New Roman" w:hAnsi="Times New Roman" w:cs="Times New Roman"/>
                <w:sz w:val="24"/>
                <w:szCs w:val="24"/>
              </w:rPr>
              <w:t>1.Английский алфавит</w:t>
            </w:r>
          </w:p>
          <w:p w:rsidR="00DC606A" w:rsidRPr="00602BDA" w:rsidRDefault="00DC606A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Английский алфавит</w:t>
            </w:r>
          </w:p>
          <w:p w:rsidR="00DC606A" w:rsidRPr="00602BDA" w:rsidRDefault="00DC606A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Цифры</w:t>
            </w:r>
            <w:r w:rsidRPr="00602B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606A" w:rsidRPr="00602BDA" w:rsidRDefault="00DC606A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02BDA">
              <w:rPr>
                <w:rFonts w:ascii="Times New Roman" w:hAnsi="Times New Roman" w:cs="Times New Roman"/>
                <w:sz w:val="24"/>
                <w:szCs w:val="24"/>
              </w:rPr>
              <w:t>.Цвета.</w:t>
            </w:r>
          </w:p>
          <w:p w:rsidR="00DC606A" w:rsidRPr="00602BDA" w:rsidRDefault="00DC606A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02B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ьные принадлежности. Глаголы места</w:t>
            </w:r>
          </w:p>
          <w:p w:rsidR="00DC606A" w:rsidRPr="00602BDA" w:rsidRDefault="00DC606A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Классно-урочные выражения</w:t>
            </w:r>
          </w:p>
          <w:p w:rsidR="00DC606A" w:rsidRPr="00602BDA" w:rsidRDefault="00DC606A" w:rsidP="009765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06A" w:rsidRPr="00602BDA">
        <w:trPr>
          <w:trHeight w:val="2739"/>
        </w:trPr>
        <w:tc>
          <w:tcPr>
            <w:tcW w:w="3544" w:type="dxa"/>
          </w:tcPr>
          <w:p w:rsidR="00DC606A" w:rsidRPr="00CB0E54" w:rsidRDefault="00DC606A" w:rsidP="003A6B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CB0E5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1.Школьные годы</w:t>
            </w:r>
          </w:p>
        </w:tc>
        <w:tc>
          <w:tcPr>
            <w:tcW w:w="1559" w:type="dxa"/>
          </w:tcPr>
          <w:p w:rsidR="00DC606A" w:rsidRPr="00602BDA" w:rsidRDefault="00DC606A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BD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8788" w:type="dxa"/>
          </w:tcPr>
          <w:p w:rsidR="00DC606A" w:rsidRPr="00602BDA" w:rsidRDefault="00DC606A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BDA">
              <w:rPr>
                <w:rFonts w:ascii="Times New Roman" w:hAnsi="Times New Roman" w:cs="Times New Roman"/>
                <w:sz w:val="24"/>
                <w:szCs w:val="24"/>
              </w:rPr>
              <w:t>1.Школа.</w:t>
            </w:r>
          </w:p>
          <w:p w:rsidR="00DC606A" w:rsidRPr="00602BDA" w:rsidRDefault="00DC606A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BDA">
              <w:rPr>
                <w:rFonts w:ascii="Times New Roman" w:hAnsi="Times New Roman" w:cs="Times New Roman"/>
                <w:sz w:val="24"/>
                <w:szCs w:val="24"/>
              </w:rPr>
              <w:t>2.Снова в школу.</w:t>
            </w:r>
          </w:p>
          <w:p w:rsidR="00DC606A" w:rsidRDefault="00DC606A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Снова в школу</w:t>
            </w:r>
          </w:p>
          <w:p w:rsidR="00DC606A" w:rsidRPr="00602BDA" w:rsidRDefault="00DC606A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02B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имые предметы</w:t>
            </w:r>
          </w:p>
          <w:p w:rsidR="00DC606A" w:rsidRPr="00602BDA" w:rsidRDefault="00DC606A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02BDA">
              <w:rPr>
                <w:rFonts w:ascii="Times New Roman" w:hAnsi="Times New Roman" w:cs="Times New Roman"/>
                <w:sz w:val="24"/>
                <w:szCs w:val="24"/>
              </w:rPr>
              <w:t>.Школы Англ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е.</w:t>
            </w:r>
          </w:p>
          <w:p w:rsidR="00DC606A" w:rsidRPr="00602BDA" w:rsidRDefault="00DC606A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02BDA">
              <w:rPr>
                <w:rFonts w:ascii="Times New Roman" w:hAnsi="Times New Roman" w:cs="Times New Roman"/>
                <w:sz w:val="24"/>
                <w:szCs w:val="24"/>
              </w:rPr>
              <w:t>.Школьная жизнь.</w:t>
            </w:r>
          </w:p>
          <w:p w:rsidR="00DC606A" w:rsidRPr="00602BDA" w:rsidRDefault="00DC606A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602BDA">
              <w:rPr>
                <w:rFonts w:ascii="Times New Roman" w:hAnsi="Times New Roman" w:cs="Times New Roman"/>
                <w:sz w:val="24"/>
                <w:szCs w:val="24"/>
              </w:rPr>
              <w:t>Приветствия.</w:t>
            </w:r>
          </w:p>
          <w:p w:rsidR="00DC606A" w:rsidRPr="00602BDA" w:rsidRDefault="00DC606A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Граждановедение</w:t>
            </w:r>
            <w:r w:rsidRPr="00602B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606A" w:rsidRPr="00602BDA" w:rsidRDefault="00DC606A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BDA">
              <w:rPr>
                <w:rFonts w:ascii="Times New Roman" w:hAnsi="Times New Roman" w:cs="Times New Roman"/>
                <w:sz w:val="24"/>
                <w:szCs w:val="24"/>
              </w:rPr>
              <w:t>9. Модульный конт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 по </w:t>
            </w:r>
            <w:r w:rsidRPr="00602BDA">
              <w:rPr>
                <w:rFonts w:ascii="Times New Roman" w:hAnsi="Times New Roman" w:cs="Times New Roman"/>
                <w:sz w:val="24"/>
                <w:szCs w:val="24"/>
              </w:rPr>
              <w:t>теме « Школьные годы»</w:t>
            </w:r>
          </w:p>
        </w:tc>
      </w:tr>
      <w:tr w:rsidR="00DC606A" w:rsidRPr="00602BDA">
        <w:trPr>
          <w:trHeight w:val="2615"/>
        </w:trPr>
        <w:tc>
          <w:tcPr>
            <w:tcW w:w="3544" w:type="dxa"/>
          </w:tcPr>
          <w:p w:rsidR="00DC606A" w:rsidRPr="00CB0E54" w:rsidRDefault="00DC606A" w:rsidP="003A6BA7">
            <w:pPr>
              <w:pStyle w:val="a3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C606A" w:rsidRPr="00CB0E54" w:rsidRDefault="00DC606A" w:rsidP="003A6B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CB0E5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2.Это я</w:t>
            </w:r>
          </w:p>
        </w:tc>
        <w:tc>
          <w:tcPr>
            <w:tcW w:w="1559" w:type="dxa"/>
          </w:tcPr>
          <w:p w:rsidR="00DC606A" w:rsidRPr="00602BDA" w:rsidRDefault="00DC606A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часов</w:t>
            </w:r>
          </w:p>
        </w:tc>
        <w:tc>
          <w:tcPr>
            <w:tcW w:w="8788" w:type="dxa"/>
          </w:tcPr>
          <w:p w:rsidR="00DC606A" w:rsidRDefault="00DC606A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Я из…</w:t>
            </w:r>
          </w:p>
          <w:p w:rsidR="00DC606A" w:rsidRPr="00602BDA" w:rsidRDefault="00DC606A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Я из..</w:t>
            </w:r>
            <w:r w:rsidRPr="00602B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606A" w:rsidRPr="00602BDA" w:rsidRDefault="00DC606A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02BDA">
              <w:rPr>
                <w:rFonts w:ascii="Times New Roman" w:hAnsi="Times New Roman" w:cs="Times New Roman"/>
                <w:sz w:val="24"/>
                <w:szCs w:val="24"/>
              </w:rPr>
              <w:t>.Мои вещи.</w:t>
            </w:r>
          </w:p>
          <w:p w:rsidR="00DC606A" w:rsidRDefault="00DC606A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Мои вещи</w:t>
            </w:r>
            <w:r w:rsidRPr="00602B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606A" w:rsidRPr="00602BDA" w:rsidRDefault="00DC606A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Моя коллекция</w:t>
            </w:r>
          </w:p>
          <w:p w:rsidR="00DC606A" w:rsidRPr="00602BDA" w:rsidRDefault="00DC606A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02BDA">
              <w:rPr>
                <w:rFonts w:ascii="Times New Roman" w:hAnsi="Times New Roman" w:cs="Times New Roman"/>
                <w:sz w:val="24"/>
                <w:szCs w:val="24"/>
              </w:rPr>
              <w:t>.Сувениры из Великобритании.</w:t>
            </w:r>
          </w:p>
          <w:p w:rsidR="00DC606A" w:rsidRPr="00602BDA" w:rsidRDefault="00DC606A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02BDA">
              <w:rPr>
                <w:rFonts w:ascii="Times New Roman" w:hAnsi="Times New Roman" w:cs="Times New Roman"/>
                <w:sz w:val="24"/>
                <w:szCs w:val="24"/>
              </w:rPr>
              <w:t>.Покупка сувениров.</w:t>
            </w:r>
          </w:p>
          <w:p w:rsidR="00DC606A" w:rsidRPr="00602BDA" w:rsidRDefault="00DC606A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02BDA">
              <w:rPr>
                <w:rFonts w:ascii="Times New Roman" w:hAnsi="Times New Roman" w:cs="Times New Roman"/>
                <w:sz w:val="24"/>
                <w:szCs w:val="24"/>
              </w:rPr>
              <w:t>.Англоязычные страны.</w:t>
            </w:r>
          </w:p>
          <w:p w:rsidR="00DC606A" w:rsidRPr="00602BDA" w:rsidRDefault="00DC606A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02BDA">
              <w:rPr>
                <w:rFonts w:ascii="Times New Roman" w:hAnsi="Times New Roman" w:cs="Times New Roman"/>
                <w:sz w:val="24"/>
                <w:szCs w:val="24"/>
              </w:rPr>
              <w:t>. Модульный конт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№2 по теме «Это я »</w:t>
            </w:r>
            <w:r w:rsidRPr="00602B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606A" w:rsidRPr="00602BDA" w:rsidRDefault="00DC606A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06A" w:rsidRPr="00602BDA">
        <w:trPr>
          <w:trHeight w:val="384"/>
        </w:trPr>
        <w:tc>
          <w:tcPr>
            <w:tcW w:w="3544" w:type="dxa"/>
          </w:tcPr>
          <w:p w:rsidR="00DC606A" w:rsidRPr="00CB0E54" w:rsidRDefault="00DC606A" w:rsidP="003A6B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CB0E5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3.Мой дом- моя крепость</w:t>
            </w:r>
          </w:p>
        </w:tc>
        <w:tc>
          <w:tcPr>
            <w:tcW w:w="1559" w:type="dxa"/>
          </w:tcPr>
          <w:p w:rsidR="00DC606A" w:rsidRPr="00602BDA" w:rsidRDefault="00DC606A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часов</w:t>
            </w:r>
          </w:p>
        </w:tc>
        <w:tc>
          <w:tcPr>
            <w:tcW w:w="8788" w:type="dxa"/>
          </w:tcPr>
          <w:p w:rsidR="00DC606A" w:rsidRDefault="00DC606A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Дома!</w:t>
            </w:r>
          </w:p>
          <w:p w:rsidR="00DC606A" w:rsidRPr="003A6BA7" w:rsidRDefault="00DC606A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Дома!</w:t>
            </w:r>
          </w:p>
          <w:p w:rsidR="00DC606A" w:rsidRDefault="00DC606A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A6BA7">
              <w:rPr>
                <w:rFonts w:ascii="Times New Roman" w:hAnsi="Times New Roman" w:cs="Times New Roman"/>
                <w:sz w:val="24"/>
                <w:szCs w:val="24"/>
              </w:rPr>
              <w:t>.С новосельем!</w:t>
            </w:r>
          </w:p>
          <w:p w:rsidR="00DC606A" w:rsidRPr="003A6BA7" w:rsidRDefault="00DC606A" w:rsidP="009765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A6BA7">
              <w:rPr>
                <w:rFonts w:ascii="Times New Roman" w:hAnsi="Times New Roman" w:cs="Times New Roman"/>
                <w:sz w:val="24"/>
                <w:szCs w:val="24"/>
              </w:rPr>
              <w:t>.С новосельем!</w:t>
            </w:r>
          </w:p>
          <w:p w:rsidR="00DC606A" w:rsidRPr="003A6BA7" w:rsidRDefault="00DC606A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A6BA7">
              <w:rPr>
                <w:rFonts w:ascii="Times New Roman" w:hAnsi="Times New Roman" w:cs="Times New Roman"/>
                <w:sz w:val="24"/>
                <w:szCs w:val="24"/>
              </w:rPr>
              <w:t>.Моя комната.</w:t>
            </w:r>
          </w:p>
          <w:p w:rsidR="00DC606A" w:rsidRPr="003A6BA7" w:rsidRDefault="00DC606A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A6BA7">
              <w:rPr>
                <w:rFonts w:ascii="Times New Roman" w:hAnsi="Times New Roman" w:cs="Times New Roman"/>
                <w:sz w:val="24"/>
                <w:szCs w:val="24"/>
              </w:rPr>
              <w:t>.Типичный английский дом.</w:t>
            </w:r>
          </w:p>
          <w:p w:rsidR="00DC606A" w:rsidRPr="003A6BA7" w:rsidRDefault="00DC606A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A6BA7">
              <w:rPr>
                <w:rFonts w:ascii="Times New Roman" w:hAnsi="Times New Roman" w:cs="Times New Roman"/>
                <w:sz w:val="24"/>
                <w:szCs w:val="24"/>
              </w:rPr>
              <w:t>.Осмотр дом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дирование.</w:t>
            </w:r>
          </w:p>
          <w:p w:rsidR="00DC606A" w:rsidRPr="003A6BA7" w:rsidRDefault="00DC606A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A6BA7">
              <w:rPr>
                <w:rFonts w:ascii="Times New Roman" w:hAnsi="Times New Roman" w:cs="Times New Roman"/>
                <w:sz w:val="24"/>
                <w:szCs w:val="24"/>
              </w:rPr>
              <w:t>.Тадж-Махал.</w:t>
            </w:r>
          </w:p>
          <w:p w:rsidR="00DC606A" w:rsidRPr="003A6BA7" w:rsidRDefault="00DC606A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Дома в России.</w:t>
            </w:r>
          </w:p>
          <w:p w:rsidR="00DC606A" w:rsidRPr="003A6BA7" w:rsidRDefault="00DC606A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A6BA7">
              <w:rPr>
                <w:rFonts w:ascii="Times New Roman" w:hAnsi="Times New Roman" w:cs="Times New Roman"/>
                <w:sz w:val="24"/>
                <w:szCs w:val="24"/>
              </w:rPr>
              <w:t>. Модульный контроль №3 по теме «Мой дом- моя крепость»</w:t>
            </w:r>
          </w:p>
        </w:tc>
      </w:tr>
      <w:tr w:rsidR="00DC606A" w:rsidRPr="00602BDA">
        <w:trPr>
          <w:trHeight w:val="650"/>
        </w:trPr>
        <w:tc>
          <w:tcPr>
            <w:tcW w:w="3544" w:type="dxa"/>
          </w:tcPr>
          <w:p w:rsidR="00DC606A" w:rsidRPr="00CB0E54" w:rsidRDefault="00DC606A" w:rsidP="003A6B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CB0E5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4.Семейные узы</w:t>
            </w:r>
          </w:p>
        </w:tc>
        <w:tc>
          <w:tcPr>
            <w:tcW w:w="1559" w:type="dxa"/>
          </w:tcPr>
          <w:p w:rsidR="00DC606A" w:rsidRPr="00602BDA" w:rsidRDefault="00DC606A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BD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8788" w:type="dxa"/>
          </w:tcPr>
          <w:p w:rsidR="00DC606A" w:rsidRDefault="00DC606A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BA7">
              <w:rPr>
                <w:rFonts w:ascii="Times New Roman" w:hAnsi="Times New Roman" w:cs="Times New Roman"/>
                <w:sz w:val="24"/>
                <w:szCs w:val="24"/>
              </w:rPr>
              <w:t>1.Моя семья.</w:t>
            </w:r>
          </w:p>
          <w:p w:rsidR="00DC606A" w:rsidRPr="003A6BA7" w:rsidRDefault="00DC606A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Моя семья</w:t>
            </w:r>
          </w:p>
          <w:p w:rsidR="00DC606A" w:rsidRDefault="00DC606A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Кто есть кто? Контроль чтения.</w:t>
            </w:r>
          </w:p>
          <w:p w:rsidR="00DC606A" w:rsidRPr="003A6BA7" w:rsidRDefault="00DC606A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Кто есть кто?</w:t>
            </w:r>
          </w:p>
          <w:p w:rsidR="00DC606A" w:rsidRPr="003A6BA7" w:rsidRDefault="00DC606A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A6BA7">
              <w:rPr>
                <w:rFonts w:ascii="Times New Roman" w:hAnsi="Times New Roman" w:cs="Times New Roman"/>
                <w:sz w:val="24"/>
                <w:szCs w:val="24"/>
              </w:rPr>
              <w:t>.Знаменитые люд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аудирования.</w:t>
            </w:r>
          </w:p>
          <w:p w:rsidR="00DC606A" w:rsidRPr="003A6BA7" w:rsidRDefault="00DC606A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Американские «телесемьи»</w:t>
            </w:r>
            <w:r w:rsidRPr="003A6B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606A" w:rsidRPr="009765B2" w:rsidRDefault="00DC606A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A6BA7">
              <w:rPr>
                <w:rFonts w:ascii="Times New Roman" w:hAnsi="Times New Roman" w:cs="Times New Roman"/>
                <w:sz w:val="24"/>
                <w:szCs w:val="24"/>
              </w:rPr>
              <w:t>.Увлечения.</w:t>
            </w:r>
            <w:r w:rsidRPr="009765B2">
              <w:rPr>
                <w:rFonts w:ascii="Times New Roman" w:hAnsi="Times New Roman" w:cs="Times New Roman"/>
                <w:sz w:val="24"/>
                <w:szCs w:val="24"/>
              </w:rPr>
              <w:t>Контроль говорения.</w:t>
            </w:r>
          </w:p>
          <w:p w:rsidR="00DC606A" w:rsidRPr="003A6BA7" w:rsidRDefault="00DC606A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A6BA7">
              <w:rPr>
                <w:rFonts w:ascii="Times New Roman" w:hAnsi="Times New Roman" w:cs="Times New Roman"/>
                <w:sz w:val="24"/>
                <w:szCs w:val="24"/>
              </w:rPr>
              <w:t>.Описание люд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письма</w:t>
            </w:r>
          </w:p>
          <w:p w:rsidR="00DC606A" w:rsidRPr="003A6BA7" w:rsidRDefault="00DC606A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A6BA7">
              <w:rPr>
                <w:rFonts w:ascii="Times New Roman" w:hAnsi="Times New Roman" w:cs="Times New Roman"/>
                <w:sz w:val="24"/>
                <w:szCs w:val="24"/>
              </w:rPr>
              <w:t>.Моя семья.</w:t>
            </w:r>
          </w:p>
          <w:p w:rsidR="00DC606A" w:rsidRPr="003A6BA7" w:rsidRDefault="00DC606A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A6BA7">
              <w:rPr>
                <w:rFonts w:ascii="Times New Roman" w:hAnsi="Times New Roman" w:cs="Times New Roman"/>
                <w:sz w:val="24"/>
                <w:szCs w:val="24"/>
              </w:rPr>
              <w:t>. Модульный контроль №4 по теме «Семейные узы»</w:t>
            </w:r>
          </w:p>
          <w:p w:rsidR="00DC606A" w:rsidRPr="003A6BA7" w:rsidRDefault="00DC606A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06A" w:rsidRPr="00602BDA">
        <w:trPr>
          <w:trHeight w:val="645"/>
        </w:trPr>
        <w:tc>
          <w:tcPr>
            <w:tcW w:w="3544" w:type="dxa"/>
          </w:tcPr>
          <w:p w:rsidR="00DC606A" w:rsidRPr="00CB0E54" w:rsidRDefault="00DC606A" w:rsidP="003A6B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CB0E5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5.Животные со всего света</w:t>
            </w:r>
          </w:p>
        </w:tc>
        <w:tc>
          <w:tcPr>
            <w:tcW w:w="1559" w:type="dxa"/>
          </w:tcPr>
          <w:p w:rsidR="00DC606A" w:rsidRPr="00602BDA" w:rsidRDefault="00DC606A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BD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8788" w:type="dxa"/>
          </w:tcPr>
          <w:p w:rsidR="00DC606A" w:rsidRDefault="00DC606A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BA7">
              <w:rPr>
                <w:rFonts w:ascii="Times New Roman" w:hAnsi="Times New Roman" w:cs="Times New Roman"/>
                <w:sz w:val="24"/>
                <w:szCs w:val="24"/>
              </w:rPr>
              <w:t>1.Удивительные создания.</w:t>
            </w:r>
          </w:p>
          <w:p w:rsidR="00DC606A" w:rsidRPr="003A6BA7" w:rsidRDefault="00DC606A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дивительные создания.</w:t>
            </w:r>
          </w:p>
          <w:p w:rsidR="00DC606A" w:rsidRDefault="00DC606A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Pr="003A6BA7">
              <w:rPr>
                <w:rFonts w:ascii="Times New Roman" w:hAnsi="Times New Roman" w:cs="Times New Roman"/>
                <w:sz w:val="24"/>
                <w:szCs w:val="24"/>
              </w:rPr>
              <w:t>.В зоопарке.</w:t>
            </w:r>
          </w:p>
          <w:p w:rsidR="00DC606A" w:rsidRPr="003A6BA7" w:rsidRDefault="00DC606A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В зоопарке.</w:t>
            </w:r>
          </w:p>
          <w:p w:rsidR="00DC606A" w:rsidRPr="003A6BA7" w:rsidRDefault="00DC606A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A6BA7">
              <w:rPr>
                <w:rFonts w:ascii="Times New Roman" w:hAnsi="Times New Roman" w:cs="Times New Roman"/>
                <w:sz w:val="24"/>
                <w:szCs w:val="24"/>
              </w:rPr>
              <w:t>.Мой питомец.</w:t>
            </w:r>
          </w:p>
          <w:p w:rsidR="00DC606A" w:rsidRPr="003A6BA7" w:rsidRDefault="00DC606A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A6BA7">
              <w:rPr>
                <w:rFonts w:ascii="Times New Roman" w:hAnsi="Times New Roman" w:cs="Times New Roman"/>
                <w:sz w:val="24"/>
                <w:szCs w:val="24"/>
              </w:rPr>
              <w:t>.Пушистые друзья.</w:t>
            </w:r>
          </w:p>
          <w:p w:rsidR="00DC606A" w:rsidRPr="003A6BA7" w:rsidRDefault="00DC606A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A6BA7">
              <w:rPr>
                <w:rFonts w:ascii="Times New Roman" w:hAnsi="Times New Roman" w:cs="Times New Roman"/>
                <w:sz w:val="24"/>
                <w:szCs w:val="24"/>
              </w:rPr>
              <w:t>.Посещение ветеринарной лечебницы.</w:t>
            </w:r>
          </w:p>
          <w:p w:rsidR="00DC606A" w:rsidRPr="003A6BA7" w:rsidRDefault="00DC606A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Из жизни насекомого</w:t>
            </w:r>
            <w:r w:rsidRPr="003A6B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606A" w:rsidRPr="003A6BA7" w:rsidRDefault="00DC606A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A6B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вотные</w:t>
            </w:r>
            <w:r w:rsidRPr="003A6B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606A" w:rsidRPr="003A6BA7" w:rsidRDefault="00DC606A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BA7">
              <w:rPr>
                <w:rFonts w:ascii="Times New Roman" w:hAnsi="Times New Roman" w:cs="Times New Roman"/>
                <w:sz w:val="24"/>
                <w:szCs w:val="24"/>
              </w:rPr>
              <w:t>10. Модульный контроль №5 по теме «Животные со всего све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C606A" w:rsidRPr="00602BDA">
        <w:trPr>
          <w:trHeight w:val="1012"/>
        </w:trPr>
        <w:tc>
          <w:tcPr>
            <w:tcW w:w="3544" w:type="dxa"/>
          </w:tcPr>
          <w:p w:rsidR="00DC606A" w:rsidRPr="00CB0E54" w:rsidRDefault="00DC606A" w:rsidP="003A6B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CB0E5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lastRenderedPageBreak/>
              <w:t>6.С утра до вечера</w:t>
            </w:r>
          </w:p>
        </w:tc>
        <w:tc>
          <w:tcPr>
            <w:tcW w:w="1559" w:type="dxa"/>
          </w:tcPr>
          <w:p w:rsidR="00DC606A" w:rsidRPr="00602BDA" w:rsidRDefault="00DC606A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часов</w:t>
            </w:r>
          </w:p>
        </w:tc>
        <w:tc>
          <w:tcPr>
            <w:tcW w:w="8788" w:type="dxa"/>
          </w:tcPr>
          <w:p w:rsidR="00DC606A" w:rsidRDefault="00DC606A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B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Подъём!</w:t>
            </w:r>
          </w:p>
          <w:p w:rsidR="00DC606A" w:rsidRPr="003A6BA7" w:rsidRDefault="00DC606A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A6BA7">
              <w:rPr>
                <w:rFonts w:ascii="Times New Roman" w:hAnsi="Times New Roman" w:cs="Times New Roman"/>
                <w:sz w:val="24"/>
                <w:szCs w:val="24"/>
              </w:rPr>
              <w:t>.Распорядок дня.</w:t>
            </w:r>
          </w:p>
          <w:p w:rsidR="00DC606A" w:rsidRDefault="00DC606A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A6BA7">
              <w:rPr>
                <w:rFonts w:ascii="Times New Roman" w:hAnsi="Times New Roman" w:cs="Times New Roman"/>
                <w:sz w:val="24"/>
                <w:szCs w:val="24"/>
              </w:rPr>
              <w:t>.На работе.</w:t>
            </w:r>
          </w:p>
          <w:p w:rsidR="00DC606A" w:rsidRPr="003A6BA7" w:rsidRDefault="00DC606A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На работе.</w:t>
            </w:r>
          </w:p>
          <w:p w:rsidR="00DC606A" w:rsidRPr="003A6BA7" w:rsidRDefault="00DC606A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A6BA7">
              <w:rPr>
                <w:rFonts w:ascii="Times New Roman" w:hAnsi="Times New Roman" w:cs="Times New Roman"/>
                <w:sz w:val="24"/>
                <w:szCs w:val="24"/>
              </w:rPr>
              <w:t>.Выходные.</w:t>
            </w:r>
          </w:p>
          <w:p w:rsidR="00DC606A" w:rsidRPr="003A6BA7" w:rsidRDefault="00DC606A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A6BA7">
              <w:rPr>
                <w:rFonts w:ascii="Times New Roman" w:hAnsi="Times New Roman" w:cs="Times New Roman"/>
                <w:sz w:val="24"/>
                <w:szCs w:val="24"/>
              </w:rPr>
              <w:t>.Главные достопримечательности.</w:t>
            </w:r>
          </w:p>
          <w:p w:rsidR="00DC606A" w:rsidRPr="003A6BA7" w:rsidRDefault="00DC606A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Слава</w:t>
            </w:r>
            <w:r w:rsidRPr="003A6B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606A" w:rsidRPr="003A6BA7" w:rsidRDefault="00DC606A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A6BA7">
              <w:rPr>
                <w:rFonts w:ascii="Times New Roman" w:hAnsi="Times New Roman" w:cs="Times New Roman"/>
                <w:sz w:val="24"/>
                <w:szCs w:val="24"/>
              </w:rPr>
              <w:t>.Приглашение к действию.</w:t>
            </w:r>
          </w:p>
          <w:p w:rsidR="00DC606A" w:rsidRPr="003A6BA7" w:rsidRDefault="00DC606A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A6BA7">
              <w:rPr>
                <w:rFonts w:ascii="Times New Roman" w:hAnsi="Times New Roman" w:cs="Times New Roman"/>
                <w:sz w:val="24"/>
                <w:szCs w:val="24"/>
              </w:rPr>
              <w:t>.Солнечные часы.</w:t>
            </w:r>
          </w:p>
          <w:p w:rsidR="00DC606A" w:rsidRPr="003A6BA7" w:rsidRDefault="00DC606A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A6BA7">
              <w:rPr>
                <w:rFonts w:ascii="Times New Roman" w:hAnsi="Times New Roman" w:cs="Times New Roman"/>
                <w:sz w:val="24"/>
                <w:szCs w:val="24"/>
              </w:rPr>
              <w:t>. Модульный контроль №6 по теме «С утра до вече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C606A" w:rsidRPr="00602BDA">
        <w:trPr>
          <w:trHeight w:val="519"/>
        </w:trPr>
        <w:tc>
          <w:tcPr>
            <w:tcW w:w="3544" w:type="dxa"/>
          </w:tcPr>
          <w:p w:rsidR="00DC606A" w:rsidRPr="00CB0E54" w:rsidRDefault="00DC606A" w:rsidP="003A6B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CB0E5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7.В любую погоду</w:t>
            </w:r>
          </w:p>
        </w:tc>
        <w:tc>
          <w:tcPr>
            <w:tcW w:w="1559" w:type="dxa"/>
          </w:tcPr>
          <w:p w:rsidR="00DC606A" w:rsidRPr="00602BDA" w:rsidRDefault="00DC606A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часов</w:t>
            </w:r>
          </w:p>
        </w:tc>
        <w:tc>
          <w:tcPr>
            <w:tcW w:w="8788" w:type="dxa"/>
          </w:tcPr>
          <w:p w:rsidR="00DC606A" w:rsidRDefault="00DC606A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BA7">
              <w:rPr>
                <w:rFonts w:ascii="Times New Roman" w:hAnsi="Times New Roman" w:cs="Times New Roman"/>
                <w:sz w:val="24"/>
                <w:szCs w:val="24"/>
              </w:rPr>
              <w:t>1.Год за годом.</w:t>
            </w:r>
          </w:p>
          <w:p w:rsidR="00DC606A" w:rsidRPr="003A6BA7" w:rsidRDefault="00DC606A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Год за годом.</w:t>
            </w:r>
          </w:p>
          <w:p w:rsidR="00DC606A" w:rsidRPr="003A6BA7" w:rsidRDefault="00DC606A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A6BA7">
              <w:rPr>
                <w:rFonts w:ascii="Times New Roman" w:hAnsi="Times New Roman" w:cs="Times New Roman"/>
                <w:sz w:val="24"/>
                <w:szCs w:val="24"/>
              </w:rPr>
              <w:t>.Одевайся правильно.</w:t>
            </w:r>
          </w:p>
          <w:p w:rsidR="00DC606A" w:rsidRDefault="00DC606A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Одевайся правильно</w:t>
            </w:r>
            <w:r w:rsidRPr="003A6B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606A" w:rsidRPr="003A6BA7" w:rsidRDefault="00DC606A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Здорово! Говорение.</w:t>
            </w:r>
          </w:p>
          <w:p w:rsidR="00DC606A" w:rsidRPr="003A6BA7" w:rsidRDefault="00DC606A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A6BA7">
              <w:rPr>
                <w:rFonts w:ascii="Times New Roman" w:hAnsi="Times New Roman" w:cs="Times New Roman"/>
                <w:sz w:val="24"/>
                <w:szCs w:val="24"/>
              </w:rPr>
              <w:t>.Климат Аляски.</w:t>
            </w:r>
          </w:p>
          <w:p w:rsidR="00DC606A" w:rsidRPr="003A6BA7" w:rsidRDefault="00DC606A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A6BA7">
              <w:rPr>
                <w:rFonts w:ascii="Times New Roman" w:hAnsi="Times New Roman" w:cs="Times New Roman"/>
                <w:sz w:val="24"/>
                <w:szCs w:val="24"/>
              </w:rPr>
              <w:t>.Времена года.</w:t>
            </w:r>
          </w:p>
          <w:p w:rsidR="00DC606A" w:rsidRPr="003A6BA7" w:rsidRDefault="00DC606A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A6BA7">
              <w:rPr>
                <w:rFonts w:ascii="Times New Roman" w:hAnsi="Times New Roman" w:cs="Times New Roman"/>
                <w:sz w:val="24"/>
                <w:szCs w:val="24"/>
              </w:rPr>
              <w:t>.Покупка одежды.</w:t>
            </w:r>
          </w:p>
          <w:p w:rsidR="00DC606A" w:rsidRPr="003A6BA7" w:rsidRDefault="00DC606A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Ну и погода!</w:t>
            </w:r>
          </w:p>
          <w:p w:rsidR="00DC606A" w:rsidRPr="003A6BA7" w:rsidRDefault="00DC606A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3A6BA7">
              <w:rPr>
                <w:rFonts w:ascii="Times New Roman" w:hAnsi="Times New Roman" w:cs="Times New Roman"/>
                <w:sz w:val="24"/>
                <w:szCs w:val="24"/>
              </w:rPr>
              <w:t>Модульный контроль №7 по теме «В любую погод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C606A" w:rsidRPr="00602BDA">
        <w:trPr>
          <w:trHeight w:val="2608"/>
        </w:trPr>
        <w:tc>
          <w:tcPr>
            <w:tcW w:w="3544" w:type="dxa"/>
          </w:tcPr>
          <w:p w:rsidR="00DC606A" w:rsidRPr="00CB0E54" w:rsidRDefault="00DC606A" w:rsidP="003A6B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CB0E5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lastRenderedPageBreak/>
              <w:t>8 .Особые дни</w:t>
            </w:r>
          </w:p>
        </w:tc>
        <w:tc>
          <w:tcPr>
            <w:tcW w:w="1559" w:type="dxa"/>
          </w:tcPr>
          <w:p w:rsidR="00DC606A" w:rsidRPr="00602BDA" w:rsidRDefault="00DC606A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часов</w:t>
            </w:r>
          </w:p>
        </w:tc>
        <w:tc>
          <w:tcPr>
            <w:tcW w:w="8788" w:type="dxa"/>
          </w:tcPr>
          <w:p w:rsidR="00DC606A" w:rsidRDefault="00DC606A" w:rsidP="00247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67F">
              <w:rPr>
                <w:rFonts w:ascii="Times New Roman" w:hAnsi="Times New Roman" w:cs="Times New Roman"/>
                <w:sz w:val="24"/>
                <w:szCs w:val="24"/>
              </w:rPr>
              <w:t>1.Праздники.</w:t>
            </w:r>
          </w:p>
          <w:p w:rsidR="00DC606A" w:rsidRPr="0024767F" w:rsidRDefault="00DC606A" w:rsidP="00247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аздники.</w:t>
            </w:r>
          </w:p>
          <w:p w:rsidR="00DC606A" w:rsidRDefault="00DC606A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A6BA7">
              <w:rPr>
                <w:rFonts w:ascii="Times New Roman" w:hAnsi="Times New Roman" w:cs="Times New Roman"/>
                <w:sz w:val="24"/>
                <w:szCs w:val="24"/>
              </w:rPr>
              <w:t>.Готовим сами.</w:t>
            </w:r>
          </w:p>
          <w:p w:rsidR="00DC606A" w:rsidRPr="003A6BA7" w:rsidRDefault="00DC606A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Готовим сами.</w:t>
            </w:r>
          </w:p>
          <w:p w:rsidR="00DC606A" w:rsidRPr="003A6BA7" w:rsidRDefault="00DC606A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У меня</w:t>
            </w:r>
            <w:r w:rsidRPr="003A6BA7">
              <w:rPr>
                <w:rFonts w:ascii="Times New Roman" w:hAnsi="Times New Roman" w:cs="Times New Roman"/>
                <w:sz w:val="24"/>
                <w:szCs w:val="24"/>
              </w:rPr>
              <w:t xml:space="preserve"> день рождения.</w:t>
            </w:r>
          </w:p>
          <w:p w:rsidR="00DC606A" w:rsidRPr="003A6BA7" w:rsidRDefault="00DC606A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A6BA7">
              <w:rPr>
                <w:rFonts w:ascii="Times New Roman" w:hAnsi="Times New Roman" w:cs="Times New Roman"/>
                <w:sz w:val="24"/>
                <w:szCs w:val="24"/>
              </w:rPr>
              <w:t>.День благодарения.</w:t>
            </w:r>
          </w:p>
          <w:p w:rsidR="00DC606A" w:rsidRPr="003A6BA7" w:rsidRDefault="00DC606A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Праздники и гуляния. Письмо.</w:t>
            </w:r>
          </w:p>
          <w:p w:rsidR="00DC606A" w:rsidRPr="003A6BA7" w:rsidRDefault="00DC606A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A6BA7">
              <w:rPr>
                <w:rFonts w:ascii="Times New Roman" w:hAnsi="Times New Roman" w:cs="Times New Roman"/>
                <w:sz w:val="24"/>
                <w:szCs w:val="24"/>
              </w:rPr>
              <w:t>.Заказ блюд в ресторане.</w:t>
            </w:r>
          </w:p>
          <w:p w:rsidR="00DC606A" w:rsidRPr="003A6BA7" w:rsidRDefault="00DC606A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A6B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гда я готовлю на кухне.</w:t>
            </w:r>
          </w:p>
          <w:p w:rsidR="00DC606A" w:rsidRPr="003A6BA7" w:rsidRDefault="00DC606A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A6BA7">
              <w:rPr>
                <w:rFonts w:ascii="Times New Roman" w:hAnsi="Times New Roman" w:cs="Times New Roman"/>
                <w:sz w:val="24"/>
                <w:szCs w:val="24"/>
              </w:rPr>
              <w:t>. Модульный контроль №8 по теме «Особые дн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C606A" w:rsidRPr="00602BDA">
        <w:trPr>
          <w:trHeight w:val="774"/>
        </w:trPr>
        <w:tc>
          <w:tcPr>
            <w:tcW w:w="3544" w:type="dxa"/>
          </w:tcPr>
          <w:p w:rsidR="00DC606A" w:rsidRPr="00CB0E54" w:rsidRDefault="00DC606A" w:rsidP="003A6B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CB0E5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9.Жить в ногу со временем</w:t>
            </w:r>
          </w:p>
          <w:p w:rsidR="00DC606A" w:rsidRPr="00CB0E54" w:rsidRDefault="00DC606A" w:rsidP="003A6B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DC606A" w:rsidRPr="008157AD" w:rsidRDefault="00DC606A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7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8788" w:type="dxa"/>
          </w:tcPr>
          <w:p w:rsidR="00DC606A" w:rsidRDefault="00DC606A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BA7">
              <w:rPr>
                <w:rFonts w:ascii="Times New Roman" w:hAnsi="Times New Roman" w:cs="Times New Roman"/>
                <w:sz w:val="24"/>
                <w:szCs w:val="24"/>
              </w:rPr>
              <w:t>1.За покупками.</w:t>
            </w:r>
          </w:p>
          <w:p w:rsidR="00DC606A" w:rsidRPr="003A6BA7" w:rsidRDefault="00DC606A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За покупками.</w:t>
            </w:r>
          </w:p>
          <w:p w:rsidR="00DC606A" w:rsidRDefault="00DC606A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Давай пойдем…</w:t>
            </w:r>
          </w:p>
          <w:p w:rsidR="00DC606A" w:rsidRPr="003A6BA7" w:rsidRDefault="00DC606A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Давай пойдем…</w:t>
            </w:r>
          </w:p>
          <w:p w:rsidR="00DC606A" w:rsidRPr="003A6BA7" w:rsidRDefault="00DC606A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Не пропустите. Контроль письма.</w:t>
            </w:r>
          </w:p>
          <w:p w:rsidR="00DC606A" w:rsidRPr="003A6BA7" w:rsidRDefault="00DC606A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Оживленные места в Лондоне.</w:t>
            </w:r>
          </w:p>
          <w:p w:rsidR="00DC606A" w:rsidRPr="003A6BA7" w:rsidRDefault="00DC606A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A6BA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 пройти?</w:t>
            </w:r>
          </w:p>
          <w:p w:rsidR="00DC606A" w:rsidRPr="003A6BA7" w:rsidRDefault="00DC606A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A6BA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итанские монеты.</w:t>
            </w:r>
          </w:p>
          <w:p w:rsidR="00DC606A" w:rsidRPr="003A6BA7" w:rsidRDefault="00DC606A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BA7">
              <w:rPr>
                <w:rFonts w:ascii="Times New Roman" w:hAnsi="Times New Roman" w:cs="Times New Roman"/>
                <w:sz w:val="24"/>
                <w:szCs w:val="24"/>
              </w:rPr>
              <w:t>9. Модульный контроль №9 по теме «Жить в ногу со временем»</w:t>
            </w:r>
          </w:p>
        </w:tc>
      </w:tr>
      <w:tr w:rsidR="00DC606A" w:rsidRPr="00602BDA">
        <w:tblPrEx>
          <w:tblLook w:val="0000" w:firstRow="0" w:lastRow="0" w:firstColumn="0" w:lastColumn="0" w:noHBand="0" w:noVBand="0"/>
        </w:tblPrEx>
        <w:trPr>
          <w:trHeight w:val="912"/>
        </w:trPr>
        <w:tc>
          <w:tcPr>
            <w:tcW w:w="3544" w:type="dxa"/>
          </w:tcPr>
          <w:p w:rsidR="00DC606A" w:rsidRPr="00CB0E54" w:rsidRDefault="00DC606A" w:rsidP="003A6B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CB0E5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10.Каникулы</w:t>
            </w:r>
          </w:p>
        </w:tc>
        <w:tc>
          <w:tcPr>
            <w:tcW w:w="1559" w:type="dxa"/>
          </w:tcPr>
          <w:p w:rsidR="00DC606A" w:rsidRPr="008157AD" w:rsidRDefault="00DC606A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часов</w:t>
            </w:r>
          </w:p>
        </w:tc>
        <w:tc>
          <w:tcPr>
            <w:tcW w:w="8788" w:type="dxa"/>
          </w:tcPr>
          <w:p w:rsidR="00DC606A" w:rsidRPr="00602BDA" w:rsidRDefault="00DC606A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BD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я и отдых</w:t>
            </w:r>
          </w:p>
          <w:p w:rsidR="00DC606A" w:rsidRPr="00602BDA" w:rsidRDefault="00DC606A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утешествия и отдых. Контроль чтения.</w:t>
            </w:r>
          </w:p>
          <w:p w:rsidR="00DC606A" w:rsidRDefault="00DC606A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BDA">
              <w:rPr>
                <w:rFonts w:ascii="Times New Roman" w:hAnsi="Times New Roman" w:cs="Times New Roman"/>
                <w:sz w:val="24"/>
                <w:szCs w:val="24"/>
              </w:rPr>
              <w:t>3. Летние удоволь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606A" w:rsidRPr="00602BDA" w:rsidRDefault="00DC606A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 Летние удовольствия. Контроль аудирования.</w:t>
            </w:r>
          </w:p>
          <w:p w:rsidR="00DC606A" w:rsidRPr="00602BDA" w:rsidRDefault="00DC606A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BDA">
              <w:rPr>
                <w:rFonts w:ascii="Times New Roman" w:hAnsi="Times New Roman" w:cs="Times New Roman"/>
                <w:sz w:val="24"/>
                <w:szCs w:val="24"/>
              </w:rPr>
              <w:t>5. Просто запи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онтроль говорения.</w:t>
            </w:r>
          </w:p>
          <w:p w:rsidR="00DC606A" w:rsidRPr="00602BDA" w:rsidRDefault="00DC606A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BDA">
              <w:rPr>
                <w:rFonts w:ascii="Times New Roman" w:hAnsi="Times New Roman" w:cs="Times New Roman"/>
                <w:sz w:val="24"/>
                <w:szCs w:val="24"/>
              </w:rPr>
              <w:t>6. Тур по Шотланд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онтроль письма.</w:t>
            </w:r>
          </w:p>
          <w:p w:rsidR="00DC606A" w:rsidRPr="00602BDA" w:rsidRDefault="00DC606A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BDA">
              <w:rPr>
                <w:rFonts w:ascii="Times New Roman" w:hAnsi="Times New Roman" w:cs="Times New Roman"/>
                <w:sz w:val="24"/>
                <w:szCs w:val="24"/>
              </w:rPr>
              <w:t>7. Как взять на прокат велосип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втомобиль.</w:t>
            </w:r>
          </w:p>
          <w:p w:rsidR="00DC606A" w:rsidRPr="00602BDA" w:rsidRDefault="00DC606A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Правила безопасности в походе.</w:t>
            </w:r>
          </w:p>
          <w:p w:rsidR="00DC606A" w:rsidRPr="00602BDA" w:rsidRDefault="00DC606A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BDA">
              <w:rPr>
                <w:rFonts w:ascii="Times New Roman" w:hAnsi="Times New Roman" w:cs="Times New Roman"/>
                <w:sz w:val="24"/>
                <w:szCs w:val="24"/>
              </w:rPr>
              <w:t>9. Модульный контроль №10 по теме «Каникул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606A" w:rsidRPr="00064F74" w:rsidRDefault="00DC606A" w:rsidP="00064F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06A" w:rsidRPr="00602BDA">
        <w:tblPrEx>
          <w:tblLook w:val="0000" w:firstRow="0" w:lastRow="0" w:firstColumn="0" w:lastColumn="0" w:noHBand="0" w:noVBand="0"/>
        </w:tblPrEx>
        <w:trPr>
          <w:trHeight w:val="912"/>
        </w:trPr>
        <w:tc>
          <w:tcPr>
            <w:tcW w:w="3544" w:type="dxa"/>
          </w:tcPr>
          <w:p w:rsidR="00DC606A" w:rsidRPr="00CB0E54" w:rsidRDefault="00DC606A" w:rsidP="003A6B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E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559" w:type="dxa"/>
          </w:tcPr>
          <w:p w:rsidR="00DC606A" w:rsidRPr="00CB0E54" w:rsidRDefault="00DC606A" w:rsidP="003A6B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4F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часа</w:t>
            </w:r>
          </w:p>
        </w:tc>
        <w:tc>
          <w:tcPr>
            <w:tcW w:w="8788" w:type="dxa"/>
          </w:tcPr>
          <w:p w:rsidR="00DC606A" w:rsidRPr="00602BDA" w:rsidRDefault="00DC606A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606A" w:rsidRPr="00602BDA" w:rsidRDefault="00DC606A" w:rsidP="00FA46DF">
      <w:pPr>
        <w:rPr>
          <w:rFonts w:ascii="Times New Roman" w:hAnsi="Times New Roman" w:cs="Times New Roman"/>
          <w:sz w:val="24"/>
          <w:szCs w:val="24"/>
        </w:rPr>
      </w:pPr>
    </w:p>
    <w:p w:rsidR="00DC606A" w:rsidRPr="00642DD2" w:rsidRDefault="00DC606A" w:rsidP="001E290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матическое планирование</w:t>
      </w:r>
    </w:p>
    <w:tbl>
      <w:tblPr>
        <w:tblW w:w="1272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16"/>
        <w:gridCol w:w="1132"/>
        <w:gridCol w:w="1133"/>
        <w:gridCol w:w="1584"/>
        <w:gridCol w:w="1699"/>
        <w:gridCol w:w="1697"/>
        <w:gridCol w:w="2263"/>
      </w:tblGrid>
      <w:tr w:rsidR="00DC606A" w:rsidRPr="00642DD2">
        <w:trPr>
          <w:trHeight w:val="620"/>
        </w:trPr>
        <w:tc>
          <w:tcPr>
            <w:tcW w:w="3216" w:type="dxa"/>
          </w:tcPr>
          <w:p w:rsidR="00DC606A" w:rsidRPr="00051579" w:rsidRDefault="00DC606A" w:rsidP="00E12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579">
              <w:rPr>
                <w:rFonts w:ascii="Times New Roman" w:hAnsi="Times New Roman" w:cs="Times New Roman"/>
                <w:sz w:val="24"/>
                <w:szCs w:val="24"/>
              </w:rPr>
              <w:t>Изучаемая тема</w:t>
            </w:r>
          </w:p>
        </w:tc>
        <w:tc>
          <w:tcPr>
            <w:tcW w:w="1132" w:type="dxa"/>
          </w:tcPr>
          <w:p w:rsidR="00DC606A" w:rsidRPr="00051579" w:rsidRDefault="00DC606A" w:rsidP="00E12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579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133" w:type="dxa"/>
          </w:tcPr>
          <w:p w:rsidR="00DC606A" w:rsidRPr="00051579" w:rsidRDefault="00DC606A" w:rsidP="00E12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579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584" w:type="dxa"/>
          </w:tcPr>
          <w:p w:rsidR="00DC606A" w:rsidRPr="00051579" w:rsidRDefault="00DC606A" w:rsidP="00E12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579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</w:p>
        </w:tc>
        <w:tc>
          <w:tcPr>
            <w:tcW w:w="1699" w:type="dxa"/>
          </w:tcPr>
          <w:p w:rsidR="00DC606A" w:rsidRPr="00051579" w:rsidRDefault="00DC606A" w:rsidP="00E12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579">
              <w:rPr>
                <w:rFonts w:ascii="Times New Roman" w:hAnsi="Times New Roman" w:cs="Times New Roman"/>
                <w:sz w:val="24"/>
                <w:szCs w:val="24"/>
              </w:rPr>
              <w:t>Говорение</w:t>
            </w:r>
          </w:p>
        </w:tc>
        <w:tc>
          <w:tcPr>
            <w:tcW w:w="1697" w:type="dxa"/>
          </w:tcPr>
          <w:p w:rsidR="00DC606A" w:rsidRPr="00051579" w:rsidRDefault="00DC606A" w:rsidP="00E12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579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</w:p>
        </w:tc>
        <w:tc>
          <w:tcPr>
            <w:tcW w:w="2263" w:type="dxa"/>
          </w:tcPr>
          <w:p w:rsidR="00DC606A" w:rsidRPr="00051579" w:rsidRDefault="00DC606A" w:rsidP="00E12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579">
              <w:rPr>
                <w:rFonts w:ascii="Times New Roman" w:hAnsi="Times New Roman" w:cs="Times New Roman"/>
                <w:sz w:val="24"/>
                <w:szCs w:val="24"/>
              </w:rPr>
              <w:t>Модульный контроль</w:t>
            </w:r>
          </w:p>
        </w:tc>
      </w:tr>
      <w:tr w:rsidR="00DC606A" w:rsidRPr="00642DD2">
        <w:tc>
          <w:tcPr>
            <w:tcW w:w="3216" w:type="dxa"/>
          </w:tcPr>
          <w:p w:rsidR="00DC606A" w:rsidRPr="00051579" w:rsidRDefault="00DC606A" w:rsidP="00E126B9">
            <w:pPr>
              <w:pStyle w:val="HTML1"/>
              <w:rPr>
                <w:rFonts w:ascii="Times New Roman" w:hAnsi="Times New Roman" w:cs="Times New Roman"/>
                <w:sz w:val="24"/>
                <w:szCs w:val="24"/>
              </w:rPr>
            </w:pPr>
            <w:r w:rsidRPr="00051579">
              <w:rPr>
                <w:rFonts w:ascii="Times New Roman" w:hAnsi="Times New Roman" w:cs="Times New Roman"/>
                <w:sz w:val="24"/>
                <w:szCs w:val="24"/>
              </w:rPr>
              <w:t>Вводный модуль</w:t>
            </w:r>
          </w:p>
        </w:tc>
        <w:tc>
          <w:tcPr>
            <w:tcW w:w="1132" w:type="dxa"/>
          </w:tcPr>
          <w:p w:rsidR="00DC606A" w:rsidRPr="00051579" w:rsidRDefault="00DC606A" w:rsidP="00E12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3" w:type="dxa"/>
          </w:tcPr>
          <w:p w:rsidR="00DC606A" w:rsidRPr="00051579" w:rsidRDefault="00DC606A" w:rsidP="00E12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DC606A" w:rsidRPr="00051579" w:rsidRDefault="00DC606A" w:rsidP="00E12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DC606A" w:rsidRPr="00051579" w:rsidRDefault="00DC606A" w:rsidP="00E12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DC606A" w:rsidRPr="00051579" w:rsidRDefault="00DC606A" w:rsidP="00E12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DC606A" w:rsidRPr="00051579" w:rsidRDefault="00DC606A" w:rsidP="00E12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5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606A" w:rsidRPr="00642DD2">
        <w:tc>
          <w:tcPr>
            <w:tcW w:w="3216" w:type="dxa"/>
          </w:tcPr>
          <w:p w:rsidR="00DC606A" w:rsidRPr="00051579" w:rsidRDefault="00DC606A" w:rsidP="00E12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5157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.Школьные годы</w:t>
            </w:r>
          </w:p>
        </w:tc>
        <w:tc>
          <w:tcPr>
            <w:tcW w:w="1132" w:type="dxa"/>
          </w:tcPr>
          <w:p w:rsidR="00DC606A" w:rsidRPr="00051579" w:rsidRDefault="00DC606A" w:rsidP="00E12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5157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133" w:type="dxa"/>
          </w:tcPr>
          <w:p w:rsidR="00DC606A" w:rsidRPr="00051579" w:rsidRDefault="00DC606A" w:rsidP="00E12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5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4" w:type="dxa"/>
          </w:tcPr>
          <w:p w:rsidR="00DC606A" w:rsidRPr="00051579" w:rsidRDefault="00DC606A" w:rsidP="00E12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99" w:type="dxa"/>
          </w:tcPr>
          <w:p w:rsidR="00DC606A" w:rsidRPr="00051579" w:rsidRDefault="00DC606A" w:rsidP="00E12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DC606A" w:rsidRPr="00051579" w:rsidRDefault="00DC606A" w:rsidP="00E12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DC606A" w:rsidRPr="00051579" w:rsidRDefault="00DC606A" w:rsidP="00E12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5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606A" w:rsidRPr="00642DD2">
        <w:tc>
          <w:tcPr>
            <w:tcW w:w="3216" w:type="dxa"/>
          </w:tcPr>
          <w:p w:rsidR="00DC606A" w:rsidRPr="00051579" w:rsidRDefault="00DC606A" w:rsidP="00E126B9">
            <w:pPr>
              <w:pStyle w:val="HTML1"/>
              <w:rPr>
                <w:rFonts w:ascii="Times New Roman" w:hAnsi="Times New Roman" w:cs="Times New Roman"/>
                <w:sz w:val="24"/>
                <w:szCs w:val="24"/>
              </w:rPr>
            </w:pPr>
            <w:r w:rsidRPr="00051579">
              <w:rPr>
                <w:rFonts w:ascii="Times New Roman" w:hAnsi="Times New Roman" w:cs="Times New Roman"/>
                <w:sz w:val="24"/>
                <w:szCs w:val="24"/>
              </w:rPr>
              <w:t>2.Это я</w:t>
            </w:r>
          </w:p>
        </w:tc>
        <w:tc>
          <w:tcPr>
            <w:tcW w:w="1132" w:type="dxa"/>
          </w:tcPr>
          <w:p w:rsidR="00DC606A" w:rsidRPr="00051579" w:rsidRDefault="00DC606A" w:rsidP="00E12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133" w:type="dxa"/>
          </w:tcPr>
          <w:p w:rsidR="00DC606A" w:rsidRPr="00051579" w:rsidRDefault="00DC606A" w:rsidP="00E12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DC606A" w:rsidRPr="00051579" w:rsidRDefault="00DC606A" w:rsidP="00E12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DC606A" w:rsidRPr="00051579" w:rsidRDefault="00DC606A" w:rsidP="00E12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DC606A" w:rsidRPr="00051579" w:rsidRDefault="00DC606A" w:rsidP="00E12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3" w:type="dxa"/>
          </w:tcPr>
          <w:p w:rsidR="00DC606A" w:rsidRPr="00051579" w:rsidRDefault="00DC606A" w:rsidP="00E12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5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606A" w:rsidRPr="00642DD2">
        <w:tc>
          <w:tcPr>
            <w:tcW w:w="3216" w:type="dxa"/>
          </w:tcPr>
          <w:p w:rsidR="00DC606A" w:rsidRPr="00051579" w:rsidRDefault="00DC606A" w:rsidP="00E126B9">
            <w:pPr>
              <w:pStyle w:val="HTML1"/>
              <w:rPr>
                <w:rFonts w:ascii="Times New Roman" w:hAnsi="Times New Roman" w:cs="Times New Roman"/>
                <w:sz w:val="24"/>
                <w:szCs w:val="24"/>
              </w:rPr>
            </w:pPr>
            <w:r w:rsidRPr="00051579">
              <w:rPr>
                <w:rFonts w:ascii="Times New Roman" w:hAnsi="Times New Roman" w:cs="Times New Roman"/>
                <w:sz w:val="24"/>
                <w:szCs w:val="24"/>
              </w:rPr>
              <w:t>3.Мой дом-моя крепость</w:t>
            </w:r>
          </w:p>
        </w:tc>
        <w:tc>
          <w:tcPr>
            <w:tcW w:w="1132" w:type="dxa"/>
          </w:tcPr>
          <w:p w:rsidR="00DC606A" w:rsidRPr="00051579" w:rsidRDefault="00DC606A" w:rsidP="00E12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133" w:type="dxa"/>
          </w:tcPr>
          <w:p w:rsidR="00DC606A" w:rsidRPr="00051579" w:rsidRDefault="00DC606A" w:rsidP="00E12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DC606A" w:rsidRPr="00051579" w:rsidRDefault="00DC606A" w:rsidP="00E12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15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DC606A" w:rsidRPr="00051579" w:rsidRDefault="00DC606A" w:rsidP="00E12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97" w:type="dxa"/>
          </w:tcPr>
          <w:p w:rsidR="00DC606A" w:rsidRPr="00051579" w:rsidRDefault="00DC606A" w:rsidP="00E12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3" w:type="dxa"/>
          </w:tcPr>
          <w:p w:rsidR="00DC606A" w:rsidRPr="00051579" w:rsidRDefault="00DC606A" w:rsidP="00E12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5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606A" w:rsidRPr="00642DD2">
        <w:tc>
          <w:tcPr>
            <w:tcW w:w="3216" w:type="dxa"/>
          </w:tcPr>
          <w:p w:rsidR="00DC606A" w:rsidRPr="00051579" w:rsidRDefault="00DC606A" w:rsidP="00E126B9">
            <w:pPr>
              <w:pStyle w:val="HTML1"/>
              <w:rPr>
                <w:rFonts w:ascii="Times New Roman" w:hAnsi="Times New Roman" w:cs="Times New Roman"/>
                <w:sz w:val="24"/>
                <w:szCs w:val="24"/>
              </w:rPr>
            </w:pPr>
            <w:r w:rsidRPr="00051579">
              <w:rPr>
                <w:rFonts w:ascii="Times New Roman" w:hAnsi="Times New Roman" w:cs="Times New Roman"/>
                <w:sz w:val="24"/>
                <w:szCs w:val="24"/>
              </w:rPr>
              <w:t>4.Семейные узы</w:t>
            </w:r>
          </w:p>
        </w:tc>
        <w:tc>
          <w:tcPr>
            <w:tcW w:w="1132" w:type="dxa"/>
          </w:tcPr>
          <w:p w:rsidR="00DC606A" w:rsidRPr="00051579" w:rsidRDefault="00DC606A" w:rsidP="00E12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5157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133" w:type="dxa"/>
          </w:tcPr>
          <w:p w:rsidR="00DC606A" w:rsidRPr="00051579" w:rsidRDefault="00DC606A" w:rsidP="00E12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5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4" w:type="dxa"/>
          </w:tcPr>
          <w:p w:rsidR="00DC606A" w:rsidRPr="00051579" w:rsidRDefault="00DC606A" w:rsidP="00E12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5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DC606A" w:rsidRPr="00051579" w:rsidRDefault="00DC606A" w:rsidP="00E12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5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7" w:type="dxa"/>
          </w:tcPr>
          <w:p w:rsidR="00DC606A" w:rsidRPr="00051579" w:rsidRDefault="00DC606A" w:rsidP="00E12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5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3" w:type="dxa"/>
          </w:tcPr>
          <w:p w:rsidR="00DC606A" w:rsidRPr="00051579" w:rsidRDefault="00DC606A" w:rsidP="00E12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15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DC606A" w:rsidRPr="00642DD2">
        <w:tc>
          <w:tcPr>
            <w:tcW w:w="3216" w:type="dxa"/>
          </w:tcPr>
          <w:p w:rsidR="00DC606A" w:rsidRPr="00051579" w:rsidRDefault="00DC606A" w:rsidP="00E126B9">
            <w:pPr>
              <w:pStyle w:val="HTML1"/>
              <w:rPr>
                <w:rFonts w:ascii="Times New Roman" w:hAnsi="Times New Roman" w:cs="Times New Roman"/>
                <w:sz w:val="24"/>
                <w:szCs w:val="24"/>
              </w:rPr>
            </w:pPr>
            <w:r w:rsidRPr="00051579">
              <w:rPr>
                <w:rFonts w:ascii="Times New Roman" w:hAnsi="Times New Roman" w:cs="Times New Roman"/>
                <w:sz w:val="24"/>
                <w:szCs w:val="24"/>
              </w:rPr>
              <w:t>5.Животные со всего света</w:t>
            </w:r>
          </w:p>
        </w:tc>
        <w:tc>
          <w:tcPr>
            <w:tcW w:w="1132" w:type="dxa"/>
          </w:tcPr>
          <w:p w:rsidR="00DC606A" w:rsidRPr="00051579" w:rsidRDefault="00DC606A" w:rsidP="00E12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5157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133" w:type="dxa"/>
          </w:tcPr>
          <w:p w:rsidR="00DC606A" w:rsidRPr="00051579" w:rsidRDefault="00DC606A" w:rsidP="00E12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DC606A" w:rsidRPr="00051579" w:rsidRDefault="00DC606A" w:rsidP="00E12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DC606A" w:rsidRPr="00051579" w:rsidRDefault="00DC606A" w:rsidP="00E12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DC606A" w:rsidRPr="00051579" w:rsidRDefault="00DC606A" w:rsidP="00E12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DC606A" w:rsidRPr="00051579" w:rsidRDefault="00DC606A" w:rsidP="00E12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5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606A" w:rsidRPr="00642DD2">
        <w:tc>
          <w:tcPr>
            <w:tcW w:w="3216" w:type="dxa"/>
          </w:tcPr>
          <w:p w:rsidR="00DC606A" w:rsidRPr="00051579" w:rsidRDefault="00DC606A" w:rsidP="00E126B9">
            <w:pPr>
              <w:pStyle w:val="HTML1"/>
              <w:rPr>
                <w:rFonts w:ascii="Times New Roman" w:hAnsi="Times New Roman" w:cs="Times New Roman"/>
                <w:sz w:val="24"/>
                <w:szCs w:val="24"/>
              </w:rPr>
            </w:pPr>
            <w:r w:rsidRPr="00051579">
              <w:rPr>
                <w:rFonts w:ascii="Times New Roman" w:hAnsi="Times New Roman" w:cs="Times New Roman"/>
                <w:sz w:val="24"/>
                <w:szCs w:val="24"/>
              </w:rPr>
              <w:t>6.С утра до вечера</w:t>
            </w:r>
          </w:p>
        </w:tc>
        <w:tc>
          <w:tcPr>
            <w:tcW w:w="1132" w:type="dxa"/>
          </w:tcPr>
          <w:p w:rsidR="00DC606A" w:rsidRPr="00051579" w:rsidRDefault="00DC606A" w:rsidP="00E12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133" w:type="dxa"/>
          </w:tcPr>
          <w:p w:rsidR="00DC606A" w:rsidRPr="00051579" w:rsidRDefault="00DC606A" w:rsidP="00E12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DC606A" w:rsidRPr="00051579" w:rsidRDefault="00DC606A" w:rsidP="00E12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DC606A" w:rsidRPr="00051579" w:rsidRDefault="00DC606A" w:rsidP="00E12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97" w:type="dxa"/>
          </w:tcPr>
          <w:p w:rsidR="00DC606A" w:rsidRPr="00051579" w:rsidRDefault="00DC606A" w:rsidP="00E12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DC606A" w:rsidRPr="00051579" w:rsidRDefault="00DC606A" w:rsidP="00E12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5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606A" w:rsidRPr="00642DD2">
        <w:tc>
          <w:tcPr>
            <w:tcW w:w="3216" w:type="dxa"/>
          </w:tcPr>
          <w:p w:rsidR="00DC606A" w:rsidRPr="00051579" w:rsidRDefault="00DC606A" w:rsidP="00E126B9">
            <w:pPr>
              <w:pStyle w:val="HTML1"/>
              <w:rPr>
                <w:rFonts w:ascii="Times New Roman" w:hAnsi="Times New Roman" w:cs="Times New Roman"/>
                <w:sz w:val="24"/>
                <w:szCs w:val="24"/>
              </w:rPr>
            </w:pPr>
            <w:r w:rsidRPr="00051579">
              <w:rPr>
                <w:rFonts w:ascii="Times New Roman" w:hAnsi="Times New Roman" w:cs="Times New Roman"/>
                <w:sz w:val="24"/>
                <w:szCs w:val="24"/>
              </w:rPr>
              <w:t>7.В любую погоду</w:t>
            </w:r>
          </w:p>
        </w:tc>
        <w:tc>
          <w:tcPr>
            <w:tcW w:w="1132" w:type="dxa"/>
          </w:tcPr>
          <w:p w:rsidR="00DC606A" w:rsidRPr="00051579" w:rsidRDefault="00DC606A" w:rsidP="00E12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133" w:type="dxa"/>
          </w:tcPr>
          <w:p w:rsidR="00DC606A" w:rsidRPr="00051579" w:rsidRDefault="00DC606A" w:rsidP="00E12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DC606A" w:rsidRPr="00051579" w:rsidRDefault="00DC606A" w:rsidP="00E12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DC606A" w:rsidRPr="00051579" w:rsidRDefault="00DC606A" w:rsidP="00E12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5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7" w:type="dxa"/>
          </w:tcPr>
          <w:p w:rsidR="00DC606A" w:rsidRPr="00051579" w:rsidRDefault="00DC606A" w:rsidP="00E12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DC606A" w:rsidRPr="00051579" w:rsidRDefault="00DC606A" w:rsidP="00E12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5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606A" w:rsidRPr="00642DD2">
        <w:tc>
          <w:tcPr>
            <w:tcW w:w="3216" w:type="dxa"/>
          </w:tcPr>
          <w:p w:rsidR="00DC606A" w:rsidRPr="00051579" w:rsidRDefault="00DC606A" w:rsidP="00E126B9">
            <w:pPr>
              <w:pStyle w:val="HTML1"/>
              <w:rPr>
                <w:rFonts w:ascii="Times New Roman" w:hAnsi="Times New Roman" w:cs="Times New Roman"/>
                <w:sz w:val="24"/>
                <w:szCs w:val="24"/>
              </w:rPr>
            </w:pPr>
            <w:r w:rsidRPr="00051579">
              <w:rPr>
                <w:rFonts w:ascii="Times New Roman" w:hAnsi="Times New Roman" w:cs="Times New Roman"/>
                <w:sz w:val="24"/>
                <w:szCs w:val="24"/>
              </w:rPr>
              <w:t>8.Особые дни</w:t>
            </w:r>
          </w:p>
        </w:tc>
        <w:tc>
          <w:tcPr>
            <w:tcW w:w="1132" w:type="dxa"/>
          </w:tcPr>
          <w:p w:rsidR="00DC606A" w:rsidRPr="00051579" w:rsidRDefault="00DC606A" w:rsidP="00E12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133" w:type="dxa"/>
          </w:tcPr>
          <w:p w:rsidR="00DC606A" w:rsidRPr="00051579" w:rsidRDefault="00DC606A" w:rsidP="00E12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84" w:type="dxa"/>
          </w:tcPr>
          <w:p w:rsidR="00DC606A" w:rsidRPr="00051579" w:rsidRDefault="00DC606A" w:rsidP="00E12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DC606A" w:rsidRPr="00051579" w:rsidRDefault="00DC606A" w:rsidP="00E12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DC606A" w:rsidRPr="00051579" w:rsidRDefault="00DC606A" w:rsidP="00E12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DC606A" w:rsidRPr="00051579" w:rsidRDefault="00DC606A" w:rsidP="00E12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5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606A" w:rsidRPr="00642DD2">
        <w:tc>
          <w:tcPr>
            <w:tcW w:w="3216" w:type="dxa"/>
          </w:tcPr>
          <w:p w:rsidR="00DC606A" w:rsidRPr="00051579" w:rsidRDefault="00DC606A" w:rsidP="00E126B9">
            <w:pPr>
              <w:pStyle w:val="HTML1"/>
              <w:rPr>
                <w:rFonts w:ascii="Times New Roman" w:hAnsi="Times New Roman" w:cs="Times New Roman"/>
                <w:sz w:val="24"/>
                <w:szCs w:val="24"/>
              </w:rPr>
            </w:pPr>
            <w:r w:rsidRPr="00051579">
              <w:rPr>
                <w:rFonts w:ascii="Times New Roman" w:hAnsi="Times New Roman" w:cs="Times New Roman"/>
                <w:sz w:val="24"/>
                <w:szCs w:val="24"/>
              </w:rPr>
              <w:t>9.Жить в ногу со временем</w:t>
            </w:r>
          </w:p>
        </w:tc>
        <w:tc>
          <w:tcPr>
            <w:tcW w:w="1132" w:type="dxa"/>
          </w:tcPr>
          <w:p w:rsidR="00DC606A" w:rsidRPr="00051579" w:rsidRDefault="00DC606A" w:rsidP="00E12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051579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9</w:t>
            </w:r>
          </w:p>
        </w:tc>
        <w:tc>
          <w:tcPr>
            <w:tcW w:w="1133" w:type="dxa"/>
          </w:tcPr>
          <w:p w:rsidR="00DC606A" w:rsidRPr="00051579" w:rsidRDefault="00DC606A" w:rsidP="00E12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DC606A" w:rsidRPr="00051579" w:rsidRDefault="00DC606A" w:rsidP="00E12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DC606A" w:rsidRPr="00051579" w:rsidRDefault="00DC606A" w:rsidP="00E12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DC606A" w:rsidRPr="00051579" w:rsidRDefault="00DC606A" w:rsidP="00E12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5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3" w:type="dxa"/>
          </w:tcPr>
          <w:p w:rsidR="00DC606A" w:rsidRPr="00051579" w:rsidRDefault="00DC606A" w:rsidP="00E12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5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606A" w:rsidRPr="00642DD2">
        <w:tc>
          <w:tcPr>
            <w:tcW w:w="3216" w:type="dxa"/>
          </w:tcPr>
          <w:p w:rsidR="00DC606A" w:rsidRPr="00051579" w:rsidRDefault="00DC606A" w:rsidP="00E126B9">
            <w:pPr>
              <w:pStyle w:val="HTML1"/>
              <w:rPr>
                <w:rFonts w:ascii="Times New Roman" w:hAnsi="Times New Roman" w:cs="Times New Roman"/>
                <w:sz w:val="24"/>
                <w:szCs w:val="24"/>
              </w:rPr>
            </w:pPr>
            <w:r w:rsidRPr="00051579">
              <w:rPr>
                <w:rFonts w:ascii="Times New Roman" w:hAnsi="Times New Roman" w:cs="Times New Roman"/>
                <w:sz w:val="24"/>
                <w:szCs w:val="24"/>
              </w:rPr>
              <w:t>10.Каникулы</w:t>
            </w:r>
          </w:p>
        </w:tc>
        <w:tc>
          <w:tcPr>
            <w:tcW w:w="1132" w:type="dxa"/>
          </w:tcPr>
          <w:p w:rsidR="00DC606A" w:rsidRPr="00051579" w:rsidRDefault="00DC606A" w:rsidP="00E12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3" w:type="dxa"/>
          </w:tcPr>
          <w:p w:rsidR="00DC606A" w:rsidRPr="00051579" w:rsidRDefault="00DC606A" w:rsidP="00E12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5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4" w:type="dxa"/>
          </w:tcPr>
          <w:p w:rsidR="00DC606A" w:rsidRPr="00051579" w:rsidRDefault="00DC606A" w:rsidP="00E12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5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DC606A" w:rsidRPr="00051579" w:rsidRDefault="00DC606A" w:rsidP="00E12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5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7" w:type="dxa"/>
          </w:tcPr>
          <w:p w:rsidR="00DC606A" w:rsidRPr="00051579" w:rsidRDefault="00DC606A" w:rsidP="00E12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5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3" w:type="dxa"/>
          </w:tcPr>
          <w:p w:rsidR="00DC606A" w:rsidRPr="00051579" w:rsidRDefault="00DC606A" w:rsidP="00E12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5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606A" w:rsidRPr="00642DD2">
        <w:tc>
          <w:tcPr>
            <w:tcW w:w="3216" w:type="dxa"/>
          </w:tcPr>
          <w:p w:rsidR="00DC606A" w:rsidRPr="00CB0E54" w:rsidRDefault="00DC606A" w:rsidP="00E126B9">
            <w:pPr>
              <w:pStyle w:val="HTML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E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132" w:type="dxa"/>
          </w:tcPr>
          <w:p w:rsidR="00DC606A" w:rsidRPr="00CB0E54" w:rsidRDefault="00DC606A" w:rsidP="00E126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E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CB0E5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  <w:r w:rsidRPr="00CB0E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аса</w:t>
            </w:r>
          </w:p>
        </w:tc>
        <w:tc>
          <w:tcPr>
            <w:tcW w:w="1133" w:type="dxa"/>
          </w:tcPr>
          <w:p w:rsidR="00DC606A" w:rsidRPr="00642DD2" w:rsidRDefault="00DC606A" w:rsidP="00E12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D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4" w:type="dxa"/>
          </w:tcPr>
          <w:p w:rsidR="00DC606A" w:rsidRPr="00642DD2" w:rsidRDefault="00DC606A" w:rsidP="00E12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D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9" w:type="dxa"/>
          </w:tcPr>
          <w:p w:rsidR="00DC606A" w:rsidRPr="00642DD2" w:rsidRDefault="00DC606A" w:rsidP="00E12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D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7" w:type="dxa"/>
          </w:tcPr>
          <w:p w:rsidR="00DC606A" w:rsidRPr="00642DD2" w:rsidRDefault="00DC606A" w:rsidP="00E12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D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3" w:type="dxa"/>
          </w:tcPr>
          <w:p w:rsidR="00DC606A" w:rsidRPr="00642DD2" w:rsidRDefault="00DC606A" w:rsidP="00E12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DD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DC606A" w:rsidRPr="00642DD2" w:rsidRDefault="00DC606A" w:rsidP="00642DD2">
      <w:pPr>
        <w:rPr>
          <w:rFonts w:ascii="Times New Roman" w:hAnsi="Times New Roman" w:cs="Times New Roman"/>
          <w:sz w:val="24"/>
          <w:szCs w:val="24"/>
        </w:rPr>
        <w:sectPr w:rsidR="00DC606A" w:rsidRPr="00642DD2" w:rsidSect="00137778">
          <w:headerReference w:type="default" r:id="rId9"/>
          <w:pgSz w:w="16838" w:h="11906" w:orient="landscape"/>
          <w:pgMar w:top="1701" w:right="1670" w:bottom="850" w:left="1134" w:header="708" w:footer="708" w:gutter="0"/>
          <w:cols w:space="708"/>
          <w:docGrid w:linePitch="360"/>
        </w:sectPr>
      </w:pPr>
    </w:p>
    <w:p w:rsidR="00DC606A" w:rsidRPr="00642DD2" w:rsidRDefault="00DC606A" w:rsidP="003A6BA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2DD2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алендарно-тематическое планирование</w:t>
      </w:r>
    </w:p>
    <w:tbl>
      <w:tblPr>
        <w:tblW w:w="1499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27"/>
        <w:gridCol w:w="568"/>
        <w:gridCol w:w="567"/>
        <w:gridCol w:w="78"/>
        <w:gridCol w:w="63"/>
        <w:gridCol w:w="567"/>
        <w:gridCol w:w="1382"/>
        <w:gridCol w:w="1037"/>
        <w:gridCol w:w="1231"/>
        <w:gridCol w:w="2436"/>
        <w:gridCol w:w="1675"/>
        <w:gridCol w:w="1842"/>
        <w:gridCol w:w="1560"/>
        <w:gridCol w:w="1417"/>
      </w:tblGrid>
      <w:tr w:rsidR="00DC606A" w:rsidRPr="00642DD2" w:rsidTr="00137778">
        <w:trPr>
          <w:trHeight w:val="285"/>
        </w:trPr>
        <w:tc>
          <w:tcPr>
            <w:tcW w:w="1135" w:type="dxa"/>
            <w:gridSpan w:val="3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275" w:type="dxa"/>
            <w:gridSpan w:val="4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382" w:type="dxa"/>
            <w:vMerge w:val="restart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2268" w:type="dxa"/>
            <w:gridSpan w:val="2"/>
            <w:vMerge w:val="restart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сика</w:t>
            </w:r>
          </w:p>
        </w:tc>
        <w:tc>
          <w:tcPr>
            <w:tcW w:w="2436" w:type="dxa"/>
            <w:vMerge w:val="restart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мматика</w:t>
            </w:r>
          </w:p>
        </w:tc>
        <w:tc>
          <w:tcPr>
            <w:tcW w:w="1675" w:type="dxa"/>
            <w:vMerge w:val="restart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тение </w:t>
            </w:r>
          </w:p>
        </w:tc>
        <w:tc>
          <w:tcPr>
            <w:tcW w:w="1842" w:type="dxa"/>
            <w:vMerge w:val="restart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удирование</w:t>
            </w:r>
          </w:p>
        </w:tc>
        <w:tc>
          <w:tcPr>
            <w:tcW w:w="1560" w:type="dxa"/>
            <w:vMerge w:val="restart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оворение </w:t>
            </w:r>
          </w:p>
        </w:tc>
        <w:tc>
          <w:tcPr>
            <w:tcW w:w="1417" w:type="dxa"/>
            <w:vMerge w:val="restart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исьмо</w:t>
            </w:r>
          </w:p>
        </w:tc>
      </w:tr>
      <w:tr w:rsidR="00DC606A" w:rsidRPr="00642DD2" w:rsidTr="00137778">
        <w:trPr>
          <w:trHeight w:val="224"/>
        </w:trPr>
        <w:tc>
          <w:tcPr>
            <w:tcW w:w="540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.</w:t>
            </w:r>
          </w:p>
        </w:tc>
        <w:tc>
          <w:tcPr>
            <w:tcW w:w="595" w:type="dxa"/>
            <w:gridSpan w:val="2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.</w:t>
            </w:r>
          </w:p>
        </w:tc>
        <w:tc>
          <w:tcPr>
            <w:tcW w:w="645" w:type="dxa"/>
            <w:gridSpan w:val="2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.</w:t>
            </w:r>
          </w:p>
        </w:tc>
        <w:tc>
          <w:tcPr>
            <w:tcW w:w="630" w:type="dxa"/>
            <w:gridSpan w:val="2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.</w:t>
            </w:r>
          </w:p>
        </w:tc>
        <w:tc>
          <w:tcPr>
            <w:tcW w:w="1382" w:type="dxa"/>
            <w:vMerge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36" w:type="dxa"/>
            <w:vMerge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C606A" w:rsidRPr="00840764" w:rsidTr="00137778">
        <w:trPr>
          <w:trHeight w:val="380"/>
        </w:trPr>
        <w:tc>
          <w:tcPr>
            <w:tcW w:w="14990" w:type="dxa"/>
            <w:gridSpan w:val="15"/>
          </w:tcPr>
          <w:p w:rsidR="00DC606A" w:rsidRPr="00382157" w:rsidRDefault="00DC606A" w:rsidP="003821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ВОДНЫЙ МОДУЛЬ </w:t>
            </w: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(6 </w:t>
            </w: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ов</w:t>
            </w: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)</w:t>
            </w:r>
          </w:p>
        </w:tc>
      </w:tr>
      <w:tr w:rsidR="00DC606A" w:rsidRPr="00642DD2" w:rsidTr="00793D04">
        <w:trPr>
          <w:cantSplit/>
          <w:trHeight w:val="2665"/>
        </w:trPr>
        <w:tc>
          <w:tcPr>
            <w:tcW w:w="567" w:type="dxa"/>
            <w:gridSpan w:val="2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8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extDirection w:val="btLr"/>
          </w:tcPr>
          <w:p w:rsidR="00DC606A" w:rsidRPr="00AC3BD1" w:rsidRDefault="00793D04" w:rsidP="00793D04">
            <w:pPr>
              <w:tabs>
                <w:tab w:val="left" w:pos="121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C3B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</w:t>
            </w:r>
            <w:r w:rsidR="00AC3BD1" w:rsidRPr="00AC3B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2.09</w:t>
            </w:r>
          </w:p>
        </w:tc>
        <w:tc>
          <w:tcPr>
            <w:tcW w:w="708" w:type="dxa"/>
            <w:gridSpan w:val="3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2" w:type="dxa"/>
          </w:tcPr>
          <w:p w:rsidR="00DC606A" w:rsidRPr="00B9781F" w:rsidRDefault="00DC606A" w:rsidP="00382157">
            <w:pPr>
              <w:tabs>
                <w:tab w:val="left" w:pos="1210"/>
              </w:tabs>
              <w:spacing w:after="84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глийскийалфави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Повторение структуры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o</w:t>
            </w:r>
            <w:r w:rsidRPr="00690C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e</w:t>
            </w:r>
            <w:r w:rsidRPr="00690C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going</w:t>
            </w:r>
            <w:r w:rsidRPr="00690C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o</w:t>
            </w:r>
          </w:p>
        </w:tc>
        <w:tc>
          <w:tcPr>
            <w:tcW w:w="2268" w:type="dxa"/>
            <w:gridSpan w:val="2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le, ball, book, cap, cat, date, doll, egg, eraser, flag, fox, game, girl, hand, hat, read, write, sing song, wrong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36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Неопределенный артикль</w:t>
            </w:r>
          </w:p>
        </w:tc>
        <w:tc>
          <w:tcPr>
            <w:tcW w:w="1675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Чтение вслух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(имитативное)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– слова, песня, диалог: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упр. 1, 2, 3,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4, 7, 8, 9 с.12-13</w:t>
            </w:r>
          </w:p>
        </w:tc>
        <w:tc>
          <w:tcPr>
            <w:tcW w:w="1842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Аудиосопровождение 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упр. 1, 3, 4,</w:t>
            </w:r>
          </w:p>
          <w:p w:rsidR="00DC606A" w:rsidRPr="00382157" w:rsidRDefault="00DC606A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7, 8, 9 с.12-13</w:t>
            </w:r>
          </w:p>
        </w:tc>
        <w:tc>
          <w:tcPr>
            <w:tcW w:w="1560" w:type="dxa"/>
          </w:tcPr>
          <w:p w:rsidR="00DC606A" w:rsidRPr="00382157" w:rsidRDefault="00DC606A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Диалог в ситуации бытового общения (приветствие, знакомство)</w:t>
            </w:r>
          </w:p>
        </w:tc>
        <w:tc>
          <w:tcPr>
            <w:tcW w:w="1417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Уметь писать буквы </w:t>
            </w:r>
          </w:p>
        </w:tc>
      </w:tr>
      <w:tr w:rsidR="00DC606A" w:rsidRPr="00642DD2" w:rsidTr="00AC3BD1">
        <w:trPr>
          <w:cantSplit/>
          <w:trHeight w:val="1134"/>
        </w:trPr>
        <w:tc>
          <w:tcPr>
            <w:tcW w:w="567" w:type="dxa"/>
            <w:gridSpan w:val="2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8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DC606A" w:rsidRPr="00AC3BD1" w:rsidRDefault="00AC3BD1" w:rsidP="00AC3BD1">
            <w:pPr>
              <w:tabs>
                <w:tab w:val="left" w:pos="1210"/>
              </w:tabs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0FA7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03.09</w:t>
            </w:r>
          </w:p>
        </w:tc>
        <w:tc>
          <w:tcPr>
            <w:tcW w:w="708" w:type="dxa"/>
            <w:gridSpan w:val="3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C606A" w:rsidRPr="001F2E4C" w:rsidRDefault="00DC606A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глийскийалфавит</w:t>
            </w:r>
            <w:r w:rsidRPr="001F2E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вторени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utureSimple</w:t>
            </w:r>
          </w:p>
        </w:tc>
        <w:tc>
          <w:tcPr>
            <w:tcW w:w="2268" w:type="dxa"/>
            <w:gridSpan w:val="2"/>
          </w:tcPr>
          <w:p w:rsidR="00DC606A" w:rsidRPr="00382157" w:rsidRDefault="00DC606A" w:rsidP="00382157">
            <w:pPr>
              <w:pStyle w:val="Style39"/>
              <w:widowControl/>
              <w:spacing w:line="250" w:lineRule="exact"/>
              <w:ind w:firstLine="0"/>
              <w:rPr>
                <w:rStyle w:val="FontStyle42"/>
                <w:sz w:val="24"/>
                <w:szCs w:val="24"/>
                <w:lang w:val="en-US"/>
              </w:rPr>
            </w:pPr>
            <w:r w:rsidRPr="00382157">
              <w:rPr>
                <w:rStyle w:val="FontStyle42"/>
                <w:sz w:val="24"/>
                <w:szCs w:val="24"/>
                <w:lang w:val="en-US"/>
              </w:rPr>
              <w:t>Jam, lemon, listen, orange, pen, say, write</w:t>
            </w:r>
          </w:p>
          <w:p w:rsidR="00DC606A" w:rsidRPr="00382157" w:rsidRDefault="00DC606A" w:rsidP="00382157">
            <w:pPr>
              <w:pStyle w:val="Style13"/>
              <w:widowControl/>
              <w:spacing w:before="5"/>
              <w:jc w:val="left"/>
              <w:rPr>
                <w:rStyle w:val="FontStyle42"/>
                <w:sz w:val="24"/>
                <w:szCs w:val="24"/>
                <w:lang w:val="en-US"/>
              </w:rPr>
            </w:pPr>
            <w:r w:rsidRPr="00382157">
              <w:rPr>
                <w:rStyle w:val="FontStyle42"/>
                <w:sz w:val="24"/>
                <w:szCs w:val="24"/>
                <w:lang w:val="en-US"/>
              </w:rPr>
              <w:t>Nice to meet you.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Style w:val="FontStyle42"/>
                <w:sz w:val="24"/>
                <w:szCs w:val="24"/>
                <w:lang w:val="en-US"/>
              </w:rPr>
              <w:t>ink, kite, melon, nest, queen, robot</w:t>
            </w:r>
          </w:p>
        </w:tc>
        <w:tc>
          <w:tcPr>
            <w:tcW w:w="2436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’s this?</w:t>
            </w:r>
          </w:p>
        </w:tc>
        <w:tc>
          <w:tcPr>
            <w:tcW w:w="1675" w:type="dxa"/>
          </w:tcPr>
          <w:p w:rsidR="00DC606A" w:rsidRPr="00690C73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Чтениевслух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C7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имитативное)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– слова, песня, диалог: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упр. 1, 2, 3,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4,6, 7, 8 с.14-15</w:t>
            </w:r>
          </w:p>
        </w:tc>
        <w:tc>
          <w:tcPr>
            <w:tcW w:w="1842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Аудиосопровождение 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упр. 1, 2, 3, 4,6, 7, 8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с.14-15</w:t>
            </w:r>
          </w:p>
        </w:tc>
        <w:tc>
          <w:tcPr>
            <w:tcW w:w="1560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Диалог в ситуации бытового общения (приветствие, знакомство)</w:t>
            </w:r>
          </w:p>
        </w:tc>
        <w:tc>
          <w:tcPr>
            <w:tcW w:w="1417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Уметь писать буквы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упр.3,4     с. 16,упр.  8 с.17</w:t>
            </w:r>
          </w:p>
        </w:tc>
      </w:tr>
      <w:tr w:rsidR="00DC606A" w:rsidRPr="00642DD2" w:rsidTr="00AC3BD1">
        <w:trPr>
          <w:cantSplit/>
          <w:trHeight w:val="1134"/>
        </w:trPr>
        <w:tc>
          <w:tcPr>
            <w:tcW w:w="567" w:type="dxa"/>
            <w:gridSpan w:val="2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68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DC606A" w:rsidRPr="00AC3BD1" w:rsidRDefault="00AC3BD1" w:rsidP="00AC3BD1">
            <w:pPr>
              <w:tabs>
                <w:tab w:val="left" w:pos="1210"/>
              </w:tabs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0FA7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07.09</w:t>
            </w:r>
          </w:p>
        </w:tc>
        <w:tc>
          <w:tcPr>
            <w:tcW w:w="708" w:type="dxa"/>
            <w:gridSpan w:val="3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C606A" w:rsidRPr="001F2E4C" w:rsidRDefault="00DC606A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ифры</w:t>
            </w:r>
            <w:r w:rsidRPr="001F2E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</w:t>
            </w:r>
            <w:r w:rsidRPr="00690C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resent, Past Simple</w:t>
            </w:r>
          </w:p>
        </w:tc>
        <w:tc>
          <w:tcPr>
            <w:tcW w:w="2268" w:type="dxa"/>
            <w:gridSpan w:val="2"/>
          </w:tcPr>
          <w:p w:rsidR="00DC606A" w:rsidRPr="00382157" w:rsidRDefault="00DC606A" w:rsidP="00382157">
            <w:pPr>
              <w:pStyle w:val="Style12"/>
              <w:widowControl/>
              <w:rPr>
                <w:rStyle w:val="FontStyle42"/>
                <w:sz w:val="24"/>
                <w:szCs w:val="24"/>
                <w:lang w:val="en-US"/>
              </w:rPr>
            </w:pPr>
            <w:r w:rsidRPr="00382157">
              <w:rPr>
                <w:rStyle w:val="FontStyle42"/>
                <w:sz w:val="24"/>
                <w:szCs w:val="24"/>
                <w:lang w:val="en-US"/>
              </w:rPr>
              <w:t>One, two, three,</w:t>
            </w:r>
          </w:p>
          <w:p w:rsidR="00DC606A" w:rsidRPr="00382157" w:rsidRDefault="00DC606A" w:rsidP="00382157">
            <w:pPr>
              <w:pStyle w:val="Style12"/>
              <w:widowControl/>
              <w:rPr>
                <w:rStyle w:val="FontStyle42"/>
                <w:sz w:val="24"/>
                <w:szCs w:val="24"/>
                <w:lang w:val="en-US"/>
              </w:rPr>
            </w:pPr>
            <w:r w:rsidRPr="00382157">
              <w:rPr>
                <w:rStyle w:val="FontStyle42"/>
                <w:sz w:val="24"/>
                <w:szCs w:val="24"/>
                <w:lang w:val="en-US"/>
              </w:rPr>
              <w:t>four, five, six, seven, eight, nine, ten, count,</w:t>
            </w:r>
          </w:p>
          <w:p w:rsidR="00DC606A" w:rsidRPr="00382157" w:rsidRDefault="00DC606A" w:rsidP="00382157">
            <w:pPr>
              <w:pStyle w:val="Style12"/>
              <w:widowControl/>
              <w:rPr>
                <w:rStyle w:val="FontStyle42"/>
                <w:sz w:val="24"/>
                <w:szCs w:val="24"/>
                <w:lang w:val="en-US"/>
              </w:rPr>
            </w:pPr>
            <w:r w:rsidRPr="00382157">
              <w:rPr>
                <w:rStyle w:val="FontStyle42"/>
                <w:sz w:val="24"/>
                <w:szCs w:val="24"/>
                <w:lang w:val="en-US"/>
              </w:rPr>
              <w:t>number, plus,</w:t>
            </w:r>
          </w:p>
          <w:p w:rsidR="00DC606A" w:rsidRPr="00382157" w:rsidRDefault="00DC606A" w:rsidP="00382157">
            <w:pPr>
              <w:pStyle w:val="Style12"/>
              <w:widowControl/>
              <w:rPr>
                <w:rStyle w:val="FontStyle42"/>
                <w:sz w:val="24"/>
                <w:szCs w:val="24"/>
                <w:lang w:val="en-US"/>
              </w:rPr>
            </w:pPr>
            <w:r w:rsidRPr="00382157">
              <w:rPr>
                <w:rStyle w:val="FontStyle42"/>
                <w:sz w:val="24"/>
                <w:szCs w:val="24"/>
                <w:lang w:val="en-US"/>
              </w:rPr>
              <w:t>minus</w:t>
            </w:r>
          </w:p>
          <w:p w:rsidR="00DC606A" w:rsidRPr="001F2E4C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36" w:type="dxa"/>
          </w:tcPr>
          <w:p w:rsidR="00DC606A" w:rsidRPr="001F2E4C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5" w:type="dxa"/>
          </w:tcPr>
          <w:p w:rsidR="00DC606A" w:rsidRPr="00690C73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Чтениевслух</w:t>
            </w:r>
          </w:p>
          <w:p w:rsidR="00DC606A" w:rsidRPr="00690C73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C7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имитативное</w:t>
            </w:r>
            <w:r w:rsidRPr="00690C73">
              <w:rPr>
                <w:rFonts w:ascii="Times New Roman" w:hAnsi="Times New Roman" w:cs="Times New Roman"/>
                <w:sz w:val="24"/>
                <w:szCs w:val="24"/>
              </w:rPr>
              <w:t xml:space="preserve">) – </w:t>
            </w: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Pr="00690C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песня, диалог: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упр. 1, 5, 6,</w:t>
            </w:r>
          </w:p>
          <w:p w:rsidR="00DC606A" w:rsidRPr="00382157" w:rsidRDefault="00DC606A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7 с.20</w:t>
            </w:r>
          </w:p>
        </w:tc>
        <w:tc>
          <w:tcPr>
            <w:tcW w:w="1842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Аудиосопровождение 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упр. 1, 5, 6,</w:t>
            </w:r>
          </w:p>
          <w:p w:rsidR="00DC606A" w:rsidRPr="00382157" w:rsidRDefault="00DC606A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7 с.20</w:t>
            </w:r>
          </w:p>
        </w:tc>
        <w:tc>
          <w:tcPr>
            <w:tcW w:w="1560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Диалог в ситуации бытового общения (приветствие,акомство)</w:t>
            </w:r>
          </w:p>
        </w:tc>
        <w:tc>
          <w:tcPr>
            <w:tcW w:w="1417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Написа-ние английс-ких имен</w:t>
            </w:r>
          </w:p>
        </w:tc>
      </w:tr>
      <w:tr w:rsidR="00DC606A" w:rsidRPr="00642DD2" w:rsidTr="00AC3BD1">
        <w:trPr>
          <w:cantSplit/>
          <w:trHeight w:val="1134"/>
        </w:trPr>
        <w:tc>
          <w:tcPr>
            <w:tcW w:w="567" w:type="dxa"/>
            <w:gridSpan w:val="2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568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DC606A" w:rsidRPr="00AC3BD1" w:rsidRDefault="00AC3BD1" w:rsidP="00AC3BD1">
            <w:pPr>
              <w:tabs>
                <w:tab w:val="left" w:pos="1210"/>
              </w:tabs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0FA7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09.09</w:t>
            </w:r>
          </w:p>
        </w:tc>
        <w:tc>
          <w:tcPr>
            <w:tcW w:w="708" w:type="dxa"/>
            <w:gridSpan w:val="3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вета</w:t>
            </w:r>
          </w:p>
        </w:tc>
        <w:tc>
          <w:tcPr>
            <w:tcW w:w="2268" w:type="dxa"/>
            <w:gridSpan w:val="2"/>
          </w:tcPr>
          <w:p w:rsidR="00DC606A" w:rsidRPr="00382157" w:rsidRDefault="00DC606A" w:rsidP="00382157">
            <w:pPr>
              <w:pStyle w:val="Style7"/>
              <w:widowControl/>
              <w:spacing w:line="240" w:lineRule="auto"/>
              <w:rPr>
                <w:rStyle w:val="FontStyle42"/>
                <w:sz w:val="24"/>
                <w:szCs w:val="24"/>
                <w:lang w:val="en-US"/>
              </w:rPr>
            </w:pPr>
            <w:r w:rsidRPr="00382157">
              <w:rPr>
                <w:rStyle w:val="FontStyle42"/>
                <w:sz w:val="24"/>
                <w:szCs w:val="24"/>
                <w:lang w:val="en-US"/>
              </w:rPr>
              <w:t>Black, blue.</w:t>
            </w:r>
          </w:p>
          <w:p w:rsidR="00DC606A" w:rsidRPr="00382157" w:rsidRDefault="00DC606A" w:rsidP="00382157">
            <w:pPr>
              <w:pStyle w:val="Style7"/>
              <w:widowControl/>
              <w:spacing w:line="240" w:lineRule="auto"/>
              <w:rPr>
                <w:rStyle w:val="FontStyle42"/>
                <w:sz w:val="24"/>
                <w:szCs w:val="24"/>
                <w:lang w:val="en-US"/>
              </w:rPr>
            </w:pPr>
            <w:r w:rsidRPr="00382157">
              <w:rPr>
                <w:rStyle w:val="FontStyle42"/>
                <w:sz w:val="24"/>
                <w:szCs w:val="24"/>
                <w:lang w:val="en-US"/>
              </w:rPr>
              <w:t>brown, green.</w:t>
            </w:r>
          </w:p>
          <w:p w:rsidR="00DC606A" w:rsidRPr="00382157" w:rsidRDefault="00DC606A" w:rsidP="00382157">
            <w:pPr>
              <w:pStyle w:val="Style7"/>
              <w:widowControl/>
              <w:spacing w:line="240" w:lineRule="auto"/>
              <w:rPr>
                <w:rStyle w:val="FontStyle42"/>
                <w:sz w:val="24"/>
                <w:szCs w:val="24"/>
                <w:lang w:val="en-US"/>
              </w:rPr>
            </w:pPr>
            <w:r w:rsidRPr="00382157">
              <w:rPr>
                <w:rStyle w:val="FontStyle42"/>
                <w:sz w:val="24"/>
                <w:szCs w:val="24"/>
                <w:lang w:val="en-US"/>
              </w:rPr>
              <w:t>grey, orange,</w:t>
            </w:r>
          </w:p>
          <w:p w:rsidR="00DC606A" w:rsidRPr="00382157" w:rsidRDefault="00DC606A" w:rsidP="00382157">
            <w:pPr>
              <w:pStyle w:val="Style7"/>
              <w:widowControl/>
              <w:spacing w:line="240" w:lineRule="auto"/>
              <w:rPr>
                <w:rStyle w:val="FontStyle42"/>
                <w:sz w:val="24"/>
                <w:szCs w:val="24"/>
                <w:lang w:val="en-US"/>
              </w:rPr>
            </w:pPr>
            <w:r w:rsidRPr="00382157">
              <w:rPr>
                <w:rStyle w:val="FontStyle42"/>
                <w:sz w:val="24"/>
                <w:szCs w:val="24"/>
                <w:lang w:val="en-US"/>
              </w:rPr>
              <w:t>pink, purple.</w:t>
            </w:r>
          </w:p>
          <w:p w:rsidR="00DC606A" w:rsidRPr="00382157" w:rsidRDefault="00DC606A" w:rsidP="00382157">
            <w:pPr>
              <w:pStyle w:val="Style7"/>
              <w:widowControl/>
              <w:spacing w:line="240" w:lineRule="auto"/>
              <w:rPr>
                <w:rStyle w:val="FontStyle42"/>
                <w:sz w:val="24"/>
                <w:szCs w:val="24"/>
                <w:lang w:val="en-US"/>
              </w:rPr>
            </w:pPr>
            <w:r w:rsidRPr="00382157">
              <w:rPr>
                <w:rStyle w:val="FontStyle42"/>
                <w:sz w:val="24"/>
                <w:szCs w:val="24"/>
                <w:lang w:val="en-US"/>
              </w:rPr>
              <w:t>red. yellow.</w:t>
            </w:r>
          </w:p>
          <w:p w:rsidR="00DC606A" w:rsidRPr="00382157" w:rsidRDefault="00DC606A" w:rsidP="00382157">
            <w:pPr>
              <w:pStyle w:val="Style7"/>
              <w:widowControl/>
              <w:spacing w:line="240" w:lineRule="auto"/>
              <w:rPr>
                <w:rStyle w:val="FontStyle42"/>
                <w:sz w:val="24"/>
                <w:szCs w:val="24"/>
                <w:lang w:val="en-US"/>
              </w:rPr>
            </w:pPr>
            <w:r w:rsidRPr="00382157">
              <w:rPr>
                <w:rStyle w:val="FontStyle42"/>
                <w:sz w:val="24"/>
                <w:szCs w:val="24"/>
                <w:lang w:val="en-US"/>
              </w:rPr>
              <w:t>white, colour.</w:t>
            </w:r>
          </w:p>
          <w:p w:rsidR="00DC606A" w:rsidRPr="00793D04" w:rsidRDefault="00DC606A" w:rsidP="00793D04">
            <w:pPr>
              <w:pStyle w:val="Style7"/>
              <w:widowControl/>
              <w:spacing w:line="240" w:lineRule="auto"/>
              <w:rPr>
                <w:spacing w:val="10"/>
                <w:lang w:val="en-US"/>
              </w:rPr>
            </w:pPr>
            <w:r w:rsidRPr="00382157">
              <w:rPr>
                <w:rStyle w:val="FontStyle42"/>
                <w:sz w:val="24"/>
                <w:szCs w:val="24"/>
                <w:lang w:val="en-US"/>
              </w:rPr>
              <w:t>Sun cloud, bird, house, tree, grass, flower</w:t>
            </w:r>
          </w:p>
        </w:tc>
        <w:tc>
          <w:tcPr>
            <w:tcW w:w="2436" w:type="dxa"/>
          </w:tcPr>
          <w:p w:rsidR="00DC606A" w:rsidRPr="00382157" w:rsidRDefault="00DC606A" w:rsidP="00382157">
            <w:pPr>
              <w:pStyle w:val="Style7"/>
              <w:widowControl/>
              <w:spacing w:line="240" w:lineRule="auto"/>
              <w:rPr>
                <w:rStyle w:val="FontStyle42"/>
                <w:sz w:val="24"/>
                <w:szCs w:val="24"/>
                <w:lang w:val="en-US"/>
              </w:rPr>
            </w:pPr>
            <w:r w:rsidRPr="00382157">
              <w:rPr>
                <w:rStyle w:val="FontStyle42"/>
                <w:sz w:val="24"/>
                <w:szCs w:val="24"/>
                <w:lang w:val="en-US"/>
              </w:rPr>
              <w:t>What colour</w:t>
            </w:r>
          </w:p>
          <w:p w:rsidR="00DC606A" w:rsidRPr="00382157" w:rsidRDefault="00DC606A" w:rsidP="00382157">
            <w:pPr>
              <w:pStyle w:val="Style7"/>
              <w:widowControl/>
              <w:spacing w:line="240" w:lineRule="auto"/>
              <w:rPr>
                <w:rStyle w:val="FontStyle42"/>
                <w:sz w:val="24"/>
                <w:szCs w:val="24"/>
                <w:lang w:val="en-US"/>
              </w:rPr>
            </w:pPr>
            <w:r w:rsidRPr="00382157">
              <w:rPr>
                <w:rStyle w:val="FontStyle42"/>
                <w:sz w:val="24"/>
                <w:szCs w:val="24"/>
                <w:lang w:val="en-US"/>
              </w:rPr>
              <w:t>is..?  -lt's...</w:t>
            </w:r>
          </w:p>
          <w:p w:rsidR="00DC606A" w:rsidRPr="00382157" w:rsidRDefault="00DC606A" w:rsidP="00382157">
            <w:pPr>
              <w:pStyle w:val="Style7"/>
              <w:widowControl/>
              <w:spacing w:line="240" w:lineRule="auto"/>
              <w:rPr>
                <w:rStyle w:val="FontStyle42"/>
                <w:sz w:val="24"/>
                <w:szCs w:val="24"/>
                <w:lang w:val="en-US"/>
              </w:rPr>
            </w:pPr>
            <w:r w:rsidRPr="00382157">
              <w:rPr>
                <w:rStyle w:val="FontStyle42"/>
                <w:sz w:val="24"/>
                <w:szCs w:val="24"/>
                <w:lang w:val="en-US"/>
              </w:rPr>
              <w:t>I can sing.</w:t>
            </w:r>
          </w:p>
          <w:p w:rsidR="00DC606A" w:rsidRPr="00382157" w:rsidRDefault="00DC606A" w:rsidP="00382157">
            <w:pPr>
              <w:pStyle w:val="Style7"/>
              <w:widowControl/>
              <w:spacing w:line="240" w:lineRule="auto"/>
              <w:rPr>
                <w:rStyle w:val="FontStyle42"/>
                <w:sz w:val="24"/>
                <w:szCs w:val="24"/>
                <w:lang w:val="en-US"/>
              </w:rPr>
            </w:pPr>
            <w:r w:rsidRPr="00382157">
              <w:rPr>
                <w:rStyle w:val="FontStyle42"/>
                <w:sz w:val="24"/>
                <w:szCs w:val="24"/>
                <w:lang w:val="en-US"/>
              </w:rPr>
              <w:t>Read,please!</w:t>
            </w:r>
          </w:p>
          <w:p w:rsidR="00DC606A" w:rsidRPr="00382157" w:rsidRDefault="00DC606A" w:rsidP="00382157">
            <w:pPr>
              <w:pStyle w:val="Style7"/>
              <w:widowControl/>
              <w:spacing w:line="240" w:lineRule="auto"/>
              <w:rPr>
                <w:rStyle w:val="FontStyle42"/>
                <w:sz w:val="24"/>
                <w:szCs w:val="24"/>
                <w:lang w:val="en-US"/>
              </w:rPr>
            </w:pPr>
            <w:r w:rsidRPr="00382157">
              <w:rPr>
                <w:rStyle w:val="FontStyle42"/>
                <w:sz w:val="24"/>
                <w:szCs w:val="24"/>
                <w:lang w:val="en-US"/>
              </w:rPr>
              <w:t>Tom's at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Style w:val="FontStyle42"/>
                <w:sz w:val="24"/>
                <w:szCs w:val="24"/>
                <w:lang w:val="en-US"/>
              </w:rPr>
              <w:t>the gym.</w:t>
            </w:r>
          </w:p>
        </w:tc>
        <w:tc>
          <w:tcPr>
            <w:tcW w:w="1675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Чтение вслух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(имитативное) – слова,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предложения,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песня: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упр.1, 2, 3, 4,</w:t>
            </w:r>
          </w:p>
          <w:p w:rsidR="00DC606A" w:rsidRPr="00382157" w:rsidRDefault="00DC606A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5, 6 с.21</w:t>
            </w:r>
          </w:p>
        </w:tc>
        <w:tc>
          <w:tcPr>
            <w:tcW w:w="1842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Аудиосопровождение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упр. 1, 4, 5, 6 с.21</w:t>
            </w:r>
          </w:p>
        </w:tc>
        <w:tc>
          <w:tcPr>
            <w:tcW w:w="1560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1417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Знать написание слов</w:t>
            </w:r>
          </w:p>
        </w:tc>
      </w:tr>
      <w:tr w:rsidR="00DC606A" w:rsidRPr="00642DD2" w:rsidTr="00AC3BD1">
        <w:trPr>
          <w:cantSplit/>
          <w:trHeight w:val="1134"/>
        </w:trPr>
        <w:tc>
          <w:tcPr>
            <w:tcW w:w="567" w:type="dxa"/>
            <w:gridSpan w:val="2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68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DC606A" w:rsidRPr="00AC3BD1" w:rsidRDefault="00AC3BD1" w:rsidP="00AC3BD1">
            <w:pPr>
              <w:tabs>
                <w:tab w:val="left" w:pos="1210"/>
              </w:tabs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0FA7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10.09</w:t>
            </w:r>
          </w:p>
        </w:tc>
        <w:tc>
          <w:tcPr>
            <w:tcW w:w="708" w:type="dxa"/>
            <w:gridSpan w:val="3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кольные принадлежности</w:t>
            </w:r>
          </w:p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Глаголы места</w:t>
            </w:r>
          </w:p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DC606A" w:rsidRPr="00793D04" w:rsidRDefault="00DC606A" w:rsidP="00793D04">
            <w:pPr>
              <w:tabs>
                <w:tab w:val="left" w:pos="1210"/>
              </w:tabs>
              <w:spacing w:after="0" w:line="240" w:lineRule="auto"/>
              <w:rPr>
                <w:rStyle w:val="FontStyle42"/>
                <w:spacing w:val="0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k, eraser, ruler, pencil case, blackboard, school, bag, book, paper clips, crayons, glue, chair</w:t>
            </w:r>
            <w:r w:rsidRPr="00382157">
              <w:rPr>
                <w:rStyle w:val="FontStyle42"/>
                <w:sz w:val="24"/>
                <w:szCs w:val="24"/>
                <w:lang w:val="en-US"/>
              </w:rPr>
              <w:t>climb, draw,</w:t>
            </w:r>
          </w:p>
          <w:p w:rsidR="00DC606A" w:rsidRPr="00382157" w:rsidRDefault="00DC606A" w:rsidP="00382157">
            <w:pPr>
              <w:pStyle w:val="Style7"/>
              <w:widowControl/>
              <w:spacing w:line="240" w:lineRule="auto"/>
              <w:rPr>
                <w:rStyle w:val="FontStyle42"/>
                <w:sz w:val="24"/>
                <w:szCs w:val="24"/>
                <w:lang w:val="en-US"/>
              </w:rPr>
            </w:pPr>
            <w:r w:rsidRPr="00382157">
              <w:rPr>
                <w:rStyle w:val="FontStyle42"/>
                <w:sz w:val="24"/>
                <w:szCs w:val="24"/>
                <w:lang w:val="en-US"/>
              </w:rPr>
              <w:t>eat, look, run,</w:t>
            </w:r>
          </w:p>
          <w:p w:rsidR="00DC606A" w:rsidRPr="00382157" w:rsidRDefault="00DC606A" w:rsidP="00382157">
            <w:pPr>
              <w:pStyle w:val="Style7"/>
              <w:widowControl/>
              <w:spacing w:line="240" w:lineRule="auto"/>
              <w:rPr>
                <w:rStyle w:val="FontStyle42"/>
                <w:sz w:val="24"/>
                <w:szCs w:val="24"/>
                <w:lang w:val="en-US"/>
              </w:rPr>
            </w:pPr>
            <w:r w:rsidRPr="00382157">
              <w:rPr>
                <w:rStyle w:val="FontStyle42"/>
                <w:sz w:val="24"/>
                <w:szCs w:val="24"/>
                <w:lang w:val="en-US"/>
              </w:rPr>
              <w:t>sleep, speak,</w:t>
            </w:r>
          </w:p>
          <w:p w:rsidR="00DC606A" w:rsidRPr="00382157" w:rsidRDefault="00DC606A" w:rsidP="00793D04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Style w:val="FontStyle42"/>
                <w:sz w:val="24"/>
                <w:szCs w:val="24"/>
                <w:lang w:val="en-US"/>
              </w:rPr>
              <w:t>walk, write</w:t>
            </w: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t , in, on, under</w:t>
            </w:r>
          </w:p>
        </w:tc>
        <w:tc>
          <w:tcPr>
            <w:tcW w:w="2436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 is he/ are they/ is she?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at’s this? I’ve got… </w:t>
            </w:r>
          </w:p>
        </w:tc>
        <w:tc>
          <w:tcPr>
            <w:tcW w:w="1675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упр.1с.22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упр.1, 4 с.23</w:t>
            </w:r>
          </w:p>
        </w:tc>
        <w:tc>
          <w:tcPr>
            <w:tcW w:w="1842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Аудиосопровождение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упр.1  с.22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упр.1, 4 с.23</w:t>
            </w:r>
          </w:p>
        </w:tc>
        <w:tc>
          <w:tcPr>
            <w:tcW w:w="1560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Диалог упр. 4 с.23</w:t>
            </w:r>
          </w:p>
        </w:tc>
        <w:tc>
          <w:tcPr>
            <w:tcW w:w="1417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Знать написание слов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упр. 2 с 23</w:t>
            </w:r>
          </w:p>
        </w:tc>
      </w:tr>
      <w:tr w:rsidR="00DC606A" w:rsidRPr="00642DD2" w:rsidTr="00AC3BD1">
        <w:trPr>
          <w:cantSplit/>
          <w:trHeight w:val="1134"/>
        </w:trPr>
        <w:tc>
          <w:tcPr>
            <w:tcW w:w="567" w:type="dxa"/>
            <w:gridSpan w:val="2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68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DC606A" w:rsidRPr="00AC3BD1" w:rsidRDefault="00AC3BD1" w:rsidP="00AC3BD1">
            <w:pPr>
              <w:tabs>
                <w:tab w:val="left" w:pos="1210"/>
              </w:tabs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0BD1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14.09</w:t>
            </w:r>
          </w:p>
        </w:tc>
        <w:tc>
          <w:tcPr>
            <w:tcW w:w="708" w:type="dxa"/>
            <w:gridSpan w:val="3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но-урочные выражения</w:t>
            </w:r>
          </w:p>
        </w:tc>
        <w:tc>
          <w:tcPr>
            <w:tcW w:w="2268" w:type="dxa"/>
            <w:gridSpan w:val="2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командыклассногообихода</w:t>
            </w: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cjose, open , read, listen , understand.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36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повелительное наклонение с.24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Повторение грамматики по теме</w:t>
            </w:r>
          </w:p>
        </w:tc>
        <w:tc>
          <w:tcPr>
            <w:tcW w:w="1675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Игра с.24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Диалоги в ситуации бытового общения</w:t>
            </w:r>
          </w:p>
        </w:tc>
        <w:tc>
          <w:tcPr>
            <w:tcW w:w="1417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Знать написание слов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06A" w:rsidRPr="00642DD2" w:rsidTr="00137778">
        <w:tc>
          <w:tcPr>
            <w:tcW w:w="14990" w:type="dxa"/>
            <w:gridSpan w:val="15"/>
          </w:tcPr>
          <w:p w:rsidR="00DC606A" w:rsidRPr="00382157" w:rsidRDefault="00DC606A" w:rsidP="003821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№ 1 Школьные годы (9 часов)</w:t>
            </w:r>
          </w:p>
        </w:tc>
      </w:tr>
      <w:tr w:rsidR="00DC606A" w:rsidRPr="00642DD2" w:rsidTr="00AC3BD1">
        <w:trPr>
          <w:cantSplit/>
          <w:trHeight w:val="1134"/>
        </w:trPr>
        <w:tc>
          <w:tcPr>
            <w:tcW w:w="567" w:type="dxa"/>
            <w:gridSpan w:val="2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568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DC606A" w:rsidRPr="00AC3BD1" w:rsidRDefault="00AC3BD1" w:rsidP="00AC3BD1">
            <w:pPr>
              <w:tabs>
                <w:tab w:val="left" w:pos="1210"/>
              </w:tabs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0BD1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16.09</w:t>
            </w:r>
          </w:p>
        </w:tc>
        <w:tc>
          <w:tcPr>
            <w:tcW w:w="708" w:type="dxa"/>
            <w:gridSpan w:val="3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кола</w:t>
            </w:r>
          </w:p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, notepad, textbook, teacher,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tion Technology, Science.</w:t>
            </w:r>
          </w:p>
          <w:p w:rsidR="00DC606A" w:rsidRPr="00382157" w:rsidRDefault="00DC606A" w:rsidP="00382157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36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Неопределенный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артикль a/an:</w:t>
            </w:r>
          </w:p>
          <w:p w:rsidR="00DC606A" w:rsidRPr="00382157" w:rsidRDefault="00DC606A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упр. 5, 6 с.27</w:t>
            </w:r>
          </w:p>
        </w:tc>
        <w:tc>
          <w:tcPr>
            <w:tcW w:w="1675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Просмотровое,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поисковое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чтение –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материалы со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школьной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доски объявлений: упр. 4с.26</w:t>
            </w:r>
          </w:p>
        </w:tc>
        <w:tc>
          <w:tcPr>
            <w:tcW w:w="1842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Аудиосопровождение текста:</w:t>
            </w:r>
          </w:p>
          <w:p w:rsidR="00DC606A" w:rsidRPr="00382157" w:rsidRDefault="00DC606A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упр. 1, 3, 4 с.26</w:t>
            </w:r>
          </w:p>
        </w:tc>
        <w:tc>
          <w:tcPr>
            <w:tcW w:w="1560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Микро- диалог</w:t>
            </w:r>
          </w:p>
          <w:p w:rsidR="00DC606A" w:rsidRPr="00382157" w:rsidRDefault="00DC606A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 2с.26</w:t>
            </w:r>
          </w:p>
        </w:tc>
        <w:tc>
          <w:tcPr>
            <w:tcW w:w="1417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Расписание на неделю</w:t>
            </w:r>
          </w:p>
        </w:tc>
      </w:tr>
      <w:tr w:rsidR="00DC606A" w:rsidRPr="00642DD2" w:rsidTr="00AC3BD1">
        <w:trPr>
          <w:cantSplit/>
          <w:trHeight w:val="1134"/>
        </w:trPr>
        <w:tc>
          <w:tcPr>
            <w:tcW w:w="567" w:type="dxa"/>
            <w:gridSpan w:val="2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568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DC606A" w:rsidRPr="00AC3BD1" w:rsidRDefault="00AC3BD1" w:rsidP="00AC3BD1">
            <w:pPr>
              <w:tabs>
                <w:tab w:val="left" w:pos="1210"/>
              </w:tabs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0BD1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17.09</w:t>
            </w:r>
          </w:p>
        </w:tc>
        <w:tc>
          <w:tcPr>
            <w:tcW w:w="708" w:type="dxa"/>
            <w:gridSpan w:val="3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нова в школу!</w:t>
            </w:r>
          </w:p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Числительные</w:t>
            </w: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1-20,  meet, same, together, count.</w:t>
            </w:r>
          </w:p>
        </w:tc>
        <w:tc>
          <w:tcPr>
            <w:tcW w:w="2436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Личные местоимения упр. 6, </w:t>
            </w:r>
          </w:p>
        </w:tc>
        <w:tc>
          <w:tcPr>
            <w:tcW w:w="1675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Ознакомительное, поисковое чтение –диалог: знакомство в школе:</w:t>
            </w:r>
          </w:p>
          <w:p w:rsidR="00DC606A" w:rsidRPr="00382157" w:rsidRDefault="00DC606A" w:rsidP="00382157">
            <w:pPr>
              <w:snapToGrid w:val="0"/>
              <w:spacing w:after="0" w:line="240" w:lineRule="auto"/>
              <w:ind w:right="54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упр. 4с.28</w:t>
            </w:r>
          </w:p>
        </w:tc>
        <w:tc>
          <w:tcPr>
            <w:tcW w:w="1842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Аудиосопровождение 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текста:</w:t>
            </w:r>
          </w:p>
          <w:p w:rsidR="00DC606A" w:rsidRPr="00382157" w:rsidRDefault="00DC606A" w:rsidP="00382157">
            <w:pPr>
              <w:snapToGrid w:val="0"/>
              <w:spacing w:after="0" w:line="240" w:lineRule="auto"/>
              <w:ind w:right="54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упр. 1, 4 с.28</w:t>
            </w:r>
          </w:p>
        </w:tc>
        <w:tc>
          <w:tcPr>
            <w:tcW w:w="1560" w:type="dxa"/>
          </w:tcPr>
          <w:p w:rsidR="00DC606A" w:rsidRPr="00382157" w:rsidRDefault="00DC606A" w:rsidP="00382157">
            <w:pPr>
              <w:snapToGrid w:val="0"/>
              <w:spacing w:after="0" w:line="240" w:lineRule="auto"/>
              <w:ind w:right="544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Диалог – знакомство упр. 3 с.28</w:t>
            </w:r>
          </w:p>
        </w:tc>
        <w:tc>
          <w:tcPr>
            <w:tcW w:w="1417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упр. 6(б) с</w:t>
            </w: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DC606A" w:rsidRPr="00635C3A" w:rsidTr="00AC3BD1">
        <w:trPr>
          <w:cantSplit/>
          <w:trHeight w:val="1134"/>
        </w:trPr>
        <w:tc>
          <w:tcPr>
            <w:tcW w:w="567" w:type="dxa"/>
            <w:gridSpan w:val="2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568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DC606A" w:rsidRPr="00AC3BD1" w:rsidRDefault="00AC3BD1" w:rsidP="00AC3BD1">
            <w:pPr>
              <w:tabs>
                <w:tab w:val="left" w:pos="1210"/>
              </w:tabs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BD1">
              <w:rPr>
                <w:rFonts w:ascii="Times New Roman" w:hAnsi="Times New Roman" w:cs="Times New Roman"/>
                <w:bCs/>
                <w:sz w:val="24"/>
                <w:szCs w:val="24"/>
              </w:rPr>
              <w:t>21.09</w:t>
            </w:r>
          </w:p>
        </w:tc>
        <w:tc>
          <w:tcPr>
            <w:tcW w:w="708" w:type="dxa"/>
            <w:gridSpan w:val="3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нова в школу!</w:t>
            </w:r>
          </w:p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st, grade, strange, then together,</w:t>
            </w:r>
          </w:p>
        </w:tc>
        <w:tc>
          <w:tcPr>
            <w:tcW w:w="2436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Глагол </w:t>
            </w:r>
            <w:r w:rsidRPr="0038215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obe</w:t>
            </w: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упр. 7б, 8, 9, 10       с 29</w:t>
            </w:r>
          </w:p>
        </w:tc>
        <w:tc>
          <w:tcPr>
            <w:tcW w:w="1675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Просмотровое чтение  упр. 4а; изучающее чтение упр. 7</w:t>
            </w:r>
          </w:p>
        </w:tc>
        <w:tc>
          <w:tcPr>
            <w:tcW w:w="1842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C606A" w:rsidRPr="00382157" w:rsidRDefault="00DC606A" w:rsidP="00382157">
            <w:pPr>
              <w:snapToGrid w:val="0"/>
              <w:spacing w:after="0" w:line="240" w:lineRule="auto"/>
              <w:ind w:right="544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Составление диалога на основе прочитанного упр.5 с.29</w:t>
            </w:r>
          </w:p>
        </w:tc>
        <w:tc>
          <w:tcPr>
            <w:tcW w:w="1417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Составление резюме</w:t>
            </w:r>
          </w:p>
        </w:tc>
      </w:tr>
      <w:tr w:rsidR="00DC606A" w:rsidRPr="00642DD2" w:rsidTr="00AC3BD1">
        <w:trPr>
          <w:cantSplit/>
          <w:trHeight w:val="1134"/>
        </w:trPr>
        <w:tc>
          <w:tcPr>
            <w:tcW w:w="567" w:type="dxa"/>
            <w:gridSpan w:val="2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10</w:t>
            </w:r>
          </w:p>
        </w:tc>
        <w:tc>
          <w:tcPr>
            <w:tcW w:w="568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DC606A" w:rsidRPr="00AC3BD1" w:rsidRDefault="00AC3BD1" w:rsidP="00AC3BD1">
            <w:pPr>
              <w:tabs>
                <w:tab w:val="left" w:pos="1210"/>
              </w:tabs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BD1">
              <w:rPr>
                <w:rFonts w:ascii="Times New Roman" w:hAnsi="Times New Roman" w:cs="Times New Roman"/>
                <w:bCs/>
                <w:sz w:val="24"/>
                <w:szCs w:val="24"/>
              </w:rPr>
              <w:t>23.09</w:t>
            </w:r>
          </w:p>
        </w:tc>
        <w:tc>
          <w:tcPr>
            <w:tcW w:w="708" w:type="dxa"/>
            <w:gridSpan w:val="3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юбимые предметы</w:t>
            </w:r>
          </w:p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pital letter, full stop,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ondary school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class is he in?</w:t>
            </w:r>
          </w:p>
          <w:p w:rsidR="00DC606A" w:rsidRPr="00382157" w:rsidRDefault="00DC606A" w:rsidP="00793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subjects does he</w:t>
            </w:r>
            <w:r w:rsidR="00793D04" w:rsidRPr="00793D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?</w:t>
            </w:r>
          </w:p>
        </w:tc>
        <w:tc>
          <w:tcPr>
            <w:tcW w:w="2436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Заглавные буквы</w:t>
            </w:r>
          </w:p>
        </w:tc>
        <w:tc>
          <w:tcPr>
            <w:tcW w:w="1675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Поисковое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чтение – анкета по выбору учебных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предметов: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упр. 1, 2с.30</w:t>
            </w:r>
          </w:p>
        </w:tc>
        <w:tc>
          <w:tcPr>
            <w:tcW w:w="1842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с выборочным пониманием заданной информации: упр. 4 с.30</w:t>
            </w:r>
          </w:p>
        </w:tc>
        <w:tc>
          <w:tcPr>
            <w:tcW w:w="1560" w:type="dxa"/>
          </w:tcPr>
          <w:p w:rsidR="00DC606A" w:rsidRPr="00382157" w:rsidRDefault="00DC606A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Рассказ о друге на основе анкеты</w:t>
            </w:r>
          </w:p>
        </w:tc>
        <w:tc>
          <w:tcPr>
            <w:tcW w:w="1417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Анкета</w:t>
            </w:r>
          </w:p>
        </w:tc>
      </w:tr>
      <w:tr w:rsidR="00DC606A" w:rsidRPr="00642DD2" w:rsidTr="00AC3BD1">
        <w:trPr>
          <w:cantSplit/>
          <w:trHeight w:val="1134"/>
        </w:trPr>
        <w:tc>
          <w:tcPr>
            <w:tcW w:w="567" w:type="dxa"/>
            <w:gridSpan w:val="2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1</w:t>
            </w:r>
          </w:p>
        </w:tc>
        <w:tc>
          <w:tcPr>
            <w:tcW w:w="568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DC606A" w:rsidRPr="00AC3BD1" w:rsidRDefault="00AC3BD1" w:rsidP="00AC3BD1">
            <w:pPr>
              <w:tabs>
                <w:tab w:val="left" w:pos="1210"/>
              </w:tabs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BD1">
              <w:rPr>
                <w:rFonts w:ascii="Times New Roman" w:hAnsi="Times New Roman" w:cs="Times New Roman"/>
                <w:bCs/>
                <w:sz w:val="24"/>
                <w:szCs w:val="24"/>
              </w:rPr>
              <w:t>24.09</w:t>
            </w:r>
          </w:p>
        </w:tc>
        <w:tc>
          <w:tcPr>
            <w:tcW w:w="708" w:type="dxa"/>
            <w:gridSpan w:val="3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C606A" w:rsidRPr="00382157" w:rsidRDefault="00DC606A" w:rsidP="00382157">
            <w:pPr>
              <w:keepLines/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колы в Англии</w:t>
            </w:r>
          </w:p>
          <w:p w:rsidR="00DC606A" w:rsidRPr="00382157" w:rsidRDefault="00DC606A" w:rsidP="00382157">
            <w:pPr>
              <w:keepLines/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тение</w:t>
            </w:r>
          </w:p>
          <w:p w:rsidR="00DC606A" w:rsidRPr="00382157" w:rsidRDefault="00DC606A" w:rsidP="00382157">
            <w:pPr>
              <w:keepLines/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mary school, Secondary school, Sixth form college, University</w:t>
            </w:r>
          </w:p>
        </w:tc>
        <w:tc>
          <w:tcPr>
            <w:tcW w:w="2436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5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Ознакомительное, поисковое чтение –структура системы образования в Англии: упр. 1, 2с. 31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чтения </w:t>
            </w:r>
          </w:p>
        </w:tc>
        <w:tc>
          <w:tcPr>
            <w:tcW w:w="1842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Монолог об учениках английской школы</w:t>
            </w:r>
          </w:p>
        </w:tc>
        <w:tc>
          <w:tcPr>
            <w:tcW w:w="1417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</w:tr>
      <w:tr w:rsidR="00DC606A" w:rsidRPr="00642DD2" w:rsidTr="00AC3BD1">
        <w:trPr>
          <w:cantSplit/>
          <w:trHeight w:val="1134"/>
        </w:trPr>
        <w:tc>
          <w:tcPr>
            <w:tcW w:w="567" w:type="dxa"/>
            <w:gridSpan w:val="2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2</w:t>
            </w:r>
          </w:p>
        </w:tc>
        <w:tc>
          <w:tcPr>
            <w:tcW w:w="568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DC606A" w:rsidRPr="00F47AE1" w:rsidRDefault="00AC3BD1" w:rsidP="00AC3BD1">
            <w:pPr>
              <w:tabs>
                <w:tab w:val="left" w:pos="1210"/>
              </w:tabs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7AE1">
              <w:rPr>
                <w:rFonts w:ascii="Times New Roman" w:hAnsi="Times New Roman" w:cs="Times New Roman"/>
                <w:bCs/>
                <w:sz w:val="24"/>
                <w:szCs w:val="24"/>
              </w:rPr>
              <w:t>28.09</w:t>
            </w:r>
          </w:p>
        </w:tc>
        <w:tc>
          <w:tcPr>
            <w:tcW w:w="708" w:type="dxa"/>
            <w:gridSpan w:val="3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кольная жизнь</w:t>
            </w:r>
          </w:p>
        </w:tc>
        <w:tc>
          <w:tcPr>
            <w:tcW w:w="2268" w:type="dxa"/>
            <w:gridSpan w:val="2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mary school, Secondary school, Senior school, uniform</w:t>
            </w:r>
          </w:p>
        </w:tc>
        <w:tc>
          <w:tcPr>
            <w:tcW w:w="2436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5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Изучающее чтение – статья-интервью в интернете о российской школе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с.3</w:t>
            </w:r>
          </w:p>
        </w:tc>
        <w:tc>
          <w:tcPr>
            <w:tcW w:w="1842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C606A" w:rsidRPr="00382157" w:rsidRDefault="00DC606A" w:rsidP="00793D04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Описание, сообщение на основе прочитанного, оценочные суждения, обсуждения текста</w:t>
            </w:r>
          </w:p>
        </w:tc>
        <w:tc>
          <w:tcPr>
            <w:tcW w:w="1417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Заметка для журнала о своем любимом предмете</w:t>
            </w:r>
          </w:p>
        </w:tc>
      </w:tr>
      <w:tr w:rsidR="00DC606A" w:rsidRPr="00642DD2" w:rsidTr="00F47AE1">
        <w:trPr>
          <w:cantSplit/>
          <w:trHeight w:val="1134"/>
        </w:trPr>
        <w:tc>
          <w:tcPr>
            <w:tcW w:w="567" w:type="dxa"/>
            <w:gridSpan w:val="2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13</w:t>
            </w:r>
          </w:p>
        </w:tc>
        <w:tc>
          <w:tcPr>
            <w:tcW w:w="568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DC606A" w:rsidRPr="00F47AE1" w:rsidRDefault="00F47AE1" w:rsidP="00F47AE1">
            <w:pPr>
              <w:tabs>
                <w:tab w:val="left" w:pos="1210"/>
              </w:tabs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.09</w:t>
            </w:r>
          </w:p>
        </w:tc>
        <w:tc>
          <w:tcPr>
            <w:tcW w:w="708" w:type="dxa"/>
            <w:gridSpan w:val="3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ветствия</w:t>
            </w:r>
          </w:p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lo, good morning, good night, good evening, goodbye</w:t>
            </w:r>
          </w:p>
        </w:tc>
        <w:tc>
          <w:tcPr>
            <w:tcW w:w="2436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5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w w:val="0"/>
                <w:sz w:val="24"/>
                <w:szCs w:val="24"/>
              </w:rPr>
              <w:t>Читают и полностью понимают содержание текста,</w:t>
            </w: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 упр.1,2</w:t>
            </w:r>
            <w:r w:rsidRPr="00382157">
              <w:rPr>
                <w:rFonts w:ascii="Times New Roman" w:hAnsi="Times New Roman" w:cs="Times New Roman"/>
                <w:w w:val="0"/>
                <w:sz w:val="24"/>
                <w:szCs w:val="24"/>
              </w:rPr>
              <w:t>; с.32</w:t>
            </w:r>
          </w:p>
          <w:p w:rsidR="00DC606A" w:rsidRPr="00793D04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w w:val="0"/>
                <w:sz w:val="24"/>
                <w:szCs w:val="24"/>
              </w:rPr>
              <w:t xml:space="preserve">правила чтения </w:t>
            </w: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упр.4</w:t>
            </w:r>
            <w:r w:rsidRPr="00382157">
              <w:rPr>
                <w:rFonts w:ascii="Times New Roman" w:hAnsi="Times New Roman" w:cs="Times New Roman"/>
                <w:w w:val="0"/>
                <w:sz w:val="24"/>
                <w:szCs w:val="24"/>
              </w:rPr>
              <w:t xml:space="preserve">. с.32 </w:t>
            </w: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ознакомительное, изучающее – приветствия упр.1,2с.32</w:t>
            </w:r>
          </w:p>
        </w:tc>
        <w:tc>
          <w:tcPr>
            <w:tcW w:w="1842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w w:val="0"/>
                <w:sz w:val="24"/>
                <w:szCs w:val="24"/>
              </w:rPr>
              <w:t xml:space="preserve">Воспринимают на слух и выборочно понимают аудиотексты, </w:t>
            </w: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упр.1,2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с.32</w:t>
            </w:r>
          </w:p>
        </w:tc>
        <w:tc>
          <w:tcPr>
            <w:tcW w:w="1560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w w:val="0"/>
                <w:sz w:val="24"/>
                <w:szCs w:val="24"/>
              </w:rPr>
              <w:t>Начинают, ведут и заканчивают диалог, тренируют</w:t>
            </w: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 диалоги этикетного характера упр.3 с.32</w:t>
            </w:r>
          </w:p>
        </w:tc>
        <w:tc>
          <w:tcPr>
            <w:tcW w:w="1417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06A" w:rsidRPr="00642DD2" w:rsidTr="00F47AE1">
        <w:trPr>
          <w:cantSplit/>
          <w:trHeight w:val="1134"/>
        </w:trPr>
        <w:tc>
          <w:tcPr>
            <w:tcW w:w="567" w:type="dxa"/>
            <w:gridSpan w:val="2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4</w:t>
            </w:r>
          </w:p>
        </w:tc>
        <w:tc>
          <w:tcPr>
            <w:tcW w:w="568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DC606A" w:rsidRPr="00F47AE1" w:rsidRDefault="00F47AE1" w:rsidP="00F47AE1">
            <w:pPr>
              <w:tabs>
                <w:tab w:val="left" w:pos="1210"/>
              </w:tabs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.10</w:t>
            </w:r>
          </w:p>
        </w:tc>
        <w:tc>
          <w:tcPr>
            <w:tcW w:w="708" w:type="dxa"/>
            <w:gridSpan w:val="3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C606A" w:rsidRPr="00382157" w:rsidRDefault="00DC606A" w:rsidP="00382157">
            <w:pPr>
              <w:pStyle w:val="a4"/>
              <w:tabs>
                <w:tab w:val="clear" w:pos="4677"/>
                <w:tab w:val="clear" w:pos="9355"/>
                <w:tab w:val="left" w:pos="121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Граждановедение</w:t>
            </w:r>
          </w:p>
          <w:p w:rsidR="00DC606A" w:rsidRPr="00382157" w:rsidRDefault="00DC606A" w:rsidP="00382157">
            <w:pPr>
              <w:pStyle w:val="a4"/>
              <w:tabs>
                <w:tab w:val="clear" w:pos="4677"/>
                <w:tab w:val="clear" w:pos="9355"/>
                <w:tab w:val="left" w:pos="1210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2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re,thanks, ask, say</w:t>
            </w:r>
          </w:p>
        </w:tc>
        <w:tc>
          <w:tcPr>
            <w:tcW w:w="2436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Ознакомительное, изучающее чтение –текст плакат о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правилах работы в группах/парах:</w:t>
            </w:r>
          </w:p>
          <w:p w:rsidR="00DC606A" w:rsidRPr="00382157" w:rsidRDefault="00DC606A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упр. 1, 2 с.33</w:t>
            </w:r>
          </w:p>
        </w:tc>
        <w:tc>
          <w:tcPr>
            <w:tcW w:w="1842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Аудиосопровождение текста: упр. 2 с.33</w:t>
            </w:r>
          </w:p>
        </w:tc>
        <w:tc>
          <w:tcPr>
            <w:tcW w:w="1560" w:type="dxa"/>
          </w:tcPr>
          <w:p w:rsidR="00DC606A" w:rsidRPr="00382157" w:rsidRDefault="00DC606A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Изложение правил совместной работы (пересказ) упр.2</w:t>
            </w: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  <w:p w:rsidR="00DC606A" w:rsidRPr="00382157" w:rsidRDefault="00DC606A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с.33</w:t>
            </w:r>
          </w:p>
        </w:tc>
        <w:tc>
          <w:tcPr>
            <w:tcW w:w="1417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Подготовка к тесту</w:t>
            </w:r>
          </w:p>
        </w:tc>
      </w:tr>
      <w:tr w:rsidR="00DC606A" w:rsidRPr="00642DD2" w:rsidTr="00F47AE1">
        <w:trPr>
          <w:cantSplit/>
          <w:trHeight w:val="1134"/>
        </w:trPr>
        <w:tc>
          <w:tcPr>
            <w:tcW w:w="567" w:type="dxa"/>
            <w:gridSpan w:val="2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5</w:t>
            </w:r>
          </w:p>
        </w:tc>
        <w:tc>
          <w:tcPr>
            <w:tcW w:w="568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DC606A" w:rsidRPr="00F47AE1" w:rsidRDefault="00F47AE1" w:rsidP="00F47AE1">
            <w:pPr>
              <w:tabs>
                <w:tab w:val="left" w:pos="1210"/>
              </w:tabs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5.10</w:t>
            </w:r>
          </w:p>
        </w:tc>
        <w:tc>
          <w:tcPr>
            <w:tcW w:w="708" w:type="dxa"/>
            <w:gridSpan w:val="3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C606A" w:rsidRPr="00382157" w:rsidRDefault="00DC606A" w:rsidP="00793D04">
            <w:pPr>
              <w:tabs>
                <w:tab w:val="left" w:pos="121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ный контроль№1 по теме:Школьные годы</w:t>
            </w:r>
          </w:p>
        </w:tc>
        <w:tc>
          <w:tcPr>
            <w:tcW w:w="11198" w:type="dxa"/>
            <w:gridSpan w:val="7"/>
            <w:vAlign w:val="center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заданий модульного контроля по теме</w:t>
            </w: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« Школьные годы»</w:t>
            </w:r>
            <w:r w:rsidRPr="003821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Знакомство с вводной страницей следующего модуля с.35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06A" w:rsidRPr="00743670" w:rsidTr="00137778">
        <w:tc>
          <w:tcPr>
            <w:tcW w:w="14990" w:type="dxa"/>
            <w:gridSpan w:val="15"/>
          </w:tcPr>
          <w:p w:rsidR="00DC606A" w:rsidRPr="00382157" w:rsidRDefault="00DC606A" w:rsidP="003821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№ 2 Это я (9 часов)</w:t>
            </w:r>
          </w:p>
        </w:tc>
      </w:tr>
      <w:tr w:rsidR="00DC606A" w:rsidRPr="00743670" w:rsidTr="00F47AE1">
        <w:trPr>
          <w:cantSplit/>
          <w:trHeight w:val="1134"/>
        </w:trPr>
        <w:tc>
          <w:tcPr>
            <w:tcW w:w="567" w:type="dxa"/>
            <w:gridSpan w:val="2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568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DC606A" w:rsidRPr="00F47AE1" w:rsidRDefault="00F47AE1" w:rsidP="00F47AE1">
            <w:pPr>
              <w:tabs>
                <w:tab w:val="left" w:pos="1210"/>
              </w:tabs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7.10</w:t>
            </w:r>
          </w:p>
        </w:tc>
        <w:tc>
          <w:tcPr>
            <w:tcW w:w="708" w:type="dxa"/>
            <w:gridSpan w:val="3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 из…</w:t>
            </w:r>
          </w:p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erican, British,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adian, English,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ench, Italian,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panese, Russian</w:t>
            </w:r>
          </w:p>
        </w:tc>
        <w:tc>
          <w:tcPr>
            <w:tcW w:w="2436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Словообразование: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h</w:t>
            </w: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an</w:t>
            </w: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</w:t>
            </w: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</w:t>
            </w:r>
          </w:p>
          <w:p w:rsidR="00DC606A" w:rsidRPr="00382157" w:rsidRDefault="00DC606A" w:rsidP="00382157">
            <w:pPr>
              <w:snapToGrid w:val="0"/>
              <w:spacing w:after="0" w:line="240" w:lineRule="auto"/>
              <w:ind w:right="544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упр. 1, 2, 3. с.36</w:t>
            </w:r>
          </w:p>
        </w:tc>
        <w:tc>
          <w:tcPr>
            <w:tcW w:w="1675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Прогнозирование содержания текста,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просмотровое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чтение – отзыв на фильм:</w:t>
            </w:r>
          </w:p>
          <w:p w:rsidR="00DC606A" w:rsidRPr="00382157" w:rsidRDefault="00DC606A" w:rsidP="00382157">
            <w:pPr>
              <w:snapToGrid w:val="0"/>
              <w:spacing w:after="0" w:line="240" w:lineRule="auto"/>
              <w:ind w:right="544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упр. 4,  с. 37</w:t>
            </w:r>
          </w:p>
        </w:tc>
        <w:tc>
          <w:tcPr>
            <w:tcW w:w="1842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Аудиосопровождение текста:</w:t>
            </w:r>
          </w:p>
          <w:p w:rsidR="00DC606A" w:rsidRPr="00382157" w:rsidRDefault="00DC606A" w:rsidP="00382157">
            <w:pPr>
              <w:snapToGrid w:val="0"/>
              <w:spacing w:after="0" w:line="240" w:lineRule="auto"/>
              <w:ind w:right="54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упр. 1, 4 с.36</w:t>
            </w:r>
          </w:p>
        </w:tc>
        <w:tc>
          <w:tcPr>
            <w:tcW w:w="1560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Составление  мини высказываний упр.1б с.36; составление мини-диалога упр.2 с.36</w:t>
            </w:r>
          </w:p>
        </w:tc>
        <w:tc>
          <w:tcPr>
            <w:tcW w:w="1417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упр. 3  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с. 36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06A" w:rsidRPr="00FF1A40" w:rsidTr="00F47AE1">
        <w:trPr>
          <w:cantSplit/>
          <w:trHeight w:val="1134"/>
        </w:trPr>
        <w:tc>
          <w:tcPr>
            <w:tcW w:w="567" w:type="dxa"/>
            <w:gridSpan w:val="2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7</w:t>
            </w:r>
          </w:p>
        </w:tc>
        <w:tc>
          <w:tcPr>
            <w:tcW w:w="568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DC606A" w:rsidRPr="00F47AE1" w:rsidRDefault="00F47AE1" w:rsidP="00F47AE1">
            <w:pPr>
              <w:tabs>
                <w:tab w:val="left" w:pos="1210"/>
              </w:tabs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.10</w:t>
            </w:r>
          </w:p>
        </w:tc>
        <w:tc>
          <w:tcPr>
            <w:tcW w:w="708" w:type="dxa"/>
            <w:gridSpan w:val="3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 из…</w:t>
            </w:r>
          </w:p>
        </w:tc>
        <w:tc>
          <w:tcPr>
            <w:tcW w:w="2268" w:type="dxa"/>
            <w:gridSpan w:val="2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iet, bite, power, strong, fast, climb, enemy.</w:t>
            </w:r>
          </w:p>
        </w:tc>
        <w:tc>
          <w:tcPr>
            <w:tcW w:w="2436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egot</w:t>
            </w: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 упр. 7,8</w:t>
            </w:r>
          </w:p>
        </w:tc>
        <w:tc>
          <w:tcPr>
            <w:tcW w:w="1675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Изучающее чтение текста  упр. 5с. 37</w:t>
            </w:r>
          </w:p>
        </w:tc>
        <w:tc>
          <w:tcPr>
            <w:tcW w:w="1842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Ответы на вопросы, упр.6 с. 37</w:t>
            </w:r>
          </w:p>
        </w:tc>
        <w:tc>
          <w:tcPr>
            <w:tcW w:w="1417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Отзыв на фильм по образцу упр.9 с.37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06A" w:rsidRPr="00516D66" w:rsidTr="00F47AE1">
        <w:trPr>
          <w:cantSplit/>
          <w:trHeight w:val="1134"/>
        </w:trPr>
        <w:tc>
          <w:tcPr>
            <w:tcW w:w="567" w:type="dxa"/>
            <w:gridSpan w:val="2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8</w:t>
            </w:r>
          </w:p>
        </w:tc>
        <w:tc>
          <w:tcPr>
            <w:tcW w:w="568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DC606A" w:rsidRPr="00F47AE1" w:rsidRDefault="00F47AE1" w:rsidP="00F47AE1">
            <w:pPr>
              <w:tabs>
                <w:tab w:val="left" w:pos="1210"/>
              </w:tabs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10</w:t>
            </w:r>
          </w:p>
        </w:tc>
        <w:tc>
          <w:tcPr>
            <w:tcW w:w="708" w:type="dxa"/>
            <w:gridSpan w:val="3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и вещи</w:t>
            </w:r>
          </w:p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arf, skateboard, trainers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tional words</w:t>
            </w:r>
          </w:p>
          <w:p w:rsidR="00DC606A" w:rsidRPr="00382157" w:rsidRDefault="00DC606A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1</w:t>
            </w:r>
          </w:p>
        </w:tc>
        <w:tc>
          <w:tcPr>
            <w:tcW w:w="2436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Множественное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число существи-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тельных: упр. 5, с.39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Ознакомительное, поисковое чтение –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диалог: подарки ко дню рождения:</w:t>
            </w:r>
          </w:p>
          <w:p w:rsidR="00DC606A" w:rsidRPr="00382157" w:rsidRDefault="00DC606A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упр. 2 с. 38</w:t>
            </w:r>
          </w:p>
        </w:tc>
        <w:tc>
          <w:tcPr>
            <w:tcW w:w="1842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Аудиосопровождение 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текста: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упр. 1, 2</w:t>
            </w: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</w:t>
            </w: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ини-высказывания  упр.3 с. 38</w:t>
            </w:r>
          </w:p>
        </w:tc>
        <w:tc>
          <w:tcPr>
            <w:tcW w:w="1417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8,9 </w:t>
            </w: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39</w:t>
            </w:r>
          </w:p>
        </w:tc>
      </w:tr>
      <w:tr w:rsidR="00DC606A" w:rsidRPr="00743670" w:rsidTr="00F47AE1">
        <w:trPr>
          <w:cantSplit/>
          <w:trHeight w:val="1134"/>
        </w:trPr>
        <w:tc>
          <w:tcPr>
            <w:tcW w:w="567" w:type="dxa"/>
            <w:gridSpan w:val="2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9</w:t>
            </w:r>
          </w:p>
        </w:tc>
        <w:tc>
          <w:tcPr>
            <w:tcW w:w="568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extDirection w:val="btLr"/>
          </w:tcPr>
          <w:p w:rsidR="00DC606A" w:rsidRPr="00F47AE1" w:rsidRDefault="00F47AE1" w:rsidP="00F47AE1">
            <w:pPr>
              <w:tabs>
                <w:tab w:val="left" w:pos="1210"/>
              </w:tabs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.10</w:t>
            </w:r>
          </w:p>
        </w:tc>
        <w:tc>
          <w:tcPr>
            <w:tcW w:w="708" w:type="dxa"/>
            <w:gridSpan w:val="3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2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и</w:t>
            </w:r>
            <w:r w:rsidR="00793D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щи</w:t>
            </w:r>
          </w:p>
        </w:tc>
        <w:tc>
          <w:tcPr>
            <w:tcW w:w="2268" w:type="dxa"/>
            <w:gridSpan w:val="2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oves,watchhelmet, handbag.</w:t>
            </w:r>
          </w:p>
        </w:tc>
        <w:tc>
          <w:tcPr>
            <w:tcW w:w="2436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s/these –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at/those: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7, 8 </w:t>
            </w: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38-39</w:t>
            </w:r>
          </w:p>
        </w:tc>
        <w:tc>
          <w:tcPr>
            <w:tcW w:w="1675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Изучающеечтениедиалога</w:t>
            </w:r>
          </w:p>
        </w:tc>
        <w:tc>
          <w:tcPr>
            <w:tcW w:w="1842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с выборочным пониманием заданной информации: упр. 9 с. 39</w:t>
            </w:r>
          </w:p>
        </w:tc>
        <w:tc>
          <w:tcPr>
            <w:tcW w:w="1560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Диалог упр.4. с.38</w:t>
            </w:r>
          </w:p>
        </w:tc>
        <w:tc>
          <w:tcPr>
            <w:tcW w:w="1417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Список подарков</w:t>
            </w:r>
          </w:p>
        </w:tc>
      </w:tr>
      <w:tr w:rsidR="00DC606A" w:rsidRPr="00743670" w:rsidTr="00F47AE1">
        <w:trPr>
          <w:cantSplit/>
          <w:trHeight w:val="1134"/>
        </w:trPr>
        <w:tc>
          <w:tcPr>
            <w:tcW w:w="567" w:type="dxa"/>
            <w:gridSpan w:val="2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20</w:t>
            </w:r>
          </w:p>
        </w:tc>
        <w:tc>
          <w:tcPr>
            <w:tcW w:w="568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DC606A" w:rsidRPr="00F47AE1" w:rsidRDefault="00F47AE1" w:rsidP="00F47AE1">
            <w:pPr>
              <w:tabs>
                <w:tab w:val="left" w:pos="1210"/>
              </w:tabs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10</w:t>
            </w:r>
          </w:p>
        </w:tc>
        <w:tc>
          <w:tcPr>
            <w:tcW w:w="708" w:type="dxa"/>
            <w:gridSpan w:val="3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я коллекция</w:t>
            </w:r>
          </w:p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, collection, nice,stamp</w:t>
            </w:r>
          </w:p>
          <w:p w:rsidR="00DC606A" w:rsidRPr="00382157" w:rsidRDefault="00DC606A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1, 2, 3 </w:t>
            </w: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40</w:t>
            </w:r>
          </w:p>
        </w:tc>
        <w:tc>
          <w:tcPr>
            <w:tcW w:w="2436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Множественное число существительных</w:t>
            </w:r>
          </w:p>
        </w:tc>
        <w:tc>
          <w:tcPr>
            <w:tcW w:w="1675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Поисковое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чтение – текст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о коллекции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марок: упр. 4,5 с.40</w:t>
            </w:r>
          </w:p>
        </w:tc>
        <w:tc>
          <w:tcPr>
            <w:tcW w:w="1842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Аудиосопровождение 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текста:</w:t>
            </w:r>
          </w:p>
          <w:p w:rsidR="00DC606A" w:rsidRPr="00382157" w:rsidRDefault="00DC606A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упр. 1, 2, 4с.40</w:t>
            </w:r>
          </w:p>
        </w:tc>
        <w:tc>
          <w:tcPr>
            <w:tcW w:w="1560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Беседа о коллекциях</w:t>
            </w:r>
          </w:p>
        </w:tc>
        <w:tc>
          <w:tcPr>
            <w:tcW w:w="1417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упр.8 с.40 рассказ о своей коллек-ции</w:t>
            </w:r>
          </w:p>
        </w:tc>
      </w:tr>
      <w:tr w:rsidR="00DC606A" w:rsidRPr="00743670" w:rsidTr="00F47AE1">
        <w:trPr>
          <w:cantSplit/>
          <w:trHeight w:val="1134"/>
        </w:trPr>
        <w:tc>
          <w:tcPr>
            <w:tcW w:w="567" w:type="dxa"/>
            <w:gridSpan w:val="2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1</w:t>
            </w:r>
          </w:p>
        </w:tc>
        <w:tc>
          <w:tcPr>
            <w:tcW w:w="568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DC606A" w:rsidRPr="00F47AE1" w:rsidRDefault="00F47AE1" w:rsidP="00F47AE1">
            <w:pPr>
              <w:tabs>
                <w:tab w:val="left" w:pos="1210"/>
              </w:tabs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.10</w:t>
            </w:r>
          </w:p>
        </w:tc>
        <w:tc>
          <w:tcPr>
            <w:tcW w:w="708" w:type="dxa"/>
            <w:gridSpan w:val="3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вениры из Великобритании</w:t>
            </w:r>
          </w:p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t, pin, mug, Tartan cloth</w:t>
            </w:r>
          </w:p>
        </w:tc>
        <w:tc>
          <w:tcPr>
            <w:tcW w:w="2436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Словообразование: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h</w:t>
            </w: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an</w:t>
            </w: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</w:t>
            </w: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Прогнозирование содержания текста,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просмотровое,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поисковое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чтение — текст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о сувенирах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из Великобритании: упр. 1,2 с.41</w:t>
            </w:r>
          </w:p>
        </w:tc>
        <w:tc>
          <w:tcPr>
            <w:tcW w:w="1842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Аудиосопровождение упр.1 с.41</w:t>
            </w:r>
          </w:p>
        </w:tc>
        <w:tc>
          <w:tcPr>
            <w:tcW w:w="1560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w w:val="0"/>
                <w:sz w:val="24"/>
                <w:szCs w:val="24"/>
              </w:rPr>
              <w:t>Представляют монологическое высказывание</w:t>
            </w:r>
          </w:p>
        </w:tc>
        <w:tc>
          <w:tcPr>
            <w:tcW w:w="1417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Постер</w:t>
            </w:r>
          </w:p>
        </w:tc>
      </w:tr>
      <w:tr w:rsidR="00DC606A" w:rsidRPr="00743670" w:rsidTr="00F47AE1">
        <w:trPr>
          <w:cantSplit/>
          <w:trHeight w:val="1134"/>
        </w:trPr>
        <w:tc>
          <w:tcPr>
            <w:tcW w:w="567" w:type="dxa"/>
            <w:gridSpan w:val="2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2</w:t>
            </w:r>
          </w:p>
        </w:tc>
        <w:tc>
          <w:tcPr>
            <w:tcW w:w="568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DC606A" w:rsidRPr="00F47AE1" w:rsidRDefault="00F47AE1" w:rsidP="00F47AE1">
            <w:pPr>
              <w:tabs>
                <w:tab w:val="left" w:pos="1210"/>
              </w:tabs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.10</w:t>
            </w:r>
          </w:p>
        </w:tc>
        <w:tc>
          <w:tcPr>
            <w:tcW w:w="708" w:type="dxa"/>
            <w:gridSpan w:val="3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упка сувениров</w:t>
            </w:r>
          </w:p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ow about …? How much is it? 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want to buy … That’s a good idea.</w:t>
            </w:r>
          </w:p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36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Множественное    и единственное число существительных</w:t>
            </w:r>
          </w:p>
        </w:tc>
        <w:tc>
          <w:tcPr>
            <w:tcW w:w="1675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Изучающее чтение – диалог: упр. 1, 2 с.42</w:t>
            </w:r>
          </w:p>
        </w:tc>
        <w:tc>
          <w:tcPr>
            <w:tcW w:w="1842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Аудиосопровождение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текста: упр. 1,</w:t>
            </w:r>
          </w:p>
          <w:p w:rsidR="00DC606A" w:rsidRPr="00382157" w:rsidRDefault="00DC606A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2 с.42</w:t>
            </w:r>
          </w:p>
        </w:tc>
        <w:tc>
          <w:tcPr>
            <w:tcW w:w="1560" w:type="dxa"/>
          </w:tcPr>
          <w:p w:rsidR="00DC606A" w:rsidRPr="00382157" w:rsidRDefault="00DC606A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Диалог этикетного характера</w:t>
            </w:r>
          </w:p>
        </w:tc>
        <w:tc>
          <w:tcPr>
            <w:tcW w:w="1417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06A" w:rsidRPr="005F2FCF" w:rsidTr="00F47AE1">
        <w:trPr>
          <w:cantSplit/>
          <w:trHeight w:val="1134"/>
        </w:trPr>
        <w:tc>
          <w:tcPr>
            <w:tcW w:w="567" w:type="dxa"/>
            <w:gridSpan w:val="2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3</w:t>
            </w:r>
          </w:p>
        </w:tc>
        <w:tc>
          <w:tcPr>
            <w:tcW w:w="568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DC606A" w:rsidRPr="00F47AE1" w:rsidRDefault="00F47AE1" w:rsidP="00F47AE1">
            <w:pPr>
              <w:tabs>
                <w:tab w:val="left" w:pos="1210"/>
              </w:tabs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.10</w:t>
            </w:r>
          </w:p>
        </w:tc>
        <w:tc>
          <w:tcPr>
            <w:tcW w:w="708" w:type="dxa"/>
            <w:gridSpan w:val="3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глоязычные страны.</w:t>
            </w:r>
          </w:p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wful, continent,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 speaking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ntries</w:t>
            </w:r>
          </w:p>
        </w:tc>
        <w:tc>
          <w:tcPr>
            <w:tcW w:w="2436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5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Изучающее чтение карты упр.1а с.43</w:t>
            </w:r>
          </w:p>
        </w:tc>
        <w:tc>
          <w:tcPr>
            <w:tcW w:w="1842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C606A" w:rsidRPr="00382157" w:rsidRDefault="00DC606A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Уметь задавать и отвечать на вопросы, используя подсказки упр.2 с.43</w:t>
            </w:r>
          </w:p>
        </w:tc>
        <w:tc>
          <w:tcPr>
            <w:tcW w:w="1417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Подготовка к тесту</w:t>
            </w:r>
          </w:p>
        </w:tc>
      </w:tr>
      <w:tr w:rsidR="00DC606A" w:rsidRPr="00743670" w:rsidTr="00F47AE1">
        <w:trPr>
          <w:cantSplit/>
          <w:trHeight w:val="1134"/>
        </w:trPr>
        <w:tc>
          <w:tcPr>
            <w:tcW w:w="567" w:type="dxa"/>
            <w:gridSpan w:val="2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24</w:t>
            </w:r>
          </w:p>
        </w:tc>
        <w:tc>
          <w:tcPr>
            <w:tcW w:w="568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DC606A" w:rsidRPr="00F47AE1" w:rsidRDefault="00F47AE1" w:rsidP="00F47AE1">
            <w:pPr>
              <w:tabs>
                <w:tab w:val="left" w:pos="1210"/>
              </w:tabs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.10</w:t>
            </w:r>
          </w:p>
        </w:tc>
        <w:tc>
          <w:tcPr>
            <w:tcW w:w="708" w:type="dxa"/>
            <w:gridSpan w:val="3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ный контроль  №2 по теме: «Это я»</w:t>
            </w:r>
          </w:p>
        </w:tc>
        <w:tc>
          <w:tcPr>
            <w:tcW w:w="2268" w:type="dxa"/>
            <w:gridSpan w:val="2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tal, citizen, republic, nationality</w:t>
            </w:r>
          </w:p>
        </w:tc>
        <w:tc>
          <w:tcPr>
            <w:tcW w:w="2436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w w:val="0"/>
                <w:sz w:val="24"/>
                <w:szCs w:val="24"/>
              </w:rPr>
              <w:t>Читают и полностью понимают содержание текста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w w:val="0"/>
                <w:sz w:val="24"/>
                <w:szCs w:val="24"/>
              </w:rPr>
              <w:t>с.4</w:t>
            </w:r>
          </w:p>
        </w:tc>
        <w:tc>
          <w:tcPr>
            <w:tcW w:w="1842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w w:val="0"/>
                <w:sz w:val="24"/>
                <w:szCs w:val="24"/>
              </w:rPr>
              <w:t>Воспринимают на слух и выборочно понимают прочитанный текст</w:t>
            </w:r>
          </w:p>
        </w:tc>
        <w:tc>
          <w:tcPr>
            <w:tcW w:w="1560" w:type="dxa"/>
          </w:tcPr>
          <w:p w:rsidR="00DC606A" w:rsidRPr="00382157" w:rsidRDefault="00DC606A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Ответы на вопросы, составление плана.</w:t>
            </w:r>
          </w:p>
          <w:p w:rsidR="00DC606A" w:rsidRPr="00382157" w:rsidRDefault="00DC606A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Рассказ по образцу</w:t>
            </w:r>
          </w:p>
        </w:tc>
        <w:tc>
          <w:tcPr>
            <w:tcW w:w="1417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Контроль навыков и умений учащихся по теме</w:t>
            </w:r>
          </w:p>
        </w:tc>
      </w:tr>
      <w:tr w:rsidR="00DC606A" w:rsidRPr="00743670" w:rsidTr="00137778">
        <w:tc>
          <w:tcPr>
            <w:tcW w:w="14990" w:type="dxa"/>
            <w:gridSpan w:val="15"/>
          </w:tcPr>
          <w:p w:rsidR="00DC606A" w:rsidRPr="00382157" w:rsidRDefault="00DC606A" w:rsidP="003821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№3 Мой дом – моя крепость (10 часов)</w:t>
            </w:r>
          </w:p>
        </w:tc>
      </w:tr>
      <w:tr w:rsidR="00DC606A" w:rsidRPr="00743670" w:rsidTr="00F47AE1">
        <w:trPr>
          <w:cantSplit/>
          <w:trHeight w:val="1134"/>
        </w:trPr>
        <w:tc>
          <w:tcPr>
            <w:tcW w:w="567" w:type="dxa"/>
            <w:gridSpan w:val="2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5</w:t>
            </w:r>
          </w:p>
        </w:tc>
        <w:tc>
          <w:tcPr>
            <w:tcW w:w="568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DC606A" w:rsidRPr="00F47AE1" w:rsidRDefault="00F47AE1" w:rsidP="00F47AE1">
            <w:pPr>
              <w:tabs>
                <w:tab w:val="left" w:pos="1210"/>
              </w:tabs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.10</w:t>
            </w:r>
          </w:p>
        </w:tc>
        <w:tc>
          <w:tcPr>
            <w:tcW w:w="708" w:type="dxa"/>
            <w:gridSpan w:val="3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ма</w:t>
            </w:r>
          </w:p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DC606A" w:rsidRPr="00382157" w:rsidRDefault="00DC606A" w:rsidP="00382157">
            <w:pPr>
              <w:pStyle w:val="c11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382157">
              <w:rPr>
                <w:rStyle w:val="c4"/>
                <w:color w:val="000000"/>
                <w:lang w:val="en-US"/>
              </w:rPr>
              <w:t>Dining room, flat, ground floor, lift, block of flats</w:t>
            </w:r>
          </w:p>
          <w:p w:rsidR="00DC606A" w:rsidRPr="00382157" w:rsidRDefault="00DC606A" w:rsidP="00382157">
            <w:pPr>
              <w:pStyle w:val="c11"/>
              <w:shd w:val="clear" w:color="auto" w:fill="FFFFFF"/>
              <w:spacing w:before="0" w:beforeAutospacing="0" w:after="0" w:afterAutospacing="0"/>
              <w:rPr>
                <w:lang w:val="en-US"/>
              </w:rPr>
            </w:pPr>
          </w:p>
        </w:tc>
        <w:tc>
          <w:tcPr>
            <w:tcW w:w="2436" w:type="dxa"/>
          </w:tcPr>
          <w:p w:rsidR="00DC606A" w:rsidRPr="00382157" w:rsidRDefault="00DC606A" w:rsidP="00382157">
            <w:pPr>
              <w:pStyle w:val="c1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82157">
              <w:rPr>
                <w:rStyle w:val="c4"/>
                <w:color w:val="000000"/>
              </w:rPr>
              <w:t>Порядковые числительные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Прогнозирование содержания текста,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просмотровое</w:t>
            </w:r>
          </w:p>
          <w:p w:rsidR="00DC606A" w:rsidRPr="00382157" w:rsidRDefault="00DC606A" w:rsidP="00793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чтение текста описание дома:упр. 3–4 с.46-47</w:t>
            </w:r>
          </w:p>
        </w:tc>
        <w:tc>
          <w:tcPr>
            <w:tcW w:w="1842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Аудиосопровождение  текста: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упр. 1, 2,3. с.46 </w:t>
            </w:r>
          </w:p>
        </w:tc>
        <w:tc>
          <w:tcPr>
            <w:tcW w:w="1560" w:type="dxa"/>
          </w:tcPr>
          <w:p w:rsidR="00DC606A" w:rsidRPr="00382157" w:rsidRDefault="00DC606A" w:rsidP="00382157">
            <w:pPr>
              <w:snapToGrid w:val="0"/>
              <w:spacing w:after="0" w:line="240" w:lineRule="auto"/>
              <w:ind w:right="544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Высказывание  по тексту упр.4а с. 47</w:t>
            </w:r>
          </w:p>
        </w:tc>
        <w:tc>
          <w:tcPr>
            <w:tcW w:w="1417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Написа-ние порядко-вых числите-льных.</w:t>
            </w:r>
          </w:p>
        </w:tc>
      </w:tr>
      <w:tr w:rsidR="00DC606A" w:rsidRPr="00A52078" w:rsidTr="00F47AE1">
        <w:trPr>
          <w:cantSplit/>
          <w:trHeight w:val="1134"/>
        </w:trPr>
        <w:tc>
          <w:tcPr>
            <w:tcW w:w="567" w:type="dxa"/>
            <w:gridSpan w:val="2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568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DC606A" w:rsidRPr="00F47AE1" w:rsidRDefault="00F47AE1" w:rsidP="00F47AE1">
            <w:pPr>
              <w:tabs>
                <w:tab w:val="left" w:pos="1210"/>
              </w:tabs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.10</w:t>
            </w:r>
          </w:p>
        </w:tc>
        <w:tc>
          <w:tcPr>
            <w:tcW w:w="708" w:type="dxa"/>
            <w:gridSpan w:val="3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ма</w:t>
            </w:r>
          </w:p>
        </w:tc>
        <w:tc>
          <w:tcPr>
            <w:tcW w:w="2268" w:type="dxa"/>
            <w:gridSpan w:val="2"/>
          </w:tcPr>
          <w:p w:rsidR="00DC606A" w:rsidRPr="00382157" w:rsidRDefault="00DC606A" w:rsidP="00382157">
            <w:pPr>
              <w:pStyle w:val="c11"/>
              <w:shd w:val="clear" w:color="auto" w:fill="FFFFFF"/>
              <w:spacing w:before="0" w:beforeAutospacing="0" w:after="0" w:afterAutospacing="0"/>
              <w:rPr>
                <w:rStyle w:val="c4"/>
                <w:color w:val="000000"/>
                <w:lang w:val="en-US"/>
              </w:rPr>
            </w:pPr>
            <w:r w:rsidRPr="00382157">
              <w:rPr>
                <w:rStyle w:val="c4"/>
                <w:color w:val="000000"/>
                <w:lang w:val="en-US"/>
              </w:rPr>
              <w:t>Unusual, tower, reseptionroom, steps, roof, lift.</w:t>
            </w:r>
          </w:p>
        </w:tc>
        <w:tc>
          <w:tcPr>
            <w:tcW w:w="2436" w:type="dxa"/>
          </w:tcPr>
          <w:p w:rsidR="00DC606A" w:rsidRPr="00382157" w:rsidRDefault="00DC606A" w:rsidP="00382157">
            <w:pPr>
              <w:pStyle w:val="c11"/>
              <w:shd w:val="clear" w:color="auto" w:fill="FFFFFF"/>
              <w:spacing w:before="0" w:beforeAutospacing="0" w:after="0" w:afterAutospacing="0"/>
              <w:rPr>
                <w:rStyle w:val="c4"/>
                <w:color w:val="000000"/>
              </w:rPr>
            </w:pPr>
            <w:r w:rsidRPr="00382157">
              <w:rPr>
                <w:rStyle w:val="c4"/>
                <w:color w:val="000000"/>
              </w:rPr>
              <w:t>Закрепление  грамматики</w:t>
            </w:r>
          </w:p>
        </w:tc>
        <w:tc>
          <w:tcPr>
            <w:tcW w:w="1675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Изучающее чтение текста с последующим выполнением заданий</w:t>
            </w:r>
          </w:p>
        </w:tc>
        <w:tc>
          <w:tcPr>
            <w:tcW w:w="1842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Аудирование с выборочным пониманием заданной информации: упр. 6 с.46-47</w:t>
            </w:r>
          </w:p>
        </w:tc>
        <w:tc>
          <w:tcPr>
            <w:tcW w:w="1560" w:type="dxa"/>
          </w:tcPr>
          <w:p w:rsidR="00DC606A" w:rsidRPr="00382157" w:rsidRDefault="00DC606A" w:rsidP="00382157">
            <w:pPr>
              <w:snapToGrid w:val="0"/>
              <w:spacing w:after="0" w:line="240" w:lineRule="auto"/>
              <w:ind w:right="544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Научиться описывать дом по плану упр.5 с.47</w:t>
            </w:r>
          </w:p>
        </w:tc>
        <w:tc>
          <w:tcPr>
            <w:tcW w:w="1417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Описание по  плану упр.8 с.47</w:t>
            </w:r>
          </w:p>
        </w:tc>
      </w:tr>
      <w:tr w:rsidR="00DC606A" w:rsidRPr="00743670" w:rsidTr="00F47AE1">
        <w:trPr>
          <w:cantSplit/>
          <w:trHeight w:val="1134"/>
        </w:trPr>
        <w:tc>
          <w:tcPr>
            <w:tcW w:w="567" w:type="dxa"/>
            <w:gridSpan w:val="2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7</w:t>
            </w:r>
          </w:p>
        </w:tc>
        <w:tc>
          <w:tcPr>
            <w:tcW w:w="568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DC606A" w:rsidRPr="00F47AE1" w:rsidRDefault="00F47AE1" w:rsidP="00F47AE1">
            <w:pPr>
              <w:tabs>
                <w:tab w:val="left" w:pos="1210"/>
              </w:tabs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.11</w:t>
            </w:r>
          </w:p>
        </w:tc>
        <w:tc>
          <w:tcPr>
            <w:tcW w:w="708" w:type="dxa"/>
            <w:gridSpan w:val="3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новосельем!</w:t>
            </w:r>
          </w:p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kcase, carpet,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ffee table, painting,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k, toilet, wardrobe,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shbasin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lly?</w:t>
            </w:r>
          </w:p>
          <w:p w:rsidR="00DC606A" w:rsidRPr="00382157" w:rsidRDefault="00DC606A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упр. 1, 2</w:t>
            </w:r>
          </w:p>
        </w:tc>
        <w:tc>
          <w:tcPr>
            <w:tcW w:w="2436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 is/ there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re: </w:t>
            </w: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4а,б.</w:t>
            </w:r>
          </w:p>
        </w:tc>
        <w:tc>
          <w:tcPr>
            <w:tcW w:w="1675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Прогнозирование содержания текста,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ознакомительное, поисковое чтение –: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упр. 3 с.48</w:t>
            </w:r>
          </w:p>
        </w:tc>
        <w:tc>
          <w:tcPr>
            <w:tcW w:w="1842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Аудиосопровождение текста: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упр. 1, 3 с.48</w:t>
            </w:r>
          </w:p>
        </w:tc>
        <w:tc>
          <w:tcPr>
            <w:tcW w:w="1560" w:type="dxa"/>
          </w:tcPr>
          <w:p w:rsidR="00DC606A" w:rsidRPr="00382157" w:rsidRDefault="00DC606A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Составление мини-диалога упр. 2 с. 48 Ответы на вопросы по диалогу упр. 3б с. 48</w:t>
            </w:r>
          </w:p>
        </w:tc>
        <w:tc>
          <w:tcPr>
            <w:tcW w:w="1417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комнат упр. 4б 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с. 49</w:t>
            </w:r>
          </w:p>
        </w:tc>
      </w:tr>
      <w:tr w:rsidR="00DC606A" w:rsidRPr="002958BD" w:rsidTr="00F47AE1">
        <w:trPr>
          <w:cantSplit/>
          <w:trHeight w:val="1134"/>
        </w:trPr>
        <w:tc>
          <w:tcPr>
            <w:tcW w:w="567" w:type="dxa"/>
            <w:gridSpan w:val="2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28</w:t>
            </w:r>
          </w:p>
        </w:tc>
        <w:tc>
          <w:tcPr>
            <w:tcW w:w="568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DC606A" w:rsidRPr="00F47AE1" w:rsidRDefault="00F47AE1" w:rsidP="00F47AE1">
            <w:pPr>
              <w:tabs>
                <w:tab w:val="left" w:pos="1210"/>
              </w:tabs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11</w:t>
            </w:r>
          </w:p>
        </w:tc>
        <w:tc>
          <w:tcPr>
            <w:tcW w:w="708" w:type="dxa"/>
            <w:gridSpan w:val="3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новосельем!</w:t>
            </w:r>
          </w:p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liance, furniture, sounds great! Heads ortails</w:t>
            </w:r>
          </w:p>
        </w:tc>
        <w:tc>
          <w:tcPr>
            <w:tcW w:w="2436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Притяжательн-ые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местоимения: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упр. 5 с.49</w:t>
            </w:r>
          </w:p>
        </w:tc>
        <w:tc>
          <w:tcPr>
            <w:tcW w:w="1675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Изучающее чтение диалога для последующего выполнения задания</w:t>
            </w:r>
          </w:p>
        </w:tc>
        <w:tc>
          <w:tcPr>
            <w:tcW w:w="1842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C606A" w:rsidRPr="00382157" w:rsidRDefault="00DC606A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Уметь составлять диалог о своей квартире упр. 6 с. 49</w:t>
            </w:r>
          </w:p>
        </w:tc>
        <w:tc>
          <w:tcPr>
            <w:tcW w:w="1417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</w:t>
            </w: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 5 с.49</w:t>
            </w:r>
          </w:p>
        </w:tc>
      </w:tr>
      <w:tr w:rsidR="00DC606A" w:rsidRPr="00743670" w:rsidTr="00F47AE1">
        <w:trPr>
          <w:cantSplit/>
          <w:trHeight w:val="1134"/>
        </w:trPr>
        <w:tc>
          <w:tcPr>
            <w:tcW w:w="567" w:type="dxa"/>
            <w:gridSpan w:val="2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9</w:t>
            </w:r>
          </w:p>
        </w:tc>
        <w:tc>
          <w:tcPr>
            <w:tcW w:w="568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DC606A" w:rsidRPr="00F47AE1" w:rsidRDefault="00F47AE1" w:rsidP="00F47AE1">
            <w:pPr>
              <w:tabs>
                <w:tab w:val="left" w:pos="1210"/>
              </w:tabs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11</w:t>
            </w:r>
          </w:p>
        </w:tc>
        <w:tc>
          <w:tcPr>
            <w:tcW w:w="708" w:type="dxa"/>
            <w:gridSpan w:val="3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я комната</w:t>
            </w:r>
          </w:p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 player</w:t>
            </w:r>
          </w:p>
          <w:p w:rsidR="00DC606A" w:rsidRPr="00382157" w:rsidRDefault="00DC606A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like … very much</w:t>
            </w:r>
          </w:p>
        </w:tc>
        <w:tc>
          <w:tcPr>
            <w:tcW w:w="2436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Предлоги места: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упр. 1 с.50</w:t>
            </w:r>
          </w:p>
        </w:tc>
        <w:tc>
          <w:tcPr>
            <w:tcW w:w="1675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Изучающее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чтение – описание комнаты: упр. 2, 3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с.50</w:t>
            </w:r>
          </w:p>
        </w:tc>
        <w:tc>
          <w:tcPr>
            <w:tcW w:w="1842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Аудиосопровождение 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текста: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упр. 1, 2 с.50</w:t>
            </w:r>
          </w:p>
        </w:tc>
        <w:tc>
          <w:tcPr>
            <w:tcW w:w="1560" w:type="dxa"/>
          </w:tcPr>
          <w:p w:rsidR="00DC606A" w:rsidRPr="00382157" w:rsidRDefault="00DC606A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Уметь правильно употреблять предлоги места при описании комнат</w:t>
            </w:r>
          </w:p>
        </w:tc>
        <w:tc>
          <w:tcPr>
            <w:tcW w:w="1417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Письмо-описание своей комнаты</w:t>
            </w:r>
          </w:p>
        </w:tc>
      </w:tr>
      <w:tr w:rsidR="00DC606A" w:rsidRPr="00743670" w:rsidTr="00F47AE1">
        <w:trPr>
          <w:cantSplit/>
          <w:trHeight w:val="1134"/>
        </w:trPr>
        <w:tc>
          <w:tcPr>
            <w:tcW w:w="567" w:type="dxa"/>
            <w:gridSpan w:val="2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0</w:t>
            </w:r>
          </w:p>
        </w:tc>
        <w:tc>
          <w:tcPr>
            <w:tcW w:w="568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DC606A" w:rsidRPr="00F47AE1" w:rsidRDefault="00F47AE1" w:rsidP="00F47AE1">
            <w:pPr>
              <w:tabs>
                <w:tab w:val="left" w:pos="1210"/>
              </w:tabs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11</w:t>
            </w:r>
          </w:p>
        </w:tc>
        <w:tc>
          <w:tcPr>
            <w:tcW w:w="708" w:type="dxa"/>
            <w:gridSpan w:val="3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C606A" w:rsidRPr="00382157" w:rsidRDefault="00DC606A" w:rsidP="00382157">
            <w:pPr>
              <w:keepLines/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ичный английский дом</w:t>
            </w:r>
          </w:p>
          <w:p w:rsidR="00DC606A" w:rsidRPr="00382157" w:rsidRDefault="00DC606A" w:rsidP="00382157">
            <w:pPr>
              <w:keepLines/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wnstairs, inside, outside, plan, upstairs</w:t>
            </w:r>
          </w:p>
          <w:p w:rsidR="00DC606A" w:rsidRPr="00382157" w:rsidRDefault="00DC606A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1 </w:t>
            </w: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51</w:t>
            </w:r>
          </w:p>
        </w:tc>
        <w:tc>
          <w:tcPr>
            <w:tcW w:w="2436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 is/ there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</w:p>
        </w:tc>
        <w:tc>
          <w:tcPr>
            <w:tcW w:w="1675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Прогнозирование содержания текста,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просмотровое,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поисковое чтение – текст описание типичного английского дома: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упр. 2, 3, 4 с.51</w:t>
            </w:r>
          </w:p>
        </w:tc>
        <w:tc>
          <w:tcPr>
            <w:tcW w:w="1842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Аудиосопровождение</w:t>
            </w:r>
          </w:p>
          <w:p w:rsidR="00DC606A" w:rsidRPr="00382157" w:rsidRDefault="00DC606A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текста: упр. 2 с.51</w:t>
            </w:r>
          </w:p>
        </w:tc>
        <w:tc>
          <w:tcPr>
            <w:tcW w:w="1560" w:type="dxa"/>
          </w:tcPr>
          <w:p w:rsidR="00DC606A" w:rsidRPr="00382157" w:rsidRDefault="00DC606A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Уметь описывать дом по плану на основе прочитанного текста</w:t>
            </w:r>
          </w:p>
        </w:tc>
        <w:tc>
          <w:tcPr>
            <w:tcW w:w="1417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Презентация дома</w:t>
            </w:r>
          </w:p>
        </w:tc>
      </w:tr>
      <w:tr w:rsidR="00DC606A" w:rsidRPr="00083F18" w:rsidTr="00F47AE1">
        <w:trPr>
          <w:cantSplit/>
          <w:trHeight w:val="1134"/>
        </w:trPr>
        <w:tc>
          <w:tcPr>
            <w:tcW w:w="567" w:type="dxa"/>
            <w:gridSpan w:val="2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1</w:t>
            </w:r>
          </w:p>
        </w:tc>
        <w:tc>
          <w:tcPr>
            <w:tcW w:w="568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DC606A" w:rsidRPr="00F47AE1" w:rsidRDefault="00F47AE1" w:rsidP="00F47AE1">
            <w:pPr>
              <w:tabs>
                <w:tab w:val="left" w:pos="1210"/>
              </w:tabs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.11</w:t>
            </w:r>
          </w:p>
        </w:tc>
        <w:tc>
          <w:tcPr>
            <w:tcW w:w="708" w:type="dxa"/>
            <w:gridSpan w:val="3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мотр дома</w:t>
            </w:r>
          </w:p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удирование</w:t>
            </w:r>
          </w:p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DC606A" w:rsidRPr="00382157" w:rsidRDefault="00DC606A" w:rsidP="00382157">
            <w:pPr>
              <w:pStyle w:val="c11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382157">
              <w:rPr>
                <w:rStyle w:val="c4"/>
                <w:color w:val="000000"/>
                <w:lang w:val="en-US"/>
              </w:rPr>
              <w:t>Here we are.</w:t>
            </w:r>
          </w:p>
          <w:p w:rsidR="00DC606A" w:rsidRPr="00382157" w:rsidRDefault="00DC606A" w:rsidP="00382157">
            <w:pPr>
              <w:pStyle w:val="c11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382157">
              <w:rPr>
                <w:rStyle w:val="c4"/>
                <w:color w:val="000000"/>
                <w:lang w:val="en-US"/>
              </w:rPr>
              <w:t>It’s great!</w:t>
            </w:r>
          </w:p>
          <w:p w:rsidR="00DC606A" w:rsidRPr="00382157" w:rsidRDefault="00DC606A" w:rsidP="00382157">
            <w:pPr>
              <w:pStyle w:val="c11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382157">
              <w:rPr>
                <w:rStyle w:val="c4"/>
                <w:color w:val="000000"/>
              </w:rPr>
              <w:t>Take a look</w:t>
            </w:r>
          </w:p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 is/ there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</w:p>
        </w:tc>
        <w:tc>
          <w:tcPr>
            <w:tcW w:w="1675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Упр.2, 4 с.52</w:t>
            </w:r>
          </w:p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Контроль аудирования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Аудиосопровождение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1 с.52</w:t>
            </w:r>
          </w:p>
        </w:tc>
        <w:tc>
          <w:tcPr>
            <w:tcW w:w="1560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Диалог</w:t>
            </w:r>
          </w:p>
        </w:tc>
        <w:tc>
          <w:tcPr>
            <w:tcW w:w="1417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C606A" w:rsidRPr="00743670" w:rsidTr="00F47AE1">
        <w:trPr>
          <w:cantSplit/>
          <w:trHeight w:val="1134"/>
        </w:trPr>
        <w:tc>
          <w:tcPr>
            <w:tcW w:w="567" w:type="dxa"/>
            <w:gridSpan w:val="2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32</w:t>
            </w:r>
          </w:p>
        </w:tc>
        <w:tc>
          <w:tcPr>
            <w:tcW w:w="568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extDirection w:val="btLr"/>
          </w:tcPr>
          <w:p w:rsidR="00DC606A" w:rsidRPr="00F47AE1" w:rsidRDefault="00F47AE1" w:rsidP="00F47AE1">
            <w:pPr>
              <w:tabs>
                <w:tab w:val="left" w:pos="1210"/>
              </w:tabs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.11</w:t>
            </w:r>
          </w:p>
        </w:tc>
        <w:tc>
          <w:tcPr>
            <w:tcW w:w="708" w:type="dxa"/>
            <w:gridSpan w:val="3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2" w:type="dxa"/>
          </w:tcPr>
          <w:p w:rsidR="00DC606A" w:rsidRPr="00382157" w:rsidRDefault="00DC606A" w:rsidP="00382157">
            <w:pPr>
              <w:pStyle w:val="a4"/>
              <w:tabs>
                <w:tab w:val="clear" w:pos="4677"/>
                <w:tab w:val="clear" w:pos="9355"/>
                <w:tab w:val="left" w:pos="121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адж</w:t>
            </w: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-</w:t>
            </w: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Махал</w:t>
            </w:r>
          </w:p>
          <w:p w:rsidR="00DC606A" w:rsidRPr="00382157" w:rsidRDefault="00DC606A" w:rsidP="00382157">
            <w:pPr>
              <w:pStyle w:val="a4"/>
              <w:tabs>
                <w:tab w:val="clear" w:pos="4677"/>
                <w:tab w:val="clear" w:pos="9355"/>
                <w:tab w:val="left" w:pos="121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2268" w:type="dxa"/>
            <w:gridSpan w:val="2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Building, world, in the center, marble, precious stones, glass</w:t>
            </w:r>
          </w:p>
        </w:tc>
        <w:tc>
          <w:tcPr>
            <w:tcW w:w="2436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 is/ there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</w:p>
        </w:tc>
        <w:tc>
          <w:tcPr>
            <w:tcW w:w="1675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Изучающее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чтение– статья</w:t>
            </w:r>
          </w:p>
        </w:tc>
        <w:tc>
          <w:tcPr>
            <w:tcW w:w="1842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упр.1с.53</w:t>
            </w:r>
          </w:p>
        </w:tc>
        <w:tc>
          <w:tcPr>
            <w:tcW w:w="1560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плану</w:t>
            </w:r>
          </w:p>
        </w:tc>
        <w:tc>
          <w:tcPr>
            <w:tcW w:w="1417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Подготов-ка к контроль-ной работе</w:t>
            </w:r>
          </w:p>
        </w:tc>
      </w:tr>
      <w:tr w:rsidR="00DC606A" w:rsidRPr="005B40E7" w:rsidTr="00F47AE1">
        <w:trPr>
          <w:cantSplit/>
          <w:trHeight w:val="1134"/>
        </w:trPr>
        <w:tc>
          <w:tcPr>
            <w:tcW w:w="567" w:type="dxa"/>
            <w:gridSpan w:val="2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3</w:t>
            </w:r>
          </w:p>
        </w:tc>
        <w:tc>
          <w:tcPr>
            <w:tcW w:w="568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extDirection w:val="btLr"/>
          </w:tcPr>
          <w:p w:rsidR="00DC606A" w:rsidRPr="00F47AE1" w:rsidRDefault="00F47AE1" w:rsidP="00F47AE1">
            <w:pPr>
              <w:tabs>
                <w:tab w:val="left" w:pos="1210"/>
              </w:tabs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.11</w:t>
            </w:r>
          </w:p>
        </w:tc>
        <w:tc>
          <w:tcPr>
            <w:tcW w:w="708" w:type="dxa"/>
            <w:gridSpan w:val="3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2" w:type="dxa"/>
          </w:tcPr>
          <w:p w:rsidR="00DC606A" w:rsidRPr="00382157" w:rsidRDefault="00DC606A" w:rsidP="00382157">
            <w:pPr>
              <w:pStyle w:val="a4"/>
              <w:tabs>
                <w:tab w:val="clear" w:pos="4677"/>
                <w:tab w:val="clear" w:pos="9355"/>
                <w:tab w:val="left" w:pos="121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ма в  России</w:t>
            </w:r>
          </w:p>
        </w:tc>
        <w:tc>
          <w:tcPr>
            <w:tcW w:w="2268" w:type="dxa"/>
            <w:gridSpan w:val="2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zba, clay oven, sleeping benches, icon, banya</w:t>
            </w:r>
          </w:p>
        </w:tc>
        <w:tc>
          <w:tcPr>
            <w:tcW w:w="2436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 is/ there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</w:p>
        </w:tc>
        <w:tc>
          <w:tcPr>
            <w:tcW w:w="1675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Изучающее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чтение – статья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с.5</w:t>
            </w:r>
          </w:p>
        </w:tc>
        <w:tc>
          <w:tcPr>
            <w:tcW w:w="1842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Описание избы</w:t>
            </w:r>
          </w:p>
        </w:tc>
        <w:tc>
          <w:tcPr>
            <w:tcW w:w="1417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Письмо другу об устройст-ве избы</w:t>
            </w:r>
          </w:p>
        </w:tc>
      </w:tr>
      <w:tr w:rsidR="00DC606A" w:rsidRPr="00743670" w:rsidTr="00F47AE1">
        <w:trPr>
          <w:cantSplit/>
          <w:trHeight w:val="1134"/>
        </w:trPr>
        <w:tc>
          <w:tcPr>
            <w:tcW w:w="567" w:type="dxa"/>
            <w:gridSpan w:val="2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4</w:t>
            </w:r>
          </w:p>
        </w:tc>
        <w:tc>
          <w:tcPr>
            <w:tcW w:w="568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DC606A" w:rsidRPr="00F47AE1" w:rsidRDefault="00F47AE1" w:rsidP="00F47AE1">
            <w:pPr>
              <w:tabs>
                <w:tab w:val="left" w:pos="1210"/>
              </w:tabs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.11</w:t>
            </w:r>
          </w:p>
        </w:tc>
        <w:tc>
          <w:tcPr>
            <w:tcW w:w="708" w:type="dxa"/>
            <w:gridSpan w:val="3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C606A" w:rsidRPr="00382157" w:rsidRDefault="00DC606A" w:rsidP="00382157">
            <w:pPr>
              <w:tabs>
                <w:tab w:val="left" w:pos="121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ный контроль №3 по теме: «Мой дом- моя крепость»</w:t>
            </w:r>
          </w:p>
        </w:tc>
        <w:tc>
          <w:tcPr>
            <w:tcW w:w="11198" w:type="dxa"/>
            <w:gridSpan w:val="7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полнение заданий модульного контроля по теме </w:t>
            </w: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«Мой дом- моя крепость»</w:t>
            </w:r>
            <w:r w:rsidRPr="003821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вводной страницей следующего модуля с. 55</w:t>
            </w:r>
          </w:p>
        </w:tc>
      </w:tr>
      <w:tr w:rsidR="00DC606A" w:rsidRPr="00743670" w:rsidTr="00137778">
        <w:tc>
          <w:tcPr>
            <w:tcW w:w="14990" w:type="dxa"/>
            <w:gridSpan w:val="15"/>
          </w:tcPr>
          <w:p w:rsidR="00DC606A" w:rsidRPr="00382157" w:rsidRDefault="00DC606A" w:rsidP="003821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№4 Семейные узы(10 часов)</w:t>
            </w:r>
          </w:p>
        </w:tc>
      </w:tr>
      <w:tr w:rsidR="00DC606A" w:rsidRPr="00743670" w:rsidTr="00F47AE1">
        <w:trPr>
          <w:cantSplit/>
          <w:trHeight w:val="1134"/>
        </w:trPr>
        <w:tc>
          <w:tcPr>
            <w:tcW w:w="567" w:type="dxa"/>
            <w:gridSpan w:val="2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5</w:t>
            </w:r>
          </w:p>
        </w:tc>
        <w:tc>
          <w:tcPr>
            <w:tcW w:w="568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DC606A" w:rsidRPr="00F47AE1" w:rsidRDefault="00F47AE1" w:rsidP="00F47AE1">
            <w:pPr>
              <w:tabs>
                <w:tab w:val="left" w:pos="1210"/>
              </w:tabs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.11</w:t>
            </w:r>
          </w:p>
        </w:tc>
        <w:tc>
          <w:tcPr>
            <w:tcW w:w="708" w:type="dxa"/>
            <w:gridSpan w:val="3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я семья</w:t>
            </w:r>
          </w:p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by, give, hobby,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e, noisy, pilot, diary.</w:t>
            </w:r>
          </w:p>
          <w:p w:rsidR="00DC606A" w:rsidRPr="00382157" w:rsidRDefault="00DC606A" w:rsidP="00382157">
            <w:pPr>
              <w:snapToGrid w:val="0"/>
              <w:spacing w:after="0" w:line="240" w:lineRule="auto"/>
              <w:ind w:right="54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36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 (ability</w:t>
            </w: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C606A" w:rsidRPr="00382157" w:rsidRDefault="00DC606A" w:rsidP="00382157">
            <w:pPr>
              <w:snapToGrid w:val="0"/>
              <w:spacing w:after="0" w:line="240" w:lineRule="auto"/>
              <w:ind w:right="54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5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Прогнозирование содержания текста,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поисковое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чтение – страницы дневника английской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школьницы:</w:t>
            </w:r>
          </w:p>
          <w:p w:rsidR="00DC606A" w:rsidRPr="00382157" w:rsidRDefault="00DC606A" w:rsidP="00382157">
            <w:pPr>
              <w:snapToGrid w:val="0"/>
              <w:spacing w:after="0" w:line="240" w:lineRule="auto"/>
              <w:ind w:right="5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упр. 1, 2 с. 56</w:t>
            </w:r>
          </w:p>
        </w:tc>
        <w:tc>
          <w:tcPr>
            <w:tcW w:w="1842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Аудиосопровождение текста: упр.2 с. 56</w:t>
            </w:r>
          </w:p>
        </w:tc>
        <w:tc>
          <w:tcPr>
            <w:tcW w:w="1560" w:type="dxa"/>
          </w:tcPr>
          <w:p w:rsidR="00DC606A" w:rsidRPr="00382157" w:rsidRDefault="00DC606A" w:rsidP="00382157">
            <w:pPr>
              <w:snapToGrid w:val="0"/>
              <w:spacing w:after="0" w:line="240" w:lineRule="auto"/>
              <w:ind w:right="544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Высказывание на основе прочитанного упр.2 с. 56</w:t>
            </w:r>
          </w:p>
        </w:tc>
        <w:tc>
          <w:tcPr>
            <w:tcW w:w="1417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упр. 5 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с. 57</w:t>
            </w:r>
          </w:p>
        </w:tc>
      </w:tr>
      <w:tr w:rsidR="00DC606A" w:rsidRPr="00743670" w:rsidTr="00F47AE1">
        <w:trPr>
          <w:cantSplit/>
          <w:trHeight w:val="1134"/>
        </w:trPr>
        <w:tc>
          <w:tcPr>
            <w:tcW w:w="567" w:type="dxa"/>
            <w:gridSpan w:val="2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36</w:t>
            </w:r>
          </w:p>
        </w:tc>
        <w:tc>
          <w:tcPr>
            <w:tcW w:w="568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DC606A" w:rsidRPr="00F47AE1" w:rsidRDefault="00F47AE1" w:rsidP="00F47AE1">
            <w:pPr>
              <w:tabs>
                <w:tab w:val="left" w:pos="1210"/>
              </w:tabs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.11</w:t>
            </w:r>
          </w:p>
        </w:tc>
        <w:tc>
          <w:tcPr>
            <w:tcW w:w="708" w:type="dxa"/>
            <w:gridSpan w:val="3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я семья</w:t>
            </w:r>
          </w:p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ol clever, naughty, noisy, caring, sweet.</w:t>
            </w:r>
          </w:p>
        </w:tc>
        <w:tc>
          <w:tcPr>
            <w:tcW w:w="2436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Pronouns</w:t>
            </w: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sessive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nouns</w:t>
            </w:r>
          </w:p>
        </w:tc>
        <w:tc>
          <w:tcPr>
            <w:tcW w:w="1675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Изучающее чтение текста  с последующим выполнением заданий</w:t>
            </w:r>
          </w:p>
        </w:tc>
        <w:tc>
          <w:tcPr>
            <w:tcW w:w="1842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C606A" w:rsidRPr="00382157" w:rsidRDefault="00DC606A" w:rsidP="00382157">
            <w:pPr>
              <w:snapToGrid w:val="0"/>
              <w:spacing w:after="0" w:line="240" w:lineRule="auto"/>
              <w:ind w:right="544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составлять диалог – расспрос о семье друга упр. 4 с. 57 </w:t>
            </w:r>
          </w:p>
        </w:tc>
        <w:tc>
          <w:tcPr>
            <w:tcW w:w="1417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 упр.8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 с. 57 описание семьи упр.9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 с. 57</w:t>
            </w:r>
          </w:p>
        </w:tc>
      </w:tr>
      <w:tr w:rsidR="00DC606A" w:rsidRPr="00743670" w:rsidTr="00F47AE1">
        <w:trPr>
          <w:cantSplit/>
          <w:trHeight w:val="1134"/>
        </w:trPr>
        <w:tc>
          <w:tcPr>
            <w:tcW w:w="567" w:type="dxa"/>
            <w:gridSpan w:val="2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568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DC606A" w:rsidRPr="00F47AE1" w:rsidRDefault="00F47AE1" w:rsidP="00F47AE1">
            <w:pPr>
              <w:tabs>
                <w:tab w:val="left" w:pos="1210"/>
              </w:tabs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2.12</w:t>
            </w:r>
          </w:p>
        </w:tc>
        <w:tc>
          <w:tcPr>
            <w:tcW w:w="708" w:type="dxa"/>
            <w:gridSpan w:val="3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то есть кто?</w:t>
            </w:r>
          </w:p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 чтения</w:t>
            </w:r>
          </w:p>
        </w:tc>
        <w:tc>
          <w:tcPr>
            <w:tcW w:w="2268" w:type="dxa"/>
            <w:gridSpan w:val="2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earance, facial features, height, build.</w:t>
            </w:r>
          </w:p>
          <w:p w:rsidR="00DC606A" w:rsidRPr="00382157" w:rsidRDefault="00DC606A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36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sessive (’s/s’):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4 </w:t>
            </w: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59</w:t>
            </w:r>
          </w:p>
        </w:tc>
        <w:tc>
          <w:tcPr>
            <w:tcW w:w="1675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Изучающее чтение  с последующим выполнением заданий  упр.1 с. 58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Контроль чтения</w:t>
            </w:r>
          </w:p>
        </w:tc>
        <w:tc>
          <w:tcPr>
            <w:tcW w:w="1842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C606A" w:rsidRPr="00382157" w:rsidRDefault="00DC606A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Вопросно-ответная форма работы упр. 1б, 2 </w:t>
            </w: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. 58</w:t>
            </w:r>
          </w:p>
        </w:tc>
        <w:tc>
          <w:tcPr>
            <w:tcW w:w="1417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упр. 1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 с. 58</w:t>
            </w:r>
          </w:p>
        </w:tc>
      </w:tr>
      <w:tr w:rsidR="00DC606A" w:rsidRPr="00743670" w:rsidTr="00F47AE1">
        <w:trPr>
          <w:cantSplit/>
          <w:trHeight w:val="1134"/>
        </w:trPr>
        <w:tc>
          <w:tcPr>
            <w:tcW w:w="567" w:type="dxa"/>
            <w:gridSpan w:val="2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8</w:t>
            </w:r>
          </w:p>
        </w:tc>
        <w:tc>
          <w:tcPr>
            <w:tcW w:w="568" w:type="dxa"/>
          </w:tcPr>
          <w:p w:rsidR="00DC606A" w:rsidRPr="00147F4A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extDirection w:val="btLr"/>
          </w:tcPr>
          <w:p w:rsidR="00DC606A" w:rsidRPr="00F47AE1" w:rsidRDefault="00F47AE1" w:rsidP="00F47AE1">
            <w:pPr>
              <w:tabs>
                <w:tab w:val="left" w:pos="1210"/>
              </w:tabs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.12</w:t>
            </w:r>
          </w:p>
        </w:tc>
        <w:tc>
          <w:tcPr>
            <w:tcW w:w="708" w:type="dxa"/>
            <w:gridSpan w:val="3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то есть кто?</w:t>
            </w:r>
          </w:p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erative</w:t>
            </w: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 упр. 5 ,6  с. 59</w:t>
            </w:r>
          </w:p>
        </w:tc>
        <w:tc>
          <w:tcPr>
            <w:tcW w:w="1675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Прогнозирование содержания текста,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Изучающее  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чтение – диалог о третьем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лице: упр. 3с. 59</w:t>
            </w:r>
          </w:p>
        </w:tc>
        <w:tc>
          <w:tcPr>
            <w:tcW w:w="1842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Аудиосопровождение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текста: упр. 3 с.59</w:t>
            </w:r>
          </w:p>
        </w:tc>
        <w:tc>
          <w:tcPr>
            <w:tcW w:w="1560" w:type="dxa"/>
          </w:tcPr>
          <w:p w:rsidR="00DC606A" w:rsidRPr="00382157" w:rsidRDefault="00DC606A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Составление диалога на основе прочитанного упр.7 с. 59</w:t>
            </w:r>
          </w:p>
        </w:tc>
        <w:tc>
          <w:tcPr>
            <w:tcW w:w="1417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Описание  внешности друга упр. 8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 с. 59</w:t>
            </w:r>
          </w:p>
        </w:tc>
      </w:tr>
      <w:tr w:rsidR="00DC606A" w:rsidRPr="00743670" w:rsidTr="00F47AE1">
        <w:trPr>
          <w:cantSplit/>
          <w:trHeight w:val="1134"/>
        </w:trPr>
        <w:tc>
          <w:tcPr>
            <w:tcW w:w="567" w:type="dxa"/>
            <w:gridSpan w:val="2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39</w:t>
            </w:r>
          </w:p>
        </w:tc>
        <w:tc>
          <w:tcPr>
            <w:tcW w:w="568" w:type="dxa"/>
          </w:tcPr>
          <w:p w:rsidR="00DC606A" w:rsidRPr="00147F4A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extDirection w:val="btLr"/>
          </w:tcPr>
          <w:p w:rsidR="00DC606A" w:rsidRPr="00F47AE1" w:rsidRDefault="00F47AE1" w:rsidP="00F47AE1">
            <w:pPr>
              <w:tabs>
                <w:tab w:val="left" w:pos="1210"/>
              </w:tabs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7.12</w:t>
            </w:r>
          </w:p>
        </w:tc>
        <w:tc>
          <w:tcPr>
            <w:tcW w:w="708" w:type="dxa"/>
            <w:gridSpan w:val="3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менитые люди</w:t>
            </w:r>
          </w:p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 аудирования</w:t>
            </w:r>
          </w:p>
        </w:tc>
        <w:tc>
          <w:tcPr>
            <w:tcW w:w="2268" w:type="dxa"/>
            <w:gridSpan w:val="2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ce, voice, guess, profile, place</w:t>
            </w: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2436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egot</w:t>
            </w: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sgot</w:t>
            </w:r>
          </w:p>
        </w:tc>
        <w:tc>
          <w:tcPr>
            <w:tcW w:w="1675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Ознакомительное и просмотровое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чтение: упр. 2 с.60</w:t>
            </w:r>
          </w:p>
        </w:tc>
        <w:tc>
          <w:tcPr>
            <w:tcW w:w="1842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Аудиосопровождение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текста: упр. 2 с.60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с выборочным пониманием заданной информации: упр. 5 с.60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Контроль аудирования</w:t>
            </w:r>
          </w:p>
        </w:tc>
        <w:tc>
          <w:tcPr>
            <w:tcW w:w="1560" w:type="dxa"/>
          </w:tcPr>
          <w:p w:rsidR="00DC606A" w:rsidRPr="00382157" w:rsidRDefault="00DC606A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Описание людей</w:t>
            </w:r>
          </w:p>
        </w:tc>
        <w:tc>
          <w:tcPr>
            <w:tcW w:w="1417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Научить-ся писать краткое резюме о своем кумире</w:t>
            </w:r>
          </w:p>
        </w:tc>
      </w:tr>
      <w:tr w:rsidR="00DC606A" w:rsidRPr="00743670" w:rsidTr="00F47AE1">
        <w:trPr>
          <w:cantSplit/>
          <w:trHeight w:val="1134"/>
        </w:trPr>
        <w:tc>
          <w:tcPr>
            <w:tcW w:w="567" w:type="dxa"/>
            <w:gridSpan w:val="2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0</w:t>
            </w:r>
          </w:p>
        </w:tc>
        <w:tc>
          <w:tcPr>
            <w:tcW w:w="568" w:type="dxa"/>
          </w:tcPr>
          <w:p w:rsidR="00DC606A" w:rsidRPr="00147F4A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extDirection w:val="btLr"/>
          </w:tcPr>
          <w:p w:rsidR="00DC606A" w:rsidRPr="00F47AE1" w:rsidRDefault="00F47AE1" w:rsidP="00F47AE1">
            <w:pPr>
              <w:tabs>
                <w:tab w:val="left" w:pos="1210"/>
              </w:tabs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.12</w:t>
            </w:r>
          </w:p>
        </w:tc>
        <w:tc>
          <w:tcPr>
            <w:tcW w:w="708" w:type="dxa"/>
            <w:gridSpan w:val="3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мериканские «телесемьи»</w:t>
            </w:r>
          </w:p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tient, show, all over the world, be afraid., saxophone, </w:t>
            </w:r>
          </w:p>
        </w:tc>
        <w:tc>
          <w:tcPr>
            <w:tcW w:w="2436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is…/She is…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e got/Has got</w:t>
            </w:r>
          </w:p>
        </w:tc>
        <w:tc>
          <w:tcPr>
            <w:tcW w:w="1675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Просмотровое,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Поисковое чтение – текст о семье Симпсонов – героях известного американского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мультфильма: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упр. 1, 2 с.61</w:t>
            </w:r>
          </w:p>
        </w:tc>
        <w:tc>
          <w:tcPr>
            <w:tcW w:w="1842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Аудиосопровождение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текста: упр. 1,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2 с.61</w:t>
            </w:r>
          </w:p>
        </w:tc>
        <w:tc>
          <w:tcPr>
            <w:tcW w:w="1560" w:type="dxa"/>
          </w:tcPr>
          <w:p w:rsidR="00DC606A" w:rsidRPr="00382157" w:rsidRDefault="00DC606A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Уметь делать сообщение на основе прочитанного</w:t>
            </w:r>
          </w:p>
        </w:tc>
        <w:tc>
          <w:tcPr>
            <w:tcW w:w="1417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Портфо-лио</w:t>
            </w:r>
          </w:p>
        </w:tc>
      </w:tr>
      <w:tr w:rsidR="00DC606A" w:rsidRPr="00743670" w:rsidTr="00F47AE1">
        <w:trPr>
          <w:cantSplit/>
          <w:trHeight w:val="1134"/>
        </w:trPr>
        <w:tc>
          <w:tcPr>
            <w:tcW w:w="567" w:type="dxa"/>
            <w:gridSpan w:val="2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1</w:t>
            </w:r>
          </w:p>
        </w:tc>
        <w:tc>
          <w:tcPr>
            <w:tcW w:w="568" w:type="dxa"/>
          </w:tcPr>
          <w:p w:rsidR="00DC606A" w:rsidRPr="00147F4A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extDirection w:val="btLr"/>
          </w:tcPr>
          <w:p w:rsidR="00DC606A" w:rsidRPr="00F47AE1" w:rsidRDefault="00F47AE1" w:rsidP="00F47AE1">
            <w:pPr>
              <w:tabs>
                <w:tab w:val="left" w:pos="1210"/>
              </w:tabs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12</w:t>
            </w:r>
          </w:p>
        </w:tc>
        <w:tc>
          <w:tcPr>
            <w:tcW w:w="708" w:type="dxa"/>
            <w:gridSpan w:val="3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влечения</w:t>
            </w:r>
          </w:p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 говорения</w:t>
            </w:r>
          </w:p>
        </w:tc>
        <w:tc>
          <w:tcPr>
            <w:tcW w:w="2268" w:type="dxa"/>
            <w:gridSpan w:val="2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fe, Snow Maiden, alive, couple, worried, melt</w:t>
            </w:r>
          </w:p>
        </w:tc>
        <w:tc>
          <w:tcPr>
            <w:tcW w:w="2436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5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Изучающее чтение </w:t>
            </w: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  сказки  с 6</w:t>
            </w:r>
          </w:p>
        </w:tc>
        <w:tc>
          <w:tcPr>
            <w:tcW w:w="1842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Описание Снегурочки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Контроль говорения</w:t>
            </w:r>
          </w:p>
        </w:tc>
        <w:tc>
          <w:tcPr>
            <w:tcW w:w="1417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Описание любимого персона-жа</w:t>
            </w:r>
          </w:p>
        </w:tc>
      </w:tr>
      <w:tr w:rsidR="00DC606A" w:rsidRPr="00743670" w:rsidTr="00F47AE1">
        <w:trPr>
          <w:cantSplit/>
          <w:trHeight w:val="1134"/>
        </w:trPr>
        <w:tc>
          <w:tcPr>
            <w:tcW w:w="567" w:type="dxa"/>
            <w:gridSpan w:val="2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42</w:t>
            </w:r>
          </w:p>
        </w:tc>
        <w:tc>
          <w:tcPr>
            <w:tcW w:w="568" w:type="dxa"/>
          </w:tcPr>
          <w:p w:rsidR="00DC606A" w:rsidRPr="00147F4A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extDirection w:val="btLr"/>
          </w:tcPr>
          <w:p w:rsidR="00DC606A" w:rsidRPr="00F47AE1" w:rsidRDefault="00F47AE1" w:rsidP="00F47AE1">
            <w:pPr>
              <w:tabs>
                <w:tab w:val="left" w:pos="1210"/>
              </w:tabs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.12</w:t>
            </w:r>
          </w:p>
        </w:tc>
        <w:tc>
          <w:tcPr>
            <w:tcW w:w="708" w:type="dxa"/>
            <w:gridSpan w:val="3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 людей</w:t>
            </w:r>
          </w:p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 письма</w:t>
            </w:r>
          </w:p>
        </w:tc>
        <w:tc>
          <w:tcPr>
            <w:tcW w:w="2268" w:type="dxa"/>
            <w:gridSpan w:val="2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ok like, over there, pretty, great.</w:t>
            </w:r>
          </w:p>
        </w:tc>
        <w:tc>
          <w:tcPr>
            <w:tcW w:w="2436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5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Прогнозирование содержания текста,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ознакомительное, поисковое чтение: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упр. 1, 2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е чтение  </w:t>
            </w:r>
          </w:p>
        </w:tc>
        <w:tc>
          <w:tcPr>
            <w:tcW w:w="1842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Аудиосопровождение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текста: упр. 1,</w:t>
            </w:r>
          </w:p>
          <w:p w:rsidR="00DC606A" w:rsidRPr="00382157" w:rsidRDefault="00DC606A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. 62</w:t>
            </w:r>
          </w:p>
        </w:tc>
        <w:tc>
          <w:tcPr>
            <w:tcW w:w="1560" w:type="dxa"/>
          </w:tcPr>
          <w:p w:rsidR="00DC606A" w:rsidRPr="00382157" w:rsidRDefault="00DC606A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Описание людей  упр. 2б ,3 c. 62</w:t>
            </w:r>
          </w:p>
        </w:tc>
        <w:tc>
          <w:tcPr>
            <w:tcW w:w="1417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Стихотворение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Контроль письма</w:t>
            </w:r>
          </w:p>
        </w:tc>
      </w:tr>
      <w:tr w:rsidR="00DC606A" w:rsidRPr="00743670" w:rsidTr="00F47AE1">
        <w:trPr>
          <w:cantSplit/>
          <w:trHeight w:val="1134"/>
        </w:trPr>
        <w:tc>
          <w:tcPr>
            <w:tcW w:w="567" w:type="dxa"/>
            <w:gridSpan w:val="2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3</w:t>
            </w:r>
          </w:p>
        </w:tc>
        <w:tc>
          <w:tcPr>
            <w:tcW w:w="568" w:type="dxa"/>
          </w:tcPr>
          <w:p w:rsidR="00DC606A" w:rsidRPr="00147F4A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extDirection w:val="btLr"/>
          </w:tcPr>
          <w:p w:rsidR="00DC606A" w:rsidRPr="00F47AE1" w:rsidRDefault="00F47AE1" w:rsidP="00F47AE1">
            <w:pPr>
              <w:tabs>
                <w:tab w:val="left" w:pos="1210"/>
              </w:tabs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12</w:t>
            </w:r>
          </w:p>
        </w:tc>
        <w:tc>
          <w:tcPr>
            <w:tcW w:w="708" w:type="dxa"/>
            <w:gridSpan w:val="3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я семья</w:t>
            </w:r>
          </w:p>
        </w:tc>
        <w:tc>
          <w:tcPr>
            <w:tcW w:w="2268" w:type="dxa"/>
            <w:gridSpan w:val="2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Сравнительные обороты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 упр. 1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Рифмы: упр. 4 с.63</w:t>
            </w:r>
          </w:p>
        </w:tc>
        <w:tc>
          <w:tcPr>
            <w:tcW w:w="2436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Прогнозиро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вание содер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жания текста,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ознакоми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тельное, поис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ковое чтение: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упр. 1,2 с.63</w:t>
            </w:r>
          </w:p>
        </w:tc>
        <w:tc>
          <w:tcPr>
            <w:tcW w:w="1842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Аудиосопро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вождение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текста: упр. 1 с.63</w:t>
            </w:r>
          </w:p>
        </w:tc>
        <w:tc>
          <w:tcPr>
            <w:tcW w:w="1560" w:type="dxa"/>
          </w:tcPr>
          <w:p w:rsidR="00DC606A" w:rsidRPr="00382157" w:rsidRDefault="00DC606A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Высказывания</w:t>
            </w:r>
          </w:p>
          <w:p w:rsidR="00DC606A" w:rsidRPr="00382157" w:rsidRDefault="00DC606A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характеристи</w:t>
            </w:r>
          </w:p>
          <w:p w:rsidR="00DC606A" w:rsidRPr="00382157" w:rsidRDefault="00DC606A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ки на основе</w:t>
            </w:r>
          </w:p>
          <w:p w:rsidR="00DC606A" w:rsidRPr="00382157" w:rsidRDefault="00DC606A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сравнений:</w:t>
            </w:r>
          </w:p>
          <w:p w:rsidR="00DC606A" w:rsidRPr="00382157" w:rsidRDefault="00DC606A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упр.5 с.63</w:t>
            </w:r>
          </w:p>
        </w:tc>
        <w:tc>
          <w:tcPr>
            <w:tcW w:w="1417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Подготовка к тесту</w:t>
            </w:r>
          </w:p>
        </w:tc>
      </w:tr>
      <w:tr w:rsidR="00DC606A" w:rsidRPr="00743670" w:rsidTr="00F47AE1">
        <w:trPr>
          <w:cantSplit/>
          <w:trHeight w:val="1134"/>
        </w:trPr>
        <w:tc>
          <w:tcPr>
            <w:tcW w:w="567" w:type="dxa"/>
            <w:gridSpan w:val="2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4</w:t>
            </w:r>
          </w:p>
        </w:tc>
        <w:tc>
          <w:tcPr>
            <w:tcW w:w="568" w:type="dxa"/>
          </w:tcPr>
          <w:p w:rsidR="00DC606A" w:rsidRPr="00147F4A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extDirection w:val="btLr"/>
          </w:tcPr>
          <w:p w:rsidR="00DC606A" w:rsidRPr="00F47AE1" w:rsidRDefault="00793D04" w:rsidP="00F47AE1">
            <w:pPr>
              <w:tabs>
                <w:tab w:val="left" w:pos="1210"/>
              </w:tabs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.12</w:t>
            </w:r>
          </w:p>
        </w:tc>
        <w:tc>
          <w:tcPr>
            <w:tcW w:w="708" w:type="dxa"/>
            <w:gridSpan w:val="3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C606A" w:rsidRPr="00382157" w:rsidRDefault="00DC606A" w:rsidP="00382157">
            <w:pPr>
              <w:tabs>
                <w:tab w:val="left" w:pos="121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ный контроль №4 по теме: «Семейные узы»</w:t>
            </w:r>
          </w:p>
        </w:tc>
        <w:tc>
          <w:tcPr>
            <w:tcW w:w="11198" w:type="dxa"/>
            <w:gridSpan w:val="7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полнение заданий модульного контроля по теме </w:t>
            </w: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«Семейные узы»</w:t>
            </w:r>
            <w:r w:rsidRPr="003821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Знакомство с вводной страницей следующего модуля с. 65</w:t>
            </w:r>
          </w:p>
        </w:tc>
      </w:tr>
      <w:tr w:rsidR="00DC606A" w:rsidRPr="00083F18" w:rsidTr="00137778">
        <w:tc>
          <w:tcPr>
            <w:tcW w:w="14990" w:type="dxa"/>
            <w:gridSpan w:val="15"/>
          </w:tcPr>
          <w:p w:rsidR="00DC606A" w:rsidRPr="00382157" w:rsidRDefault="00DC606A" w:rsidP="003821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№5 Животные со всего света(10 часов)</w:t>
            </w:r>
          </w:p>
        </w:tc>
      </w:tr>
      <w:tr w:rsidR="00DC606A" w:rsidRPr="00BA4E67" w:rsidTr="00793D04">
        <w:trPr>
          <w:cantSplit/>
          <w:trHeight w:val="1134"/>
        </w:trPr>
        <w:tc>
          <w:tcPr>
            <w:tcW w:w="567" w:type="dxa"/>
            <w:gridSpan w:val="2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568" w:type="dxa"/>
          </w:tcPr>
          <w:p w:rsidR="00DC606A" w:rsidRPr="00147F4A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extDirection w:val="btLr"/>
          </w:tcPr>
          <w:p w:rsidR="00DC606A" w:rsidRPr="00793D04" w:rsidRDefault="00793D04" w:rsidP="00793D04">
            <w:pPr>
              <w:tabs>
                <w:tab w:val="left" w:pos="1210"/>
              </w:tabs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.12</w:t>
            </w:r>
          </w:p>
        </w:tc>
        <w:tc>
          <w:tcPr>
            <w:tcW w:w="708" w:type="dxa"/>
            <w:gridSpan w:val="3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ивительные создания</w:t>
            </w:r>
          </w:p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azing, creature,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ry, cobra, dangerous, deer, leopard, lion, rhino, tiger, use</w:t>
            </w:r>
          </w:p>
        </w:tc>
        <w:tc>
          <w:tcPr>
            <w:tcW w:w="2436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 Simple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affirmative):</w:t>
            </w:r>
          </w:p>
          <w:p w:rsidR="00DC606A" w:rsidRPr="00382157" w:rsidRDefault="00DC606A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6, 8 </w:t>
            </w: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67</w:t>
            </w:r>
          </w:p>
        </w:tc>
        <w:tc>
          <w:tcPr>
            <w:tcW w:w="1675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Прогнозирование содержания текста,</w:t>
            </w:r>
          </w:p>
          <w:p w:rsidR="00DC606A" w:rsidRPr="00382157" w:rsidRDefault="00DC606A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Просмотровое чтение</w:t>
            </w:r>
          </w:p>
        </w:tc>
        <w:tc>
          <w:tcPr>
            <w:tcW w:w="1842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Аудиосопровождение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текста: упр.2 с.66</w:t>
            </w:r>
          </w:p>
        </w:tc>
        <w:tc>
          <w:tcPr>
            <w:tcW w:w="1560" w:type="dxa"/>
          </w:tcPr>
          <w:p w:rsidR="00DC606A" w:rsidRPr="00382157" w:rsidRDefault="00DC606A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Научиться делать сообщение в связи с прочитанным</w:t>
            </w:r>
          </w:p>
        </w:tc>
        <w:tc>
          <w:tcPr>
            <w:tcW w:w="1417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8 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</w:t>
            </w:r>
          </w:p>
        </w:tc>
      </w:tr>
      <w:tr w:rsidR="00DC606A" w:rsidRPr="00BA4E67" w:rsidTr="00793D04">
        <w:trPr>
          <w:cantSplit/>
          <w:trHeight w:val="1134"/>
        </w:trPr>
        <w:tc>
          <w:tcPr>
            <w:tcW w:w="567" w:type="dxa"/>
            <w:gridSpan w:val="2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46</w:t>
            </w:r>
          </w:p>
        </w:tc>
        <w:tc>
          <w:tcPr>
            <w:tcW w:w="568" w:type="dxa"/>
          </w:tcPr>
          <w:p w:rsidR="00DC606A" w:rsidRPr="00147F4A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extDirection w:val="btLr"/>
          </w:tcPr>
          <w:p w:rsidR="00DC606A" w:rsidRPr="00793D04" w:rsidRDefault="00793D04" w:rsidP="00793D04">
            <w:pPr>
              <w:tabs>
                <w:tab w:val="left" w:pos="1210"/>
              </w:tabs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.12</w:t>
            </w:r>
          </w:p>
        </w:tc>
        <w:tc>
          <w:tcPr>
            <w:tcW w:w="708" w:type="dxa"/>
            <w:gridSpan w:val="3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2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ивительныесоздания</w:t>
            </w:r>
          </w:p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gridSpan w:val="2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te, female, grass, habit, hide, horn, hunt, stripe, trunk.</w:t>
            </w:r>
          </w:p>
        </w:tc>
        <w:tc>
          <w:tcPr>
            <w:tcW w:w="2436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 Simple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ffirmative):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7 </w:t>
            </w: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67</w:t>
            </w:r>
          </w:p>
        </w:tc>
        <w:tc>
          <w:tcPr>
            <w:tcW w:w="1675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Изучающее чтение текста  с последующим выполнением  упражнений</w:t>
            </w:r>
          </w:p>
        </w:tc>
        <w:tc>
          <w:tcPr>
            <w:tcW w:w="1842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Аудирование упр. 9 с.67</w:t>
            </w:r>
          </w:p>
        </w:tc>
        <w:tc>
          <w:tcPr>
            <w:tcW w:w="1560" w:type="dxa"/>
          </w:tcPr>
          <w:p w:rsidR="00DC606A" w:rsidRPr="00382157" w:rsidRDefault="00DC606A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Высказывания по тексту упр.4б, 5 </w:t>
            </w:r>
          </w:p>
          <w:p w:rsidR="00DC606A" w:rsidRPr="00382157" w:rsidRDefault="00DC606A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c. 66</w:t>
            </w:r>
          </w:p>
        </w:tc>
        <w:tc>
          <w:tcPr>
            <w:tcW w:w="1417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остале-ние постера упр.10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 с. 67</w:t>
            </w:r>
          </w:p>
        </w:tc>
      </w:tr>
      <w:tr w:rsidR="00DC606A" w:rsidRPr="00083F18" w:rsidTr="00793D04">
        <w:trPr>
          <w:cantSplit/>
          <w:trHeight w:val="1134"/>
        </w:trPr>
        <w:tc>
          <w:tcPr>
            <w:tcW w:w="567" w:type="dxa"/>
            <w:gridSpan w:val="2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7</w:t>
            </w:r>
          </w:p>
        </w:tc>
        <w:tc>
          <w:tcPr>
            <w:tcW w:w="568" w:type="dxa"/>
          </w:tcPr>
          <w:p w:rsidR="00DC606A" w:rsidRPr="00147F4A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extDirection w:val="btLr"/>
          </w:tcPr>
          <w:p w:rsidR="00DC606A" w:rsidRPr="00793D04" w:rsidRDefault="00793D04" w:rsidP="00793D04">
            <w:pPr>
              <w:tabs>
                <w:tab w:val="left" w:pos="1210"/>
              </w:tabs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.12</w:t>
            </w:r>
          </w:p>
          <w:p w:rsidR="00DC606A" w:rsidRPr="00793D04" w:rsidRDefault="00DC606A" w:rsidP="00793D04">
            <w:pPr>
              <w:tabs>
                <w:tab w:val="left" w:pos="1210"/>
              </w:tabs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3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2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оопарке</w:t>
            </w:r>
          </w:p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gridSpan w:val="2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ak, bear, fur, hear,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w, peacock, pen, guan, thick, wild,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s of the body</w:t>
            </w:r>
          </w:p>
          <w:p w:rsidR="00DC606A" w:rsidRPr="00382157" w:rsidRDefault="00DC606A" w:rsidP="00382157">
            <w:pPr>
              <w:snapToGrid w:val="0"/>
              <w:spacing w:after="0" w:line="240" w:lineRule="auto"/>
              <w:ind w:right="54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436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 Simple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negative ):</w:t>
            </w:r>
          </w:p>
          <w:p w:rsidR="00DC606A" w:rsidRPr="00382157" w:rsidRDefault="00DC606A" w:rsidP="00382157">
            <w:pPr>
              <w:snapToGrid w:val="0"/>
              <w:spacing w:after="0" w:line="240" w:lineRule="auto"/>
              <w:ind w:right="54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6, 7</w:t>
            </w: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69</w:t>
            </w:r>
          </w:p>
        </w:tc>
        <w:tc>
          <w:tcPr>
            <w:tcW w:w="1675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Прогнозирование содержания текста,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изучающее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чтение – диалог о животных в зоопарке: упр. 4, 5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с. 68-69</w:t>
            </w:r>
          </w:p>
        </w:tc>
        <w:tc>
          <w:tcPr>
            <w:tcW w:w="1842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Аудиосопровождение текста упр. 4 с. 68</w:t>
            </w:r>
          </w:p>
        </w:tc>
        <w:tc>
          <w:tcPr>
            <w:tcW w:w="1560" w:type="dxa"/>
          </w:tcPr>
          <w:p w:rsidR="00DC606A" w:rsidRPr="00382157" w:rsidRDefault="00DC606A" w:rsidP="00382157">
            <w:pPr>
              <w:snapToGrid w:val="0"/>
              <w:spacing w:after="0" w:line="240" w:lineRule="auto"/>
              <w:ind w:right="544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Научиться составлять диалог – расспрос упр.2,3 с. 68</w:t>
            </w:r>
          </w:p>
        </w:tc>
        <w:tc>
          <w:tcPr>
            <w:tcW w:w="1417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 упр. 7а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 с. 69</w:t>
            </w:r>
          </w:p>
        </w:tc>
      </w:tr>
      <w:tr w:rsidR="00DC606A" w:rsidRPr="00BA4E67" w:rsidTr="00793D04">
        <w:trPr>
          <w:cantSplit/>
          <w:trHeight w:val="1134"/>
        </w:trPr>
        <w:tc>
          <w:tcPr>
            <w:tcW w:w="567" w:type="dxa"/>
            <w:gridSpan w:val="2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568" w:type="dxa"/>
          </w:tcPr>
          <w:p w:rsidR="00DC606A" w:rsidRPr="00147F4A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extDirection w:val="btLr"/>
          </w:tcPr>
          <w:p w:rsidR="00DC606A" w:rsidRPr="00382157" w:rsidRDefault="00793D04" w:rsidP="00793D04">
            <w:pPr>
              <w:tabs>
                <w:tab w:val="left" w:pos="1210"/>
              </w:tabs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708" w:type="dxa"/>
            <w:gridSpan w:val="3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зоопарке</w:t>
            </w:r>
          </w:p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g, cute, adult, mane, feather.</w:t>
            </w:r>
          </w:p>
        </w:tc>
        <w:tc>
          <w:tcPr>
            <w:tcW w:w="2436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 Simple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interrogative) </w:t>
            </w: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7</w:t>
            </w: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бс</w:t>
            </w: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69</w:t>
            </w:r>
          </w:p>
        </w:tc>
        <w:tc>
          <w:tcPr>
            <w:tcW w:w="1675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Просмотровое чтение диалога с последующим выполнением  задания</w:t>
            </w:r>
          </w:p>
        </w:tc>
        <w:tc>
          <w:tcPr>
            <w:tcW w:w="1842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с выборочным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пониманием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заданной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информации: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упр. 8с.69</w:t>
            </w:r>
          </w:p>
        </w:tc>
        <w:tc>
          <w:tcPr>
            <w:tcW w:w="1560" w:type="dxa"/>
          </w:tcPr>
          <w:p w:rsidR="00DC606A" w:rsidRPr="00382157" w:rsidRDefault="00DC606A" w:rsidP="00382157">
            <w:pPr>
              <w:snapToGrid w:val="0"/>
              <w:spacing w:after="0" w:line="240" w:lineRule="auto"/>
              <w:ind w:right="544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Составление диалога на основе прочитанного упр. 9 с. 69</w:t>
            </w:r>
          </w:p>
        </w:tc>
        <w:tc>
          <w:tcPr>
            <w:tcW w:w="1417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Описаниеживотно</w:t>
            </w: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10</w:t>
            </w:r>
          </w:p>
        </w:tc>
      </w:tr>
      <w:tr w:rsidR="00DC606A" w:rsidRPr="00083F18" w:rsidTr="00793D04">
        <w:trPr>
          <w:cantSplit/>
          <w:trHeight w:val="1134"/>
        </w:trPr>
        <w:tc>
          <w:tcPr>
            <w:tcW w:w="567" w:type="dxa"/>
            <w:gridSpan w:val="2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49</w:t>
            </w:r>
          </w:p>
        </w:tc>
        <w:tc>
          <w:tcPr>
            <w:tcW w:w="568" w:type="dxa"/>
          </w:tcPr>
          <w:p w:rsidR="00DC606A" w:rsidRPr="00147F4A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extDirection w:val="btLr"/>
          </w:tcPr>
          <w:p w:rsidR="00DC606A" w:rsidRPr="00535413" w:rsidRDefault="00793D04" w:rsidP="00793D04">
            <w:pPr>
              <w:tabs>
                <w:tab w:val="left" w:pos="1210"/>
              </w:tabs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</w:p>
        </w:tc>
        <w:tc>
          <w:tcPr>
            <w:tcW w:w="708" w:type="dxa"/>
            <w:gridSpan w:val="3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2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й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итомец</w:t>
            </w:r>
          </w:p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gridSpan w:val="2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rm, list,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ight, duck, goldfish,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n, rabbit</w:t>
            </w:r>
          </w:p>
          <w:p w:rsidR="00DC606A" w:rsidRPr="00382157" w:rsidRDefault="00DC606A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36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 Simple: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3 </w:t>
            </w: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70</w:t>
            </w:r>
          </w:p>
        </w:tc>
        <w:tc>
          <w:tcPr>
            <w:tcW w:w="1675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Прогнозирование содержания текста,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поисковое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чтение – интернет форум о любимых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питомцах: упр. 2</w:t>
            </w:r>
          </w:p>
        </w:tc>
        <w:tc>
          <w:tcPr>
            <w:tcW w:w="1842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Аудиосопровождение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текста: упр. 2 с.70</w:t>
            </w:r>
          </w:p>
        </w:tc>
        <w:tc>
          <w:tcPr>
            <w:tcW w:w="1560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Научиться составлять диалог – расспрос о питомцах</w:t>
            </w:r>
          </w:p>
        </w:tc>
        <w:tc>
          <w:tcPr>
            <w:tcW w:w="1417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06A" w:rsidRPr="00083F18" w:rsidTr="00137778">
        <w:tc>
          <w:tcPr>
            <w:tcW w:w="567" w:type="dxa"/>
            <w:gridSpan w:val="2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0</w:t>
            </w:r>
          </w:p>
        </w:tc>
        <w:tc>
          <w:tcPr>
            <w:tcW w:w="568" w:type="dxa"/>
          </w:tcPr>
          <w:p w:rsidR="00DC606A" w:rsidRPr="00147F4A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ушистые друзья</w:t>
            </w:r>
          </w:p>
        </w:tc>
        <w:tc>
          <w:tcPr>
            <w:tcW w:w="2268" w:type="dxa"/>
            <w:gridSpan w:val="2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af, sharp, fur, marsupial mammal</w:t>
            </w:r>
          </w:p>
          <w:p w:rsidR="00DC606A" w:rsidRPr="00382157" w:rsidRDefault="00DC606A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36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Present Simple</w:t>
            </w:r>
          </w:p>
        </w:tc>
        <w:tc>
          <w:tcPr>
            <w:tcW w:w="1675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Прогнозирование содержания текста,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поисковое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чтение – статья о коалах: упр. 1, 2 с.71</w:t>
            </w:r>
          </w:p>
        </w:tc>
        <w:tc>
          <w:tcPr>
            <w:tcW w:w="1842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Аудиосопровождение</w:t>
            </w:r>
          </w:p>
          <w:p w:rsidR="00DC606A" w:rsidRPr="00382157" w:rsidRDefault="00DC606A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текста: упр. 1 с.71</w:t>
            </w:r>
          </w:p>
        </w:tc>
        <w:tc>
          <w:tcPr>
            <w:tcW w:w="1560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Уметь описывать животных по образцу</w:t>
            </w:r>
          </w:p>
        </w:tc>
        <w:tc>
          <w:tcPr>
            <w:tcW w:w="1417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Портфо-лио</w:t>
            </w:r>
          </w:p>
        </w:tc>
      </w:tr>
      <w:tr w:rsidR="00DC606A" w:rsidRPr="00083F18" w:rsidTr="00137778">
        <w:tc>
          <w:tcPr>
            <w:tcW w:w="567" w:type="dxa"/>
            <w:gridSpan w:val="2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1</w:t>
            </w:r>
          </w:p>
        </w:tc>
        <w:tc>
          <w:tcPr>
            <w:tcW w:w="568" w:type="dxa"/>
          </w:tcPr>
          <w:p w:rsidR="00DC606A" w:rsidRPr="00147F4A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ещение ветеринарной лечебницы.</w:t>
            </w:r>
          </w:p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oken, earache, problem, toothache, be ill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’s the matter?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’s wrong (with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m)?</w:t>
            </w:r>
          </w:p>
          <w:p w:rsidR="00DC606A" w:rsidRPr="00382157" w:rsidRDefault="00DC606A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36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Present Simple</w:t>
            </w:r>
          </w:p>
        </w:tc>
        <w:tc>
          <w:tcPr>
            <w:tcW w:w="1675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Прогнозирование содержания текста,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ознакомительное, поисковое чтение: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упр. 2, 3, 4 с. 72</w:t>
            </w:r>
          </w:p>
        </w:tc>
        <w:tc>
          <w:tcPr>
            <w:tcW w:w="1842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Аудиосопровождение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текста: упр. 2 с.72</w:t>
            </w:r>
          </w:p>
        </w:tc>
        <w:tc>
          <w:tcPr>
            <w:tcW w:w="1560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Составление диалога</w:t>
            </w:r>
          </w:p>
        </w:tc>
        <w:tc>
          <w:tcPr>
            <w:tcW w:w="1417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06A" w:rsidRPr="00083F18" w:rsidTr="00137778">
        <w:tc>
          <w:tcPr>
            <w:tcW w:w="567" w:type="dxa"/>
            <w:gridSpan w:val="2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2</w:t>
            </w:r>
          </w:p>
        </w:tc>
        <w:tc>
          <w:tcPr>
            <w:tcW w:w="568" w:type="dxa"/>
          </w:tcPr>
          <w:p w:rsidR="00DC606A" w:rsidRPr="00147F4A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 жизни насекомого!</w:t>
            </w:r>
          </w:p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Buzz, fly, expect, dead, dragonfly, grasshopper, honey, </w:t>
            </w: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ladybird, wasp, insect, 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36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esent Simple</w:t>
            </w:r>
          </w:p>
        </w:tc>
        <w:tc>
          <w:tcPr>
            <w:tcW w:w="1675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ование содержания </w:t>
            </w:r>
            <w:r w:rsidRPr="003821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а,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ознакомительное, поисковое чтение: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упр. 2, 3 с.73</w:t>
            </w:r>
          </w:p>
        </w:tc>
        <w:tc>
          <w:tcPr>
            <w:tcW w:w="1842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диосопровождение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текста: упр. 1 </w:t>
            </w:r>
            <w:r w:rsidRPr="003821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73</w:t>
            </w:r>
          </w:p>
        </w:tc>
        <w:tc>
          <w:tcPr>
            <w:tcW w:w="1560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ание насекомого</w:t>
            </w:r>
          </w:p>
        </w:tc>
        <w:tc>
          <w:tcPr>
            <w:tcW w:w="1417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упр. 4с.73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подготов-ка к тесту</w:t>
            </w:r>
          </w:p>
        </w:tc>
      </w:tr>
      <w:tr w:rsidR="00DC606A" w:rsidRPr="00083F18" w:rsidTr="00137778">
        <w:trPr>
          <w:trHeight w:val="1140"/>
        </w:trPr>
        <w:tc>
          <w:tcPr>
            <w:tcW w:w="567" w:type="dxa"/>
            <w:gridSpan w:val="2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53</w:t>
            </w:r>
          </w:p>
        </w:tc>
        <w:tc>
          <w:tcPr>
            <w:tcW w:w="568" w:type="dxa"/>
          </w:tcPr>
          <w:p w:rsidR="00DC606A" w:rsidRPr="00147F4A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C606A" w:rsidRPr="00382157" w:rsidRDefault="00DC606A" w:rsidP="00382157">
            <w:pPr>
              <w:tabs>
                <w:tab w:val="left" w:pos="121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вотные</w:t>
            </w:r>
          </w:p>
          <w:p w:rsidR="00DC606A" w:rsidRPr="00382157" w:rsidRDefault="00DC606A" w:rsidP="00382157">
            <w:pPr>
              <w:tabs>
                <w:tab w:val="left" w:pos="121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ld, land, catch, volcanoes, salmon</w:t>
            </w:r>
          </w:p>
        </w:tc>
        <w:tc>
          <w:tcPr>
            <w:tcW w:w="2436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Present Simple</w:t>
            </w:r>
          </w:p>
        </w:tc>
        <w:tc>
          <w:tcPr>
            <w:tcW w:w="1675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Изучающее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чтение –статья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с.7</w:t>
            </w:r>
          </w:p>
        </w:tc>
        <w:tc>
          <w:tcPr>
            <w:tcW w:w="1842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Сообщение на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основе прочитанного, об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суждение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1417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Контроль знаний и умений учащихся по теме.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06A" w:rsidRPr="00083F18" w:rsidTr="00137778">
        <w:trPr>
          <w:trHeight w:val="1140"/>
        </w:trPr>
        <w:tc>
          <w:tcPr>
            <w:tcW w:w="567" w:type="dxa"/>
            <w:gridSpan w:val="2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568" w:type="dxa"/>
          </w:tcPr>
          <w:p w:rsidR="00DC606A" w:rsidRPr="00147F4A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C606A" w:rsidRPr="00382157" w:rsidRDefault="00DC606A" w:rsidP="00382157">
            <w:pPr>
              <w:tabs>
                <w:tab w:val="left" w:pos="121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ный контроль №5 по теме: «Животные со всего света»</w:t>
            </w:r>
          </w:p>
        </w:tc>
        <w:tc>
          <w:tcPr>
            <w:tcW w:w="11198" w:type="dxa"/>
            <w:gridSpan w:val="7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заданий модульного контроля по теме</w:t>
            </w: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 «Животные со всего света!» Знакомство с вводной страницей следующего модуля с. 75</w:t>
            </w:r>
          </w:p>
        </w:tc>
      </w:tr>
      <w:tr w:rsidR="00DC606A" w:rsidRPr="006D175F" w:rsidTr="00137778">
        <w:tc>
          <w:tcPr>
            <w:tcW w:w="14990" w:type="dxa"/>
            <w:gridSpan w:val="15"/>
          </w:tcPr>
          <w:p w:rsidR="00DC606A" w:rsidRPr="00382157" w:rsidRDefault="00DC606A" w:rsidP="003821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№6 С утра до вечера (10 часов)</w:t>
            </w:r>
          </w:p>
        </w:tc>
      </w:tr>
      <w:tr w:rsidR="00DC606A" w:rsidRPr="00BA4E67" w:rsidTr="00137778">
        <w:tc>
          <w:tcPr>
            <w:tcW w:w="567" w:type="dxa"/>
            <w:gridSpan w:val="2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5</w:t>
            </w:r>
          </w:p>
        </w:tc>
        <w:tc>
          <w:tcPr>
            <w:tcW w:w="568" w:type="dxa"/>
          </w:tcPr>
          <w:p w:rsidR="00DC606A" w:rsidRPr="00147F4A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gridSpan w:val="3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ъем!</w:t>
            </w:r>
          </w:p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ily routine,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 homework, do the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pping, have/eat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ner (lunch), get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essed, go jogging,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f past seven, quarter past/to seven,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 on computer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e you got the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ime, please? What’s </w:t>
            </w: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the time, please?</w:t>
            </w:r>
          </w:p>
        </w:tc>
        <w:tc>
          <w:tcPr>
            <w:tcW w:w="2436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dverbs of frequency (always,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ually, often,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metimes</w:t>
            </w: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ver</w:t>
            </w: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): упр. 6 с.77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Прогнозирование содержания текста,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просмотровое,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изучающее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чтение – текст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о распорядке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ня киногероя: упр. 3, 4 с.76-77 </w:t>
            </w:r>
          </w:p>
        </w:tc>
        <w:tc>
          <w:tcPr>
            <w:tcW w:w="1842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диосопровождение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текста: упр. 4 с.77</w:t>
            </w:r>
          </w:p>
        </w:tc>
        <w:tc>
          <w:tcPr>
            <w:tcW w:w="1560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Научиться  описывать свой день упр. 1б с. 76</w:t>
            </w:r>
          </w:p>
        </w:tc>
        <w:tc>
          <w:tcPr>
            <w:tcW w:w="1417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2 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76</w:t>
            </w:r>
          </w:p>
        </w:tc>
      </w:tr>
      <w:tr w:rsidR="00DC606A" w:rsidRPr="00BA4E67" w:rsidTr="00137778">
        <w:tc>
          <w:tcPr>
            <w:tcW w:w="567" w:type="dxa"/>
            <w:gridSpan w:val="2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56</w:t>
            </w:r>
          </w:p>
        </w:tc>
        <w:tc>
          <w:tcPr>
            <w:tcW w:w="568" w:type="dxa"/>
          </w:tcPr>
          <w:p w:rsidR="00DC606A" w:rsidRPr="00535413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</w:tcPr>
          <w:p w:rsidR="00DC606A" w:rsidRPr="00535413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2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порядокдня</w:t>
            </w:r>
          </w:p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gridSpan w:val="2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robatics, after, before, at midnight, at noon, in the evening.</w:t>
            </w:r>
          </w:p>
        </w:tc>
        <w:tc>
          <w:tcPr>
            <w:tcW w:w="2436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positions of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ime: </w:t>
            </w: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7 </w:t>
            </w: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77</w:t>
            </w:r>
          </w:p>
        </w:tc>
        <w:tc>
          <w:tcPr>
            <w:tcW w:w="1675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Изучающее чтение текста с последующим выполнением упражнения </w:t>
            </w:r>
          </w:p>
        </w:tc>
        <w:tc>
          <w:tcPr>
            <w:tcW w:w="1842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Научиться составлять диалоги – интервью  упр. 5 с. 77</w:t>
            </w:r>
          </w:p>
        </w:tc>
        <w:tc>
          <w:tcPr>
            <w:tcW w:w="1417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Описаниедняупр</w:t>
            </w: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8 </w:t>
            </w: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77</w:t>
            </w:r>
          </w:p>
        </w:tc>
      </w:tr>
      <w:tr w:rsidR="00DC606A" w:rsidRPr="00196A5A" w:rsidTr="00137778">
        <w:tc>
          <w:tcPr>
            <w:tcW w:w="567" w:type="dxa"/>
            <w:gridSpan w:val="2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7</w:t>
            </w:r>
          </w:p>
        </w:tc>
        <w:tc>
          <w:tcPr>
            <w:tcW w:w="568" w:type="dxa"/>
          </w:tcPr>
          <w:p w:rsidR="00DC606A" w:rsidRPr="00535413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</w:tcPr>
          <w:p w:rsidR="00DC606A" w:rsidRPr="00535413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2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работе</w:t>
            </w:r>
          </w:p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gridSpan w:val="2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b, bakery,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inter, driver,</w:t>
            </w:r>
          </w:p>
          <w:p w:rsidR="00DC606A" w:rsidRPr="00382157" w:rsidRDefault="00DC606A" w:rsidP="00382157">
            <w:pPr>
              <w:snapToGrid w:val="0"/>
              <w:spacing w:after="0" w:line="240" w:lineRule="auto"/>
              <w:ind w:right="54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iver, ambulance</w:t>
            </w:r>
          </w:p>
        </w:tc>
        <w:tc>
          <w:tcPr>
            <w:tcW w:w="2436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tinuous: </w:t>
            </w: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DC606A" w:rsidRPr="00382157" w:rsidRDefault="00DC606A" w:rsidP="00382157">
            <w:pPr>
              <w:snapToGrid w:val="0"/>
              <w:spacing w:after="0" w:line="240" w:lineRule="auto"/>
              <w:ind w:right="54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, 5 </w:t>
            </w: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79</w:t>
            </w:r>
          </w:p>
        </w:tc>
        <w:tc>
          <w:tcPr>
            <w:tcW w:w="1675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Прогнозирование содержания текста,</w:t>
            </w:r>
          </w:p>
          <w:p w:rsidR="00DC606A" w:rsidRPr="00382157" w:rsidRDefault="00DC606A" w:rsidP="00382157">
            <w:pPr>
              <w:snapToGrid w:val="0"/>
              <w:spacing w:after="0" w:line="240" w:lineRule="auto"/>
              <w:ind w:right="544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Изучающее чтение упр. 3 с. 78</w:t>
            </w:r>
          </w:p>
        </w:tc>
        <w:tc>
          <w:tcPr>
            <w:tcW w:w="1842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Аудиосопровождение</w:t>
            </w:r>
          </w:p>
          <w:p w:rsidR="00DC606A" w:rsidRPr="00382157" w:rsidRDefault="00DC606A" w:rsidP="00382157">
            <w:pPr>
              <w:snapToGrid w:val="0"/>
              <w:spacing w:after="0" w:line="240" w:lineRule="auto"/>
              <w:ind w:right="544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текста: упр. 3 с. 78</w:t>
            </w:r>
          </w:p>
        </w:tc>
        <w:tc>
          <w:tcPr>
            <w:tcW w:w="1560" w:type="dxa"/>
          </w:tcPr>
          <w:p w:rsidR="00DC606A" w:rsidRPr="00382157" w:rsidRDefault="00DC606A" w:rsidP="00382157">
            <w:pPr>
              <w:snapToGrid w:val="0"/>
              <w:spacing w:after="0" w:line="240" w:lineRule="auto"/>
              <w:ind w:right="544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Умение высказываться по картинке упр. 2 с. 78;</w:t>
            </w:r>
          </w:p>
          <w:p w:rsidR="00DC606A" w:rsidRPr="00382157" w:rsidRDefault="00DC606A" w:rsidP="00382157">
            <w:pPr>
              <w:snapToGrid w:val="0"/>
              <w:spacing w:after="0" w:line="240" w:lineRule="auto"/>
              <w:ind w:right="544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прочитанного упр. 3б с. 78</w:t>
            </w:r>
          </w:p>
        </w:tc>
        <w:tc>
          <w:tcPr>
            <w:tcW w:w="1417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упр .6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 с .79</w:t>
            </w:r>
          </w:p>
        </w:tc>
      </w:tr>
      <w:tr w:rsidR="00DC606A" w:rsidRPr="006848D3" w:rsidTr="00137778">
        <w:tc>
          <w:tcPr>
            <w:tcW w:w="567" w:type="dxa"/>
            <w:gridSpan w:val="2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8</w:t>
            </w:r>
          </w:p>
        </w:tc>
        <w:tc>
          <w:tcPr>
            <w:tcW w:w="568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работе</w:t>
            </w:r>
          </w:p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it, across the road, catch the bus, by the fire.</w:t>
            </w:r>
          </w:p>
        </w:tc>
        <w:tc>
          <w:tcPr>
            <w:tcW w:w="2436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Continuous: упр.7 с. 79</w:t>
            </w:r>
          </w:p>
        </w:tc>
        <w:tc>
          <w:tcPr>
            <w:tcW w:w="1675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Просмотровое чтение диалога </w:t>
            </w:r>
          </w:p>
        </w:tc>
        <w:tc>
          <w:tcPr>
            <w:tcW w:w="1842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Имитация  произношения упр. 9 с. 79</w:t>
            </w:r>
          </w:p>
        </w:tc>
        <w:tc>
          <w:tcPr>
            <w:tcW w:w="1560" w:type="dxa"/>
          </w:tcPr>
          <w:p w:rsidR="00DC606A" w:rsidRPr="00382157" w:rsidRDefault="00DC606A" w:rsidP="00382157">
            <w:pPr>
              <w:snapToGrid w:val="0"/>
              <w:spacing w:after="0" w:line="240" w:lineRule="auto"/>
              <w:ind w:right="544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Составление диалога по образцу упр.10 с. 79</w:t>
            </w:r>
          </w:p>
        </w:tc>
        <w:tc>
          <w:tcPr>
            <w:tcW w:w="1417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Описание картинки упр</w:t>
            </w: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11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79</w:t>
            </w:r>
          </w:p>
        </w:tc>
      </w:tr>
      <w:tr w:rsidR="00DC606A" w:rsidRPr="00083F18" w:rsidTr="00137778">
        <w:tc>
          <w:tcPr>
            <w:tcW w:w="567" w:type="dxa"/>
            <w:gridSpan w:val="2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9</w:t>
            </w:r>
          </w:p>
        </w:tc>
        <w:tc>
          <w:tcPr>
            <w:tcW w:w="568" w:type="dxa"/>
          </w:tcPr>
          <w:p w:rsidR="00DC606A" w:rsidRPr="005B42C3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</w:tcPr>
          <w:p w:rsidR="00DC606A" w:rsidRPr="005B42C3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2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ходные</w:t>
            </w:r>
          </w:p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gridSpan w:val="2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Boring,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hard work, newspaper, drop me a line,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one calls, plant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owers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e a good time!</w:t>
            </w:r>
          </w:p>
          <w:p w:rsidR="00DC606A" w:rsidRPr="00382157" w:rsidRDefault="00DC606A" w:rsidP="00382157">
            <w:pPr>
              <w:snapToGrid w:val="0"/>
              <w:spacing w:after="0" w:line="240" w:lineRule="auto"/>
              <w:ind w:right="54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36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resent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ontinuou</w:t>
            </w: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675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накомител</w:t>
            </w:r>
            <w:r w:rsidRPr="003821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ное, поисковое чтение – электронное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письмо </w:t>
            </w:r>
          </w:p>
          <w:p w:rsidR="00DC606A" w:rsidRPr="00382157" w:rsidRDefault="00DC606A" w:rsidP="00382157">
            <w:pPr>
              <w:snapToGrid w:val="0"/>
              <w:spacing w:after="0" w:line="240" w:lineRule="auto"/>
              <w:ind w:right="54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диосопрово</w:t>
            </w:r>
            <w:r w:rsidRPr="003821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дение</w:t>
            </w:r>
          </w:p>
          <w:p w:rsidR="00DC606A" w:rsidRPr="00382157" w:rsidRDefault="00DC606A" w:rsidP="00382157">
            <w:pPr>
              <w:snapToGrid w:val="0"/>
              <w:spacing w:after="0" w:line="240" w:lineRule="auto"/>
              <w:ind w:right="54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текста: упр.2 с.80</w:t>
            </w:r>
          </w:p>
        </w:tc>
        <w:tc>
          <w:tcPr>
            <w:tcW w:w="1560" w:type="dxa"/>
          </w:tcPr>
          <w:p w:rsidR="00DC606A" w:rsidRPr="00382157" w:rsidRDefault="00DC606A" w:rsidP="00382157">
            <w:pPr>
              <w:snapToGrid w:val="0"/>
              <w:spacing w:after="0" w:line="240" w:lineRule="auto"/>
              <w:ind w:right="544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каз</w:t>
            </w:r>
            <w:r w:rsidRPr="003821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вания по картинкам с опорой на прочитанное упр. 4 с. 80</w:t>
            </w:r>
          </w:p>
        </w:tc>
        <w:tc>
          <w:tcPr>
            <w:tcW w:w="1417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</w:t>
            </w:r>
            <w:r w:rsidRPr="003821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е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письмо о том, чем занимаю-тся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члены семьи упр. 5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 с .80</w:t>
            </w:r>
          </w:p>
        </w:tc>
      </w:tr>
      <w:tr w:rsidR="00DC606A" w:rsidRPr="00083F18" w:rsidTr="00137778">
        <w:tc>
          <w:tcPr>
            <w:tcW w:w="567" w:type="dxa"/>
            <w:gridSpan w:val="2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6</w:t>
            </w: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568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C606A" w:rsidRPr="00382157" w:rsidRDefault="00DC606A" w:rsidP="00382157">
            <w:pPr>
              <w:keepLines/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ные достопримечате-льности</w:t>
            </w:r>
          </w:p>
        </w:tc>
        <w:tc>
          <w:tcPr>
            <w:tcW w:w="2268" w:type="dxa"/>
            <w:gridSpan w:val="2"/>
          </w:tcPr>
          <w:p w:rsidR="00DC606A" w:rsidRPr="00382157" w:rsidRDefault="00DC606A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de, every year, belfry, clockface, long hand, short hand, tourist attraction</w:t>
            </w:r>
          </w:p>
        </w:tc>
        <w:tc>
          <w:tcPr>
            <w:tcW w:w="2436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5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Прогнозирование содержания текста,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поисковое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чтение –статья о Биг Бене с. 81</w:t>
            </w:r>
          </w:p>
        </w:tc>
        <w:tc>
          <w:tcPr>
            <w:tcW w:w="1842" w:type="dxa"/>
          </w:tcPr>
          <w:p w:rsidR="00DC606A" w:rsidRPr="00382157" w:rsidRDefault="00DC606A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C606A" w:rsidRPr="00382157" w:rsidRDefault="00DC606A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Уметь делать сообщение на основе прочитанного</w:t>
            </w:r>
          </w:p>
          <w:p w:rsidR="00DC606A" w:rsidRPr="00382157" w:rsidRDefault="00DC606A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 упр. 4 с. 81</w:t>
            </w:r>
          </w:p>
        </w:tc>
        <w:tc>
          <w:tcPr>
            <w:tcW w:w="1417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Письмо другу упр. 5 с. 81</w:t>
            </w:r>
          </w:p>
        </w:tc>
      </w:tr>
      <w:tr w:rsidR="00DC606A" w:rsidRPr="00083F18" w:rsidTr="00137778">
        <w:tc>
          <w:tcPr>
            <w:tcW w:w="567" w:type="dxa"/>
            <w:gridSpan w:val="2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568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ава</w:t>
            </w:r>
          </w:p>
        </w:tc>
        <w:tc>
          <w:tcPr>
            <w:tcW w:w="2268" w:type="dxa"/>
            <w:gridSpan w:val="2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 born, harp, perform, hunt</w:t>
            </w:r>
          </w:p>
        </w:tc>
        <w:tc>
          <w:tcPr>
            <w:tcW w:w="2436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5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Изучающее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чтение –статья 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с. 8</w:t>
            </w:r>
          </w:p>
        </w:tc>
        <w:tc>
          <w:tcPr>
            <w:tcW w:w="1842" w:type="dxa"/>
          </w:tcPr>
          <w:p w:rsidR="00DC606A" w:rsidRPr="00382157" w:rsidRDefault="00DC606A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Уметь делать сообщение на основе прочитанного</w:t>
            </w:r>
          </w:p>
        </w:tc>
        <w:tc>
          <w:tcPr>
            <w:tcW w:w="1417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Научиться писать резюме кумира</w:t>
            </w:r>
          </w:p>
        </w:tc>
      </w:tr>
      <w:tr w:rsidR="00DC606A" w:rsidRPr="00196A5A" w:rsidTr="00137778">
        <w:tc>
          <w:tcPr>
            <w:tcW w:w="567" w:type="dxa"/>
            <w:gridSpan w:val="2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2</w:t>
            </w:r>
          </w:p>
        </w:tc>
        <w:tc>
          <w:tcPr>
            <w:tcW w:w="568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глашение к действию</w:t>
            </w:r>
          </w:p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ree, suggestion</w:t>
            </w: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, </w:t>
            </w: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pond,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 to the cinema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/How about having a coffee? Why</w:t>
            </w:r>
          </w:p>
          <w:p w:rsidR="00DC606A" w:rsidRPr="00382157" w:rsidRDefault="00DC606A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’t we go …?</w:t>
            </w:r>
          </w:p>
          <w:p w:rsidR="00DC606A" w:rsidRPr="00382157" w:rsidRDefault="00DC606A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36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5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Изучающее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чтение: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упр. 1, 2 с .82</w:t>
            </w:r>
          </w:p>
        </w:tc>
        <w:tc>
          <w:tcPr>
            <w:tcW w:w="1842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Аудиосопровождение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текста</w:t>
            </w: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1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560" w:type="dxa"/>
          </w:tcPr>
          <w:p w:rsidR="00DC606A" w:rsidRPr="00382157" w:rsidRDefault="00DC606A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Диалогиэтикетногохарактера</w:t>
            </w:r>
          </w:p>
        </w:tc>
        <w:tc>
          <w:tcPr>
            <w:tcW w:w="1417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C606A" w:rsidRPr="00083F18" w:rsidTr="00137778">
        <w:tc>
          <w:tcPr>
            <w:tcW w:w="567" w:type="dxa"/>
            <w:gridSpan w:val="2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3</w:t>
            </w:r>
          </w:p>
        </w:tc>
        <w:tc>
          <w:tcPr>
            <w:tcW w:w="568" w:type="dxa"/>
          </w:tcPr>
          <w:p w:rsidR="00DC606A" w:rsidRPr="007D4780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</w:tcPr>
          <w:p w:rsidR="00DC606A" w:rsidRPr="007D4780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2" w:type="dxa"/>
          </w:tcPr>
          <w:p w:rsidR="00DC606A" w:rsidRPr="00382157" w:rsidRDefault="00DC606A" w:rsidP="00382157">
            <w:pPr>
              <w:pStyle w:val="a4"/>
              <w:tabs>
                <w:tab w:val="clear" w:pos="4677"/>
                <w:tab w:val="clear" w:pos="9355"/>
                <w:tab w:val="left" w:pos="121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лнечны</w:t>
            </w: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часы</w:t>
            </w:r>
          </w:p>
          <w:p w:rsidR="00DC606A" w:rsidRPr="00382157" w:rsidRDefault="00DC606A" w:rsidP="00382157">
            <w:pPr>
              <w:pStyle w:val="a4"/>
              <w:tabs>
                <w:tab w:val="clear" w:pos="4677"/>
                <w:tab w:val="clear" w:pos="9355"/>
                <w:tab w:val="left" w:pos="121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2268" w:type="dxa"/>
            <w:gridSpan w:val="2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undials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be ready, perfect,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ce, top, use, do the same</w:t>
            </w:r>
          </w:p>
        </w:tc>
        <w:tc>
          <w:tcPr>
            <w:tcW w:w="2436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5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Изучающее </w:t>
            </w:r>
            <w:r w:rsidRPr="003821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 текста упр.2 с. 83</w:t>
            </w:r>
          </w:p>
        </w:tc>
        <w:tc>
          <w:tcPr>
            <w:tcW w:w="1842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диосопрово</w:t>
            </w:r>
            <w:r w:rsidRPr="003821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дение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текста: упр. 2 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с. 83</w:t>
            </w:r>
          </w:p>
        </w:tc>
        <w:tc>
          <w:tcPr>
            <w:tcW w:w="1560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-</w:t>
            </w:r>
            <w:r w:rsidRPr="003821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логи</w:t>
            </w:r>
          </w:p>
        </w:tc>
        <w:tc>
          <w:tcPr>
            <w:tcW w:w="1417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ка </w:t>
            </w:r>
            <w:r w:rsidRPr="003821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тесту</w:t>
            </w:r>
          </w:p>
        </w:tc>
      </w:tr>
      <w:tr w:rsidR="00DC606A" w:rsidRPr="00083F18" w:rsidTr="00137778">
        <w:tc>
          <w:tcPr>
            <w:tcW w:w="567" w:type="dxa"/>
            <w:gridSpan w:val="2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64</w:t>
            </w:r>
          </w:p>
        </w:tc>
        <w:tc>
          <w:tcPr>
            <w:tcW w:w="568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</w:tcPr>
          <w:p w:rsidR="00DC606A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ный контроль №6 по теме: «С утра до вечера»</w:t>
            </w:r>
          </w:p>
        </w:tc>
        <w:tc>
          <w:tcPr>
            <w:tcW w:w="11198" w:type="dxa"/>
            <w:gridSpan w:val="7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заданий модульного контроля по теме</w:t>
            </w: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 «С утра до вечера». Знакомство с вводной страницей следующего модуля с. 85</w:t>
            </w:r>
          </w:p>
        </w:tc>
      </w:tr>
      <w:tr w:rsidR="00DC606A" w:rsidRPr="00083F18" w:rsidTr="00137778">
        <w:tc>
          <w:tcPr>
            <w:tcW w:w="14990" w:type="dxa"/>
            <w:gridSpan w:val="15"/>
          </w:tcPr>
          <w:p w:rsidR="00DC606A" w:rsidRPr="00382157" w:rsidRDefault="00DC606A" w:rsidP="003821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№7 В любую погоду (10 часов)</w:t>
            </w:r>
          </w:p>
        </w:tc>
      </w:tr>
      <w:tr w:rsidR="00DC606A" w:rsidRPr="00083F18" w:rsidTr="00137778">
        <w:tc>
          <w:tcPr>
            <w:tcW w:w="567" w:type="dxa"/>
            <w:gridSpan w:val="2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5</w:t>
            </w:r>
          </w:p>
        </w:tc>
        <w:tc>
          <w:tcPr>
            <w:tcW w:w="568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</w:tcPr>
          <w:p w:rsidR="00DC606A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 за годом</w:t>
            </w:r>
          </w:p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age, mind,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ason, snow,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ck flowers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are you doing?</w:t>
            </w:r>
          </w:p>
        </w:tc>
        <w:tc>
          <w:tcPr>
            <w:tcW w:w="2436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5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Ознакомительное, поисковое чтение: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упр. 4, 5  с. 86</w:t>
            </w:r>
          </w:p>
        </w:tc>
        <w:tc>
          <w:tcPr>
            <w:tcW w:w="1842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Аудиосопровождение</w:t>
            </w:r>
          </w:p>
          <w:p w:rsidR="00DC606A" w:rsidRPr="00382157" w:rsidRDefault="00DC606A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текста: упр. 4</w:t>
            </w:r>
          </w:p>
          <w:p w:rsidR="00DC606A" w:rsidRPr="00382157" w:rsidRDefault="00DC606A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 с. 86</w:t>
            </w:r>
          </w:p>
        </w:tc>
        <w:tc>
          <w:tcPr>
            <w:tcW w:w="1560" w:type="dxa"/>
          </w:tcPr>
          <w:p w:rsidR="00DC606A" w:rsidRPr="00382157" w:rsidRDefault="00DC606A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Ответы на вопросы  по тексту упр. 5 с. 87 мини-высказывания по картинке упр. 3 </w:t>
            </w:r>
          </w:p>
          <w:p w:rsidR="00DC606A" w:rsidRPr="00382157" w:rsidRDefault="00DC606A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с. 86</w:t>
            </w:r>
          </w:p>
        </w:tc>
        <w:tc>
          <w:tcPr>
            <w:tcW w:w="1417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06A" w:rsidRPr="00BA4CE7" w:rsidTr="00137778">
        <w:tc>
          <w:tcPr>
            <w:tcW w:w="567" w:type="dxa"/>
            <w:gridSpan w:val="2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6</w:t>
            </w:r>
          </w:p>
        </w:tc>
        <w:tc>
          <w:tcPr>
            <w:tcW w:w="568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 за годом</w:t>
            </w:r>
          </w:p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t log, rake leaves, proverb, be fed up with, it doesn’t suit me.</w:t>
            </w:r>
          </w:p>
        </w:tc>
        <w:tc>
          <w:tcPr>
            <w:tcW w:w="2436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5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Изучающее чтение текста с последующим выполнениием упражнений</w:t>
            </w:r>
          </w:p>
        </w:tc>
        <w:tc>
          <w:tcPr>
            <w:tcW w:w="1842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C606A" w:rsidRPr="00382157" w:rsidRDefault="00DC606A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Уметь делать сообщение на основе прочитанного упр. 6 с. 87: мини-диалоги о погоде  упр. 7 с. 87</w:t>
            </w:r>
          </w:p>
        </w:tc>
        <w:tc>
          <w:tcPr>
            <w:tcW w:w="1417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Описаниепогодыупр</w:t>
            </w: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8 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87</w:t>
            </w:r>
          </w:p>
        </w:tc>
      </w:tr>
      <w:tr w:rsidR="00DC606A" w:rsidRPr="00083F18" w:rsidTr="00137778">
        <w:tc>
          <w:tcPr>
            <w:tcW w:w="567" w:type="dxa"/>
            <w:gridSpan w:val="2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7</w:t>
            </w:r>
          </w:p>
        </w:tc>
        <w:tc>
          <w:tcPr>
            <w:tcW w:w="568" w:type="dxa"/>
          </w:tcPr>
          <w:p w:rsidR="00DC606A" w:rsidRPr="00BC3280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</w:tcPr>
          <w:p w:rsidR="00DC606A" w:rsidRPr="00B52494" w:rsidRDefault="00DC606A" w:rsidP="00F33FD0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2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евайсяправильно</w:t>
            </w:r>
          </w:p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gridSpan w:val="2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Blouse, boots, clothes,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ess, jumper, light,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loose</w:t>
            </w:r>
          </w:p>
          <w:p w:rsidR="00DC606A" w:rsidRPr="00382157" w:rsidRDefault="00DC606A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Opposites)</w:t>
            </w:r>
          </w:p>
        </w:tc>
        <w:tc>
          <w:tcPr>
            <w:tcW w:w="2436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resent Simple or</w:t>
            </w:r>
          </w:p>
          <w:p w:rsidR="00DC606A" w:rsidRPr="00382157" w:rsidRDefault="00DC606A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tinuous: </w:t>
            </w: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6 </w:t>
            </w: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89</w:t>
            </w:r>
          </w:p>
        </w:tc>
        <w:tc>
          <w:tcPr>
            <w:tcW w:w="1675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ование содержания </w:t>
            </w:r>
            <w:r w:rsidRPr="003821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а,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поисковое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чтение – диалог об одежде по погоде:</w:t>
            </w:r>
          </w:p>
          <w:p w:rsidR="00DC606A" w:rsidRPr="00382157" w:rsidRDefault="00DC606A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упр. 4, 5 с. 89</w:t>
            </w:r>
          </w:p>
        </w:tc>
        <w:tc>
          <w:tcPr>
            <w:tcW w:w="1842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диосопровождение</w:t>
            </w:r>
          </w:p>
          <w:p w:rsidR="00DC606A" w:rsidRPr="00382157" w:rsidRDefault="00DC606A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текста: упр. 4 </w:t>
            </w:r>
          </w:p>
          <w:p w:rsidR="00DC606A" w:rsidRPr="00382157" w:rsidRDefault="00DC606A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89</w:t>
            </w:r>
          </w:p>
        </w:tc>
        <w:tc>
          <w:tcPr>
            <w:tcW w:w="1560" w:type="dxa"/>
          </w:tcPr>
          <w:p w:rsidR="00DC606A" w:rsidRPr="00382157" w:rsidRDefault="00DC606A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ы на вопросы по диалогу упр. </w:t>
            </w:r>
            <w:r w:rsidRPr="003821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а,б, с  с.89; мини-диалоги упр. 3 с. 88</w:t>
            </w:r>
          </w:p>
        </w:tc>
        <w:tc>
          <w:tcPr>
            <w:tcW w:w="1417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06A" w:rsidRPr="001018B2" w:rsidTr="00137778">
        <w:tc>
          <w:tcPr>
            <w:tcW w:w="567" w:type="dxa"/>
            <w:gridSpan w:val="2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68</w:t>
            </w:r>
          </w:p>
        </w:tc>
        <w:tc>
          <w:tcPr>
            <w:tcW w:w="568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евайся правильно</w:t>
            </w:r>
          </w:p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incoat, shirt,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it, telephone conversation, tight, trainers,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ousers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36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 Simple or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tinuous: </w:t>
            </w: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6 </w:t>
            </w: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89</w:t>
            </w:r>
          </w:p>
        </w:tc>
        <w:tc>
          <w:tcPr>
            <w:tcW w:w="1675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Аудирование текста упр. 8 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с. 89</w:t>
            </w:r>
          </w:p>
        </w:tc>
        <w:tc>
          <w:tcPr>
            <w:tcW w:w="1560" w:type="dxa"/>
          </w:tcPr>
          <w:p w:rsidR="00DC606A" w:rsidRPr="00382157" w:rsidRDefault="00DC606A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Уметь рассказать об одежде в разные времена года и о том в чем одет сейчас упр. 7 с. 89</w:t>
            </w:r>
          </w:p>
        </w:tc>
        <w:tc>
          <w:tcPr>
            <w:tcW w:w="1417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Описаниефотоупр</w:t>
            </w: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9 </w:t>
            </w: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89</w:t>
            </w:r>
          </w:p>
        </w:tc>
      </w:tr>
      <w:tr w:rsidR="00DC606A" w:rsidRPr="00083F18" w:rsidTr="00137778">
        <w:tc>
          <w:tcPr>
            <w:tcW w:w="567" w:type="dxa"/>
            <w:gridSpan w:val="2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9</w:t>
            </w:r>
          </w:p>
        </w:tc>
        <w:tc>
          <w:tcPr>
            <w:tcW w:w="568" w:type="dxa"/>
          </w:tcPr>
          <w:p w:rsidR="00DC606A" w:rsidRPr="00BC3280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</w:tcPr>
          <w:p w:rsidR="00DC606A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06A" w:rsidRPr="00445BA3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2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орово</w:t>
            </w: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!</w:t>
            </w:r>
          </w:p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ворение</w:t>
            </w:r>
          </w:p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gridSpan w:val="2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joy, postcard, stay,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nbathe, have a picnic, make a snowman</w:t>
            </w:r>
          </w:p>
          <w:p w:rsidR="00DC606A" w:rsidRPr="00382157" w:rsidRDefault="00DC606A" w:rsidP="00382157">
            <w:pPr>
              <w:snapToGrid w:val="0"/>
              <w:spacing w:after="0" w:line="240" w:lineRule="auto"/>
              <w:ind w:right="54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36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 Simple or</w:t>
            </w:r>
          </w:p>
          <w:p w:rsidR="00DC606A" w:rsidRPr="00382157" w:rsidRDefault="00DC606A" w:rsidP="00382157">
            <w:pPr>
              <w:snapToGrid w:val="0"/>
              <w:spacing w:after="0" w:line="240" w:lineRule="auto"/>
              <w:ind w:right="54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inuous</w:t>
            </w:r>
          </w:p>
        </w:tc>
        <w:tc>
          <w:tcPr>
            <w:tcW w:w="1675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Прогнозирование содержания текста,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поисковое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чтение – открытка с места отдыха:</w:t>
            </w:r>
          </w:p>
          <w:p w:rsidR="00DC606A" w:rsidRPr="00382157" w:rsidRDefault="00DC606A" w:rsidP="00382157">
            <w:pPr>
              <w:snapToGrid w:val="0"/>
              <w:spacing w:after="0" w:line="240" w:lineRule="auto"/>
              <w:ind w:right="544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упр. 3, 4с. 90</w:t>
            </w:r>
          </w:p>
        </w:tc>
        <w:tc>
          <w:tcPr>
            <w:tcW w:w="1842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Аудиосопровождение</w:t>
            </w:r>
          </w:p>
          <w:p w:rsidR="00DC606A" w:rsidRPr="00382157" w:rsidRDefault="00DC606A" w:rsidP="00382157">
            <w:pPr>
              <w:snapToGrid w:val="0"/>
              <w:spacing w:after="0" w:line="240" w:lineRule="auto"/>
              <w:ind w:right="544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текста: </w:t>
            </w:r>
          </w:p>
          <w:p w:rsidR="00DC606A" w:rsidRPr="00382157" w:rsidRDefault="00DC606A" w:rsidP="00382157">
            <w:pPr>
              <w:snapToGrid w:val="0"/>
              <w:spacing w:after="0" w:line="240" w:lineRule="auto"/>
              <w:ind w:right="544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упр. 4 с.90</w:t>
            </w:r>
          </w:p>
        </w:tc>
        <w:tc>
          <w:tcPr>
            <w:tcW w:w="1560" w:type="dxa"/>
          </w:tcPr>
          <w:p w:rsidR="00DC606A" w:rsidRPr="00382157" w:rsidRDefault="00DC606A" w:rsidP="00382157">
            <w:pPr>
              <w:snapToGrid w:val="0"/>
              <w:spacing w:after="0" w:line="240" w:lineRule="auto"/>
              <w:ind w:right="544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Контроль говорения</w:t>
            </w:r>
          </w:p>
        </w:tc>
        <w:tc>
          <w:tcPr>
            <w:tcW w:w="1417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Научить-ся подписы-вать открытку другу</w:t>
            </w:r>
          </w:p>
        </w:tc>
      </w:tr>
      <w:tr w:rsidR="00DC606A" w:rsidRPr="00083F18" w:rsidTr="00137778">
        <w:tc>
          <w:tcPr>
            <w:tcW w:w="567" w:type="dxa"/>
            <w:gridSpan w:val="2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0</w:t>
            </w:r>
          </w:p>
        </w:tc>
        <w:tc>
          <w:tcPr>
            <w:tcW w:w="568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C606A" w:rsidRPr="00382157" w:rsidRDefault="00DC606A" w:rsidP="00382157">
            <w:pPr>
              <w:keepLines/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имат Аляски</w:t>
            </w:r>
          </w:p>
          <w:p w:rsidR="00DC606A" w:rsidRPr="00382157" w:rsidRDefault="00DC606A" w:rsidP="00382157">
            <w:pPr>
              <w:keepLines/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y, night-time, decide, pack, northwest corner</w:t>
            </w:r>
          </w:p>
        </w:tc>
        <w:tc>
          <w:tcPr>
            <w:tcW w:w="2436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 Simple or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inuous</w:t>
            </w:r>
          </w:p>
        </w:tc>
        <w:tc>
          <w:tcPr>
            <w:tcW w:w="1675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Прогнозирование содержания текста,</w:t>
            </w:r>
          </w:p>
          <w:p w:rsidR="00DC606A" w:rsidRPr="00382157" w:rsidRDefault="00DC606A" w:rsidP="00382157">
            <w:pPr>
              <w:snapToGrid w:val="0"/>
              <w:spacing w:after="0" w:line="240" w:lineRule="auto"/>
              <w:ind w:right="544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Поисковое чтение</w:t>
            </w:r>
          </w:p>
        </w:tc>
        <w:tc>
          <w:tcPr>
            <w:tcW w:w="1842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Аудиосопровождение</w:t>
            </w:r>
          </w:p>
          <w:p w:rsidR="00DC606A" w:rsidRPr="00382157" w:rsidRDefault="00DC606A" w:rsidP="00382157">
            <w:pPr>
              <w:snapToGrid w:val="0"/>
              <w:spacing w:after="0" w:line="240" w:lineRule="auto"/>
              <w:ind w:right="544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текста: упр. 1, 2 с. 91</w:t>
            </w:r>
          </w:p>
        </w:tc>
        <w:tc>
          <w:tcPr>
            <w:tcW w:w="1560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Описать климат своего края</w:t>
            </w:r>
          </w:p>
        </w:tc>
        <w:tc>
          <w:tcPr>
            <w:tcW w:w="1417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Уметь писать связной текст для сайта в интернете о климате  </w:t>
            </w:r>
            <w:r w:rsidRPr="003821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.4 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с .91</w:t>
            </w:r>
          </w:p>
        </w:tc>
      </w:tr>
      <w:tr w:rsidR="00DC606A" w:rsidRPr="00083F18" w:rsidTr="00137778">
        <w:tc>
          <w:tcPr>
            <w:tcW w:w="567" w:type="dxa"/>
            <w:gridSpan w:val="2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71</w:t>
            </w:r>
          </w:p>
        </w:tc>
        <w:tc>
          <w:tcPr>
            <w:tcW w:w="568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</w:tcPr>
          <w:p w:rsidR="00DC606A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C606A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ена года</w:t>
            </w:r>
          </w:p>
        </w:tc>
        <w:tc>
          <w:tcPr>
            <w:tcW w:w="2268" w:type="dxa"/>
            <w:gridSpan w:val="2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anch</w:t>
            </w: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owaway,bare</w:t>
            </w:r>
          </w:p>
        </w:tc>
        <w:tc>
          <w:tcPr>
            <w:tcW w:w="2436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 Simple or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inuous</w:t>
            </w:r>
          </w:p>
        </w:tc>
        <w:tc>
          <w:tcPr>
            <w:tcW w:w="1675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Прогнозирование содержания текста,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Поисковое чтение с.9</w:t>
            </w:r>
          </w:p>
        </w:tc>
        <w:tc>
          <w:tcPr>
            <w:tcW w:w="1842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Описание времен года</w:t>
            </w:r>
          </w:p>
        </w:tc>
        <w:tc>
          <w:tcPr>
            <w:tcW w:w="1417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инквейн</w:t>
            </w:r>
          </w:p>
        </w:tc>
      </w:tr>
      <w:tr w:rsidR="00DC606A" w:rsidRPr="00083F18" w:rsidTr="00137778">
        <w:tc>
          <w:tcPr>
            <w:tcW w:w="567" w:type="dxa"/>
            <w:gridSpan w:val="2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2</w:t>
            </w:r>
          </w:p>
        </w:tc>
        <w:tc>
          <w:tcPr>
            <w:tcW w:w="568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</w:tcPr>
          <w:p w:rsidR="00DC606A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C606A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упка одежды</w:t>
            </w:r>
          </w:p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e a nice day! How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 I help you? How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ch does it cost?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much is it? What</w:t>
            </w:r>
          </w:p>
          <w:p w:rsidR="00DC606A" w:rsidRPr="00382157" w:rsidRDefault="00DC606A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 are you?</w:t>
            </w:r>
          </w:p>
        </w:tc>
        <w:tc>
          <w:tcPr>
            <w:tcW w:w="2436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 Simple</w:t>
            </w:r>
          </w:p>
        </w:tc>
        <w:tc>
          <w:tcPr>
            <w:tcW w:w="1675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Изучающее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842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Аудиосопровождение</w:t>
            </w:r>
          </w:p>
          <w:p w:rsidR="00DC606A" w:rsidRPr="00382157" w:rsidRDefault="00DC606A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текста: упр. 1, 2 с. 92</w:t>
            </w:r>
          </w:p>
        </w:tc>
        <w:tc>
          <w:tcPr>
            <w:tcW w:w="1560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Научиться составлять диалог этикетного характера</w:t>
            </w:r>
          </w:p>
        </w:tc>
        <w:tc>
          <w:tcPr>
            <w:tcW w:w="1417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06A" w:rsidRPr="00083F18" w:rsidTr="00137778">
        <w:tc>
          <w:tcPr>
            <w:tcW w:w="567" w:type="dxa"/>
            <w:gridSpan w:val="2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3</w:t>
            </w:r>
          </w:p>
        </w:tc>
        <w:tc>
          <w:tcPr>
            <w:tcW w:w="568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C606A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у и погода!</w:t>
            </w:r>
          </w:p>
        </w:tc>
        <w:tc>
          <w:tcPr>
            <w:tcW w:w="2268" w:type="dxa"/>
            <w:gridSpan w:val="2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Прогнозирование содержания текста,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Поисковое чтение</w:t>
            </w:r>
          </w:p>
        </w:tc>
        <w:tc>
          <w:tcPr>
            <w:tcW w:w="1842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Аудиосопровождение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Текста упр. 3 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с. 93</w:t>
            </w:r>
          </w:p>
        </w:tc>
        <w:tc>
          <w:tcPr>
            <w:tcW w:w="1560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Уметь делать сообщение на основе прочитанного упр. 2б с. 93</w:t>
            </w:r>
          </w:p>
        </w:tc>
        <w:tc>
          <w:tcPr>
            <w:tcW w:w="1417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Подготовка к тесту</w:t>
            </w:r>
          </w:p>
        </w:tc>
      </w:tr>
      <w:tr w:rsidR="00DC606A" w:rsidRPr="00083F18" w:rsidTr="00137778">
        <w:tc>
          <w:tcPr>
            <w:tcW w:w="567" w:type="dxa"/>
            <w:gridSpan w:val="2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4</w:t>
            </w:r>
          </w:p>
        </w:tc>
        <w:tc>
          <w:tcPr>
            <w:tcW w:w="568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3"/>
          </w:tcPr>
          <w:p w:rsidR="00DC606A" w:rsidRDefault="00DC606A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C606A" w:rsidRPr="00382157" w:rsidRDefault="00DC606A" w:rsidP="001F5C84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DC606A" w:rsidRDefault="00DC606A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ный контроль №7 по теме: «В любую погоду»</w:t>
            </w:r>
          </w:p>
        </w:tc>
        <w:tc>
          <w:tcPr>
            <w:tcW w:w="11198" w:type="dxa"/>
            <w:gridSpan w:val="7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полнение заданий модульного контроля по </w:t>
            </w: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теме «В любую погоду». Знакомство с вводной страницей следующего модуля с. 95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06A" w:rsidRPr="00BA4CE7" w:rsidTr="00137778">
        <w:tc>
          <w:tcPr>
            <w:tcW w:w="14990" w:type="dxa"/>
            <w:gridSpan w:val="15"/>
          </w:tcPr>
          <w:p w:rsidR="00DC606A" w:rsidRPr="00382157" w:rsidRDefault="00DC606A" w:rsidP="003821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8. Особые дни (10 часов)</w:t>
            </w:r>
          </w:p>
        </w:tc>
      </w:tr>
      <w:tr w:rsidR="00DC606A" w:rsidRPr="00BA4CE7" w:rsidTr="00137778">
        <w:tc>
          <w:tcPr>
            <w:tcW w:w="567" w:type="dxa"/>
            <w:gridSpan w:val="2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5</w:t>
            </w:r>
          </w:p>
        </w:tc>
        <w:tc>
          <w:tcPr>
            <w:tcW w:w="568" w:type="dxa"/>
          </w:tcPr>
          <w:p w:rsidR="00DC606A" w:rsidRPr="00974409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</w:tcPr>
          <w:p w:rsidR="00DC606A" w:rsidRPr="00974409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C606A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06A" w:rsidRPr="00974409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  <w:gridSpan w:val="2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здники</w:t>
            </w:r>
          </w:p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plete, cranberry, desert, </w:t>
            </w: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festive</w:t>
            </w: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,</w:t>
            </w:r>
          </w:p>
          <w:p w:rsidR="00DC606A" w:rsidRPr="00382157" w:rsidRDefault="00DC606A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lebration, choose,</w:t>
            </w:r>
          </w:p>
        </w:tc>
        <w:tc>
          <w:tcPr>
            <w:tcW w:w="2436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ountable/</w:t>
            </w:r>
          </w:p>
          <w:p w:rsidR="00DC606A" w:rsidRPr="00382157" w:rsidRDefault="00DC606A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countable nouns: </w:t>
            </w:r>
          </w:p>
        </w:tc>
        <w:tc>
          <w:tcPr>
            <w:tcW w:w="1675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ование содержания </w:t>
            </w:r>
            <w:r w:rsidRPr="003821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а,</w:t>
            </w:r>
          </w:p>
          <w:p w:rsidR="00DC606A" w:rsidRPr="00382157" w:rsidRDefault="00DC606A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Поисковое чтение упр.2 с. 96</w:t>
            </w:r>
          </w:p>
        </w:tc>
        <w:tc>
          <w:tcPr>
            <w:tcW w:w="1842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диосопровождение текста: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 упр. 3с.96</w:t>
            </w:r>
          </w:p>
        </w:tc>
        <w:tc>
          <w:tcPr>
            <w:tcW w:w="1560" w:type="dxa"/>
          </w:tcPr>
          <w:p w:rsidR="00DC606A" w:rsidRPr="00382157" w:rsidRDefault="00DC606A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Уметь делать сообщение </w:t>
            </w:r>
            <w:r w:rsidRPr="003821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основе прочитанного упр. 3 б с. 96</w:t>
            </w:r>
          </w:p>
        </w:tc>
        <w:tc>
          <w:tcPr>
            <w:tcW w:w="1417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</w:t>
            </w: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6</w:t>
            </w: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97</w:t>
            </w:r>
          </w:p>
        </w:tc>
      </w:tr>
      <w:tr w:rsidR="00DC606A" w:rsidRPr="00E93DF1" w:rsidTr="00137778">
        <w:tc>
          <w:tcPr>
            <w:tcW w:w="567" w:type="dxa"/>
            <w:gridSpan w:val="2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76</w:t>
            </w:r>
          </w:p>
        </w:tc>
        <w:tc>
          <w:tcPr>
            <w:tcW w:w="568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gridSpan w:val="3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9" w:type="dxa"/>
            <w:gridSpan w:val="2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здники</w:t>
            </w:r>
          </w:p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231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t, fresh, pumpkin, sweet turkey, wheat, light ,bonfire, set offfireworks.</w:t>
            </w:r>
          </w:p>
        </w:tc>
        <w:tc>
          <w:tcPr>
            <w:tcW w:w="2436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ntable/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countable nouns: </w:t>
            </w: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6 </w:t>
            </w: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97</w:t>
            </w:r>
          </w:p>
        </w:tc>
        <w:tc>
          <w:tcPr>
            <w:tcW w:w="1675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Изучающее чтение текста с последующим выполнением упражнения</w:t>
            </w:r>
          </w:p>
        </w:tc>
        <w:tc>
          <w:tcPr>
            <w:tcW w:w="1842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с выборочным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пониманием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заданной информации упр. 7 с. 97</w:t>
            </w:r>
          </w:p>
        </w:tc>
        <w:tc>
          <w:tcPr>
            <w:tcW w:w="1560" w:type="dxa"/>
          </w:tcPr>
          <w:p w:rsidR="00DC606A" w:rsidRPr="00382157" w:rsidRDefault="00DC606A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Описание одного из праздников  упр. 5 с. 97</w:t>
            </w:r>
          </w:p>
        </w:tc>
        <w:tc>
          <w:tcPr>
            <w:tcW w:w="1417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Описание по плану упр. 9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 с. 97</w:t>
            </w:r>
          </w:p>
        </w:tc>
      </w:tr>
      <w:tr w:rsidR="00DC606A" w:rsidRPr="00083F18" w:rsidTr="00137778">
        <w:tc>
          <w:tcPr>
            <w:tcW w:w="567" w:type="dxa"/>
            <w:gridSpan w:val="2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7</w:t>
            </w:r>
          </w:p>
        </w:tc>
        <w:tc>
          <w:tcPr>
            <w:tcW w:w="568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  <w:gridSpan w:val="2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товим сами</w:t>
            </w:r>
          </w:p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wl, cabbage, cereal,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rlic, glass, grapes,</w:t>
            </w:r>
          </w:p>
          <w:p w:rsidR="00DC606A" w:rsidRPr="00382157" w:rsidRDefault="00DC606A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strawberry</w:t>
            </w:r>
          </w:p>
        </w:tc>
        <w:tc>
          <w:tcPr>
            <w:tcW w:w="2436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me/any (how)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ch/(how)</w:t>
            </w:r>
          </w:p>
          <w:p w:rsidR="00DC606A" w:rsidRPr="00382157" w:rsidRDefault="00DC606A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many:</w:t>
            </w:r>
          </w:p>
        </w:tc>
        <w:tc>
          <w:tcPr>
            <w:tcW w:w="1675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Поисковое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чтение – диалог о подготовке к приготовлению любимого</w:t>
            </w:r>
          </w:p>
          <w:p w:rsidR="00DC606A" w:rsidRPr="00382157" w:rsidRDefault="00DC606A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блюда упр. 3 с. 98</w:t>
            </w:r>
          </w:p>
        </w:tc>
        <w:tc>
          <w:tcPr>
            <w:tcW w:w="1842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с выборочным пониманием заданной информации упр. 2 с. 98,</w:t>
            </w:r>
          </w:p>
        </w:tc>
        <w:tc>
          <w:tcPr>
            <w:tcW w:w="1560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Мини-диалоги  о предпочтениях в еде упр. 1б с.98</w:t>
            </w:r>
          </w:p>
        </w:tc>
        <w:tc>
          <w:tcPr>
            <w:tcW w:w="1417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упр. 5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 с. 99</w:t>
            </w:r>
          </w:p>
        </w:tc>
      </w:tr>
      <w:tr w:rsidR="00DC606A" w:rsidRPr="001018B2" w:rsidTr="00137778">
        <w:tc>
          <w:tcPr>
            <w:tcW w:w="567" w:type="dxa"/>
            <w:gridSpan w:val="2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8</w:t>
            </w:r>
          </w:p>
        </w:tc>
        <w:tc>
          <w:tcPr>
            <w:tcW w:w="568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  <w:gridSpan w:val="2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товим сами</w:t>
            </w:r>
          </w:p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ton</w:t>
            </w: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inerjur</w:t>
            </w: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al</w:t>
            </w: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et</w:t>
            </w:r>
          </w:p>
        </w:tc>
        <w:tc>
          <w:tcPr>
            <w:tcW w:w="2436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me/any (how)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ch/(how)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many</w:t>
            </w:r>
          </w:p>
        </w:tc>
        <w:tc>
          <w:tcPr>
            <w:tcW w:w="1675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Изучающее чтение диалога с последующим выполнением упражнения</w:t>
            </w:r>
          </w:p>
        </w:tc>
        <w:tc>
          <w:tcPr>
            <w:tcW w:w="1842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с выборочным пониманием заданной информации упр.  8</w:t>
            </w: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с </w:t>
            </w: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</w:t>
            </w:r>
          </w:p>
        </w:tc>
        <w:tc>
          <w:tcPr>
            <w:tcW w:w="1560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Диалог о приготовлении блюда</w:t>
            </w:r>
          </w:p>
        </w:tc>
        <w:tc>
          <w:tcPr>
            <w:tcW w:w="1417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план по дню рождения упр. 9 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</w:t>
            </w:r>
          </w:p>
        </w:tc>
      </w:tr>
      <w:tr w:rsidR="00DC606A" w:rsidRPr="00083F18" w:rsidTr="00137778">
        <w:tc>
          <w:tcPr>
            <w:tcW w:w="567" w:type="dxa"/>
            <w:gridSpan w:val="2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9</w:t>
            </w:r>
          </w:p>
        </w:tc>
        <w:tc>
          <w:tcPr>
            <w:tcW w:w="568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gridSpan w:val="3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9" w:type="dxa"/>
            <w:gridSpan w:val="2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няденьрождения</w:t>
            </w:r>
          </w:p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231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risps, mean, noodles, </w:t>
            </w: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tick,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ing, full of, money,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up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’d love to …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don’t think so. Would  you like …?</w:t>
            </w:r>
          </w:p>
        </w:tc>
        <w:tc>
          <w:tcPr>
            <w:tcW w:w="2436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untable/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Uncountable nouns</w:t>
            </w:r>
          </w:p>
        </w:tc>
        <w:tc>
          <w:tcPr>
            <w:tcW w:w="1675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Ознакомительное чтение –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текст о </w:t>
            </w:r>
            <w:r w:rsidRPr="003821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овании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дня рождения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в разных странах упр. 2б с. 100</w:t>
            </w:r>
          </w:p>
        </w:tc>
        <w:tc>
          <w:tcPr>
            <w:tcW w:w="1842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диосопровождение</w:t>
            </w:r>
          </w:p>
          <w:p w:rsidR="00DC606A" w:rsidRPr="00382157" w:rsidRDefault="00DC606A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текста: упр. 1 </w:t>
            </w:r>
          </w:p>
          <w:p w:rsidR="00DC606A" w:rsidRPr="00382157" w:rsidRDefault="00DC606A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100</w:t>
            </w:r>
          </w:p>
        </w:tc>
        <w:tc>
          <w:tcPr>
            <w:tcW w:w="1560" w:type="dxa"/>
          </w:tcPr>
          <w:p w:rsidR="00DC606A" w:rsidRPr="00382157" w:rsidRDefault="00DC606A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отвечать на поставленны</w:t>
            </w:r>
            <w:r w:rsidRPr="003821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 вопросы</w:t>
            </w:r>
          </w:p>
        </w:tc>
        <w:tc>
          <w:tcPr>
            <w:tcW w:w="1417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писать короткую статью о </w:t>
            </w:r>
            <w:r w:rsidRPr="003821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овании дня рождения в России упр. 4 с.100</w:t>
            </w:r>
          </w:p>
        </w:tc>
      </w:tr>
      <w:tr w:rsidR="00DC606A" w:rsidRPr="00083F18" w:rsidTr="00137778">
        <w:tc>
          <w:tcPr>
            <w:tcW w:w="567" w:type="dxa"/>
            <w:gridSpan w:val="2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80</w:t>
            </w:r>
          </w:p>
        </w:tc>
        <w:tc>
          <w:tcPr>
            <w:tcW w:w="568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  <w:gridSpan w:val="2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благодарения</w:t>
            </w:r>
          </w:p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tom,  fries, quiz</w:t>
            </w:r>
          </w:p>
          <w:p w:rsidR="00DC606A" w:rsidRPr="00382157" w:rsidRDefault="00DC606A" w:rsidP="00382157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anksgiving Day, pumpkin</w:t>
            </w:r>
          </w:p>
        </w:tc>
        <w:tc>
          <w:tcPr>
            <w:tcW w:w="2436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5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Изучающее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чтение – викторина о Дне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благодарения упр 2б с 101</w:t>
            </w:r>
          </w:p>
        </w:tc>
        <w:tc>
          <w:tcPr>
            <w:tcW w:w="1842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Аудиосопровождение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текста: упр. 1, 2 с. 101</w:t>
            </w:r>
          </w:p>
        </w:tc>
        <w:tc>
          <w:tcPr>
            <w:tcW w:w="1560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Связное высказывание о празднике упр 3 с 101</w:t>
            </w:r>
          </w:p>
        </w:tc>
        <w:tc>
          <w:tcPr>
            <w:tcW w:w="1417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Сообщение по плану упр. 4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 с. 101</w:t>
            </w:r>
          </w:p>
        </w:tc>
      </w:tr>
      <w:tr w:rsidR="00DC606A" w:rsidRPr="00083F18" w:rsidTr="00137778">
        <w:tc>
          <w:tcPr>
            <w:tcW w:w="567" w:type="dxa"/>
            <w:gridSpan w:val="2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1</w:t>
            </w:r>
          </w:p>
        </w:tc>
        <w:tc>
          <w:tcPr>
            <w:tcW w:w="568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  <w:gridSpan w:val="2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здники и гуляния </w:t>
            </w:r>
          </w:p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Ознакомительное и изучающее чтение с. 10</w:t>
            </w:r>
          </w:p>
        </w:tc>
        <w:tc>
          <w:tcPr>
            <w:tcW w:w="1842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Связное высказывание о  любимом празднике</w:t>
            </w:r>
          </w:p>
        </w:tc>
        <w:tc>
          <w:tcPr>
            <w:tcW w:w="1417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06A" w:rsidRPr="000A75C9" w:rsidTr="00137778">
        <w:tc>
          <w:tcPr>
            <w:tcW w:w="567" w:type="dxa"/>
            <w:gridSpan w:val="2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2</w:t>
            </w:r>
          </w:p>
        </w:tc>
        <w:tc>
          <w:tcPr>
            <w:tcW w:w="568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  <w:gridSpan w:val="2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з блюд в ресторане</w:t>
            </w:r>
          </w:p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dxa"/>
          </w:tcPr>
          <w:p w:rsidR="00DC606A" w:rsidRPr="00382157" w:rsidRDefault="00DC606A" w:rsidP="00382157">
            <w:pPr>
              <w:snapToGrid w:val="0"/>
              <w:spacing w:after="0" w:line="240" w:lineRule="auto"/>
              <w:ind w:right="54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ke away,</w:t>
            </w:r>
          </w:p>
          <w:p w:rsidR="00DC606A" w:rsidRPr="00382157" w:rsidRDefault="00DC606A" w:rsidP="00382157">
            <w:pPr>
              <w:snapToGrid w:val="0"/>
              <w:spacing w:after="0" w:line="240" w:lineRule="auto"/>
              <w:ind w:right="54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 I take your order?</w:t>
            </w:r>
          </w:p>
          <w:p w:rsidR="00DC606A" w:rsidRPr="00382157" w:rsidRDefault="00DC606A" w:rsidP="00382157">
            <w:pPr>
              <w:snapToGrid w:val="0"/>
              <w:spacing w:after="0" w:line="240" w:lineRule="auto"/>
              <w:ind w:right="54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Enjoy your meal</w:t>
            </w:r>
          </w:p>
        </w:tc>
        <w:tc>
          <w:tcPr>
            <w:tcW w:w="2436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ome/any (how)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ch/(how)</w:t>
            </w:r>
          </w:p>
          <w:p w:rsidR="00DC606A" w:rsidRPr="00382157" w:rsidRDefault="00DC606A" w:rsidP="00382157">
            <w:pPr>
              <w:snapToGrid w:val="0"/>
              <w:spacing w:after="0" w:line="240" w:lineRule="auto"/>
              <w:ind w:right="54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many</w:t>
            </w:r>
          </w:p>
        </w:tc>
        <w:tc>
          <w:tcPr>
            <w:tcW w:w="1675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Изучающее</w:t>
            </w:r>
          </w:p>
          <w:p w:rsidR="00DC606A" w:rsidRPr="00382157" w:rsidRDefault="00DC606A" w:rsidP="00382157">
            <w:pPr>
              <w:snapToGrid w:val="0"/>
              <w:spacing w:after="0" w:line="240" w:lineRule="auto"/>
              <w:ind w:right="544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Чтение меню в ресторане с.102</w:t>
            </w:r>
          </w:p>
        </w:tc>
        <w:tc>
          <w:tcPr>
            <w:tcW w:w="1842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Аудиосопровождение</w:t>
            </w:r>
          </w:p>
          <w:p w:rsidR="00DC606A" w:rsidRPr="00382157" w:rsidRDefault="00DC606A" w:rsidP="00382157">
            <w:pPr>
              <w:snapToGrid w:val="0"/>
              <w:spacing w:after="0" w:line="240" w:lineRule="auto"/>
              <w:ind w:right="54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текста: упр. 1,4 с.102</w:t>
            </w:r>
          </w:p>
        </w:tc>
        <w:tc>
          <w:tcPr>
            <w:tcW w:w="1560" w:type="dxa"/>
          </w:tcPr>
          <w:p w:rsidR="00DC606A" w:rsidRPr="00382157" w:rsidRDefault="00DC606A" w:rsidP="00382157">
            <w:pPr>
              <w:snapToGrid w:val="0"/>
              <w:spacing w:after="0" w:line="240" w:lineRule="auto"/>
              <w:ind w:right="544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Диалоги этикетного характера упр. 3 с. 102</w:t>
            </w:r>
          </w:p>
        </w:tc>
        <w:tc>
          <w:tcPr>
            <w:tcW w:w="1417" w:type="dxa"/>
          </w:tcPr>
          <w:p w:rsidR="00DC606A" w:rsidRPr="00382157" w:rsidRDefault="00DC606A" w:rsidP="003821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Составитьдиалог</w:t>
            </w:r>
          </w:p>
        </w:tc>
      </w:tr>
      <w:tr w:rsidR="00DC606A" w:rsidRPr="00083F18" w:rsidTr="00137778">
        <w:tc>
          <w:tcPr>
            <w:tcW w:w="567" w:type="dxa"/>
            <w:gridSpan w:val="2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83</w:t>
            </w:r>
          </w:p>
        </w:tc>
        <w:tc>
          <w:tcPr>
            <w:tcW w:w="568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gridSpan w:val="3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9" w:type="dxa"/>
            <w:gridSpan w:val="2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гда я готовлю на кухне</w:t>
            </w:r>
          </w:p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teria, chop, keep out, store, sharp, surface, touch. danger, knife, prepare</w:t>
            </w:r>
          </w:p>
        </w:tc>
        <w:tc>
          <w:tcPr>
            <w:tcW w:w="2436" w:type="dxa"/>
          </w:tcPr>
          <w:p w:rsidR="00DC606A" w:rsidRPr="00382157" w:rsidRDefault="00DC606A" w:rsidP="00382157">
            <w:pPr>
              <w:snapToGrid w:val="0"/>
              <w:spacing w:after="0" w:line="240" w:lineRule="auto"/>
              <w:ind w:right="54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5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Ознакомительное и изучающее чтение – анкета и текст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о правилах на</w:t>
            </w:r>
          </w:p>
          <w:p w:rsidR="00DC606A" w:rsidRPr="00382157" w:rsidRDefault="00DC606A" w:rsidP="00382157">
            <w:pPr>
              <w:snapToGrid w:val="0"/>
              <w:spacing w:after="0" w:line="240" w:lineRule="auto"/>
              <w:ind w:right="544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кухне: упр. 1с. 103</w:t>
            </w:r>
          </w:p>
        </w:tc>
        <w:tc>
          <w:tcPr>
            <w:tcW w:w="1842" w:type="dxa"/>
          </w:tcPr>
          <w:p w:rsidR="00DC606A" w:rsidRPr="00382157" w:rsidRDefault="00DC606A" w:rsidP="00382157">
            <w:pPr>
              <w:snapToGrid w:val="0"/>
              <w:spacing w:after="0" w:line="240" w:lineRule="auto"/>
              <w:ind w:right="5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C606A" w:rsidRPr="00382157" w:rsidRDefault="00DC606A" w:rsidP="00382157">
            <w:pPr>
              <w:snapToGrid w:val="0"/>
              <w:spacing w:after="0" w:line="240" w:lineRule="auto"/>
              <w:ind w:right="544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Уметь высказывать</w:t>
            </w: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я на основе прочитанного упр. 1,3 с. 103</w:t>
            </w:r>
          </w:p>
        </w:tc>
        <w:tc>
          <w:tcPr>
            <w:tcW w:w="1417" w:type="dxa"/>
          </w:tcPr>
          <w:p w:rsidR="00DC606A" w:rsidRPr="00382157" w:rsidRDefault="00DC606A" w:rsidP="003821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Правила на кухне упр. 4 </w:t>
            </w:r>
          </w:p>
          <w:p w:rsidR="00DC606A" w:rsidRPr="00382157" w:rsidRDefault="00DC606A" w:rsidP="003821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. 103</w:t>
            </w:r>
          </w:p>
          <w:p w:rsidR="00DC606A" w:rsidRPr="00382157" w:rsidRDefault="00DC606A" w:rsidP="003821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Подготовка к тесту</w:t>
            </w:r>
          </w:p>
        </w:tc>
      </w:tr>
      <w:tr w:rsidR="00DC606A" w:rsidRPr="00083F18" w:rsidTr="00137778">
        <w:tc>
          <w:tcPr>
            <w:tcW w:w="567" w:type="dxa"/>
            <w:gridSpan w:val="2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568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  <w:gridSpan w:val="2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ный контроль №8 по теме: «Особые дни»</w:t>
            </w:r>
          </w:p>
        </w:tc>
        <w:tc>
          <w:tcPr>
            <w:tcW w:w="10161" w:type="dxa"/>
            <w:gridSpan w:val="6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заданий модульного контроля</w:t>
            </w: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Особые дни». Знакомство с вводной страницей следующего модуля с. 105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06A" w:rsidRPr="000A75C9" w:rsidTr="00137778">
        <w:tc>
          <w:tcPr>
            <w:tcW w:w="14990" w:type="dxa"/>
            <w:gridSpan w:val="15"/>
          </w:tcPr>
          <w:p w:rsidR="00DC606A" w:rsidRPr="00382157" w:rsidRDefault="00DC606A" w:rsidP="003821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№9 Жить в ногу со временем (9часов)</w:t>
            </w:r>
          </w:p>
        </w:tc>
      </w:tr>
      <w:tr w:rsidR="00DC606A" w:rsidRPr="000A75C9" w:rsidTr="00137778">
        <w:tc>
          <w:tcPr>
            <w:tcW w:w="567" w:type="dxa"/>
            <w:gridSpan w:val="2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5</w:t>
            </w:r>
          </w:p>
        </w:tc>
        <w:tc>
          <w:tcPr>
            <w:tcW w:w="568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 покупками</w:t>
            </w:r>
          </w:p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pirin, chemist’s, different, florist’s, greengrocer’s, look for,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sagent’s, record, shop, sell, shopping</w:t>
            </w:r>
          </w:p>
        </w:tc>
        <w:tc>
          <w:tcPr>
            <w:tcW w:w="2436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/an – the: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1 </w:t>
            </w: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06</w:t>
            </w:r>
          </w:p>
        </w:tc>
        <w:tc>
          <w:tcPr>
            <w:tcW w:w="1675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Ознакомительное, поисковое чтение  упр. 2 с.106</w:t>
            </w:r>
          </w:p>
        </w:tc>
        <w:tc>
          <w:tcPr>
            <w:tcW w:w="1842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Аудиосопровождение</w:t>
            </w:r>
          </w:p>
          <w:p w:rsidR="00DC606A" w:rsidRPr="00382157" w:rsidRDefault="00DC606A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текста: упр. 2 с.106-107</w:t>
            </w:r>
          </w:p>
        </w:tc>
        <w:tc>
          <w:tcPr>
            <w:tcW w:w="1560" w:type="dxa"/>
          </w:tcPr>
          <w:p w:rsidR="00DC606A" w:rsidRPr="00382157" w:rsidRDefault="00DC606A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Уметь составлять диалог этикетного характера упр. 1б</w:t>
            </w:r>
          </w:p>
          <w:p w:rsidR="00DC606A" w:rsidRPr="00382157" w:rsidRDefault="00DC606A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 с. 106</w:t>
            </w:r>
          </w:p>
        </w:tc>
        <w:tc>
          <w:tcPr>
            <w:tcW w:w="1417" w:type="dxa"/>
          </w:tcPr>
          <w:p w:rsidR="00DC606A" w:rsidRPr="00382157" w:rsidRDefault="00DC606A" w:rsidP="003821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Описать любимый магазин упр. 6 </w:t>
            </w:r>
          </w:p>
          <w:p w:rsidR="00DC606A" w:rsidRPr="00382157" w:rsidRDefault="00DC606A" w:rsidP="003821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с. 107</w:t>
            </w:r>
          </w:p>
        </w:tc>
      </w:tr>
      <w:tr w:rsidR="00DC606A" w:rsidRPr="008A49DE" w:rsidTr="00137778">
        <w:tc>
          <w:tcPr>
            <w:tcW w:w="567" w:type="dxa"/>
            <w:gridSpan w:val="2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6</w:t>
            </w:r>
          </w:p>
        </w:tc>
        <w:tc>
          <w:tcPr>
            <w:tcW w:w="568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 покупками</w:t>
            </w:r>
          </w:p>
        </w:tc>
        <w:tc>
          <w:tcPr>
            <w:tcW w:w="2268" w:type="dxa"/>
            <w:gridSpan w:val="2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welers, mean, mention, tulip, fast food, Advertise, candyfloss, queue,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436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s</w:t>
            </w: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re</w:t>
            </w: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 упр. 3 с. 107</w:t>
            </w:r>
          </w:p>
        </w:tc>
        <w:tc>
          <w:tcPr>
            <w:tcW w:w="1675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Поисковое чтение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с.106</w:t>
            </w:r>
          </w:p>
        </w:tc>
        <w:tc>
          <w:tcPr>
            <w:tcW w:w="1842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Аудиосопровождение</w:t>
            </w:r>
          </w:p>
          <w:p w:rsidR="00DC606A" w:rsidRPr="00382157" w:rsidRDefault="00DC606A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текста: упр. 5 с.106-107</w:t>
            </w:r>
          </w:p>
        </w:tc>
        <w:tc>
          <w:tcPr>
            <w:tcW w:w="1560" w:type="dxa"/>
          </w:tcPr>
          <w:p w:rsidR="00DC606A" w:rsidRPr="00382157" w:rsidRDefault="00DC606A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Уметь составлять диалог этикетного характера упр. 4 </w:t>
            </w:r>
          </w:p>
          <w:p w:rsidR="00DC606A" w:rsidRPr="00382157" w:rsidRDefault="00DC606A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с. 107</w:t>
            </w:r>
          </w:p>
        </w:tc>
        <w:tc>
          <w:tcPr>
            <w:tcW w:w="1417" w:type="dxa"/>
          </w:tcPr>
          <w:p w:rsidR="00DC606A" w:rsidRPr="00382157" w:rsidRDefault="00DC606A" w:rsidP="003821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Составить предложения упр. 3б с.107</w:t>
            </w:r>
          </w:p>
        </w:tc>
      </w:tr>
      <w:tr w:rsidR="00DC606A" w:rsidRPr="000A75C9" w:rsidTr="00137778">
        <w:tc>
          <w:tcPr>
            <w:tcW w:w="567" w:type="dxa"/>
            <w:gridSpan w:val="2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7</w:t>
            </w:r>
          </w:p>
        </w:tc>
        <w:tc>
          <w:tcPr>
            <w:tcW w:w="568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вай </w:t>
            </w: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йдем…</w:t>
            </w:r>
          </w:p>
        </w:tc>
        <w:tc>
          <w:tcPr>
            <w:tcW w:w="2268" w:type="dxa"/>
            <w:gridSpan w:val="2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Candyfloss, queue  </w:t>
            </w: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rt gallery, bad, concert hall, invite, leave, rides, sign, theme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k, take a photo/picture</w:t>
            </w:r>
          </w:p>
        </w:tc>
        <w:tc>
          <w:tcPr>
            <w:tcW w:w="2436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Past Simple глагол  to </w:t>
            </w: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be </w:t>
            </w:r>
          </w:p>
        </w:tc>
        <w:tc>
          <w:tcPr>
            <w:tcW w:w="1675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исковое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тение – электронное письмо упр. 2 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с.108</w:t>
            </w:r>
          </w:p>
        </w:tc>
        <w:tc>
          <w:tcPr>
            <w:tcW w:w="1842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диосопрово</w:t>
            </w:r>
            <w:r w:rsidRPr="003821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дение</w:t>
            </w:r>
          </w:p>
          <w:p w:rsidR="00DC606A" w:rsidRPr="00382157" w:rsidRDefault="00DC606A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упр. 2 с. 110</w:t>
            </w:r>
          </w:p>
        </w:tc>
        <w:tc>
          <w:tcPr>
            <w:tcW w:w="1560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учиться </w:t>
            </w:r>
            <w:r w:rsidRPr="003821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ять диалог побуждение к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действию по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заданной ситуации:упр1б с 108 ;ответы по тексту упр. 2б с 108</w:t>
            </w:r>
          </w:p>
        </w:tc>
        <w:tc>
          <w:tcPr>
            <w:tcW w:w="1417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</w:t>
            </w: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5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109</w:t>
            </w:r>
          </w:p>
        </w:tc>
      </w:tr>
      <w:tr w:rsidR="00DC606A" w:rsidRPr="00FD4DD4" w:rsidTr="00137778">
        <w:tc>
          <w:tcPr>
            <w:tcW w:w="567" w:type="dxa"/>
            <w:gridSpan w:val="2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88</w:t>
            </w:r>
          </w:p>
        </w:tc>
        <w:tc>
          <w:tcPr>
            <w:tcW w:w="568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gridSpan w:val="3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2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вай пойдем…</w:t>
            </w:r>
          </w:p>
        </w:tc>
        <w:tc>
          <w:tcPr>
            <w:tcW w:w="2268" w:type="dxa"/>
            <w:gridSpan w:val="2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vertise, classical, exhibition, royall eading, ticket.</w:t>
            </w:r>
          </w:p>
        </w:tc>
        <w:tc>
          <w:tcPr>
            <w:tcW w:w="2436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st Simple </w:t>
            </w: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to be.</w:t>
            </w:r>
          </w:p>
        </w:tc>
        <w:tc>
          <w:tcPr>
            <w:tcW w:w="1675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Просмотровое чтение текста упр. 2 с. 108</w:t>
            </w:r>
          </w:p>
        </w:tc>
        <w:tc>
          <w:tcPr>
            <w:tcW w:w="1842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Аудирование упр. 4 с. 109; аудирование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с пониманием заданной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информации упр.6 с.109</w:t>
            </w:r>
          </w:p>
        </w:tc>
        <w:tc>
          <w:tcPr>
            <w:tcW w:w="1560" w:type="dxa"/>
          </w:tcPr>
          <w:p w:rsidR="00DC606A" w:rsidRPr="00382157" w:rsidRDefault="00DC606A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Уметь задавать вопросы  по заданной теме упр. 7 с. 109</w:t>
            </w:r>
          </w:p>
        </w:tc>
        <w:tc>
          <w:tcPr>
            <w:tcW w:w="1417" w:type="dxa"/>
          </w:tcPr>
          <w:p w:rsidR="00DC606A" w:rsidRPr="00382157" w:rsidRDefault="00DC606A" w:rsidP="003821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Описать любимые развлечения  упр. 8 с.109 Контроль письма</w:t>
            </w:r>
          </w:p>
        </w:tc>
      </w:tr>
      <w:tr w:rsidR="00DC606A" w:rsidRPr="008A49DE" w:rsidTr="00137778">
        <w:tc>
          <w:tcPr>
            <w:tcW w:w="567" w:type="dxa"/>
            <w:gridSpan w:val="2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9</w:t>
            </w:r>
          </w:p>
        </w:tc>
        <w:tc>
          <w:tcPr>
            <w:tcW w:w="568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пропустите</w:t>
            </w: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!</w:t>
            </w:r>
          </w:p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исьмо</w:t>
            </w:r>
          </w:p>
        </w:tc>
        <w:tc>
          <w:tcPr>
            <w:tcW w:w="2268" w:type="dxa"/>
            <w:gridSpan w:val="2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on film, adventure, comedy,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rror film, hero, main character, acting, staring, recommend, romance, witness, battle, evil, journey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 is (well) worth seeing.</w:t>
            </w:r>
          </w:p>
        </w:tc>
        <w:tc>
          <w:tcPr>
            <w:tcW w:w="2436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 Simple(</w:t>
            </w: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irregular verbs)</w:t>
            </w:r>
          </w:p>
        </w:tc>
        <w:tc>
          <w:tcPr>
            <w:tcW w:w="1675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Поисковое изучающее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чтение  текста упр. 2 с. 110</w:t>
            </w:r>
          </w:p>
        </w:tc>
        <w:tc>
          <w:tcPr>
            <w:tcW w:w="1842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Аудирование упр. 1 с. 110; аудиосопровождение  текста упр.  2 с .110</w:t>
            </w:r>
          </w:p>
        </w:tc>
        <w:tc>
          <w:tcPr>
            <w:tcW w:w="1560" w:type="dxa"/>
          </w:tcPr>
          <w:p w:rsidR="00DC606A" w:rsidRPr="00382157" w:rsidRDefault="00DC606A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Ответы на вопросы по тексту упр. 2 с. 110; подбор синонимичных фраз упр. 3 с. 110; поиск Irregular verbs в тексте.</w:t>
            </w:r>
          </w:p>
        </w:tc>
        <w:tc>
          <w:tcPr>
            <w:tcW w:w="1417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Обзор любимого  фильма.</w:t>
            </w:r>
          </w:p>
        </w:tc>
      </w:tr>
      <w:tr w:rsidR="00DC606A" w:rsidRPr="008A49DE" w:rsidTr="00137778">
        <w:tc>
          <w:tcPr>
            <w:tcW w:w="567" w:type="dxa"/>
            <w:gridSpan w:val="2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90</w:t>
            </w:r>
          </w:p>
        </w:tc>
        <w:tc>
          <w:tcPr>
            <w:tcW w:w="568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вленные  места в Лондоне</w:t>
            </w:r>
          </w:p>
        </w:tc>
        <w:tc>
          <w:tcPr>
            <w:tcW w:w="2268" w:type="dxa"/>
            <w:gridSpan w:val="2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sy, famous, premiere, it’s worth…</w:t>
            </w:r>
          </w:p>
        </w:tc>
        <w:tc>
          <w:tcPr>
            <w:tcW w:w="2436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t/mustn’t</w:t>
            </w: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 упр. 4 с. 111</w:t>
            </w:r>
          </w:p>
        </w:tc>
        <w:tc>
          <w:tcPr>
            <w:tcW w:w="1675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ование содержания </w:t>
            </w:r>
            <w:r w:rsidRPr="003821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а,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просмотровое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и изучающее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чтение – статья о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центре театральной жизни в Лондоне</w:t>
            </w:r>
          </w:p>
          <w:p w:rsidR="00DC606A" w:rsidRPr="00382157" w:rsidRDefault="00DC606A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– Leicester Square упр. 1 с. 111</w:t>
            </w:r>
          </w:p>
        </w:tc>
        <w:tc>
          <w:tcPr>
            <w:tcW w:w="1842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дирование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с пониманием заданной</w:t>
            </w:r>
          </w:p>
          <w:p w:rsidR="00DC606A" w:rsidRPr="00382157" w:rsidRDefault="00DC606A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 упр. 2 с. 111</w:t>
            </w:r>
          </w:p>
        </w:tc>
        <w:tc>
          <w:tcPr>
            <w:tcW w:w="1560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вать и отвечать на вопросы по </w:t>
            </w:r>
            <w:r w:rsidRPr="003821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нной ситуации упр. 3 с. 111 </w:t>
            </w:r>
          </w:p>
        </w:tc>
        <w:tc>
          <w:tcPr>
            <w:tcW w:w="1417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ектная работа по теме упр. 5 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111</w:t>
            </w:r>
          </w:p>
        </w:tc>
      </w:tr>
      <w:tr w:rsidR="00DC606A" w:rsidRPr="008A49DE" w:rsidTr="00137778">
        <w:tc>
          <w:tcPr>
            <w:tcW w:w="567" w:type="dxa"/>
            <w:gridSpan w:val="2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91</w:t>
            </w:r>
          </w:p>
        </w:tc>
        <w:tc>
          <w:tcPr>
            <w:tcW w:w="568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к пройти…?</w:t>
            </w:r>
          </w:p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posite supermarket,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 one’s left/right,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rn left/right, walk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wn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 you tell me where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… is?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ld you tell me how</w:t>
            </w:r>
          </w:p>
          <w:p w:rsidR="00DC606A" w:rsidRPr="00BE294B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29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get to …?</w:t>
            </w:r>
          </w:p>
        </w:tc>
        <w:tc>
          <w:tcPr>
            <w:tcW w:w="2436" w:type="dxa"/>
          </w:tcPr>
          <w:p w:rsidR="00DC606A" w:rsidRPr="00382157" w:rsidRDefault="00DC606A" w:rsidP="00382157">
            <w:pPr>
              <w:snapToGrid w:val="0"/>
              <w:spacing w:after="0" w:line="240" w:lineRule="auto"/>
              <w:ind w:right="54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’s/ there are</w:t>
            </w:r>
          </w:p>
        </w:tc>
        <w:tc>
          <w:tcPr>
            <w:tcW w:w="1675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Прогнозирование содержания текста,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изучающее</w:t>
            </w:r>
          </w:p>
          <w:p w:rsidR="00DC606A" w:rsidRPr="00382157" w:rsidRDefault="00DC606A" w:rsidP="00382157">
            <w:pPr>
              <w:snapToGrid w:val="0"/>
              <w:spacing w:after="0" w:line="240" w:lineRule="auto"/>
              <w:ind w:right="544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чтение: диалоги с. 112</w:t>
            </w:r>
          </w:p>
        </w:tc>
        <w:tc>
          <w:tcPr>
            <w:tcW w:w="1842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Аудиосопровождение</w:t>
            </w:r>
          </w:p>
          <w:p w:rsidR="00DC606A" w:rsidRPr="00382157" w:rsidRDefault="00DC606A" w:rsidP="00382157">
            <w:pPr>
              <w:snapToGrid w:val="0"/>
              <w:spacing w:after="0" w:line="240" w:lineRule="auto"/>
              <w:ind w:right="544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упр. 1 с. 112 аудирование упр. 1,4 с.112</w:t>
            </w:r>
          </w:p>
        </w:tc>
        <w:tc>
          <w:tcPr>
            <w:tcW w:w="1560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Уметь делать высказывания,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микродиалоги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на основе</w:t>
            </w:r>
          </w:p>
          <w:p w:rsidR="00DC606A" w:rsidRPr="00382157" w:rsidRDefault="00DC606A" w:rsidP="00382157">
            <w:pPr>
              <w:snapToGrid w:val="0"/>
              <w:spacing w:after="0" w:line="240" w:lineRule="auto"/>
              <w:ind w:right="544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прочитанного: упр. 3 с. 112</w:t>
            </w:r>
          </w:p>
        </w:tc>
        <w:tc>
          <w:tcPr>
            <w:tcW w:w="1417" w:type="dxa"/>
          </w:tcPr>
          <w:p w:rsidR="00DC606A" w:rsidRPr="00382157" w:rsidRDefault="00DC606A" w:rsidP="003821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Составить диалоги</w:t>
            </w:r>
          </w:p>
        </w:tc>
      </w:tr>
      <w:tr w:rsidR="00DC606A" w:rsidRPr="008A49DE" w:rsidTr="00137778">
        <w:tc>
          <w:tcPr>
            <w:tcW w:w="567" w:type="dxa"/>
            <w:gridSpan w:val="2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92</w:t>
            </w:r>
          </w:p>
        </w:tc>
        <w:tc>
          <w:tcPr>
            <w:tcW w:w="568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ританские монеты</w:t>
            </w:r>
          </w:p>
        </w:tc>
        <w:tc>
          <w:tcPr>
            <w:tcW w:w="2268" w:type="dxa"/>
            <w:gridSpan w:val="2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ny, pence, pound coins, pay, buy, money, cost, value.</w:t>
            </w:r>
          </w:p>
        </w:tc>
        <w:tc>
          <w:tcPr>
            <w:tcW w:w="2436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Единственное и множественное число</w:t>
            </w:r>
          </w:p>
        </w:tc>
        <w:tc>
          <w:tcPr>
            <w:tcW w:w="1675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Прогнозирование содержания текста,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изучающее чтение: с. 113</w:t>
            </w:r>
          </w:p>
        </w:tc>
        <w:tc>
          <w:tcPr>
            <w:tcW w:w="1842" w:type="dxa"/>
          </w:tcPr>
          <w:p w:rsidR="00DC606A" w:rsidRPr="00382157" w:rsidRDefault="00DC606A" w:rsidP="003821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Уметь составлять диалог этикетного характера упр. 4,5 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с. 112</w:t>
            </w:r>
          </w:p>
        </w:tc>
        <w:tc>
          <w:tcPr>
            <w:tcW w:w="1417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 Проектная работа Постер 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Подготовка к тесту</w:t>
            </w:r>
          </w:p>
        </w:tc>
      </w:tr>
      <w:tr w:rsidR="00DC606A" w:rsidRPr="008A49DE" w:rsidTr="00137778">
        <w:tc>
          <w:tcPr>
            <w:tcW w:w="567" w:type="dxa"/>
            <w:gridSpan w:val="2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93</w:t>
            </w:r>
          </w:p>
        </w:tc>
        <w:tc>
          <w:tcPr>
            <w:tcW w:w="568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ульный контроль </w:t>
            </w: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№9 по теме: «Жить в ногу со временем»</w:t>
            </w:r>
          </w:p>
        </w:tc>
        <w:tc>
          <w:tcPr>
            <w:tcW w:w="2268" w:type="dxa"/>
            <w:gridSpan w:val="2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aint, excursion, wooden toys, moving parts, visit</w:t>
            </w:r>
          </w:p>
        </w:tc>
        <w:tc>
          <w:tcPr>
            <w:tcW w:w="2436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5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Изучающее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чтение – текст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музее игрушки в Сергиевом Посаде с.11</w:t>
            </w:r>
          </w:p>
        </w:tc>
        <w:tc>
          <w:tcPr>
            <w:tcW w:w="1842" w:type="dxa"/>
          </w:tcPr>
          <w:p w:rsidR="00DC606A" w:rsidRPr="00382157" w:rsidRDefault="00DC606A" w:rsidP="003821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прочитанного, ответы на </w:t>
            </w:r>
            <w:r w:rsidRPr="003821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ы</w:t>
            </w:r>
          </w:p>
        </w:tc>
        <w:tc>
          <w:tcPr>
            <w:tcW w:w="1417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кст/статья для журнала о </w:t>
            </w:r>
            <w:r w:rsidRPr="003821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бимом музее.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Контроль знаний и умений учащихся по теме</w:t>
            </w:r>
          </w:p>
        </w:tc>
      </w:tr>
      <w:tr w:rsidR="00DC606A" w:rsidRPr="008A49DE" w:rsidTr="00137778">
        <w:tc>
          <w:tcPr>
            <w:tcW w:w="14990" w:type="dxa"/>
            <w:gridSpan w:val="15"/>
          </w:tcPr>
          <w:p w:rsidR="00DC606A" w:rsidRPr="00382157" w:rsidRDefault="00DC606A" w:rsidP="003821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ОДУЛЬ №10 Каникулы (9 часов)</w:t>
            </w:r>
          </w:p>
        </w:tc>
      </w:tr>
      <w:tr w:rsidR="00DC606A" w:rsidRPr="008A49DE" w:rsidTr="00137778">
        <w:tc>
          <w:tcPr>
            <w:tcW w:w="567" w:type="dxa"/>
            <w:gridSpan w:val="2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94</w:t>
            </w:r>
          </w:p>
        </w:tc>
        <w:tc>
          <w:tcPr>
            <w:tcW w:w="568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утешествие  и  отдых</w:t>
            </w:r>
          </w:p>
        </w:tc>
        <w:tc>
          <w:tcPr>
            <w:tcW w:w="2268" w:type="dxa"/>
            <w:gridSpan w:val="2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k, coach, extreme sports, hotel,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arn (about), motor-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ke, price, ship, spend</w:t>
            </w:r>
          </w:p>
        </w:tc>
        <w:tc>
          <w:tcPr>
            <w:tcW w:w="2436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can/can’t: упр. 5 с 117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Ознакомительное и изучающее чтение; поисковое чтение с выбором необходимой информации  упр. 3 а с .116</w:t>
            </w:r>
          </w:p>
        </w:tc>
        <w:tc>
          <w:tcPr>
            <w:tcW w:w="1842" w:type="dxa"/>
          </w:tcPr>
          <w:p w:rsidR="00DC606A" w:rsidRPr="00382157" w:rsidRDefault="00DC606A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Аудиосопровождение текста: упр. 1 с.116</w:t>
            </w:r>
          </w:p>
          <w:p w:rsidR="00DC606A" w:rsidRPr="00382157" w:rsidRDefault="00DC606A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C606A" w:rsidRPr="00382157" w:rsidRDefault="00DC606A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 Мини-васказывания по теме упр. 2 с. 116 Выбор необходимой информации  упр. 3 с. 116 ;ответы на вопросы упр.4 с. 116</w:t>
            </w:r>
          </w:p>
        </w:tc>
        <w:tc>
          <w:tcPr>
            <w:tcW w:w="1417" w:type="dxa"/>
          </w:tcPr>
          <w:p w:rsidR="00DC606A" w:rsidRPr="00382157" w:rsidRDefault="00DC606A" w:rsidP="003821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06A" w:rsidRPr="008A49DE" w:rsidTr="00137778">
        <w:tc>
          <w:tcPr>
            <w:tcW w:w="567" w:type="dxa"/>
            <w:gridSpan w:val="2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95</w:t>
            </w:r>
          </w:p>
        </w:tc>
        <w:tc>
          <w:tcPr>
            <w:tcW w:w="568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утешествие и досуг</w:t>
            </w:r>
          </w:p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 чтения</w:t>
            </w:r>
          </w:p>
        </w:tc>
        <w:tc>
          <w:tcPr>
            <w:tcW w:w="2268" w:type="dxa"/>
            <w:gridSpan w:val="2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k, coach, extreme sports, hotel, learn (about), motor-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ke, price, ship,</w:t>
            </w:r>
          </w:p>
          <w:p w:rsidR="00DC606A" w:rsidRPr="00382157" w:rsidRDefault="00DC606A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nd</w:t>
            </w:r>
          </w:p>
        </w:tc>
        <w:tc>
          <w:tcPr>
            <w:tcW w:w="2436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can/can’t: упр. 6 с. 117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DC606A" w:rsidRPr="00382157" w:rsidRDefault="00DC606A" w:rsidP="003821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 Просмотровое  чтение  реклам  упр.3а с. 116 Контроль чтения.</w:t>
            </w:r>
          </w:p>
        </w:tc>
        <w:tc>
          <w:tcPr>
            <w:tcW w:w="1842" w:type="dxa"/>
          </w:tcPr>
          <w:p w:rsidR="00DC606A" w:rsidRPr="00382157" w:rsidRDefault="00DC606A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Аудирование с частичным пониманием текста: упр. 8 с.117</w:t>
            </w:r>
          </w:p>
          <w:p w:rsidR="00DC606A" w:rsidRPr="00382157" w:rsidRDefault="00DC606A" w:rsidP="003821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C606A" w:rsidRPr="00382157" w:rsidRDefault="00DC606A" w:rsidP="003821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Обсуждение видов отдыха</w:t>
            </w:r>
          </w:p>
        </w:tc>
        <w:tc>
          <w:tcPr>
            <w:tcW w:w="1417" w:type="dxa"/>
          </w:tcPr>
          <w:p w:rsidR="00DC606A" w:rsidRPr="00382157" w:rsidRDefault="00DC606A" w:rsidP="003821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Научить-ся писать реклам-ное объявле-ние</w:t>
            </w:r>
          </w:p>
        </w:tc>
      </w:tr>
      <w:tr w:rsidR="00DC606A" w:rsidRPr="008A49DE" w:rsidTr="00137778">
        <w:tc>
          <w:tcPr>
            <w:tcW w:w="567" w:type="dxa"/>
            <w:gridSpan w:val="2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96</w:t>
            </w:r>
          </w:p>
        </w:tc>
        <w:tc>
          <w:tcPr>
            <w:tcW w:w="568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тние удовольствия</w:t>
            </w:r>
          </w:p>
        </w:tc>
        <w:tc>
          <w:tcPr>
            <w:tcW w:w="2268" w:type="dxa"/>
            <w:gridSpan w:val="2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rport, boring, decide,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fficult, feeling, fishing, hard, hungry, sailing, sunbathing</w:t>
            </w:r>
          </w:p>
          <w:p w:rsidR="00DC606A" w:rsidRPr="00382157" w:rsidRDefault="00DC606A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Don’t worry!</w:t>
            </w:r>
          </w:p>
        </w:tc>
        <w:tc>
          <w:tcPr>
            <w:tcW w:w="2436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ill: упр. 4, 5 с 119</w:t>
            </w:r>
          </w:p>
        </w:tc>
        <w:tc>
          <w:tcPr>
            <w:tcW w:w="1675" w:type="dxa"/>
          </w:tcPr>
          <w:p w:rsidR="00DC606A" w:rsidRPr="00382157" w:rsidRDefault="00DC606A" w:rsidP="003821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Ознакомительное и изучающее чтение  упр. 2 с.118</w:t>
            </w:r>
          </w:p>
        </w:tc>
        <w:tc>
          <w:tcPr>
            <w:tcW w:w="1842" w:type="dxa"/>
          </w:tcPr>
          <w:p w:rsidR="00DC606A" w:rsidRPr="00382157" w:rsidRDefault="00DC606A" w:rsidP="003821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Аудиосопровождение текста: упр. 1 с.118</w:t>
            </w:r>
          </w:p>
        </w:tc>
        <w:tc>
          <w:tcPr>
            <w:tcW w:w="1560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 Мини -высказывания  по теме  упр. 1б с 118. Уметь вести диалог </w:t>
            </w:r>
            <w:r w:rsidRPr="003821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буждение к совместному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действию  упр. 3б с. 119</w:t>
            </w:r>
          </w:p>
        </w:tc>
        <w:tc>
          <w:tcPr>
            <w:tcW w:w="1417" w:type="dxa"/>
          </w:tcPr>
          <w:p w:rsidR="00DC606A" w:rsidRPr="00382157" w:rsidRDefault="00DC606A" w:rsidP="003821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ание фото упр. 7 с. 119</w:t>
            </w:r>
          </w:p>
        </w:tc>
      </w:tr>
      <w:tr w:rsidR="00DC606A" w:rsidRPr="008A49DE" w:rsidTr="00137778">
        <w:tc>
          <w:tcPr>
            <w:tcW w:w="567" w:type="dxa"/>
            <w:gridSpan w:val="2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97</w:t>
            </w:r>
          </w:p>
        </w:tc>
        <w:tc>
          <w:tcPr>
            <w:tcW w:w="568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тние удовольствия Контроль аудирования</w:t>
            </w:r>
          </w:p>
        </w:tc>
        <w:tc>
          <w:tcPr>
            <w:tcW w:w="2268" w:type="dxa"/>
            <w:gridSpan w:val="2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laxing, tiring, scuba diving, jet skiing, windsurfing.</w:t>
            </w:r>
          </w:p>
        </w:tc>
        <w:tc>
          <w:tcPr>
            <w:tcW w:w="2436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Will  упр. 6 с. 119</w:t>
            </w:r>
          </w:p>
        </w:tc>
        <w:tc>
          <w:tcPr>
            <w:tcW w:w="1675" w:type="dxa"/>
          </w:tcPr>
          <w:p w:rsidR="00DC606A" w:rsidRPr="00382157" w:rsidRDefault="00DC606A" w:rsidP="003821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Ознакомительное и изучающее чтение</w:t>
            </w:r>
          </w:p>
        </w:tc>
        <w:tc>
          <w:tcPr>
            <w:tcW w:w="1842" w:type="dxa"/>
          </w:tcPr>
          <w:p w:rsidR="00DC606A" w:rsidRPr="00382157" w:rsidRDefault="00DC606A" w:rsidP="003821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Контроль аудирования</w:t>
            </w:r>
          </w:p>
        </w:tc>
        <w:tc>
          <w:tcPr>
            <w:tcW w:w="1560" w:type="dxa"/>
          </w:tcPr>
          <w:p w:rsidR="00DC606A" w:rsidRPr="00382157" w:rsidRDefault="00DC606A" w:rsidP="003821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Обсуждение будущих каникул</w:t>
            </w:r>
          </w:p>
        </w:tc>
        <w:tc>
          <w:tcPr>
            <w:tcW w:w="1417" w:type="dxa"/>
          </w:tcPr>
          <w:p w:rsidR="00DC606A" w:rsidRPr="00382157" w:rsidRDefault="00DC606A" w:rsidP="003821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Письмо другу  о планах на лето </w:t>
            </w:r>
          </w:p>
        </w:tc>
      </w:tr>
      <w:tr w:rsidR="00DC606A" w:rsidRPr="008A49DE" w:rsidTr="00137778">
        <w:tc>
          <w:tcPr>
            <w:tcW w:w="567" w:type="dxa"/>
            <w:gridSpan w:val="2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98</w:t>
            </w:r>
          </w:p>
        </w:tc>
        <w:tc>
          <w:tcPr>
            <w:tcW w:w="568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сто записка Контроль говорения</w:t>
            </w:r>
          </w:p>
        </w:tc>
        <w:tc>
          <w:tcPr>
            <w:tcW w:w="2268" w:type="dxa"/>
            <w:gridSpan w:val="2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tist, headache,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machache, sunburn,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perature, see a doctor, stay out of sun</w:t>
            </w:r>
          </w:p>
        </w:tc>
        <w:tc>
          <w:tcPr>
            <w:tcW w:w="2436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Abbreviations: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упр. 3, 4 с. 120</w:t>
            </w:r>
          </w:p>
        </w:tc>
        <w:tc>
          <w:tcPr>
            <w:tcW w:w="1675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Поисковое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чтение – записки сообщения о проблемах здоровья: упр. 2 с. 120</w:t>
            </w:r>
          </w:p>
        </w:tc>
        <w:tc>
          <w:tcPr>
            <w:tcW w:w="1842" w:type="dxa"/>
          </w:tcPr>
          <w:p w:rsidR="00DC606A" w:rsidRPr="00382157" w:rsidRDefault="00DC606A" w:rsidP="00382157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C606A" w:rsidRPr="00382157" w:rsidRDefault="00DC606A" w:rsidP="003821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Контроль говорения.</w:t>
            </w:r>
          </w:p>
        </w:tc>
        <w:tc>
          <w:tcPr>
            <w:tcW w:w="1417" w:type="dxa"/>
          </w:tcPr>
          <w:p w:rsidR="00DC606A" w:rsidRPr="00382157" w:rsidRDefault="00DC606A" w:rsidP="003821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записку упр. 5 </w:t>
            </w:r>
          </w:p>
          <w:p w:rsidR="00DC606A" w:rsidRPr="00382157" w:rsidRDefault="00DC606A" w:rsidP="003821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с. 120</w:t>
            </w:r>
          </w:p>
        </w:tc>
      </w:tr>
      <w:tr w:rsidR="00DC606A" w:rsidRPr="008A49DE" w:rsidTr="00137778">
        <w:tc>
          <w:tcPr>
            <w:tcW w:w="567" w:type="dxa"/>
            <w:gridSpan w:val="2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99</w:t>
            </w:r>
          </w:p>
        </w:tc>
        <w:tc>
          <w:tcPr>
            <w:tcW w:w="568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ур  по Шотландии Контроль письма</w:t>
            </w:r>
          </w:p>
        </w:tc>
        <w:tc>
          <w:tcPr>
            <w:tcW w:w="2268" w:type="dxa"/>
            <w:gridSpan w:val="2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tle , cathedral, flat tyre, square.</w:t>
            </w:r>
          </w:p>
          <w:p w:rsidR="00DC606A" w:rsidRPr="00382157" w:rsidRDefault="00DC606A" w:rsidP="00382157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team, win</w:t>
            </w:r>
          </w:p>
        </w:tc>
        <w:tc>
          <w:tcPr>
            <w:tcW w:w="2436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Поисковое и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изучающее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чтение – настольная игра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о достопримечательностях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Шотландии: упр. 1 с. 121</w:t>
            </w:r>
          </w:p>
        </w:tc>
        <w:tc>
          <w:tcPr>
            <w:tcW w:w="1842" w:type="dxa"/>
          </w:tcPr>
          <w:p w:rsidR="00DC606A" w:rsidRPr="00382157" w:rsidRDefault="00DC606A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Аудиосопровождение текста</w:t>
            </w:r>
          </w:p>
          <w:p w:rsidR="00DC606A" w:rsidRPr="00382157" w:rsidRDefault="00DC606A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C606A" w:rsidRPr="00382157" w:rsidRDefault="00DC606A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Уметь отвечать  на вопросы  по теме </w:t>
            </w:r>
          </w:p>
        </w:tc>
        <w:tc>
          <w:tcPr>
            <w:tcW w:w="1417" w:type="dxa"/>
          </w:tcPr>
          <w:p w:rsidR="00DC606A" w:rsidRPr="00382157" w:rsidRDefault="00DC606A" w:rsidP="003821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Контроль письма</w:t>
            </w:r>
          </w:p>
        </w:tc>
      </w:tr>
      <w:tr w:rsidR="00DC606A" w:rsidRPr="00226B5C" w:rsidTr="00137778">
        <w:tc>
          <w:tcPr>
            <w:tcW w:w="567" w:type="dxa"/>
            <w:gridSpan w:val="2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82157"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568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ульный контроль №10 по </w:t>
            </w: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е: «Каникулы»</w:t>
            </w:r>
          </w:p>
        </w:tc>
        <w:tc>
          <w:tcPr>
            <w:tcW w:w="2268" w:type="dxa"/>
            <w:gridSpan w:val="2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Health, sunbathe, reason, campfire, beach, facilities</w:t>
            </w:r>
          </w:p>
        </w:tc>
        <w:tc>
          <w:tcPr>
            <w:tcW w:w="2436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5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Изучающее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чтение – текст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3821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ийском детском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лагере «Орленок» с.12</w:t>
            </w:r>
          </w:p>
        </w:tc>
        <w:tc>
          <w:tcPr>
            <w:tcW w:w="1842" w:type="dxa"/>
          </w:tcPr>
          <w:p w:rsidR="00DC606A" w:rsidRPr="00382157" w:rsidRDefault="00DC606A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DC606A" w:rsidRPr="00382157" w:rsidRDefault="00DC606A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прочитанног</w:t>
            </w: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</w:t>
            </w:r>
          </w:p>
        </w:tc>
        <w:tc>
          <w:tcPr>
            <w:tcW w:w="1417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Рассказ о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своем отдыхе в детском</w:t>
            </w:r>
          </w:p>
          <w:p w:rsidR="00DC606A" w:rsidRPr="00382157" w:rsidRDefault="00DC606A" w:rsidP="003821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гере</w:t>
            </w:r>
          </w:p>
        </w:tc>
      </w:tr>
      <w:tr w:rsidR="00DC606A" w:rsidRPr="008A49DE" w:rsidTr="00137778">
        <w:tc>
          <w:tcPr>
            <w:tcW w:w="567" w:type="dxa"/>
            <w:gridSpan w:val="2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</w:rPr>
              <w:lastRenderedPageBreak/>
              <w:t>101</w:t>
            </w:r>
          </w:p>
        </w:tc>
        <w:tc>
          <w:tcPr>
            <w:tcW w:w="568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к взять на прокат велосипед/автомобиль</w:t>
            </w:r>
          </w:p>
        </w:tc>
        <w:tc>
          <w:tcPr>
            <w:tcW w:w="2268" w:type="dxa"/>
            <w:gridSpan w:val="2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inary, rent, sign,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 day</w:t>
            </w:r>
          </w:p>
          <w:p w:rsidR="00DC606A" w:rsidRPr="00382157" w:rsidRDefault="00DC606A" w:rsidP="00382157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36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5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Прогнозирование содержания, поисковое, изучающее чтение: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упр. 2, 3 с. 122</w:t>
            </w:r>
          </w:p>
        </w:tc>
        <w:tc>
          <w:tcPr>
            <w:tcW w:w="1842" w:type="dxa"/>
          </w:tcPr>
          <w:p w:rsidR="00DC606A" w:rsidRPr="00382157" w:rsidRDefault="00DC606A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Аудиосопровождение текста упр. 1 с.122. Аудирование упр. 5 с. 122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Уметь вести диалоги этикетного характера упр. 4 с.122</w:t>
            </w:r>
          </w:p>
        </w:tc>
        <w:tc>
          <w:tcPr>
            <w:tcW w:w="1417" w:type="dxa"/>
          </w:tcPr>
          <w:p w:rsidR="00DC606A" w:rsidRPr="00382157" w:rsidRDefault="00DC606A" w:rsidP="003821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Составить диалоги</w:t>
            </w:r>
          </w:p>
        </w:tc>
      </w:tr>
      <w:tr w:rsidR="00DC606A" w:rsidRPr="008A49DE" w:rsidTr="00137778">
        <w:tc>
          <w:tcPr>
            <w:tcW w:w="567" w:type="dxa"/>
            <w:gridSpan w:val="2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lang w:val="en-US"/>
              </w:rPr>
              <w:t>10</w:t>
            </w:r>
            <w:r w:rsidRPr="00382157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568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C606A" w:rsidRPr="00382157" w:rsidRDefault="00DC606A" w:rsidP="00382157">
            <w:pPr>
              <w:tabs>
                <w:tab w:val="left" w:pos="12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ила безопасности в походе</w:t>
            </w:r>
          </w:p>
        </w:tc>
        <w:tc>
          <w:tcPr>
            <w:tcW w:w="2268" w:type="dxa"/>
            <w:gridSpan w:val="2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</w:tcPr>
          <w:p w:rsidR="00DC606A" w:rsidRPr="00382157" w:rsidRDefault="00DC606A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5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Поисковое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чтение – комикс о правилах безопас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ности в походе: упр. 1, 2 с.123</w:t>
            </w:r>
          </w:p>
        </w:tc>
        <w:tc>
          <w:tcPr>
            <w:tcW w:w="1842" w:type="dxa"/>
          </w:tcPr>
          <w:p w:rsidR="00DC606A" w:rsidRPr="00382157" w:rsidRDefault="00DC606A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Аудиосопровождение текста упр.1,2 с.123</w:t>
            </w:r>
          </w:p>
          <w:p w:rsidR="00DC606A" w:rsidRPr="00382157" w:rsidRDefault="00DC606A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DC606A" w:rsidRPr="00382157" w:rsidRDefault="00DC606A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Высказывания</w:t>
            </w:r>
          </w:p>
          <w:p w:rsidR="00DC606A" w:rsidRPr="00382157" w:rsidRDefault="00DC606A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на основе</w:t>
            </w:r>
          </w:p>
          <w:p w:rsidR="00DC606A" w:rsidRPr="00382157" w:rsidRDefault="00DC606A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прочитанного:</w:t>
            </w:r>
          </w:p>
          <w:p w:rsidR="00DC606A" w:rsidRPr="00382157" w:rsidRDefault="00DC606A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упр.3 с.123</w:t>
            </w:r>
          </w:p>
        </w:tc>
        <w:tc>
          <w:tcPr>
            <w:tcW w:w="1417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Подготовка к тесту</w:t>
            </w:r>
          </w:p>
        </w:tc>
      </w:tr>
      <w:tr w:rsidR="00DC606A" w:rsidRPr="008A49DE" w:rsidTr="00137778">
        <w:tc>
          <w:tcPr>
            <w:tcW w:w="14990" w:type="dxa"/>
            <w:gridSpan w:val="15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: 102 часа </w:t>
            </w:r>
          </w:p>
        </w:tc>
      </w:tr>
    </w:tbl>
    <w:p w:rsidR="00DC606A" w:rsidRPr="008A49DE" w:rsidRDefault="00DC606A" w:rsidP="00FA46D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C606A" w:rsidRDefault="00DC606A" w:rsidP="00FA46D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C606A" w:rsidRDefault="00DC606A" w:rsidP="008A49DE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DC606A" w:rsidSect="00545C3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40AE" w:rsidRDefault="00D040AE" w:rsidP="00FA46DF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D040AE" w:rsidRDefault="00D040AE" w:rsidP="00FA46DF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40AE" w:rsidRDefault="00D040AE" w:rsidP="00FA46DF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D040AE" w:rsidRDefault="00D040AE" w:rsidP="00FA46DF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BD1" w:rsidRDefault="006C0BD1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0A7D40">
      <w:rPr>
        <w:noProof/>
      </w:rPr>
      <w:t>1</w:t>
    </w:r>
    <w:r>
      <w:fldChar w:fldCharType="end"/>
    </w:r>
  </w:p>
  <w:p w:rsidR="006C0BD1" w:rsidRDefault="006C0BD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8"/>
        <w:szCs w:val="28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8"/>
        <w:szCs w:val="28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8"/>
        <w:szCs w:val="28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4"/>
        <w:szCs w:val="24"/>
      </w:rPr>
    </w:lvl>
  </w:abstractNum>
  <w:abstractNum w:abstractNumId="4" w15:restartNumberingAfterBreak="0">
    <w:nsid w:val="03260A10"/>
    <w:multiLevelType w:val="hybridMultilevel"/>
    <w:tmpl w:val="5B26359C"/>
    <w:lvl w:ilvl="0" w:tplc="D46243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970F4"/>
    <w:multiLevelType w:val="hybridMultilevel"/>
    <w:tmpl w:val="28964C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18769E1"/>
    <w:multiLevelType w:val="hybridMultilevel"/>
    <w:tmpl w:val="46F24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A3124C8"/>
    <w:multiLevelType w:val="hybridMultilevel"/>
    <w:tmpl w:val="14E85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F82493"/>
    <w:multiLevelType w:val="hybridMultilevel"/>
    <w:tmpl w:val="ED3EEC6C"/>
    <w:lvl w:ilvl="0" w:tplc="99CA749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526450"/>
    <w:multiLevelType w:val="hybridMultilevel"/>
    <w:tmpl w:val="251C0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7C555F4"/>
    <w:multiLevelType w:val="hybridMultilevel"/>
    <w:tmpl w:val="77904E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CB82CDD"/>
    <w:multiLevelType w:val="hybridMultilevel"/>
    <w:tmpl w:val="CD3621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3CA5206"/>
    <w:multiLevelType w:val="hybridMultilevel"/>
    <w:tmpl w:val="ED3EEC6C"/>
    <w:lvl w:ilvl="0" w:tplc="99CA749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F10795"/>
    <w:multiLevelType w:val="hybridMultilevel"/>
    <w:tmpl w:val="3C6C4D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D6739AB"/>
    <w:multiLevelType w:val="hybridMultilevel"/>
    <w:tmpl w:val="1D102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EBC3C3D"/>
    <w:multiLevelType w:val="hybridMultilevel"/>
    <w:tmpl w:val="78E43F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3"/>
  </w:num>
  <w:num w:numId="4">
    <w:abstractNumId w:val="15"/>
  </w:num>
  <w:num w:numId="5">
    <w:abstractNumId w:val="5"/>
  </w:num>
  <w:num w:numId="6">
    <w:abstractNumId w:val="11"/>
  </w:num>
  <w:num w:numId="7">
    <w:abstractNumId w:val="10"/>
  </w:num>
  <w:num w:numId="8">
    <w:abstractNumId w:val="14"/>
  </w:num>
  <w:num w:numId="9">
    <w:abstractNumId w:val="6"/>
  </w:num>
  <w:num w:numId="10">
    <w:abstractNumId w:val="9"/>
  </w:num>
  <w:num w:numId="11">
    <w:abstractNumId w:val="7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14517"/>
    <w:rsid w:val="00002F74"/>
    <w:rsid w:val="000104E3"/>
    <w:rsid w:val="00016DA0"/>
    <w:rsid w:val="000235A0"/>
    <w:rsid w:val="000302A2"/>
    <w:rsid w:val="0003087D"/>
    <w:rsid w:val="00043EB3"/>
    <w:rsid w:val="00051579"/>
    <w:rsid w:val="00064F74"/>
    <w:rsid w:val="000731C4"/>
    <w:rsid w:val="00083F18"/>
    <w:rsid w:val="00090BB7"/>
    <w:rsid w:val="0009724E"/>
    <w:rsid w:val="000A75C9"/>
    <w:rsid w:val="000A7D40"/>
    <w:rsid w:val="000B01A4"/>
    <w:rsid w:val="000C3795"/>
    <w:rsid w:val="000D5F14"/>
    <w:rsid w:val="000E094D"/>
    <w:rsid w:val="000E1107"/>
    <w:rsid w:val="001018B2"/>
    <w:rsid w:val="00110086"/>
    <w:rsid w:val="001140CA"/>
    <w:rsid w:val="001162D2"/>
    <w:rsid w:val="00117469"/>
    <w:rsid w:val="00137778"/>
    <w:rsid w:val="00147F4A"/>
    <w:rsid w:val="00162A1D"/>
    <w:rsid w:val="00166888"/>
    <w:rsid w:val="00167176"/>
    <w:rsid w:val="00196A5A"/>
    <w:rsid w:val="001A56BD"/>
    <w:rsid w:val="001B03DC"/>
    <w:rsid w:val="001C286B"/>
    <w:rsid w:val="001C3295"/>
    <w:rsid w:val="001C4738"/>
    <w:rsid w:val="001C6B41"/>
    <w:rsid w:val="001D0551"/>
    <w:rsid w:val="001D6DC1"/>
    <w:rsid w:val="001E2909"/>
    <w:rsid w:val="001F2E4C"/>
    <w:rsid w:val="001F5C84"/>
    <w:rsid w:val="00201A9D"/>
    <w:rsid w:val="00204FA9"/>
    <w:rsid w:val="0020659D"/>
    <w:rsid w:val="00211D74"/>
    <w:rsid w:val="002151BF"/>
    <w:rsid w:val="00226B5C"/>
    <w:rsid w:val="00226C11"/>
    <w:rsid w:val="00240883"/>
    <w:rsid w:val="0024767F"/>
    <w:rsid w:val="00277D71"/>
    <w:rsid w:val="00287AD8"/>
    <w:rsid w:val="002958BD"/>
    <w:rsid w:val="002B036C"/>
    <w:rsid w:val="002B7D72"/>
    <w:rsid w:val="002D0C70"/>
    <w:rsid w:val="002D10C6"/>
    <w:rsid w:val="002D3B20"/>
    <w:rsid w:val="002E14F2"/>
    <w:rsid w:val="002F45B1"/>
    <w:rsid w:val="003068C6"/>
    <w:rsid w:val="00311F77"/>
    <w:rsid w:val="00320B8A"/>
    <w:rsid w:val="00326846"/>
    <w:rsid w:val="0033132C"/>
    <w:rsid w:val="00341CAC"/>
    <w:rsid w:val="00342EA7"/>
    <w:rsid w:val="00352E33"/>
    <w:rsid w:val="003563EA"/>
    <w:rsid w:val="00382157"/>
    <w:rsid w:val="0038348F"/>
    <w:rsid w:val="00386DCC"/>
    <w:rsid w:val="00396E65"/>
    <w:rsid w:val="003A28D7"/>
    <w:rsid w:val="003A5310"/>
    <w:rsid w:val="003A6BA7"/>
    <w:rsid w:val="003B3CE6"/>
    <w:rsid w:val="003D4473"/>
    <w:rsid w:val="003E3301"/>
    <w:rsid w:val="003E45ED"/>
    <w:rsid w:val="00406573"/>
    <w:rsid w:val="00410DF1"/>
    <w:rsid w:val="004152C9"/>
    <w:rsid w:val="00425A28"/>
    <w:rsid w:val="00442CA7"/>
    <w:rsid w:val="00445BA3"/>
    <w:rsid w:val="00455E0E"/>
    <w:rsid w:val="00461488"/>
    <w:rsid w:val="00461DE4"/>
    <w:rsid w:val="00470A21"/>
    <w:rsid w:val="00473887"/>
    <w:rsid w:val="00474BC6"/>
    <w:rsid w:val="00483011"/>
    <w:rsid w:val="00483469"/>
    <w:rsid w:val="0048444B"/>
    <w:rsid w:val="004861F6"/>
    <w:rsid w:val="00490CCD"/>
    <w:rsid w:val="004967B5"/>
    <w:rsid w:val="004B1F10"/>
    <w:rsid w:val="004C6F93"/>
    <w:rsid w:val="004D3985"/>
    <w:rsid w:val="004E0C12"/>
    <w:rsid w:val="004F23C1"/>
    <w:rsid w:val="00510BB0"/>
    <w:rsid w:val="00516D66"/>
    <w:rsid w:val="005230A7"/>
    <w:rsid w:val="00527B40"/>
    <w:rsid w:val="00532828"/>
    <w:rsid w:val="00535413"/>
    <w:rsid w:val="00543978"/>
    <w:rsid w:val="00545C3B"/>
    <w:rsid w:val="005474F8"/>
    <w:rsid w:val="00582FCC"/>
    <w:rsid w:val="00587B96"/>
    <w:rsid w:val="00592161"/>
    <w:rsid w:val="0059619A"/>
    <w:rsid w:val="005968EC"/>
    <w:rsid w:val="005A4855"/>
    <w:rsid w:val="005A5189"/>
    <w:rsid w:val="005A764B"/>
    <w:rsid w:val="005B40E7"/>
    <w:rsid w:val="005B42C3"/>
    <w:rsid w:val="005B4425"/>
    <w:rsid w:val="005C1B57"/>
    <w:rsid w:val="005C4267"/>
    <w:rsid w:val="005C758F"/>
    <w:rsid w:val="005E03FA"/>
    <w:rsid w:val="005F2FCF"/>
    <w:rsid w:val="005F4AF9"/>
    <w:rsid w:val="0060004D"/>
    <w:rsid w:val="00602BDA"/>
    <w:rsid w:val="00605F9A"/>
    <w:rsid w:val="00606B33"/>
    <w:rsid w:val="006177E4"/>
    <w:rsid w:val="00635C3A"/>
    <w:rsid w:val="00642DD2"/>
    <w:rsid w:val="0064516B"/>
    <w:rsid w:val="00650FA7"/>
    <w:rsid w:val="006516E8"/>
    <w:rsid w:val="00657D2B"/>
    <w:rsid w:val="006630FE"/>
    <w:rsid w:val="006677D0"/>
    <w:rsid w:val="00676847"/>
    <w:rsid w:val="0068380F"/>
    <w:rsid w:val="006848D3"/>
    <w:rsid w:val="00690C73"/>
    <w:rsid w:val="00694664"/>
    <w:rsid w:val="006B43DF"/>
    <w:rsid w:val="006B6227"/>
    <w:rsid w:val="006C0BD1"/>
    <w:rsid w:val="006C3132"/>
    <w:rsid w:val="006D175F"/>
    <w:rsid w:val="006D1E86"/>
    <w:rsid w:val="006D3758"/>
    <w:rsid w:val="00711C71"/>
    <w:rsid w:val="00720337"/>
    <w:rsid w:val="0072392D"/>
    <w:rsid w:val="00725816"/>
    <w:rsid w:val="00735E3E"/>
    <w:rsid w:val="00743670"/>
    <w:rsid w:val="0074538B"/>
    <w:rsid w:val="0074799E"/>
    <w:rsid w:val="00750E3F"/>
    <w:rsid w:val="00760C62"/>
    <w:rsid w:val="0076282E"/>
    <w:rsid w:val="007663C8"/>
    <w:rsid w:val="0077305F"/>
    <w:rsid w:val="00777A13"/>
    <w:rsid w:val="00793D04"/>
    <w:rsid w:val="007A3428"/>
    <w:rsid w:val="007A4889"/>
    <w:rsid w:val="007B03EE"/>
    <w:rsid w:val="007B5727"/>
    <w:rsid w:val="007D4780"/>
    <w:rsid w:val="007F1E93"/>
    <w:rsid w:val="007F1F85"/>
    <w:rsid w:val="008021B7"/>
    <w:rsid w:val="0080248A"/>
    <w:rsid w:val="0081070A"/>
    <w:rsid w:val="00814517"/>
    <w:rsid w:val="00814E12"/>
    <w:rsid w:val="008157AD"/>
    <w:rsid w:val="00815B59"/>
    <w:rsid w:val="00816CFF"/>
    <w:rsid w:val="00816F78"/>
    <w:rsid w:val="00821037"/>
    <w:rsid w:val="008215A7"/>
    <w:rsid w:val="00833101"/>
    <w:rsid w:val="00840764"/>
    <w:rsid w:val="00855E84"/>
    <w:rsid w:val="00870C0F"/>
    <w:rsid w:val="00873A37"/>
    <w:rsid w:val="00875DD7"/>
    <w:rsid w:val="00890115"/>
    <w:rsid w:val="00892797"/>
    <w:rsid w:val="00892E7A"/>
    <w:rsid w:val="00895C2D"/>
    <w:rsid w:val="008A49DE"/>
    <w:rsid w:val="008A6705"/>
    <w:rsid w:val="008C20E3"/>
    <w:rsid w:val="008E49B8"/>
    <w:rsid w:val="008F722F"/>
    <w:rsid w:val="0091115B"/>
    <w:rsid w:val="00913A0D"/>
    <w:rsid w:val="009143D1"/>
    <w:rsid w:val="00921638"/>
    <w:rsid w:val="00923CFC"/>
    <w:rsid w:val="00927624"/>
    <w:rsid w:val="00934040"/>
    <w:rsid w:val="00937169"/>
    <w:rsid w:val="0094364C"/>
    <w:rsid w:val="009473EC"/>
    <w:rsid w:val="00950550"/>
    <w:rsid w:val="009547C0"/>
    <w:rsid w:val="00955526"/>
    <w:rsid w:val="00970AE3"/>
    <w:rsid w:val="009740D9"/>
    <w:rsid w:val="00974409"/>
    <w:rsid w:val="009765B2"/>
    <w:rsid w:val="00977B42"/>
    <w:rsid w:val="009879E7"/>
    <w:rsid w:val="009962EE"/>
    <w:rsid w:val="009A2A50"/>
    <w:rsid w:val="009A513F"/>
    <w:rsid w:val="009B130F"/>
    <w:rsid w:val="009C42CE"/>
    <w:rsid w:val="009D56BA"/>
    <w:rsid w:val="009F20A8"/>
    <w:rsid w:val="00A039CF"/>
    <w:rsid w:val="00A2326A"/>
    <w:rsid w:val="00A2620E"/>
    <w:rsid w:val="00A40970"/>
    <w:rsid w:val="00A461F6"/>
    <w:rsid w:val="00A51ADC"/>
    <w:rsid w:val="00A52078"/>
    <w:rsid w:val="00A71F67"/>
    <w:rsid w:val="00A802BE"/>
    <w:rsid w:val="00A87391"/>
    <w:rsid w:val="00AA2133"/>
    <w:rsid w:val="00AA5270"/>
    <w:rsid w:val="00AC3BD1"/>
    <w:rsid w:val="00AD1328"/>
    <w:rsid w:val="00AE19E1"/>
    <w:rsid w:val="00AE6CE5"/>
    <w:rsid w:val="00AE725D"/>
    <w:rsid w:val="00AF1502"/>
    <w:rsid w:val="00AF7B3F"/>
    <w:rsid w:val="00B01D46"/>
    <w:rsid w:val="00B033BB"/>
    <w:rsid w:val="00B130FE"/>
    <w:rsid w:val="00B25166"/>
    <w:rsid w:val="00B30643"/>
    <w:rsid w:val="00B30A44"/>
    <w:rsid w:val="00B315D8"/>
    <w:rsid w:val="00B3396D"/>
    <w:rsid w:val="00B34900"/>
    <w:rsid w:val="00B41751"/>
    <w:rsid w:val="00B423C1"/>
    <w:rsid w:val="00B427AD"/>
    <w:rsid w:val="00B427DB"/>
    <w:rsid w:val="00B52494"/>
    <w:rsid w:val="00B628E6"/>
    <w:rsid w:val="00B62914"/>
    <w:rsid w:val="00B63667"/>
    <w:rsid w:val="00B95FD5"/>
    <w:rsid w:val="00B9781F"/>
    <w:rsid w:val="00BA4CE7"/>
    <w:rsid w:val="00BA4E67"/>
    <w:rsid w:val="00BB67E9"/>
    <w:rsid w:val="00BC3280"/>
    <w:rsid w:val="00BD59FA"/>
    <w:rsid w:val="00BE294B"/>
    <w:rsid w:val="00BE3325"/>
    <w:rsid w:val="00BE3700"/>
    <w:rsid w:val="00BE6641"/>
    <w:rsid w:val="00BF0200"/>
    <w:rsid w:val="00BF450F"/>
    <w:rsid w:val="00C212CA"/>
    <w:rsid w:val="00C24714"/>
    <w:rsid w:val="00C24DDC"/>
    <w:rsid w:val="00C25682"/>
    <w:rsid w:val="00C62B08"/>
    <w:rsid w:val="00C67F58"/>
    <w:rsid w:val="00C74DE2"/>
    <w:rsid w:val="00C8218C"/>
    <w:rsid w:val="00C87874"/>
    <w:rsid w:val="00C91D3D"/>
    <w:rsid w:val="00C91F43"/>
    <w:rsid w:val="00C9280E"/>
    <w:rsid w:val="00C95DBE"/>
    <w:rsid w:val="00CA4313"/>
    <w:rsid w:val="00CA63CA"/>
    <w:rsid w:val="00CB0E54"/>
    <w:rsid w:val="00CB1318"/>
    <w:rsid w:val="00CC0647"/>
    <w:rsid w:val="00CD1E47"/>
    <w:rsid w:val="00CD45EE"/>
    <w:rsid w:val="00CD6DB2"/>
    <w:rsid w:val="00D005A2"/>
    <w:rsid w:val="00D013CA"/>
    <w:rsid w:val="00D040AE"/>
    <w:rsid w:val="00D1704F"/>
    <w:rsid w:val="00D221C7"/>
    <w:rsid w:val="00D2497C"/>
    <w:rsid w:val="00D26C2C"/>
    <w:rsid w:val="00D36340"/>
    <w:rsid w:val="00D41CFF"/>
    <w:rsid w:val="00D42822"/>
    <w:rsid w:val="00D4445F"/>
    <w:rsid w:val="00D517D2"/>
    <w:rsid w:val="00D63103"/>
    <w:rsid w:val="00D851D5"/>
    <w:rsid w:val="00D913AE"/>
    <w:rsid w:val="00D94459"/>
    <w:rsid w:val="00DA0DF2"/>
    <w:rsid w:val="00DA66BB"/>
    <w:rsid w:val="00DB7DAA"/>
    <w:rsid w:val="00DC606A"/>
    <w:rsid w:val="00DE1143"/>
    <w:rsid w:val="00E02034"/>
    <w:rsid w:val="00E126B9"/>
    <w:rsid w:val="00E2419F"/>
    <w:rsid w:val="00E25296"/>
    <w:rsid w:val="00E3293C"/>
    <w:rsid w:val="00E42D52"/>
    <w:rsid w:val="00E43F03"/>
    <w:rsid w:val="00E66D03"/>
    <w:rsid w:val="00E67382"/>
    <w:rsid w:val="00E718E0"/>
    <w:rsid w:val="00E71B79"/>
    <w:rsid w:val="00E74FC1"/>
    <w:rsid w:val="00E861BC"/>
    <w:rsid w:val="00E90EAB"/>
    <w:rsid w:val="00E93DF1"/>
    <w:rsid w:val="00EA7017"/>
    <w:rsid w:val="00EB7D15"/>
    <w:rsid w:val="00ED4158"/>
    <w:rsid w:val="00ED4F37"/>
    <w:rsid w:val="00EF27B6"/>
    <w:rsid w:val="00EF6054"/>
    <w:rsid w:val="00F037FB"/>
    <w:rsid w:val="00F03CC2"/>
    <w:rsid w:val="00F1432D"/>
    <w:rsid w:val="00F146F0"/>
    <w:rsid w:val="00F1629C"/>
    <w:rsid w:val="00F172A3"/>
    <w:rsid w:val="00F23088"/>
    <w:rsid w:val="00F268D4"/>
    <w:rsid w:val="00F27AF1"/>
    <w:rsid w:val="00F33FD0"/>
    <w:rsid w:val="00F47AE1"/>
    <w:rsid w:val="00F5077E"/>
    <w:rsid w:val="00F5360F"/>
    <w:rsid w:val="00F57447"/>
    <w:rsid w:val="00F71322"/>
    <w:rsid w:val="00F819D0"/>
    <w:rsid w:val="00F93FD1"/>
    <w:rsid w:val="00F978FE"/>
    <w:rsid w:val="00FA46DF"/>
    <w:rsid w:val="00FA79FC"/>
    <w:rsid w:val="00FB526E"/>
    <w:rsid w:val="00FC4728"/>
    <w:rsid w:val="00FC49B2"/>
    <w:rsid w:val="00FD4DD4"/>
    <w:rsid w:val="00FE3C55"/>
    <w:rsid w:val="00FE76C3"/>
    <w:rsid w:val="00FF1A40"/>
    <w:rsid w:val="00FF358C"/>
    <w:rsid w:val="00FF3A7B"/>
    <w:rsid w:val="00FF4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B87BEB1-D2C4-4D7B-8D61-FB7052275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6DF"/>
    <w:pPr>
      <w:tabs>
        <w:tab w:val="left" w:pos="567"/>
        <w:tab w:val="left" w:pos="2835"/>
        <w:tab w:val="left" w:pos="3969"/>
        <w:tab w:val="left" w:pos="4678"/>
        <w:tab w:val="left" w:pos="6379"/>
        <w:tab w:val="left" w:pos="6946"/>
      </w:tabs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14517"/>
    <w:pPr>
      <w:ind w:left="720"/>
    </w:pPr>
  </w:style>
  <w:style w:type="paragraph" w:customStyle="1" w:styleId="HTML1">
    <w:name w:val="Стандартный HTML1"/>
    <w:basedOn w:val="a"/>
    <w:uiPriority w:val="99"/>
    <w:rsid w:val="00DE11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paragraph" w:styleId="a4">
    <w:name w:val="header"/>
    <w:basedOn w:val="a"/>
    <w:link w:val="a5"/>
    <w:uiPriority w:val="99"/>
    <w:rsid w:val="00FA46DF"/>
    <w:pPr>
      <w:tabs>
        <w:tab w:val="clear" w:pos="4678"/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 w:eastAsia="ru-RU"/>
    </w:rPr>
  </w:style>
  <w:style w:type="character" w:customStyle="1" w:styleId="a5">
    <w:name w:val="Верхний колонтитул Знак"/>
    <w:link w:val="a4"/>
    <w:uiPriority w:val="99"/>
    <w:locked/>
    <w:rsid w:val="00FA46DF"/>
    <w:rPr>
      <w:rFonts w:ascii="Calibri" w:hAnsi="Calibri" w:cs="Calibri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rsid w:val="00FA46DF"/>
    <w:pPr>
      <w:tabs>
        <w:tab w:val="clear" w:pos="4678"/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 w:eastAsia="ru-RU"/>
    </w:rPr>
  </w:style>
  <w:style w:type="character" w:customStyle="1" w:styleId="a7">
    <w:name w:val="Нижний колонтитул Знак"/>
    <w:link w:val="a6"/>
    <w:uiPriority w:val="99"/>
    <w:semiHidden/>
    <w:locked/>
    <w:rsid w:val="00FA46DF"/>
    <w:rPr>
      <w:rFonts w:ascii="Calibri" w:hAnsi="Calibri" w:cs="Calibri"/>
      <w:sz w:val="20"/>
      <w:szCs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FA46DF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uiPriority w:val="99"/>
    <w:rsid w:val="00FA46DF"/>
    <w:rPr>
      <w:b/>
      <w:bCs/>
    </w:rPr>
  </w:style>
  <w:style w:type="paragraph" w:customStyle="1" w:styleId="1">
    <w:name w:val="Абзац списка1"/>
    <w:basedOn w:val="a"/>
    <w:uiPriority w:val="99"/>
    <w:rsid w:val="00FA46DF"/>
    <w:pPr>
      <w:spacing w:after="0" w:line="240" w:lineRule="auto"/>
      <w:ind w:left="720"/>
    </w:pPr>
    <w:rPr>
      <w:rFonts w:eastAsia="Calibri"/>
      <w:sz w:val="24"/>
      <w:szCs w:val="24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FA46DF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FA46DF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BalloonTextChar">
    <w:name w:val="Balloon Text Char"/>
    <w:uiPriority w:val="99"/>
    <w:semiHidden/>
    <w:locked/>
    <w:rsid w:val="00FA46DF"/>
    <w:rPr>
      <w:rFonts w:ascii="Times New Roman" w:hAnsi="Times New Roman" w:cs="Times New Roman"/>
      <w:sz w:val="2"/>
      <w:szCs w:val="2"/>
      <w:lang w:eastAsia="en-US"/>
    </w:rPr>
  </w:style>
  <w:style w:type="character" w:customStyle="1" w:styleId="a9">
    <w:name w:val="Текст выноски Знак"/>
    <w:link w:val="a8"/>
    <w:uiPriority w:val="99"/>
    <w:semiHidden/>
    <w:locked/>
    <w:rsid w:val="00FA46DF"/>
    <w:rPr>
      <w:rFonts w:ascii="Tahoma" w:hAnsi="Tahoma" w:cs="Tahoma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rsid w:val="00FA46DF"/>
    <w:pPr>
      <w:spacing w:before="100" w:beforeAutospacing="1" w:after="100" w:afterAutospacing="1" w:line="240" w:lineRule="auto"/>
    </w:pPr>
    <w:rPr>
      <w:rFonts w:eastAsia="Calibri"/>
      <w:sz w:val="24"/>
      <w:szCs w:val="24"/>
      <w:lang w:eastAsia="ru-RU"/>
    </w:rPr>
  </w:style>
  <w:style w:type="paragraph" w:customStyle="1" w:styleId="Default">
    <w:name w:val="Default"/>
    <w:uiPriority w:val="99"/>
    <w:rsid w:val="00FA46D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b">
    <w:name w:val="Hyperlink"/>
    <w:uiPriority w:val="99"/>
    <w:rsid w:val="00FA46DF"/>
    <w:rPr>
      <w:color w:val="auto"/>
      <w:u w:val="none"/>
      <w:effect w:val="none"/>
    </w:rPr>
  </w:style>
  <w:style w:type="paragraph" w:styleId="ac">
    <w:name w:val="Body Text Indent"/>
    <w:basedOn w:val="a"/>
    <w:link w:val="ad"/>
    <w:uiPriority w:val="99"/>
    <w:rsid w:val="00FA46DF"/>
    <w:pPr>
      <w:spacing w:after="0" w:line="240" w:lineRule="auto"/>
      <w:ind w:firstLine="720"/>
    </w:pPr>
    <w:rPr>
      <w:sz w:val="24"/>
      <w:szCs w:val="24"/>
      <w:lang w:eastAsia="ru-RU"/>
    </w:rPr>
  </w:style>
  <w:style w:type="character" w:customStyle="1" w:styleId="ad">
    <w:name w:val="Основной текст с отступом Знак"/>
    <w:link w:val="ac"/>
    <w:uiPriority w:val="99"/>
    <w:locked/>
    <w:rsid w:val="00FA46DF"/>
    <w:rPr>
      <w:rFonts w:ascii="Calibri" w:hAnsi="Calibri" w:cs="Calibri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rsid w:val="00FA46DF"/>
    <w:pPr>
      <w:spacing w:after="120" w:line="480" w:lineRule="auto"/>
    </w:pPr>
    <w:rPr>
      <w:rFonts w:eastAsia="Calibri"/>
    </w:rPr>
  </w:style>
  <w:style w:type="character" w:customStyle="1" w:styleId="20">
    <w:name w:val="Основной текст 2 Знак"/>
    <w:link w:val="2"/>
    <w:uiPriority w:val="99"/>
    <w:semiHidden/>
    <w:locked/>
    <w:rsid w:val="00FA46DF"/>
    <w:rPr>
      <w:rFonts w:ascii="Calibri" w:hAnsi="Calibri" w:cs="Calibri"/>
    </w:rPr>
  </w:style>
  <w:style w:type="paragraph" w:customStyle="1" w:styleId="Standard">
    <w:name w:val="Standard"/>
    <w:uiPriority w:val="99"/>
    <w:rsid w:val="00FA46DF"/>
    <w:pPr>
      <w:widowControl w:val="0"/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val="de-DE" w:eastAsia="ja-JP"/>
    </w:rPr>
  </w:style>
  <w:style w:type="paragraph" w:customStyle="1" w:styleId="10">
    <w:name w:val="Без интервала1"/>
    <w:link w:val="ae"/>
    <w:uiPriority w:val="99"/>
    <w:rsid w:val="00FA46DF"/>
    <w:pPr>
      <w:spacing w:after="200" w:line="276" w:lineRule="auto"/>
    </w:pPr>
    <w:rPr>
      <w:rFonts w:cs="Calibri"/>
      <w:sz w:val="22"/>
      <w:szCs w:val="22"/>
    </w:rPr>
  </w:style>
  <w:style w:type="character" w:customStyle="1" w:styleId="ae">
    <w:name w:val="Без интервала Знак"/>
    <w:link w:val="10"/>
    <w:uiPriority w:val="99"/>
    <w:locked/>
    <w:rsid w:val="00FA46DF"/>
    <w:rPr>
      <w:sz w:val="22"/>
      <w:szCs w:val="22"/>
      <w:lang w:eastAsia="ru-RU"/>
    </w:rPr>
  </w:style>
  <w:style w:type="table" w:styleId="af">
    <w:name w:val="Table Grid"/>
    <w:basedOn w:val="a1"/>
    <w:uiPriority w:val="99"/>
    <w:rsid w:val="0048444B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uiPriority w:val="99"/>
    <w:qFormat/>
    <w:rsid w:val="00B423C1"/>
    <w:rPr>
      <w:i/>
      <w:iCs/>
    </w:rPr>
  </w:style>
  <w:style w:type="paragraph" w:styleId="af1">
    <w:name w:val="No Spacing"/>
    <w:uiPriority w:val="99"/>
    <w:qFormat/>
    <w:rsid w:val="00AF7B3F"/>
    <w:rPr>
      <w:rFonts w:cs="Calibri"/>
      <w:sz w:val="22"/>
      <w:szCs w:val="22"/>
    </w:rPr>
  </w:style>
  <w:style w:type="character" w:customStyle="1" w:styleId="FontStyle42">
    <w:name w:val="Font Style42"/>
    <w:uiPriority w:val="99"/>
    <w:rsid w:val="00C24714"/>
    <w:rPr>
      <w:rFonts w:ascii="Times New Roman" w:hAnsi="Times New Roman" w:cs="Times New Roman"/>
      <w:spacing w:val="10"/>
      <w:sz w:val="18"/>
      <w:szCs w:val="18"/>
    </w:rPr>
  </w:style>
  <w:style w:type="paragraph" w:customStyle="1" w:styleId="Style13">
    <w:name w:val="Style13"/>
    <w:basedOn w:val="a"/>
    <w:uiPriority w:val="99"/>
    <w:rsid w:val="00C24714"/>
    <w:pPr>
      <w:widowControl w:val="0"/>
      <w:tabs>
        <w:tab w:val="clear" w:pos="567"/>
        <w:tab w:val="clear" w:pos="2835"/>
        <w:tab w:val="clear" w:pos="3969"/>
        <w:tab w:val="clear" w:pos="4678"/>
        <w:tab w:val="clear" w:pos="6379"/>
        <w:tab w:val="clear" w:pos="6946"/>
      </w:tabs>
      <w:autoSpaceDE w:val="0"/>
      <w:autoSpaceDN w:val="0"/>
      <w:adjustRightInd w:val="0"/>
      <w:spacing w:after="0" w:line="250" w:lineRule="exact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C24714"/>
    <w:pPr>
      <w:widowControl w:val="0"/>
      <w:tabs>
        <w:tab w:val="clear" w:pos="567"/>
        <w:tab w:val="clear" w:pos="2835"/>
        <w:tab w:val="clear" w:pos="3969"/>
        <w:tab w:val="clear" w:pos="4678"/>
        <w:tab w:val="clear" w:pos="6379"/>
        <w:tab w:val="clear" w:pos="6946"/>
      </w:tabs>
      <w:autoSpaceDE w:val="0"/>
      <w:autoSpaceDN w:val="0"/>
      <w:adjustRightInd w:val="0"/>
      <w:spacing w:after="0" w:line="254" w:lineRule="exact"/>
      <w:ind w:firstLine="11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B95FD5"/>
    <w:pPr>
      <w:widowControl w:val="0"/>
      <w:tabs>
        <w:tab w:val="clear" w:pos="567"/>
        <w:tab w:val="clear" w:pos="2835"/>
        <w:tab w:val="clear" w:pos="3969"/>
        <w:tab w:val="clear" w:pos="4678"/>
        <w:tab w:val="clear" w:pos="6379"/>
        <w:tab w:val="clear" w:pos="6946"/>
      </w:tabs>
      <w:autoSpaceDE w:val="0"/>
      <w:autoSpaceDN w:val="0"/>
      <w:adjustRightInd w:val="0"/>
      <w:spacing w:after="0" w:line="254" w:lineRule="exac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A039CF"/>
    <w:pPr>
      <w:widowControl w:val="0"/>
      <w:tabs>
        <w:tab w:val="clear" w:pos="567"/>
        <w:tab w:val="clear" w:pos="2835"/>
        <w:tab w:val="clear" w:pos="3969"/>
        <w:tab w:val="clear" w:pos="4678"/>
        <w:tab w:val="clear" w:pos="6379"/>
        <w:tab w:val="clear" w:pos="6946"/>
      </w:tabs>
      <w:autoSpaceDE w:val="0"/>
      <w:autoSpaceDN w:val="0"/>
      <w:adjustRightInd w:val="0"/>
      <w:spacing w:after="0" w:line="254" w:lineRule="exac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uiPriority w:val="99"/>
    <w:rsid w:val="00A039CF"/>
    <w:rPr>
      <w:rFonts w:ascii="Century Gothic" w:hAnsi="Century Gothic" w:cs="Century Gothic"/>
      <w:sz w:val="12"/>
      <w:szCs w:val="12"/>
    </w:rPr>
  </w:style>
  <w:style w:type="paragraph" w:customStyle="1" w:styleId="c11">
    <w:name w:val="c11"/>
    <w:basedOn w:val="a"/>
    <w:uiPriority w:val="99"/>
    <w:rsid w:val="005474F8"/>
    <w:pPr>
      <w:tabs>
        <w:tab w:val="clear" w:pos="567"/>
        <w:tab w:val="clear" w:pos="2835"/>
        <w:tab w:val="clear" w:pos="3969"/>
        <w:tab w:val="clear" w:pos="4678"/>
        <w:tab w:val="clear" w:pos="6379"/>
        <w:tab w:val="clear" w:pos="6946"/>
      </w:tabs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uiPriority w:val="99"/>
    <w:rsid w:val="005474F8"/>
  </w:style>
  <w:style w:type="character" w:styleId="af2">
    <w:name w:val="Strong"/>
    <w:uiPriority w:val="99"/>
    <w:qFormat/>
    <w:rsid w:val="00051579"/>
    <w:rPr>
      <w:b/>
      <w:bCs/>
    </w:rPr>
  </w:style>
  <w:style w:type="character" w:customStyle="1" w:styleId="apple-converted-space">
    <w:name w:val="apple-converted-space"/>
    <w:basedOn w:val="a0"/>
    <w:uiPriority w:val="99"/>
    <w:rsid w:val="00051579"/>
  </w:style>
  <w:style w:type="paragraph" w:customStyle="1" w:styleId="21">
    <w:name w:val="Абзац списка2"/>
    <w:basedOn w:val="a"/>
    <w:uiPriority w:val="99"/>
    <w:semiHidden/>
    <w:rsid w:val="001140CA"/>
    <w:pPr>
      <w:tabs>
        <w:tab w:val="clear" w:pos="567"/>
        <w:tab w:val="clear" w:pos="2835"/>
        <w:tab w:val="clear" w:pos="3969"/>
        <w:tab w:val="clear" w:pos="4678"/>
        <w:tab w:val="clear" w:pos="6379"/>
        <w:tab w:val="clear" w:pos="6946"/>
      </w:tabs>
      <w:ind w:left="72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5088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1B936-428C-47EC-A567-684726C17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7367</Words>
  <Characters>41996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0203</dc:creator>
  <cp:keywords/>
  <dc:description/>
  <cp:lastModifiedBy>Пользователь Windows</cp:lastModifiedBy>
  <cp:revision>56</cp:revision>
  <cp:lastPrinted>2020-09-06T15:39:00Z</cp:lastPrinted>
  <dcterms:created xsi:type="dcterms:W3CDTF">2017-09-14T18:51:00Z</dcterms:created>
  <dcterms:modified xsi:type="dcterms:W3CDTF">2020-09-27T15:06:00Z</dcterms:modified>
</cp:coreProperties>
</file>